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2A01"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744657EE" w14:textId="77777777" w:rsidR="00C17C50" w:rsidRDefault="00DF2C7A">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Pielikums</w:t>
      </w:r>
    </w:p>
    <w:p w14:paraId="49A8310F" w14:textId="77777777" w:rsidR="00C17C50" w:rsidRDefault="00DF2C7A">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Gulbenes novada domes</w:t>
      </w:r>
    </w:p>
    <w:p w14:paraId="546EDFFE" w14:textId="5E6B7C60" w:rsidR="00C17C50" w:rsidRDefault="00DF2C7A">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2022. gada 29.septembra</w:t>
      </w:r>
    </w:p>
    <w:p w14:paraId="3C94016B" w14:textId="18AAE14D" w:rsidR="00C17C50" w:rsidRDefault="00DF2C7A">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lēmumam Nr. GND/2022/876</w:t>
      </w:r>
    </w:p>
    <w:p w14:paraId="1507402A"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52353A03"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5EFF6C1D"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07E38B60"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3F669880" w14:textId="77777777" w:rsidR="00C17C50" w:rsidRDefault="00C17C50">
      <w:pPr>
        <w:shd w:val="clear" w:color="auto" w:fill="FFFFFF"/>
        <w:spacing w:after="120" w:line="360" w:lineRule="auto"/>
        <w:rPr>
          <w:rFonts w:ascii="Times New Roman" w:eastAsia="Times New Roman" w:hAnsi="Times New Roman" w:cs="Times New Roman"/>
          <w:b/>
          <w:sz w:val="24"/>
          <w:szCs w:val="24"/>
        </w:rPr>
      </w:pPr>
    </w:p>
    <w:p w14:paraId="5DF529EF" w14:textId="77777777" w:rsidR="00C17C50" w:rsidRDefault="00DF2C7A">
      <w:pPr>
        <w:shd w:val="clear" w:color="auto" w:fill="FFFFFF"/>
        <w:spacing w:after="120" w:line="360" w:lineRule="auto"/>
        <w:ind w:firstLine="851"/>
        <w:jc w:val="center"/>
        <w:rPr>
          <w:rFonts w:ascii="Times New Roman" w:eastAsia="Times New Roman" w:hAnsi="Times New Roman" w:cs="Times New Roman"/>
          <w:b/>
          <w:color w:val="398F98"/>
          <w:sz w:val="44"/>
          <w:szCs w:val="44"/>
        </w:rPr>
      </w:pPr>
      <w:r>
        <w:rPr>
          <w:rFonts w:ascii="Times New Roman" w:eastAsia="Times New Roman" w:hAnsi="Times New Roman" w:cs="Times New Roman"/>
          <w:b/>
          <w:color w:val="398F98"/>
          <w:sz w:val="44"/>
          <w:szCs w:val="44"/>
        </w:rPr>
        <w:t>Gulbenes novada sporta attīstības plāns</w:t>
      </w:r>
    </w:p>
    <w:p w14:paraId="2156A1F3" w14:textId="77777777" w:rsidR="00C17C50" w:rsidRDefault="00DF2C7A">
      <w:pPr>
        <w:shd w:val="clear" w:color="auto" w:fill="FFFFFF"/>
        <w:spacing w:after="120" w:line="360" w:lineRule="auto"/>
        <w:ind w:firstLine="851"/>
        <w:jc w:val="center"/>
        <w:rPr>
          <w:rFonts w:ascii="Times New Roman" w:eastAsia="Times New Roman" w:hAnsi="Times New Roman" w:cs="Times New Roman"/>
          <w:b/>
          <w:color w:val="398F98"/>
          <w:sz w:val="44"/>
          <w:szCs w:val="44"/>
        </w:rPr>
      </w:pPr>
      <w:r>
        <w:rPr>
          <w:rFonts w:ascii="Times New Roman" w:eastAsia="Times New Roman" w:hAnsi="Times New Roman" w:cs="Times New Roman"/>
          <w:b/>
          <w:color w:val="398F98"/>
          <w:sz w:val="44"/>
          <w:szCs w:val="44"/>
        </w:rPr>
        <w:t>2023. – 2027.gadam</w:t>
      </w:r>
    </w:p>
    <w:p w14:paraId="138F9EE1"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36"/>
          <w:szCs w:val="36"/>
        </w:rPr>
      </w:pPr>
    </w:p>
    <w:p w14:paraId="07CEC8AD" w14:textId="77777777" w:rsidR="00C17C50" w:rsidRDefault="00DF2C7A">
      <w:pPr>
        <w:pBdr>
          <w:top w:val="nil"/>
          <w:left w:val="nil"/>
          <w:bottom w:val="nil"/>
          <w:right w:val="nil"/>
          <w:between w:val="nil"/>
        </w:pBdr>
        <w:spacing w:after="0" w:line="276"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I daļa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Esošās situācijas raksturojums</w:t>
      </w:r>
    </w:p>
    <w:p w14:paraId="22F54B66" w14:textId="77777777" w:rsidR="00C17C50" w:rsidRDefault="00DF2C7A">
      <w:pPr>
        <w:pBdr>
          <w:top w:val="nil"/>
          <w:left w:val="nil"/>
          <w:bottom w:val="nil"/>
          <w:right w:val="nil"/>
          <w:between w:val="nil"/>
        </w:pBdr>
        <w:spacing w:after="0" w:line="276"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daļa </w:t>
      </w:r>
      <w:r>
        <w:rPr>
          <w:rFonts w:ascii="Times New Roman" w:eastAsia="Times New Roman" w:hAnsi="Times New Roman" w:cs="Times New Roman"/>
          <w:sz w:val="28"/>
          <w:szCs w:val="28"/>
        </w:rPr>
        <w:tab/>
        <w:t>Rīcības plāns 2023.-2027.gadam</w:t>
      </w:r>
    </w:p>
    <w:p w14:paraId="375A4486" w14:textId="77777777" w:rsidR="00C17C50" w:rsidRDefault="00C17C50">
      <w:pPr>
        <w:shd w:val="clear" w:color="auto" w:fill="FFFFFF"/>
        <w:spacing w:after="120" w:line="360" w:lineRule="auto"/>
        <w:ind w:firstLine="851"/>
        <w:rPr>
          <w:rFonts w:ascii="Times New Roman" w:eastAsia="Times New Roman" w:hAnsi="Times New Roman" w:cs="Times New Roman"/>
          <w:b/>
          <w:sz w:val="24"/>
          <w:szCs w:val="24"/>
        </w:rPr>
      </w:pPr>
    </w:p>
    <w:p w14:paraId="1D039290" w14:textId="77777777" w:rsidR="00C17C50" w:rsidRDefault="00C17C50">
      <w:pPr>
        <w:shd w:val="clear" w:color="auto" w:fill="FFFFFF"/>
        <w:spacing w:after="120" w:line="360" w:lineRule="auto"/>
        <w:ind w:firstLine="851"/>
        <w:jc w:val="center"/>
        <w:rPr>
          <w:rFonts w:ascii="Times New Roman" w:eastAsia="Times New Roman" w:hAnsi="Times New Roman" w:cs="Times New Roman"/>
          <w:i/>
          <w:sz w:val="32"/>
          <w:szCs w:val="32"/>
        </w:rPr>
      </w:pPr>
    </w:p>
    <w:p w14:paraId="2D1A5589"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66503D96"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2F579503"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4DFC4EAF"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63636B0F"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780F1655"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75D8ACB1"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1465FF36" w14:textId="77777777" w:rsidR="00C17C50" w:rsidRDefault="00C17C50">
      <w:pPr>
        <w:shd w:val="clear" w:color="auto" w:fill="FFFFFF"/>
        <w:spacing w:after="120" w:line="360" w:lineRule="auto"/>
        <w:rPr>
          <w:rFonts w:ascii="Times New Roman" w:eastAsia="Times New Roman" w:hAnsi="Times New Roman" w:cs="Times New Roman"/>
          <w:b/>
          <w:sz w:val="24"/>
          <w:szCs w:val="24"/>
        </w:rPr>
      </w:pPr>
    </w:p>
    <w:p w14:paraId="27FC664D" w14:textId="77777777" w:rsidR="00C17C50" w:rsidRDefault="00C17C50">
      <w:pPr>
        <w:shd w:val="clear" w:color="auto" w:fill="FFFFFF"/>
        <w:spacing w:after="120" w:line="360" w:lineRule="auto"/>
        <w:rPr>
          <w:rFonts w:ascii="Times New Roman" w:eastAsia="Times New Roman" w:hAnsi="Times New Roman" w:cs="Times New Roman"/>
          <w:b/>
          <w:sz w:val="24"/>
          <w:szCs w:val="24"/>
        </w:rPr>
      </w:pPr>
    </w:p>
    <w:p w14:paraId="18ED6DD8" w14:textId="77777777" w:rsidR="00C17C50" w:rsidRDefault="00DF2C7A">
      <w:pPr>
        <w:shd w:val="clear" w:color="auto" w:fill="FFFFFF"/>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ulbene</w:t>
      </w:r>
    </w:p>
    <w:p w14:paraId="679BB116" w14:textId="77777777" w:rsidR="00C17C50" w:rsidRDefault="00DF2C7A">
      <w:pPr>
        <w:shd w:val="clear" w:color="auto" w:fill="FFFFFF"/>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14:paraId="5AE58CFB"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335E59EB" w14:textId="77777777" w:rsidR="00C17C50" w:rsidRDefault="00DF2C7A">
      <w:pPr>
        <w:shd w:val="clear" w:color="auto" w:fill="FFFFFF"/>
        <w:spacing w:after="12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TURS</w:t>
      </w:r>
    </w:p>
    <w:p w14:paraId="45AC52F4"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color w:val="FF0000"/>
          <w:sz w:val="24"/>
          <w:szCs w:val="24"/>
        </w:rPr>
      </w:pPr>
    </w:p>
    <w:p w14:paraId="7EF73886"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1fob9te">
        <w:r w:rsidR="00DF2C7A">
          <w:rPr>
            <w:rFonts w:ascii="Times New Roman" w:eastAsia="Times New Roman" w:hAnsi="Times New Roman" w:cs="Times New Roman"/>
            <w:color w:val="000000"/>
            <w:sz w:val="24"/>
            <w:szCs w:val="24"/>
          </w:rPr>
          <w:t>Saturs</w:t>
        </w:r>
        <w:r w:rsidR="00DF2C7A">
          <w:rPr>
            <w:rFonts w:ascii="Times New Roman" w:eastAsia="Times New Roman" w:hAnsi="Times New Roman" w:cs="Times New Roman"/>
            <w:color w:val="000000"/>
            <w:sz w:val="24"/>
            <w:szCs w:val="24"/>
          </w:rPr>
          <w:tab/>
          <w:t>2</w:t>
        </w:r>
      </w:hyperlink>
    </w:p>
    <w:p w14:paraId="6D405D5F"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3znysh7">
        <w:r w:rsidR="00DF2C7A">
          <w:rPr>
            <w:rFonts w:ascii="Times New Roman" w:eastAsia="Times New Roman" w:hAnsi="Times New Roman" w:cs="Times New Roman"/>
            <w:color w:val="000000"/>
            <w:sz w:val="24"/>
            <w:szCs w:val="24"/>
          </w:rPr>
          <w:t>Lietotie saīsinājumi</w:t>
        </w:r>
        <w:r w:rsidR="00DF2C7A">
          <w:rPr>
            <w:rFonts w:ascii="Times New Roman" w:eastAsia="Times New Roman" w:hAnsi="Times New Roman" w:cs="Times New Roman"/>
            <w:color w:val="000000"/>
            <w:sz w:val="24"/>
            <w:szCs w:val="24"/>
          </w:rPr>
          <w:tab/>
          <w:t>3</w:t>
        </w:r>
      </w:hyperlink>
    </w:p>
    <w:p w14:paraId="594AE68B"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2et92p0">
        <w:r w:rsidR="00DF2C7A">
          <w:rPr>
            <w:rFonts w:ascii="Times New Roman" w:eastAsia="Times New Roman" w:hAnsi="Times New Roman" w:cs="Times New Roman"/>
            <w:color w:val="000000"/>
            <w:sz w:val="24"/>
            <w:szCs w:val="24"/>
          </w:rPr>
          <w:t>Ievads</w:t>
        </w:r>
        <w:r w:rsidR="00DF2C7A">
          <w:rPr>
            <w:rFonts w:ascii="Times New Roman" w:eastAsia="Times New Roman" w:hAnsi="Times New Roman" w:cs="Times New Roman"/>
            <w:color w:val="000000"/>
            <w:sz w:val="24"/>
            <w:szCs w:val="24"/>
          </w:rPr>
          <w:tab/>
          <w:t>4</w:t>
        </w:r>
      </w:hyperlink>
    </w:p>
    <w:p w14:paraId="297B4507"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tyjcwt">
        <w:r w:rsidR="00DF2C7A">
          <w:rPr>
            <w:rFonts w:ascii="Times New Roman" w:eastAsia="Times New Roman" w:hAnsi="Times New Roman" w:cs="Times New Roman"/>
            <w:color w:val="000000"/>
            <w:sz w:val="24"/>
            <w:szCs w:val="24"/>
          </w:rPr>
          <w:t>I DAĻA</w:t>
        </w:r>
        <w:r w:rsidR="00DF2C7A">
          <w:rPr>
            <w:rFonts w:ascii="Times New Roman" w:eastAsia="Times New Roman" w:hAnsi="Times New Roman" w:cs="Times New Roman"/>
            <w:color w:val="000000"/>
            <w:sz w:val="24"/>
            <w:szCs w:val="24"/>
          </w:rPr>
          <w:tab/>
        </w:r>
      </w:hyperlink>
      <w:r w:rsidR="00DF2C7A">
        <w:rPr>
          <w:rFonts w:ascii="Times New Roman" w:eastAsia="Times New Roman" w:hAnsi="Times New Roman" w:cs="Times New Roman"/>
          <w:color w:val="000000"/>
          <w:sz w:val="24"/>
          <w:szCs w:val="24"/>
        </w:rPr>
        <w:t>6</w:t>
      </w:r>
    </w:p>
    <w:p w14:paraId="7913F1E9"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3dy6vkm">
        <w:r w:rsidR="00DF2C7A">
          <w:rPr>
            <w:rFonts w:ascii="Times New Roman" w:eastAsia="Times New Roman" w:hAnsi="Times New Roman" w:cs="Times New Roman"/>
            <w:color w:val="000000"/>
            <w:sz w:val="24"/>
            <w:szCs w:val="24"/>
          </w:rPr>
          <w:t>ESOŠĀS SITUĀCIJAS RAKSTUROJUMS</w:t>
        </w:r>
        <w:r w:rsidR="00DF2C7A">
          <w:rPr>
            <w:rFonts w:ascii="Times New Roman" w:eastAsia="Times New Roman" w:hAnsi="Times New Roman" w:cs="Times New Roman"/>
            <w:color w:val="000000"/>
            <w:sz w:val="24"/>
            <w:szCs w:val="24"/>
          </w:rPr>
          <w:tab/>
        </w:r>
      </w:hyperlink>
      <w:r w:rsidR="00DF2C7A">
        <w:rPr>
          <w:rFonts w:ascii="Times New Roman" w:eastAsia="Times New Roman" w:hAnsi="Times New Roman" w:cs="Times New Roman"/>
          <w:color w:val="000000"/>
          <w:sz w:val="24"/>
          <w:szCs w:val="24"/>
        </w:rPr>
        <w:t>6</w:t>
      </w:r>
    </w:p>
    <w:p w14:paraId="0D3465B8" w14:textId="77777777" w:rsidR="00C17C50" w:rsidRDefault="00000000">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color w:val="000000"/>
          <w:sz w:val="24"/>
          <w:szCs w:val="24"/>
        </w:rPr>
      </w:pPr>
      <w:hyperlink w:anchor="_heading=h.3dy6vkm">
        <w:r w:rsidR="00DF2C7A">
          <w:rPr>
            <w:rFonts w:ascii="Times New Roman" w:eastAsia="Times New Roman" w:hAnsi="Times New Roman" w:cs="Times New Roman"/>
            <w:color w:val="000000"/>
            <w:sz w:val="24"/>
            <w:szCs w:val="24"/>
          </w:rPr>
          <w:t>Sporta nozares pārvaldība</w:t>
        </w:r>
        <w:r w:rsidR="00DF2C7A">
          <w:rPr>
            <w:rFonts w:ascii="Times New Roman" w:eastAsia="Times New Roman" w:hAnsi="Times New Roman" w:cs="Times New Roman"/>
            <w:color w:val="000000"/>
            <w:sz w:val="24"/>
            <w:szCs w:val="24"/>
          </w:rPr>
          <w:tab/>
        </w:r>
      </w:hyperlink>
      <w:r w:rsidR="00DF2C7A">
        <w:rPr>
          <w:rFonts w:ascii="Times New Roman" w:eastAsia="Times New Roman" w:hAnsi="Times New Roman" w:cs="Times New Roman"/>
          <w:color w:val="000000"/>
          <w:sz w:val="24"/>
          <w:szCs w:val="24"/>
        </w:rPr>
        <w:t>6</w:t>
      </w:r>
    </w:p>
    <w:p w14:paraId="2E2EF0E1" w14:textId="77777777" w:rsidR="00C17C50" w:rsidRDefault="00DF2C7A">
      <w:pPr>
        <w:pBdr>
          <w:top w:val="nil"/>
          <w:left w:val="nil"/>
          <w:bottom w:val="nil"/>
          <w:right w:val="nil"/>
          <w:between w:val="nil"/>
        </w:pBdr>
        <w:tabs>
          <w:tab w:val="right" w:pos="8963"/>
        </w:tabs>
        <w:spacing w:after="1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a infrastruktūra un finanses</w:t>
      </w:r>
      <w:r>
        <w:rPr>
          <w:rFonts w:ascii="Times New Roman" w:eastAsia="Times New Roman" w:hAnsi="Times New Roman" w:cs="Times New Roman"/>
          <w:sz w:val="24"/>
          <w:szCs w:val="24"/>
        </w:rPr>
        <w:tab/>
        <w:t>7</w:t>
      </w:r>
    </w:p>
    <w:p w14:paraId="59DBA195" w14:textId="77777777" w:rsidR="00C17C50" w:rsidRDefault="00DF2C7A">
      <w:pPr>
        <w:pBdr>
          <w:top w:val="nil"/>
          <w:left w:val="nil"/>
          <w:bottom w:val="nil"/>
          <w:right w:val="nil"/>
          <w:between w:val="nil"/>
        </w:pBdr>
        <w:tabs>
          <w:tab w:val="right" w:pos="8963"/>
        </w:tabs>
        <w:spacing w:after="100"/>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a infrastruktūra un sporta objekti</w:t>
      </w:r>
      <w:r>
        <w:rPr>
          <w:rFonts w:ascii="Times New Roman" w:eastAsia="Times New Roman" w:hAnsi="Times New Roman" w:cs="Times New Roman"/>
          <w:sz w:val="24"/>
          <w:szCs w:val="24"/>
        </w:rPr>
        <w:tab/>
        <w:t>7</w:t>
      </w:r>
    </w:p>
    <w:p w14:paraId="59D2B3A9" w14:textId="77777777" w:rsidR="00C17C50" w:rsidRDefault="00DF2C7A">
      <w:pPr>
        <w:pBdr>
          <w:top w:val="nil"/>
          <w:left w:val="nil"/>
          <w:bottom w:val="nil"/>
          <w:right w:val="nil"/>
          <w:between w:val="nil"/>
        </w:pBdr>
        <w:tabs>
          <w:tab w:val="right" w:pos="8963"/>
        </w:tabs>
        <w:spacing w:after="100"/>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es sporta jomā</w:t>
      </w:r>
      <w:r>
        <w:rPr>
          <w:rFonts w:ascii="Times New Roman" w:eastAsia="Times New Roman" w:hAnsi="Times New Roman" w:cs="Times New Roman"/>
          <w:sz w:val="24"/>
          <w:szCs w:val="24"/>
        </w:rPr>
        <w:tab/>
        <w:t>8</w:t>
      </w:r>
    </w:p>
    <w:p w14:paraId="03432EC5" w14:textId="77777777" w:rsidR="00C17C50" w:rsidRDefault="00DF2C7A">
      <w:pPr>
        <w:pBdr>
          <w:top w:val="nil"/>
          <w:left w:val="nil"/>
          <w:bottom w:val="nil"/>
          <w:right w:val="nil"/>
          <w:between w:val="nil"/>
        </w:pBdr>
        <w:tabs>
          <w:tab w:val="right" w:pos="8963"/>
        </w:tabs>
        <w:spacing w:after="1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u un jauniešu sports</w:t>
      </w:r>
      <w:r>
        <w:rPr>
          <w:rFonts w:ascii="Times New Roman" w:eastAsia="Times New Roman" w:hAnsi="Times New Roman" w:cs="Times New Roman"/>
          <w:sz w:val="24"/>
          <w:szCs w:val="24"/>
        </w:rPr>
        <w:tab/>
        <w:t>8</w:t>
      </w:r>
    </w:p>
    <w:p w14:paraId="4365DCE9" w14:textId="77777777" w:rsidR="00C17C50" w:rsidRDefault="00DF2C7A">
      <w:pPr>
        <w:pBdr>
          <w:top w:val="nil"/>
          <w:left w:val="nil"/>
          <w:bottom w:val="nil"/>
          <w:right w:val="nil"/>
          <w:between w:val="nil"/>
        </w:pBdr>
        <w:tabs>
          <w:tab w:val="right" w:pos="8963"/>
        </w:tabs>
        <w:spacing w:after="1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stu sasniegumu sports</w:t>
      </w:r>
      <w:r>
        <w:rPr>
          <w:rFonts w:ascii="Times New Roman" w:eastAsia="Times New Roman" w:hAnsi="Times New Roman" w:cs="Times New Roman"/>
          <w:sz w:val="24"/>
          <w:szCs w:val="24"/>
        </w:rPr>
        <w:tab/>
        <w:t>9</w:t>
      </w:r>
    </w:p>
    <w:p w14:paraId="35D8A9F8" w14:textId="77777777" w:rsidR="00C17C50" w:rsidRDefault="00DF2C7A">
      <w:pPr>
        <w:pBdr>
          <w:top w:val="nil"/>
          <w:left w:val="nil"/>
          <w:bottom w:val="nil"/>
          <w:right w:val="nil"/>
          <w:between w:val="nil"/>
        </w:pBdr>
        <w:tabs>
          <w:tab w:val="right" w:pos="8963"/>
        </w:tabs>
        <w:spacing w:after="1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utas sports</w:t>
      </w:r>
      <w:r>
        <w:rPr>
          <w:rFonts w:ascii="Times New Roman" w:eastAsia="Times New Roman" w:hAnsi="Times New Roman" w:cs="Times New Roman"/>
          <w:sz w:val="24"/>
          <w:szCs w:val="24"/>
        </w:rPr>
        <w:tab/>
        <w:t>9</w:t>
      </w:r>
    </w:p>
    <w:p w14:paraId="53FD58F9" w14:textId="77777777" w:rsidR="00C17C50" w:rsidRDefault="00DF2C7A">
      <w:pPr>
        <w:pBdr>
          <w:top w:val="nil"/>
          <w:left w:val="nil"/>
          <w:bottom w:val="nil"/>
          <w:right w:val="nil"/>
          <w:between w:val="nil"/>
        </w:pBdr>
        <w:tabs>
          <w:tab w:val="right" w:pos="8963"/>
        </w:tabs>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porta pasākumu un sacensību sistēma</w:t>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r>
    </w:p>
    <w:p w14:paraId="394B260B" w14:textId="77777777" w:rsidR="00C17C50" w:rsidRDefault="00000000">
      <w:pPr>
        <w:pBdr>
          <w:top w:val="nil"/>
          <w:left w:val="nil"/>
          <w:bottom w:val="nil"/>
          <w:right w:val="nil"/>
          <w:between w:val="nil"/>
        </w:pBdr>
        <w:tabs>
          <w:tab w:val="right" w:pos="8963"/>
        </w:tabs>
        <w:spacing w:after="100"/>
        <w:ind w:left="708"/>
        <w:jc w:val="both"/>
        <w:rPr>
          <w:rFonts w:ascii="Times New Roman" w:eastAsia="Times New Roman" w:hAnsi="Times New Roman" w:cs="Times New Roman"/>
          <w:color w:val="000000"/>
          <w:sz w:val="24"/>
          <w:szCs w:val="24"/>
        </w:rPr>
      </w:pPr>
      <w:hyperlink w:anchor="_heading=h.2s8eyo1">
        <w:r w:rsidR="00DF2C7A">
          <w:rPr>
            <w:rFonts w:ascii="Times New Roman" w:eastAsia="Times New Roman" w:hAnsi="Times New Roman" w:cs="Times New Roman"/>
            <w:color w:val="000000"/>
            <w:sz w:val="24"/>
            <w:szCs w:val="24"/>
          </w:rPr>
          <w:t>SVID ANALĪZE</w:t>
        </w:r>
        <w:r w:rsidR="00DF2C7A">
          <w:rPr>
            <w:rFonts w:ascii="Times New Roman" w:eastAsia="Times New Roman" w:hAnsi="Times New Roman" w:cs="Times New Roman"/>
            <w:color w:val="000000"/>
            <w:sz w:val="24"/>
            <w:szCs w:val="24"/>
          </w:rPr>
          <w:tab/>
        </w:r>
      </w:hyperlink>
      <w:r w:rsidR="00DF2C7A">
        <w:rPr>
          <w:rFonts w:ascii="Times New Roman" w:eastAsia="Times New Roman" w:hAnsi="Times New Roman" w:cs="Times New Roman"/>
          <w:sz w:val="24"/>
          <w:szCs w:val="24"/>
        </w:rPr>
        <w:t>10</w:t>
      </w:r>
    </w:p>
    <w:p w14:paraId="12FF48D1" w14:textId="6EF6D5AF" w:rsidR="00C17C50" w:rsidRDefault="00000000">
      <w:pPr>
        <w:pBdr>
          <w:top w:val="nil"/>
          <w:left w:val="nil"/>
          <w:bottom w:val="nil"/>
          <w:right w:val="nil"/>
          <w:between w:val="nil"/>
        </w:pBdr>
        <w:tabs>
          <w:tab w:val="right" w:pos="8963"/>
        </w:tabs>
        <w:spacing w:after="100"/>
        <w:ind w:left="1211" w:hanging="502"/>
        <w:jc w:val="both"/>
        <w:rPr>
          <w:rFonts w:ascii="Times New Roman" w:eastAsia="Times New Roman" w:hAnsi="Times New Roman" w:cs="Times New Roman"/>
          <w:color w:val="000000"/>
          <w:sz w:val="24"/>
          <w:szCs w:val="24"/>
        </w:rPr>
      </w:pPr>
      <w:hyperlink w:anchor="_heading=h.17dp8vu">
        <w:r w:rsidR="00DF2C7A">
          <w:rPr>
            <w:rFonts w:ascii="Times New Roman" w:eastAsia="Times New Roman" w:hAnsi="Times New Roman" w:cs="Times New Roman"/>
            <w:color w:val="000000"/>
            <w:sz w:val="24"/>
            <w:szCs w:val="24"/>
          </w:rPr>
          <w:t>II</w:t>
        </w:r>
      </w:hyperlink>
      <w:hyperlink w:anchor="_heading=h.17dp8vu">
        <w:r w:rsidR="00DF2C7A">
          <w:rPr>
            <w:rFonts w:ascii="Times New Roman" w:eastAsia="Times New Roman" w:hAnsi="Times New Roman" w:cs="Times New Roman"/>
            <w:sz w:val="24"/>
            <w:szCs w:val="24"/>
          </w:rPr>
          <w:t xml:space="preserve"> DAĻA </w:t>
        </w:r>
      </w:hyperlink>
      <w:hyperlink w:anchor="_heading=h.17dp8vu">
        <w:r w:rsidR="00DF2C7A">
          <w:rPr>
            <w:rFonts w:ascii="Times New Roman" w:eastAsia="Times New Roman" w:hAnsi="Times New Roman" w:cs="Times New Roman"/>
            <w:color w:val="000000"/>
            <w:sz w:val="24"/>
            <w:szCs w:val="24"/>
          </w:rPr>
          <w:tab/>
        </w:r>
      </w:hyperlink>
      <w:r w:rsidR="00DF2C7A">
        <w:rPr>
          <w:rFonts w:ascii="Times New Roman" w:eastAsia="Times New Roman" w:hAnsi="Times New Roman" w:cs="Times New Roman"/>
          <w:sz w:val="24"/>
          <w:szCs w:val="24"/>
        </w:rPr>
        <w:t>1</w:t>
      </w:r>
      <w:r w:rsidR="00DB2692">
        <w:rPr>
          <w:rFonts w:ascii="Times New Roman" w:eastAsia="Times New Roman" w:hAnsi="Times New Roman" w:cs="Times New Roman"/>
          <w:sz w:val="24"/>
          <w:szCs w:val="24"/>
        </w:rPr>
        <w:t>4</w:t>
      </w:r>
    </w:p>
    <w:p w14:paraId="66994514" w14:textId="0F39A9B3" w:rsidR="00C17C50" w:rsidRDefault="00000000">
      <w:pPr>
        <w:pBdr>
          <w:top w:val="nil"/>
          <w:left w:val="nil"/>
          <w:bottom w:val="nil"/>
          <w:right w:val="nil"/>
          <w:between w:val="nil"/>
        </w:pBdr>
        <w:tabs>
          <w:tab w:val="right" w:pos="8963"/>
        </w:tabs>
        <w:spacing w:after="100"/>
        <w:ind w:left="1211" w:hanging="502"/>
        <w:jc w:val="both"/>
        <w:rPr>
          <w:rFonts w:ascii="Times New Roman" w:eastAsia="Times New Roman" w:hAnsi="Times New Roman" w:cs="Times New Roman"/>
          <w:color w:val="000000"/>
          <w:sz w:val="24"/>
          <w:szCs w:val="24"/>
        </w:rPr>
      </w:pPr>
      <w:hyperlink w:anchor="_heading=h.3rdcrjn">
        <w:r w:rsidR="00DF2C7A">
          <w:rPr>
            <w:rFonts w:ascii="Times New Roman" w:eastAsia="Times New Roman" w:hAnsi="Times New Roman" w:cs="Times New Roman"/>
            <w:color w:val="000000"/>
            <w:sz w:val="24"/>
            <w:szCs w:val="24"/>
          </w:rPr>
          <w:t>Rīcības plāns Gulbenes novada sporta attīstības plānam 2023.–2027. gadam</w:t>
        </w:r>
        <w:r w:rsidR="00DF2C7A">
          <w:rPr>
            <w:rFonts w:ascii="Times New Roman" w:eastAsia="Times New Roman" w:hAnsi="Times New Roman" w:cs="Times New Roman"/>
            <w:color w:val="000000"/>
            <w:sz w:val="24"/>
            <w:szCs w:val="24"/>
          </w:rPr>
          <w:tab/>
        </w:r>
      </w:hyperlink>
      <w:r w:rsidR="00DF2C7A">
        <w:rPr>
          <w:rFonts w:ascii="Times New Roman" w:eastAsia="Times New Roman" w:hAnsi="Times New Roman" w:cs="Times New Roman"/>
          <w:sz w:val="24"/>
          <w:szCs w:val="24"/>
        </w:rPr>
        <w:t>1</w:t>
      </w:r>
      <w:r w:rsidR="00DB2692">
        <w:rPr>
          <w:rFonts w:ascii="Times New Roman" w:eastAsia="Times New Roman" w:hAnsi="Times New Roman" w:cs="Times New Roman"/>
          <w:sz w:val="24"/>
          <w:szCs w:val="24"/>
        </w:rPr>
        <w:t>5</w:t>
      </w:r>
    </w:p>
    <w:p w14:paraId="20FBF13A" w14:textId="7647848E" w:rsidR="00C17C50" w:rsidRDefault="00DF2C7A">
      <w:pPr>
        <w:tabs>
          <w:tab w:val="right" w:pos="8963"/>
        </w:tabs>
        <w:spacing w:after="100"/>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sz w:val="24"/>
          <w:szCs w:val="24"/>
        </w:rPr>
        <w:t>IELIKUMI</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2</w:t>
      </w:r>
      <w:r w:rsidR="00DB2692">
        <w:rPr>
          <w:rFonts w:ascii="Times New Roman" w:eastAsia="Times New Roman" w:hAnsi="Times New Roman" w:cs="Times New Roman"/>
          <w:sz w:val="24"/>
          <w:szCs w:val="24"/>
        </w:rPr>
        <w:t>6</w:t>
      </w:r>
    </w:p>
    <w:p w14:paraId="7C61F331" w14:textId="77777777" w:rsidR="00C17C50" w:rsidRDefault="00DF2C7A">
      <w:pPr>
        <w:tabs>
          <w:tab w:val="right" w:pos="8963"/>
        </w:tabs>
        <w:spacing w:after="100"/>
        <w:ind w:left="708" w:firstLine="425"/>
        <w:jc w:val="both"/>
        <w:rPr>
          <w:sz w:val="24"/>
          <w:szCs w:val="24"/>
        </w:rPr>
      </w:pPr>
      <w:r>
        <w:rPr>
          <w:rFonts w:ascii="Times New Roman" w:eastAsia="Times New Roman" w:hAnsi="Times New Roman" w:cs="Times New Roman"/>
          <w:color w:val="000000"/>
          <w:sz w:val="24"/>
          <w:szCs w:val="24"/>
        </w:rPr>
        <w:t xml:space="preserve">Pielikums nr.1. </w:t>
      </w:r>
      <w:hyperlink w:anchor="_heading=h.4d34og8">
        <w:r>
          <w:rPr>
            <w:rFonts w:ascii="Times New Roman" w:eastAsia="Times New Roman" w:hAnsi="Times New Roman" w:cs="Times New Roman"/>
            <w:sz w:val="24"/>
            <w:szCs w:val="24"/>
          </w:rPr>
          <w:t xml:space="preserve">REZULTĀTU ANALĪZE “Rīcības plānam sporta </w:t>
        </w:r>
      </w:hyperlink>
    </w:p>
    <w:p w14:paraId="54BB96AF" w14:textId="317080D4" w:rsidR="00C17C50" w:rsidRDefault="00000000">
      <w:pPr>
        <w:tabs>
          <w:tab w:val="right" w:pos="8963"/>
        </w:tabs>
        <w:spacing w:after="100"/>
        <w:ind w:left="708" w:firstLine="425"/>
        <w:jc w:val="both"/>
        <w:rPr>
          <w:rFonts w:ascii="Times New Roman" w:eastAsia="Times New Roman" w:hAnsi="Times New Roman" w:cs="Times New Roman"/>
          <w:sz w:val="24"/>
          <w:szCs w:val="24"/>
        </w:rPr>
      </w:pPr>
      <w:hyperlink w:anchor="_heading=h.4d34og8">
        <w:r w:rsidR="00DF2C7A">
          <w:rPr>
            <w:rFonts w:ascii="Times New Roman" w:eastAsia="Times New Roman" w:hAnsi="Times New Roman" w:cs="Times New Roman"/>
            <w:sz w:val="24"/>
            <w:szCs w:val="24"/>
          </w:rPr>
          <w:t>attīstības plānam 2018.-2022. gadam”</w:t>
        </w:r>
      </w:hyperlink>
      <w:r w:rsidR="00DF2C7A">
        <w:rPr>
          <w:rFonts w:ascii="Times New Roman" w:eastAsia="Times New Roman" w:hAnsi="Times New Roman" w:cs="Times New Roman"/>
          <w:sz w:val="24"/>
          <w:szCs w:val="24"/>
        </w:rPr>
        <w:tab/>
        <w:t>2</w:t>
      </w:r>
      <w:r w:rsidR="00DB2692">
        <w:rPr>
          <w:rFonts w:ascii="Times New Roman" w:eastAsia="Times New Roman" w:hAnsi="Times New Roman" w:cs="Times New Roman"/>
          <w:sz w:val="24"/>
          <w:szCs w:val="24"/>
        </w:rPr>
        <w:t>6</w:t>
      </w:r>
    </w:p>
    <w:p w14:paraId="3B90A964" w14:textId="75365C92" w:rsidR="00C17C50" w:rsidRDefault="00DF2C7A">
      <w:pPr>
        <w:tabs>
          <w:tab w:val="right" w:pos="8963"/>
        </w:tabs>
        <w:spacing w:after="100"/>
        <w:ind w:left="70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likums Nr.2 </w:t>
      </w:r>
      <w:r>
        <w:rPr>
          <w:rFonts w:ascii="Times New Roman" w:eastAsia="Times New Roman" w:hAnsi="Times New Roman" w:cs="Times New Roman"/>
          <w:sz w:val="24"/>
          <w:szCs w:val="24"/>
        </w:rPr>
        <w:tab/>
        <w:t>4</w:t>
      </w:r>
      <w:r w:rsidR="00DB2692">
        <w:rPr>
          <w:rFonts w:ascii="Times New Roman" w:eastAsia="Times New Roman" w:hAnsi="Times New Roman" w:cs="Times New Roman"/>
          <w:sz w:val="24"/>
          <w:szCs w:val="24"/>
        </w:rPr>
        <w:t>3</w:t>
      </w:r>
    </w:p>
    <w:p w14:paraId="37BF37CC" w14:textId="6FA88D60" w:rsidR="00C17C50" w:rsidRDefault="00DF2C7A">
      <w:pPr>
        <w:tabs>
          <w:tab w:val="right" w:pos="8963"/>
        </w:tabs>
        <w:spacing w:after="100"/>
        <w:ind w:left="70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Nr.3</w:t>
      </w:r>
      <w:r>
        <w:rPr>
          <w:rFonts w:ascii="Times New Roman" w:eastAsia="Times New Roman" w:hAnsi="Times New Roman" w:cs="Times New Roman"/>
          <w:sz w:val="24"/>
          <w:szCs w:val="24"/>
        </w:rPr>
        <w:tab/>
        <w:t>4</w:t>
      </w:r>
      <w:r w:rsidR="00DB2692">
        <w:rPr>
          <w:rFonts w:ascii="Times New Roman" w:eastAsia="Times New Roman" w:hAnsi="Times New Roman" w:cs="Times New Roman"/>
          <w:sz w:val="24"/>
          <w:szCs w:val="24"/>
        </w:rPr>
        <w:t>5</w:t>
      </w:r>
    </w:p>
    <w:p w14:paraId="3DCC581D" w14:textId="5394980B" w:rsidR="00C17C50" w:rsidRDefault="00DF2C7A">
      <w:pPr>
        <w:tabs>
          <w:tab w:val="right" w:pos="8963"/>
        </w:tabs>
        <w:spacing w:after="100"/>
        <w:ind w:left="70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Nr.4</w:t>
      </w:r>
      <w:r>
        <w:rPr>
          <w:rFonts w:ascii="Times New Roman" w:eastAsia="Times New Roman" w:hAnsi="Times New Roman" w:cs="Times New Roman"/>
          <w:sz w:val="24"/>
          <w:szCs w:val="24"/>
        </w:rPr>
        <w:tab/>
        <w:t>4</w:t>
      </w:r>
      <w:r w:rsidR="00DB2692">
        <w:rPr>
          <w:rFonts w:ascii="Times New Roman" w:eastAsia="Times New Roman" w:hAnsi="Times New Roman" w:cs="Times New Roman"/>
          <w:sz w:val="24"/>
          <w:szCs w:val="24"/>
        </w:rPr>
        <w:t>8</w:t>
      </w:r>
    </w:p>
    <w:p w14:paraId="635D238E" w14:textId="77777777" w:rsidR="00C17C50" w:rsidRDefault="00DF2C7A">
      <w:pPr>
        <w:tabs>
          <w:tab w:val="right" w:pos="8963"/>
        </w:tabs>
        <w:spacing w:after="10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29E252"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6CDC0E32"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51198D06"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5C43F891"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36A3C744"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44204775" w14:textId="77777777" w:rsidR="00C17C50" w:rsidRDefault="00C17C50">
      <w:pPr>
        <w:shd w:val="clear" w:color="auto" w:fill="FFFFFF"/>
        <w:spacing w:after="120" w:line="360" w:lineRule="auto"/>
        <w:ind w:firstLine="851"/>
        <w:jc w:val="center"/>
        <w:rPr>
          <w:rFonts w:ascii="Times New Roman" w:eastAsia="Times New Roman" w:hAnsi="Times New Roman" w:cs="Times New Roman"/>
          <w:b/>
          <w:sz w:val="24"/>
          <w:szCs w:val="24"/>
        </w:rPr>
      </w:pPr>
    </w:p>
    <w:p w14:paraId="25621F7C" w14:textId="77777777" w:rsidR="00C17C50" w:rsidRDefault="00C17C50">
      <w:pPr>
        <w:shd w:val="clear" w:color="auto" w:fill="FFFFFF"/>
        <w:spacing w:after="120" w:line="360" w:lineRule="auto"/>
        <w:rPr>
          <w:rFonts w:ascii="Times New Roman" w:eastAsia="Times New Roman" w:hAnsi="Times New Roman" w:cs="Times New Roman"/>
          <w:b/>
          <w:sz w:val="24"/>
          <w:szCs w:val="24"/>
        </w:rPr>
      </w:pPr>
    </w:p>
    <w:p w14:paraId="405E9291" w14:textId="77777777" w:rsidR="00C17C50" w:rsidRDefault="00DF2C7A">
      <w:pPr>
        <w:shd w:val="clear" w:color="auto" w:fill="FFFFFF"/>
        <w:spacing w:after="12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ETOTIE SAĪSINĀJUMI</w:t>
      </w:r>
    </w:p>
    <w:p w14:paraId="07299933" w14:textId="77777777" w:rsidR="00C17C50" w:rsidRDefault="00DF2C7A">
      <w:pPr>
        <w:widowControl w:val="0"/>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īstības nodaļa – Gulbenes novada pašvaldības Attīstības un iepirkumu nodaļa </w:t>
      </w:r>
    </w:p>
    <w:p w14:paraId="61E6E8CE" w14:textId="77777777" w:rsidR="00C17C50" w:rsidRDefault="00DF2C7A">
      <w:pPr>
        <w:widowControl w:val="0"/>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 – Gulbenes novada dome</w:t>
      </w:r>
    </w:p>
    <w:p w14:paraId="727E1846" w14:textId="77777777" w:rsidR="00C17C50" w:rsidRDefault="00DF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FLA - Eiropas Lauksaimniecības fonda lauku attīstībai </w:t>
      </w:r>
    </w:p>
    <w:p w14:paraId="6A7635C8"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 Eiropas Savienība </w:t>
      </w:r>
    </w:p>
    <w:p w14:paraId="53FA1957"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F – Eiropas Sociālais fonds </w:t>
      </w:r>
    </w:p>
    <w:p w14:paraId="3CAAF6B9"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R – naudas vienība eiro </w:t>
      </w:r>
    </w:p>
    <w:p w14:paraId="05C7E210"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C – Gulbenes Olimpiskais centrs</w:t>
      </w:r>
    </w:p>
    <w:p w14:paraId="603844E5"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BJSS – Gulbenes novada Bērnu un jaunatnes sporta skola</w:t>
      </w:r>
    </w:p>
    <w:p w14:paraId="69B7F129"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ārvalde – Gulbenes novada Izglītības pārvalde</w:t>
      </w:r>
    </w:p>
    <w:p w14:paraId="50ABA848"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M – Izglītības un zinātnes ministrija</w:t>
      </w:r>
    </w:p>
    <w:p w14:paraId="6463ABB2"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BL – Latvijas Basketbola līga</w:t>
      </w:r>
    </w:p>
    <w:p w14:paraId="5EBEA7D3" w14:textId="77777777" w:rsidR="00C17C50" w:rsidRDefault="00DF2C7A">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BS – Latvijas Basketbola savienība</w:t>
      </w:r>
    </w:p>
    <w:p w14:paraId="53393386" w14:textId="77777777" w:rsidR="00C17C50" w:rsidRDefault="00DF2C7A">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F – Latvijas Cīņas federācija</w:t>
      </w:r>
    </w:p>
    <w:p w14:paraId="547A8EC5"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Č – Latvijas čempionāts</w:t>
      </w:r>
    </w:p>
    <w:p w14:paraId="7CC3F567" w14:textId="77777777" w:rsidR="00C17C50" w:rsidRDefault="00DF2C7A">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FF – Latvijas Futbola federācija</w:t>
      </w:r>
    </w:p>
    <w:p w14:paraId="04AA6875"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JBL – Latvijas jaunatnes basketbola līga</w:t>
      </w:r>
    </w:p>
    <w:p w14:paraId="187603AF"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K – Latvijas kauss</w:t>
      </w:r>
    </w:p>
    <w:p w14:paraId="02780660" w14:textId="77777777" w:rsidR="00C17C50" w:rsidRDefault="00DF2C7A">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F – Latvijas Slēpošanas federācija</w:t>
      </w:r>
    </w:p>
    <w:p w14:paraId="51995462" w14:textId="77777777" w:rsidR="00C17C50" w:rsidRDefault="00DF2C7A">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PA – Latvijas Sporta Pedagoģijas akadēmija</w:t>
      </w:r>
    </w:p>
    <w:p w14:paraId="024726B3"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VS – Latvijas Sporta Veterānu-Senioru savienība </w:t>
      </w:r>
    </w:p>
    <w:p w14:paraId="7EA44524"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K – Latvijas Olimpiskā komiteja</w:t>
      </w:r>
    </w:p>
    <w:p w14:paraId="7EFD650C" w14:textId="77777777" w:rsidR="00C17C50" w:rsidRDefault="00DF2C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PF – Latvijas Pauerliftinga federācija</w:t>
      </w:r>
    </w:p>
    <w:p w14:paraId="5A1A6E93" w14:textId="77777777" w:rsidR="00C17C50" w:rsidRDefault="00DF2C7A">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S – Latvijas Pašvaldību savienība</w:t>
      </w:r>
    </w:p>
    <w:p w14:paraId="4310E8ED"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R – Latvijas Republika </w:t>
      </w:r>
    </w:p>
    <w:p w14:paraId="7AC498AC" w14:textId="77777777" w:rsidR="00C17C50" w:rsidRDefault="00DF2C7A">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F – Latvijas Volejbola federācija</w:t>
      </w:r>
    </w:p>
    <w:p w14:paraId="6321F0C0" w14:textId="77777777" w:rsidR="00C17C50" w:rsidRDefault="00DF2C7A">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S – Latvijas Vieglatlētikas savienība</w:t>
      </w:r>
    </w:p>
    <w:p w14:paraId="281DCFBE" w14:textId="77777777" w:rsidR="00C17C50" w:rsidRDefault="00DF2C7A">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VVA – Latvijas Vieglatlētikas Veterānu asociācija </w:t>
      </w:r>
    </w:p>
    <w:p w14:paraId="1AB76545"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Ģ – Murjāņu Sporta ģimnāzija</w:t>
      </w:r>
    </w:p>
    <w:p w14:paraId="08B4D938"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T – Mācību treniņu</w:t>
      </w:r>
    </w:p>
    <w:p w14:paraId="1CFDE1F5"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 Gulbenes novada pašvaldība</w:t>
      </w:r>
    </w:p>
    <w:p w14:paraId="52D238B6"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āns – Gulbenes novada sporta attīstības plāns 2023.–2027. gadam</w:t>
      </w:r>
    </w:p>
    <w:p w14:paraId="65D68D9C"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A – Sabiedrība ar ierobežotu atbildību</w:t>
      </w:r>
    </w:p>
    <w:p w14:paraId="73037E4C"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P – Sporta meistarības pilnveidošana </w:t>
      </w:r>
    </w:p>
    <w:p w14:paraId="681127A3"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a komisija – Gulbenes novada pašvaldības Sporta komisija</w:t>
      </w:r>
    </w:p>
    <w:p w14:paraId="752A8622"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a pārvalde – Gulbenes novada Sporta pārvalde</w:t>
      </w:r>
    </w:p>
    <w:p w14:paraId="7B68B218"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G – Sākuma sagatavošanas grupa</w:t>
      </w:r>
    </w:p>
    <w:p w14:paraId="7A854AB6"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ID – Stipro un vājo pušu, iespēju un draudu analīze</w:t>
      </w:r>
    </w:p>
    <w:p w14:paraId="66901C07" w14:textId="77777777" w:rsidR="00C17C50" w:rsidRDefault="00DF2C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cākais sabiedrisko attiecību speciālists – Gulbenes novada pašvaldības vecākais sabiedrisko attiecību speciālists </w:t>
      </w:r>
    </w:p>
    <w:p w14:paraId="419038BF" w14:textId="77777777" w:rsidR="00C17C50" w:rsidRDefault="00DF2C7A">
      <w:pPr>
        <w:shd w:val="clear" w:color="auto" w:fill="FFFFFF"/>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VISC – Valsts izglītības satura centrs</w:t>
      </w:r>
    </w:p>
    <w:p w14:paraId="54DDC90F" w14:textId="77777777" w:rsidR="00C17C50" w:rsidRDefault="00C17C50">
      <w:pPr>
        <w:shd w:val="clear" w:color="auto" w:fill="FFFFFF"/>
        <w:spacing w:after="120" w:line="276" w:lineRule="auto"/>
        <w:rPr>
          <w:rFonts w:ascii="Times New Roman" w:eastAsia="Times New Roman" w:hAnsi="Times New Roman" w:cs="Times New Roman"/>
          <w:b/>
          <w:sz w:val="24"/>
          <w:szCs w:val="24"/>
        </w:rPr>
      </w:pPr>
    </w:p>
    <w:p w14:paraId="5B771DD6" w14:textId="77777777" w:rsidR="00C17C50" w:rsidRDefault="00C17C50">
      <w:pPr>
        <w:shd w:val="clear" w:color="auto" w:fill="FFFFFF"/>
        <w:spacing w:after="120" w:line="276" w:lineRule="auto"/>
        <w:rPr>
          <w:rFonts w:ascii="Times New Roman" w:eastAsia="Times New Roman" w:hAnsi="Times New Roman" w:cs="Times New Roman"/>
          <w:b/>
          <w:sz w:val="24"/>
          <w:szCs w:val="24"/>
        </w:rPr>
      </w:pPr>
    </w:p>
    <w:p w14:paraId="03C08F56" w14:textId="77777777" w:rsidR="00C17C50" w:rsidRDefault="00DF2C7A">
      <w:pPr>
        <w:shd w:val="clear" w:color="auto" w:fill="FFFFFF"/>
        <w:spacing w:after="120" w:line="276" w:lineRule="auto"/>
        <w:ind w:firstLine="851"/>
        <w:jc w:val="center"/>
        <w:rPr>
          <w:i/>
          <w:color w:val="FF0000"/>
        </w:rPr>
      </w:pPr>
      <w:r>
        <w:rPr>
          <w:rFonts w:ascii="Times New Roman" w:eastAsia="Times New Roman" w:hAnsi="Times New Roman" w:cs="Times New Roman"/>
          <w:b/>
          <w:sz w:val="28"/>
          <w:szCs w:val="28"/>
        </w:rPr>
        <w:lastRenderedPageBreak/>
        <w:t>IEVADS</w:t>
      </w:r>
    </w:p>
    <w:p w14:paraId="0D477BA3" w14:textId="77777777" w:rsidR="00C17C50" w:rsidRDefault="00DF2C7A">
      <w:pPr>
        <w:shd w:val="clear" w:color="auto" w:fill="FFFFFF"/>
        <w:spacing w:after="0" w:line="276" w:lineRule="auto"/>
        <w:ind w:firstLine="851"/>
        <w:jc w:val="both"/>
        <w:rPr>
          <w:rFonts w:ascii="Arial" w:eastAsia="Arial" w:hAnsi="Arial" w:cs="Arial"/>
          <w:sz w:val="30"/>
          <w:szCs w:val="30"/>
        </w:rPr>
      </w:pPr>
      <w:r>
        <w:rPr>
          <w:rFonts w:ascii="Times New Roman" w:eastAsia="Times New Roman" w:hAnsi="Times New Roman" w:cs="Times New Roman"/>
          <w:sz w:val="24"/>
          <w:szCs w:val="24"/>
        </w:rPr>
        <w:t>Gulbenes novada sporta attīstības plāns 2023.-2027.gadam (turpmāk – Plāns) ir vidēja termiņa plānošanas dokuments, kas nosaka novada sporta attīstības pamatprincipus un vīziju nākošajiem pieciem gadiem, attīstības prioritātes, rīcības virzienus un uzdevumus, kā arī to īstenotājus un plānotos rezultātus.</w:t>
      </w:r>
      <w:r>
        <w:rPr>
          <w:rFonts w:ascii="Arial" w:eastAsia="Arial" w:hAnsi="Arial" w:cs="Arial"/>
          <w:sz w:val="30"/>
          <w:szCs w:val="30"/>
        </w:rPr>
        <w:t xml:space="preserve"> </w:t>
      </w:r>
    </w:p>
    <w:p w14:paraId="0A5EC1D5" w14:textId="77777777" w:rsidR="00C17C50" w:rsidRDefault="00DF2C7A">
      <w:pPr>
        <w:shd w:val="clear" w:color="auto" w:fill="FFFFFF"/>
        <w:spacing w:after="0" w:line="276" w:lineRule="auto"/>
        <w:ind w:firstLine="851"/>
        <w:jc w:val="both"/>
        <w:rPr>
          <w:rFonts w:ascii="Arial" w:eastAsia="Arial" w:hAnsi="Arial" w:cs="Arial"/>
          <w:sz w:val="30"/>
          <w:szCs w:val="30"/>
        </w:rPr>
      </w:pPr>
      <w:r>
        <w:rPr>
          <w:rFonts w:ascii="Times New Roman" w:eastAsia="Times New Roman" w:hAnsi="Times New Roman" w:cs="Times New Roman"/>
          <w:sz w:val="24"/>
          <w:szCs w:val="24"/>
        </w:rPr>
        <w:t xml:space="preserve">Lai sekmētu plānveidīgu un līdzsvarotu sporta nozares attīstību Gulbenes novadā, nepieciešams izstrādāt Plānu, nosakot sporta attīstības virzienus un prioritātes, kā arī izvirzīto mērķu sasniegšanai nepieciešamo finanšu un materiāltehnisko nodrošinājumu. Plāns tiek izstrādāts, pamatojoties uz </w:t>
      </w:r>
      <w:hyperlink r:id="rId9">
        <w:r>
          <w:rPr>
            <w:rFonts w:ascii="Times New Roman" w:eastAsia="Times New Roman" w:hAnsi="Times New Roman" w:cs="Times New Roman"/>
            <w:color w:val="000000"/>
            <w:sz w:val="24"/>
            <w:szCs w:val="24"/>
            <w:highlight w:val="white"/>
          </w:rPr>
          <w:t xml:space="preserve">Gulbenes novada </w:t>
        </w:r>
      </w:hyperlink>
      <w:hyperlink r:id="rId10">
        <w:r>
          <w:rPr>
            <w:rFonts w:ascii="Times New Roman" w:eastAsia="Times New Roman" w:hAnsi="Times New Roman" w:cs="Times New Roman"/>
            <w:sz w:val="24"/>
            <w:szCs w:val="24"/>
          </w:rPr>
          <w:t xml:space="preserve">pašvaldības izvirzītajiem mērķiem novada attīstībai, kas definēti novada plānošanas dokumentos (Gulbenes novada </w:t>
        </w:r>
      </w:hyperlink>
      <w:hyperlink r:id="rId11">
        <w:r>
          <w:rPr>
            <w:rFonts w:ascii="Times New Roman" w:eastAsia="Times New Roman" w:hAnsi="Times New Roman" w:cs="Times New Roman"/>
            <w:color w:val="000000"/>
            <w:sz w:val="24"/>
            <w:szCs w:val="24"/>
            <w:highlight w:val="white"/>
          </w:rPr>
          <w:t>ilgtspējīgas attīstības stratēģija 2014.-2030. gadam</w:t>
        </w:r>
      </w:hyperlink>
      <w:r>
        <w:rPr>
          <w:rFonts w:ascii="Times New Roman" w:eastAsia="Times New Roman" w:hAnsi="Times New Roman" w:cs="Times New Roman"/>
          <w:sz w:val="24"/>
          <w:szCs w:val="24"/>
        </w:rPr>
        <w:t xml:space="preserve"> un </w:t>
      </w:r>
      <w:hyperlink r:id="rId12">
        <w:r>
          <w:rPr>
            <w:rFonts w:ascii="Times New Roman" w:eastAsia="Times New Roman" w:hAnsi="Times New Roman" w:cs="Times New Roman"/>
            <w:color w:val="000000"/>
            <w:sz w:val="24"/>
            <w:szCs w:val="24"/>
          </w:rPr>
          <w:t>Gulbenes novada attīstības programma 2018.-2024.gadam</w:t>
        </w:r>
      </w:hyperlink>
      <w:r>
        <w:rPr>
          <w:rFonts w:ascii="Times New Roman" w:eastAsia="Times New Roman" w:hAnsi="Times New Roman" w:cs="Times New Roman"/>
          <w:sz w:val="24"/>
          <w:szCs w:val="24"/>
        </w:rPr>
        <w:t>)</w:t>
      </w:r>
      <w:r>
        <w:rPr>
          <w:rFonts w:ascii="Helvetica Neue" w:eastAsia="Helvetica Neue" w:hAnsi="Helvetica Neue" w:cs="Helvetica Neue"/>
        </w:rPr>
        <w:t xml:space="preserve"> </w:t>
      </w:r>
      <w:r>
        <w:rPr>
          <w:rFonts w:ascii="Times New Roman" w:eastAsia="Times New Roman" w:hAnsi="Times New Roman" w:cs="Times New Roman"/>
          <w:sz w:val="24"/>
          <w:szCs w:val="24"/>
        </w:rPr>
        <w:t>un šajos dokumentos noteiktajiem virzieniem. Sporta attīstības virzieniem Gulbenes novadā ir jāsaskan ar Latvijas valstī noteiktajiem sporta politikas virzieniem, kas noteikti Sporta politikas pamatnostādnēs 2021.–2027.gadam, tāpēc prioritārie darbības virzieni (bērnu un jauniešu sports, tautas sports, augstu sasniegumu sports) ir aktuāli un mērķtiecīgi attīstāmi virzieni arī Gulbenes novadā.</w:t>
      </w:r>
    </w:p>
    <w:p w14:paraId="703EC2E5" w14:textId="77777777" w:rsidR="00C17C50" w:rsidRDefault="00DF2C7A" w:rsidP="008A68B2">
      <w:pPr>
        <w:shd w:val="clear" w:color="auto" w:fill="FFFFFF"/>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āns izstrādāts ar mērķi: </w:t>
      </w:r>
    </w:p>
    <w:p w14:paraId="32C7C613" w14:textId="77777777" w:rsidR="00C17C50" w:rsidRDefault="00DF2C7A" w:rsidP="008A68B2">
      <w:pPr>
        <w:numPr>
          <w:ilvl w:val="0"/>
          <w:numId w:val="1"/>
        </w:numPr>
        <w:pBdr>
          <w:top w:val="nil"/>
          <w:left w:val="nil"/>
          <w:bottom w:val="nil"/>
          <w:right w:val="nil"/>
          <w:between w:val="nil"/>
        </w:pBdr>
        <w:shd w:val="clear" w:color="auto" w:fill="FFFFFF"/>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dažāda vecuma posmu iedzīvotāju nodarbošanos ar sportu un aktīvo atpūtu, nodrošinot kvalitatīvu pakalpojumu piedāvājumu.</w:t>
      </w:r>
    </w:p>
    <w:p w14:paraId="35069C8C" w14:textId="77777777" w:rsidR="00C17C50" w:rsidRDefault="00DF2C7A" w:rsidP="008A68B2">
      <w:pPr>
        <w:shd w:val="clear" w:color="auto" w:fill="FFFFFF"/>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a izstrādes uzdevumi:</w:t>
      </w:r>
    </w:p>
    <w:p w14:paraId="59B071F0" w14:textId="77777777" w:rsidR="00C17C50" w:rsidRDefault="00DF2C7A" w:rsidP="008A68B2">
      <w:pPr>
        <w:numPr>
          <w:ilvl w:val="0"/>
          <w:numId w:val="1"/>
        </w:numPr>
        <w:pBdr>
          <w:top w:val="nil"/>
          <w:left w:val="nil"/>
          <w:bottom w:val="nil"/>
          <w:right w:val="nil"/>
          <w:between w:val="nil"/>
        </w:pBdr>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rtēt Gulbenes novada sporta attīstības plānu 2018.-2022.gadam un izstrādāt jaunu Plānu turpmākajiem pieciem gadiem;</w:t>
      </w:r>
    </w:p>
    <w:p w14:paraId="610FDE2D" w14:textId="77777777" w:rsidR="00C17C50" w:rsidRDefault="00DF2C7A" w:rsidP="008A68B2">
      <w:pPr>
        <w:numPr>
          <w:ilvl w:val="0"/>
          <w:numId w:val="1"/>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turēt un uzlabot sporta infrastruktūras un materiāli tehniskās bāzes nodrošinājumu, efektīvi izmantot to;</w:t>
      </w:r>
    </w:p>
    <w:p w14:paraId="38CB43F5" w14:textId="77777777" w:rsidR="00C17C50" w:rsidRDefault="00DF2C7A" w:rsidP="008A68B2">
      <w:pPr>
        <w:numPr>
          <w:ilvl w:val="0"/>
          <w:numId w:val="1"/>
        </w:numPr>
        <w:pBdr>
          <w:top w:val="nil"/>
          <w:left w:val="nil"/>
          <w:bottom w:val="nil"/>
          <w:right w:val="nil"/>
          <w:between w:val="nil"/>
        </w:pBdr>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cilvēkresursu, materiālo un finanšu resursu koordinētu un mērķtiecīgu izmantošanu kvalitatīvu sporta un aktīvās atpūtas pakalpojumu nodrošināšanai. Definēt Gulbenes novada sporta attīstības vīziju, mērķus un uzdevumus;</w:t>
      </w:r>
    </w:p>
    <w:p w14:paraId="68FADF26" w14:textId="77777777" w:rsidR="00C17C50" w:rsidRDefault="00DF2C7A" w:rsidP="008A68B2">
      <w:pPr>
        <w:numPr>
          <w:ilvl w:val="0"/>
          <w:numId w:val="1"/>
        </w:numPr>
        <w:pBdr>
          <w:top w:val="nil"/>
          <w:left w:val="nil"/>
          <w:bottom w:val="nil"/>
          <w:right w:val="nil"/>
          <w:between w:val="nil"/>
        </w:pBdr>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trādāt Rīcības plānu; </w:t>
      </w:r>
    </w:p>
    <w:p w14:paraId="7B4FAA24" w14:textId="77777777" w:rsidR="00C17C50" w:rsidRDefault="00DF2C7A" w:rsidP="008A68B2">
      <w:pPr>
        <w:numPr>
          <w:ilvl w:val="0"/>
          <w:numId w:val="1"/>
        </w:numPr>
        <w:pBdr>
          <w:top w:val="nil"/>
          <w:left w:val="nil"/>
          <w:bottom w:val="nil"/>
          <w:right w:val="nil"/>
          <w:between w:val="nil"/>
        </w:pBdr>
        <w:spacing w:after="0" w:line="276"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jot Plānu, apzināt un ņemt vērā spēkā esošos un izstrādes stadijās esošos novada attīstības plānošanas dokumentus.</w:t>
      </w:r>
    </w:p>
    <w:p w14:paraId="3A3F1227" w14:textId="29D094D7" w:rsidR="00C17C50" w:rsidRPr="004937A2" w:rsidRDefault="00DF2C7A" w:rsidP="008A68B2">
      <w:pPr>
        <w:spacing w:after="0" w:line="276" w:lineRule="auto"/>
        <w:ind w:firstLine="720"/>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 xml:space="preserve">Plāns sastāv no </w:t>
      </w:r>
      <w:r w:rsidR="00A11558" w:rsidRPr="004937A2">
        <w:rPr>
          <w:rFonts w:ascii="Times New Roman" w:eastAsia="Times New Roman" w:hAnsi="Times New Roman" w:cs="Times New Roman"/>
          <w:sz w:val="24"/>
          <w:szCs w:val="24"/>
        </w:rPr>
        <w:t>divām</w:t>
      </w:r>
      <w:r w:rsidRPr="004937A2">
        <w:rPr>
          <w:rFonts w:ascii="Times New Roman" w:eastAsia="Times New Roman" w:hAnsi="Times New Roman" w:cs="Times New Roman"/>
          <w:sz w:val="24"/>
          <w:szCs w:val="24"/>
        </w:rPr>
        <w:t xml:space="preserve"> savstarpēji saistītām daļām:</w:t>
      </w:r>
      <w:r w:rsidR="00543E27" w:rsidRPr="004937A2">
        <w:rPr>
          <w:rFonts w:ascii="Times New Roman" w:eastAsia="Times New Roman" w:hAnsi="Times New Roman" w:cs="Times New Roman"/>
          <w:sz w:val="24"/>
          <w:szCs w:val="24"/>
        </w:rPr>
        <w:t xml:space="preserve"> </w:t>
      </w:r>
    </w:p>
    <w:p w14:paraId="20A82B60" w14:textId="77777777" w:rsidR="00C17C50" w:rsidRPr="004937A2" w:rsidRDefault="00DF2C7A" w:rsidP="008A68B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Esošās situācijas apraksta.</w:t>
      </w:r>
    </w:p>
    <w:p w14:paraId="5CA750B7" w14:textId="725128AD" w:rsidR="00C17C50" w:rsidRPr="004937A2" w:rsidRDefault="00DF2C7A" w:rsidP="008A68B2">
      <w:pPr>
        <w:pStyle w:val="Sarakstarindkopa"/>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Rīcības plāna, kas ietver vīziju, prioritātes, mērķus un uzdevumus, nosakot novada sporta turpmākos attīstības virzienus un nākotnes redzējumu.</w:t>
      </w:r>
    </w:p>
    <w:p w14:paraId="2B6FEEDD" w14:textId="21500A9D" w:rsidR="0079729D" w:rsidRPr="004937A2" w:rsidRDefault="00A11558" w:rsidP="008A68B2">
      <w:pPr>
        <w:spacing w:after="0" w:line="276" w:lineRule="auto"/>
        <w:ind w:right="-17" w:firstLine="720"/>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 xml:space="preserve">Kā arī </w:t>
      </w:r>
      <w:r w:rsidR="008C409D" w:rsidRPr="004937A2">
        <w:rPr>
          <w:rFonts w:ascii="Times New Roman" w:eastAsia="Times New Roman" w:hAnsi="Times New Roman" w:cs="Times New Roman"/>
          <w:sz w:val="24"/>
          <w:szCs w:val="24"/>
        </w:rPr>
        <w:t xml:space="preserve">četriem </w:t>
      </w:r>
      <w:r w:rsidRPr="004937A2">
        <w:rPr>
          <w:rFonts w:ascii="Times New Roman" w:eastAsia="Times New Roman" w:hAnsi="Times New Roman" w:cs="Times New Roman"/>
          <w:sz w:val="24"/>
          <w:szCs w:val="24"/>
        </w:rPr>
        <w:t>pielikum</w:t>
      </w:r>
      <w:r w:rsidR="008C409D" w:rsidRPr="004937A2">
        <w:rPr>
          <w:rFonts w:ascii="Times New Roman" w:eastAsia="Times New Roman" w:hAnsi="Times New Roman" w:cs="Times New Roman"/>
          <w:sz w:val="24"/>
          <w:szCs w:val="24"/>
        </w:rPr>
        <w:t>iem</w:t>
      </w:r>
      <w:r w:rsidR="0079729D" w:rsidRPr="004937A2">
        <w:rPr>
          <w:rFonts w:ascii="Times New Roman" w:eastAsia="Times New Roman" w:hAnsi="Times New Roman" w:cs="Times New Roman"/>
          <w:sz w:val="24"/>
          <w:szCs w:val="24"/>
        </w:rPr>
        <w:t>:</w:t>
      </w:r>
    </w:p>
    <w:p w14:paraId="6C122EB9" w14:textId="3CF4AC65" w:rsidR="0079729D" w:rsidRPr="004937A2" w:rsidRDefault="0079729D" w:rsidP="008A68B2">
      <w:pPr>
        <w:pStyle w:val="Sarakstarindkopa"/>
        <w:numPr>
          <w:ilvl w:val="3"/>
          <w:numId w:val="6"/>
        </w:numPr>
        <w:spacing w:after="0" w:line="276" w:lineRule="auto"/>
        <w:ind w:left="1560" w:right="-17" w:hanging="426"/>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E</w:t>
      </w:r>
      <w:r w:rsidR="00A11558" w:rsidRPr="004937A2">
        <w:rPr>
          <w:rFonts w:ascii="Times New Roman" w:eastAsia="Times New Roman" w:hAnsi="Times New Roman" w:cs="Times New Roman"/>
          <w:sz w:val="24"/>
          <w:szCs w:val="24"/>
        </w:rPr>
        <w:t>sošās situācijas novērtējum</w:t>
      </w:r>
      <w:r w:rsidRPr="004937A2">
        <w:rPr>
          <w:rFonts w:ascii="Times New Roman" w:eastAsia="Times New Roman" w:hAnsi="Times New Roman" w:cs="Times New Roman"/>
          <w:sz w:val="24"/>
          <w:szCs w:val="24"/>
        </w:rPr>
        <w:t>a</w:t>
      </w:r>
      <w:r w:rsidR="00A11558" w:rsidRPr="004937A2">
        <w:rPr>
          <w:rFonts w:ascii="Times New Roman" w:eastAsia="Times New Roman" w:hAnsi="Times New Roman" w:cs="Times New Roman"/>
          <w:sz w:val="24"/>
          <w:szCs w:val="24"/>
        </w:rPr>
        <w:t>, kas sniedz izvērtējumu par līdzšinējām attīstības tendencēm sporta jomā</w:t>
      </w:r>
      <w:r w:rsidRPr="004937A2">
        <w:rPr>
          <w:rFonts w:ascii="Times New Roman" w:eastAsia="Times New Roman" w:hAnsi="Times New Roman" w:cs="Times New Roman"/>
          <w:sz w:val="24"/>
          <w:szCs w:val="24"/>
        </w:rPr>
        <w:t>.</w:t>
      </w:r>
    </w:p>
    <w:p w14:paraId="0109AC1D" w14:textId="31E42474" w:rsidR="0079729D" w:rsidRPr="004937A2" w:rsidRDefault="0079729D" w:rsidP="008A68B2">
      <w:pPr>
        <w:pStyle w:val="Sarakstarindkopa"/>
        <w:numPr>
          <w:ilvl w:val="3"/>
          <w:numId w:val="6"/>
        </w:numPr>
        <w:spacing w:after="0" w:line="276" w:lineRule="auto"/>
        <w:ind w:left="1560" w:right="-17" w:hanging="426"/>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S</w:t>
      </w:r>
      <w:r w:rsidR="008C409D" w:rsidRPr="004937A2">
        <w:rPr>
          <w:rFonts w:ascii="Times New Roman" w:eastAsia="Times New Roman" w:hAnsi="Times New Roman" w:cs="Times New Roman"/>
          <w:sz w:val="24"/>
          <w:szCs w:val="24"/>
        </w:rPr>
        <w:t>porta organizācij</w:t>
      </w:r>
      <w:r w:rsidRPr="004937A2">
        <w:rPr>
          <w:rFonts w:ascii="Times New Roman" w:eastAsia="Times New Roman" w:hAnsi="Times New Roman" w:cs="Times New Roman"/>
          <w:sz w:val="24"/>
          <w:szCs w:val="24"/>
        </w:rPr>
        <w:t>as</w:t>
      </w:r>
      <w:r w:rsidR="008C409D" w:rsidRPr="004937A2">
        <w:rPr>
          <w:rFonts w:ascii="Times New Roman" w:eastAsia="Times New Roman" w:hAnsi="Times New Roman" w:cs="Times New Roman"/>
          <w:sz w:val="24"/>
          <w:szCs w:val="24"/>
        </w:rPr>
        <w:t xml:space="preserve"> Gulbenes novadā</w:t>
      </w:r>
      <w:r w:rsidRPr="004937A2">
        <w:rPr>
          <w:rFonts w:ascii="Times New Roman" w:eastAsia="Times New Roman" w:hAnsi="Times New Roman" w:cs="Times New Roman"/>
          <w:sz w:val="24"/>
          <w:szCs w:val="24"/>
        </w:rPr>
        <w:t>.</w:t>
      </w:r>
    </w:p>
    <w:p w14:paraId="418F01C5" w14:textId="6C6F8F39" w:rsidR="0079729D" w:rsidRPr="004937A2" w:rsidRDefault="0079729D" w:rsidP="008A68B2">
      <w:pPr>
        <w:pStyle w:val="Sarakstarindkopa"/>
        <w:numPr>
          <w:ilvl w:val="3"/>
          <w:numId w:val="6"/>
        </w:numPr>
        <w:spacing w:after="0" w:line="276" w:lineRule="auto"/>
        <w:ind w:left="1560" w:right="-17" w:hanging="426"/>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S</w:t>
      </w:r>
      <w:r w:rsidR="008C409D" w:rsidRPr="004937A2">
        <w:rPr>
          <w:rFonts w:ascii="Times New Roman" w:eastAsia="Times New Roman" w:hAnsi="Times New Roman" w:cs="Times New Roman"/>
          <w:sz w:val="24"/>
          <w:szCs w:val="24"/>
        </w:rPr>
        <w:t>porta un aktīvās atpūtas infrastruktūras objekti un aktivitāšu viet</w:t>
      </w:r>
      <w:r w:rsidRPr="004937A2">
        <w:rPr>
          <w:rFonts w:ascii="Times New Roman" w:eastAsia="Times New Roman" w:hAnsi="Times New Roman" w:cs="Times New Roman"/>
          <w:sz w:val="24"/>
          <w:szCs w:val="24"/>
        </w:rPr>
        <w:t>as.</w:t>
      </w:r>
      <w:r w:rsidR="008C409D" w:rsidRPr="004937A2">
        <w:rPr>
          <w:rFonts w:ascii="Times New Roman" w:eastAsia="Times New Roman" w:hAnsi="Times New Roman" w:cs="Times New Roman"/>
          <w:sz w:val="24"/>
          <w:szCs w:val="24"/>
        </w:rPr>
        <w:t xml:space="preserve"> </w:t>
      </w:r>
    </w:p>
    <w:p w14:paraId="4E356ADB" w14:textId="176F0F94" w:rsidR="00A11558" w:rsidRPr="004937A2" w:rsidRDefault="008C409D" w:rsidP="008A68B2">
      <w:pPr>
        <w:pStyle w:val="Sarakstarindkopa"/>
        <w:numPr>
          <w:ilvl w:val="3"/>
          <w:numId w:val="6"/>
        </w:numPr>
        <w:spacing w:after="120" w:line="276" w:lineRule="auto"/>
        <w:ind w:left="1560" w:right="-17" w:hanging="426"/>
        <w:jc w:val="both"/>
        <w:rPr>
          <w:rFonts w:ascii="Times New Roman" w:eastAsia="Times New Roman" w:hAnsi="Times New Roman" w:cs="Times New Roman"/>
          <w:sz w:val="24"/>
          <w:szCs w:val="24"/>
        </w:rPr>
      </w:pPr>
      <w:r w:rsidRPr="004937A2">
        <w:rPr>
          <w:rFonts w:ascii="Times New Roman" w:eastAsia="Times New Roman" w:hAnsi="Times New Roman" w:cs="Times New Roman"/>
          <w:sz w:val="24"/>
          <w:szCs w:val="24"/>
        </w:rPr>
        <w:t>Pašvaldības un sabiedrisko organizāciju sporta infrastruktūras realizē</w:t>
      </w:r>
      <w:r w:rsidR="0079729D" w:rsidRPr="004937A2">
        <w:rPr>
          <w:rFonts w:ascii="Times New Roman" w:eastAsia="Times New Roman" w:hAnsi="Times New Roman" w:cs="Times New Roman"/>
          <w:sz w:val="24"/>
          <w:szCs w:val="24"/>
        </w:rPr>
        <w:t>tie</w:t>
      </w:r>
      <w:r w:rsidRPr="004937A2">
        <w:rPr>
          <w:rFonts w:ascii="Times New Roman" w:eastAsia="Times New Roman" w:hAnsi="Times New Roman" w:cs="Times New Roman"/>
          <w:sz w:val="24"/>
          <w:szCs w:val="24"/>
        </w:rPr>
        <w:t xml:space="preserve"> projekti.</w:t>
      </w:r>
    </w:p>
    <w:p w14:paraId="19D06AB4" w14:textId="77777777" w:rsidR="00C17C50" w:rsidRDefault="00DF2C7A" w:rsidP="0079729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jot Plānu, iedzīvotāju viedokļa noskaidrošanai, vispirms tika organizēta iedzīvotāju aptauja, bet vēlāk astoņas tikšanās ar iedzīvotājiem. Viedokļi tika ņemti vērā SVID analīzē un nosakot rīcības virzienus Plānā.</w:t>
      </w:r>
    </w:p>
    <w:p w14:paraId="6B9A3648" w14:textId="77777777" w:rsidR="00C17C50" w:rsidRDefault="00DF2C7A">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āna izstrāde uzsākta ar Gulbenes novada domes (turpmāk – Dome) 2021.gada 28.oktobra lēmumu NR.GND/2021/1228 “Par Gulbenes novada Sporta attīstības plāna 2023.-2027.gadam izstrādes uzsākšanu” (prot. Nr.17; 71.p.), (</w:t>
      </w:r>
      <w:r>
        <w:rPr>
          <w:rFonts w:ascii="Times New Roman" w:eastAsia="Times New Roman" w:hAnsi="Times New Roman" w:cs="Times New Roman"/>
          <w:color w:val="222222"/>
          <w:sz w:val="24"/>
          <w:szCs w:val="24"/>
          <w:highlight w:val="white"/>
        </w:rPr>
        <w:t>2021.gada 30.decembra Domes sēde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sz w:val="24"/>
          <w:szCs w:val="24"/>
        </w:rPr>
        <w:t>grozījumi</w:t>
      </w:r>
      <w:r>
        <w:rPr>
          <w:rFonts w:ascii="Times New Roman" w:eastAsia="Times New Roman" w:hAnsi="Times New Roman" w:cs="Times New Roman"/>
          <w:b/>
          <w:color w:val="222222"/>
          <w:highlight w:val="white"/>
        </w:rPr>
        <w:t xml:space="preserve"> </w:t>
      </w:r>
      <w:r>
        <w:rPr>
          <w:rFonts w:ascii="Times New Roman" w:eastAsia="Times New Roman" w:hAnsi="Times New Roman" w:cs="Times New Roman"/>
          <w:color w:val="222222"/>
          <w:sz w:val="24"/>
          <w:szCs w:val="24"/>
          <w:highlight w:val="white"/>
        </w:rPr>
        <w:t>Nr. GND/2021/1499</w:t>
      </w:r>
      <w:r>
        <w:rPr>
          <w:rFonts w:ascii="Times New Roman" w:eastAsia="Times New Roman" w:hAnsi="Times New Roman" w:cs="Times New Roman"/>
          <w:sz w:val="24"/>
          <w:szCs w:val="24"/>
        </w:rPr>
        <w:t>), kurā par Plāna izstrādes vadītāju apstiprināts Gulbenes novada Sporta pārvaldes vadītājs Lauris Krēmers un apstiprināts šāds darba grupas sastāvs:</w:t>
      </w:r>
    </w:p>
    <w:p w14:paraId="16215F85" w14:textId="77777777" w:rsidR="00C17C50" w:rsidRDefault="00DF2C7A">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grupas vadītāja vietnieks Arnis Šķēls – Gulbenes novada Bērnu un jaunatnes sporta skolas direktors, Gulbenes novada pašvaldības Sporta komisijas loceklis;</w:t>
      </w:r>
    </w:p>
    <w:p w14:paraId="195A326F" w14:textId="77777777" w:rsidR="00C17C50" w:rsidRDefault="00DF2C7A">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grupas locekļi:</w:t>
      </w:r>
    </w:p>
    <w:p w14:paraId="344D79E2" w14:textId="77777777" w:rsidR="00C17C50" w:rsidRDefault="00DF2C7A">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gars Cīrulis – Gulbenes novada pašvaldības Sporta komisijas priekšsēdētājs;</w:t>
      </w:r>
    </w:p>
    <w:p w14:paraId="1B49975D" w14:textId="77777777" w:rsidR="00C17C50" w:rsidRDefault="00DF2C7A">
      <w:pPr>
        <w:spacing w:after="0" w:line="276" w:lineRule="auto"/>
        <w:ind w:left="567"/>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Lauris Šķenders – Gulbenes novada pašvaldības Izglītības pārvaldes projektu vadītājs.</w:t>
      </w:r>
    </w:p>
    <w:p w14:paraId="71409077" w14:textId="77777777" w:rsidR="00C17C50" w:rsidRDefault="00DF2C7A">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ma Priedeslaipa – Gulbenes novada pašvaldības </w:t>
      </w:r>
      <w:r>
        <w:rPr>
          <w:rFonts w:ascii="Times New Roman" w:eastAsia="Times New Roman" w:hAnsi="Times New Roman" w:cs="Times New Roman"/>
          <w:sz w:val="24"/>
          <w:szCs w:val="24"/>
          <w:highlight w:val="white"/>
        </w:rPr>
        <w:t>Juridiskās nodaļas </w:t>
      </w:r>
      <w:r>
        <w:rPr>
          <w:rFonts w:ascii="Times New Roman" w:eastAsia="Times New Roman" w:hAnsi="Times New Roman" w:cs="Times New Roman"/>
          <w:sz w:val="24"/>
          <w:szCs w:val="24"/>
        </w:rPr>
        <w:t>vecākā juriste;</w:t>
      </w:r>
    </w:p>
    <w:p w14:paraId="54F32296" w14:textId="77777777" w:rsidR="00C17C50" w:rsidRDefault="00DF2C7A">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ne Pūcīte – Gulbenes novada pašvaldības Attīstības un iepirkumu nodaļas projektu vadītāja;</w:t>
      </w:r>
    </w:p>
    <w:p w14:paraId="0E82A9FD" w14:textId="77777777" w:rsidR="00C17C50" w:rsidRDefault="00DF2C7A">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grupas locekle - sekretāre: Dace Anča – Gulbenes novada Sporta pārvaldes vadītāja vietniece nozares jautājumos.</w:t>
      </w:r>
    </w:p>
    <w:p w14:paraId="45C00C0D" w14:textId="77777777" w:rsidR="00C17C50" w:rsidRDefault="00DF2C7A">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sporta attīstības plāna izstrāde pabeigta ar Domes 2022.gada</w:t>
      </w:r>
      <w:r>
        <w:rPr>
          <w:rFonts w:ascii="Times New Roman" w:eastAsia="Times New Roman" w:hAnsi="Times New Roman" w:cs="Times New Roman"/>
          <w:color w:val="FF0000"/>
          <w:sz w:val="24"/>
          <w:szCs w:val="24"/>
        </w:rPr>
        <w:t xml:space="preserve"> </w:t>
      </w:r>
      <w:r w:rsidRPr="004937A2">
        <w:rPr>
          <w:rFonts w:ascii="Times New Roman" w:eastAsia="Times New Roman" w:hAnsi="Times New Roman" w:cs="Times New Roman"/>
          <w:sz w:val="24"/>
          <w:szCs w:val="24"/>
        </w:rPr>
        <w:t xml:space="preserve">__._____ </w:t>
      </w:r>
      <w:r>
        <w:rPr>
          <w:rFonts w:ascii="Times New Roman" w:eastAsia="Times New Roman" w:hAnsi="Times New Roman" w:cs="Times New Roman"/>
          <w:sz w:val="24"/>
          <w:szCs w:val="24"/>
        </w:rPr>
        <w:t>lēmumu (prot. Nr.</w:t>
      </w:r>
      <w:r>
        <w:rPr>
          <w:rFonts w:ascii="Times New Roman" w:eastAsia="Times New Roman" w:hAnsi="Times New Roman" w:cs="Times New Roman"/>
          <w:color w:val="FF0000"/>
          <w:sz w:val="24"/>
          <w:szCs w:val="24"/>
        </w:rPr>
        <w:t xml:space="preserve"> </w:t>
      </w:r>
      <w:r w:rsidRPr="004937A2">
        <w:rPr>
          <w:rFonts w:ascii="Times New Roman" w:eastAsia="Times New Roman" w:hAnsi="Times New Roman" w:cs="Times New Roman"/>
          <w:sz w:val="24"/>
          <w:szCs w:val="24"/>
        </w:rPr>
        <w:t>__ .__.).</w:t>
      </w:r>
    </w:p>
    <w:p w14:paraId="739B30F3" w14:textId="77777777" w:rsidR="00C17C50" w:rsidRDefault="00C17C50">
      <w:pPr>
        <w:spacing w:line="276" w:lineRule="auto"/>
      </w:pPr>
    </w:p>
    <w:p w14:paraId="23B1DF80" w14:textId="77777777" w:rsidR="00C17C50" w:rsidRDefault="00C17C50">
      <w:pPr>
        <w:spacing w:line="276" w:lineRule="auto"/>
      </w:pPr>
    </w:p>
    <w:p w14:paraId="79D809D6" w14:textId="77777777" w:rsidR="00C17C50" w:rsidRDefault="00C17C50">
      <w:pPr>
        <w:spacing w:line="276" w:lineRule="auto"/>
      </w:pPr>
    </w:p>
    <w:p w14:paraId="6FFE5CDC" w14:textId="77777777" w:rsidR="00C17C50" w:rsidRDefault="00C17C50">
      <w:pPr>
        <w:spacing w:line="276" w:lineRule="auto"/>
      </w:pPr>
    </w:p>
    <w:p w14:paraId="0C3D6986" w14:textId="77777777" w:rsidR="00C17C50" w:rsidRDefault="00C17C50">
      <w:pPr>
        <w:spacing w:line="276" w:lineRule="auto"/>
      </w:pPr>
    </w:p>
    <w:p w14:paraId="2B05E810" w14:textId="77777777" w:rsidR="00C17C50" w:rsidRDefault="00C17C50">
      <w:pPr>
        <w:spacing w:line="276" w:lineRule="auto"/>
      </w:pPr>
    </w:p>
    <w:p w14:paraId="1CA47200" w14:textId="77777777" w:rsidR="00C17C50" w:rsidRDefault="00C17C50">
      <w:pPr>
        <w:spacing w:line="276" w:lineRule="auto"/>
      </w:pPr>
    </w:p>
    <w:p w14:paraId="6BB628B6" w14:textId="77777777" w:rsidR="00C17C50" w:rsidRDefault="00C17C50">
      <w:pPr>
        <w:spacing w:line="276" w:lineRule="auto"/>
      </w:pPr>
    </w:p>
    <w:p w14:paraId="4644CF98" w14:textId="77777777" w:rsidR="00C17C50" w:rsidRDefault="00C17C50">
      <w:pPr>
        <w:spacing w:line="276" w:lineRule="auto"/>
      </w:pPr>
    </w:p>
    <w:p w14:paraId="58DCCF43" w14:textId="77777777" w:rsidR="00C17C50" w:rsidRDefault="00C17C50">
      <w:pPr>
        <w:spacing w:line="276" w:lineRule="auto"/>
      </w:pPr>
    </w:p>
    <w:p w14:paraId="2A081D66" w14:textId="77777777" w:rsidR="00C17C50" w:rsidRDefault="00C17C50">
      <w:pPr>
        <w:spacing w:line="276" w:lineRule="auto"/>
      </w:pPr>
    </w:p>
    <w:p w14:paraId="145CA6A7" w14:textId="77777777" w:rsidR="00C17C50" w:rsidRDefault="00C17C50">
      <w:pPr>
        <w:spacing w:line="276" w:lineRule="auto"/>
      </w:pPr>
    </w:p>
    <w:p w14:paraId="41720AEB" w14:textId="77777777" w:rsidR="00C17C50" w:rsidRDefault="00C17C50">
      <w:pPr>
        <w:spacing w:line="276" w:lineRule="auto"/>
      </w:pPr>
    </w:p>
    <w:p w14:paraId="4F19A054" w14:textId="77777777" w:rsidR="00C17C50" w:rsidRDefault="00C17C50">
      <w:pPr>
        <w:spacing w:line="276" w:lineRule="auto"/>
      </w:pPr>
    </w:p>
    <w:p w14:paraId="252890E2" w14:textId="77777777" w:rsidR="00C17C50" w:rsidRDefault="00C17C50">
      <w:pPr>
        <w:spacing w:line="276" w:lineRule="auto"/>
      </w:pPr>
    </w:p>
    <w:p w14:paraId="204AE3D4" w14:textId="77777777" w:rsidR="00C17C50" w:rsidRDefault="00C17C50">
      <w:pPr>
        <w:spacing w:line="276" w:lineRule="auto"/>
      </w:pPr>
    </w:p>
    <w:p w14:paraId="7412F88E" w14:textId="77777777" w:rsidR="00C17C50" w:rsidRDefault="00C17C50">
      <w:pPr>
        <w:spacing w:line="276" w:lineRule="auto"/>
      </w:pPr>
    </w:p>
    <w:p w14:paraId="1131BC1B" w14:textId="05FB518F" w:rsidR="00C17C50" w:rsidRDefault="00C17C50">
      <w:pPr>
        <w:spacing w:line="276" w:lineRule="auto"/>
      </w:pPr>
    </w:p>
    <w:p w14:paraId="3C0A2489" w14:textId="77777777" w:rsidR="00C17C50" w:rsidRDefault="00C17C50">
      <w:pPr>
        <w:spacing w:line="276" w:lineRule="auto"/>
      </w:pPr>
    </w:p>
    <w:p w14:paraId="6C28759B" w14:textId="77777777" w:rsidR="00C17C50" w:rsidRDefault="00DF2C7A">
      <w:pPr>
        <w:shd w:val="clear" w:color="auto" w:fill="FFFFFF"/>
        <w:spacing w:after="120" w:line="276" w:lineRule="auto"/>
        <w:rPr>
          <w:rFonts w:ascii="Times New Roman" w:eastAsia="Times New Roman" w:hAnsi="Times New Roman" w:cs="Times New Roman"/>
          <w:b/>
          <w:color w:val="398F98"/>
          <w:sz w:val="32"/>
          <w:szCs w:val="32"/>
        </w:rPr>
      </w:pPr>
      <w:r>
        <w:rPr>
          <w:rFonts w:ascii="Times New Roman" w:eastAsia="Times New Roman" w:hAnsi="Times New Roman" w:cs="Times New Roman"/>
          <w:b/>
          <w:color w:val="398F98"/>
          <w:sz w:val="32"/>
          <w:szCs w:val="32"/>
        </w:rPr>
        <w:lastRenderedPageBreak/>
        <w:t>I DAĻA - ESOŠĀS SITUĀCIJAS IZVĒRTĒJUMS</w:t>
      </w:r>
    </w:p>
    <w:p w14:paraId="6734B357" w14:textId="77777777" w:rsidR="00C17C50" w:rsidRDefault="00DF2C7A">
      <w:pPr>
        <w:numPr>
          <w:ilvl w:val="0"/>
          <w:numId w:val="8"/>
        </w:numPr>
        <w:pBdr>
          <w:top w:val="nil"/>
          <w:left w:val="nil"/>
          <w:bottom w:val="nil"/>
          <w:right w:val="nil"/>
          <w:between w:val="nil"/>
        </w:pBdr>
        <w:shd w:val="clear" w:color="auto" w:fill="FFFFFF"/>
        <w:spacing w:after="120" w:line="276" w:lineRule="auto"/>
        <w:ind w:left="426" w:hanging="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PORTA JOMAS PĀRVALDĪBA</w:t>
      </w:r>
    </w:p>
    <w:p w14:paraId="6BD11081" w14:textId="5928BD93" w:rsidR="00C17C50" w:rsidRDefault="00DF2C7A">
      <w:pPr>
        <w:shd w:val="clear" w:color="auto" w:fill="FFFFFF"/>
        <w:spacing w:after="120" w:line="276" w:lineRule="auto"/>
        <w:ind w:firstLine="851"/>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Gulbenes novada sporta jomas</w:t>
      </w:r>
      <w:r>
        <w:rPr>
          <w:rFonts w:ascii="Times New Roman" w:eastAsia="Times New Roman" w:hAnsi="Times New Roman" w:cs="Times New Roman"/>
          <w:b/>
          <w:color w:val="FF0000"/>
          <w:sz w:val="24"/>
          <w:szCs w:val="24"/>
        </w:rPr>
        <w:t xml:space="preserve"> </w:t>
      </w:r>
      <w:r w:rsidR="00DB2692" w:rsidRPr="00DB2692">
        <w:rPr>
          <w:rFonts w:ascii="Times New Roman" w:eastAsia="Times New Roman" w:hAnsi="Times New Roman" w:cs="Times New Roman"/>
          <w:b/>
          <w:sz w:val="24"/>
          <w:szCs w:val="24"/>
        </w:rPr>
        <w:t>struktūra</w:t>
      </w:r>
    </w:p>
    <w:p w14:paraId="5D45D537" w14:textId="32EFA6FC" w:rsidR="007B4CE8" w:rsidRDefault="00DF2C7A" w:rsidP="00313286">
      <w:pPr>
        <w:shd w:val="clear" w:color="auto" w:fill="FFFFFF"/>
        <w:spacing w:after="120" w:line="276" w:lineRule="auto"/>
        <w:ind w:left="1309" w:firstLine="58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uktūrshēma Nr.1</w:t>
      </w:r>
    </w:p>
    <w:p w14:paraId="47D5C693" w14:textId="61BC183A" w:rsidR="00C17C50" w:rsidRDefault="00C93D07">
      <w:pPr>
        <w:spacing w:after="0" w:line="276" w:lineRule="auto"/>
        <w:rPr>
          <w:rFonts w:ascii="Times New Roman" w:eastAsia="Times New Roman" w:hAnsi="Times New Roman" w:cs="Times New Roman"/>
          <w:b/>
          <w:color w:val="000000"/>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65408" behindDoc="0" locked="0" layoutInCell="1" allowOverlap="1" wp14:anchorId="69A70D42" wp14:editId="3F38C825">
                <wp:simplePos x="0" y="0"/>
                <wp:positionH relativeFrom="column">
                  <wp:posOffset>2733040</wp:posOffset>
                </wp:positionH>
                <wp:positionV relativeFrom="paragraph">
                  <wp:posOffset>2040255</wp:posOffset>
                </wp:positionV>
                <wp:extent cx="1059180" cy="678180"/>
                <wp:effectExtent l="38100" t="38100" r="45720" b="64770"/>
                <wp:wrapNone/>
                <wp:docPr id="101" name="Taisns bultveida savienotājs 101"/>
                <wp:cNvGraphicFramePr/>
                <a:graphic xmlns:a="http://schemas.openxmlformats.org/drawingml/2006/main">
                  <a:graphicData uri="http://schemas.microsoft.com/office/word/2010/wordprocessingShape">
                    <wps:wsp>
                      <wps:cNvCnPr/>
                      <wps:spPr>
                        <a:xfrm flipV="1">
                          <a:off x="0" y="0"/>
                          <a:ext cx="1059180" cy="678180"/>
                        </a:xfrm>
                        <a:prstGeom prst="straightConnector1">
                          <a:avLst/>
                        </a:prstGeom>
                        <a:ln>
                          <a:solidFill>
                            <a:srgbClr val="9C348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C1783D" id="_x0000_t32" coordsize="21600,21600" o:spt="32" o:oned="t" path="m,l21600,21600e" filled="f">
                <v:path arrowok="t" fillok="f" o:connecttype="none"/>
                <o:lock v:ext="edit" shapetype="t"/>
              </v:shapetype>
              <v:shape id="Taisns bultveida savienotājs 101" o:spid="_x0000_s1026" type="#_x0000_t32" style="position:absolute;margin-left:215.2pt;margin-top:160.65pt;width:83.4pt;height:53.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" strokecolor="#9c348b">
                <v:stroke startarrow="block" endarrow="block" endcap="round"/>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61312" behindDoc="0" locked="0" layoutInCell="1" allowOverlap="1" wp14:anchorId="4C948D46" wp14:editId="7BAA508D">
                <wp:simplePos x="0" y="0"/>
                <wp:positionH relativeFrom="column">
                  <wp:posOffset>3134995</wp:posOffset>
                </wp:positionH>
                <wp:positionV relativeFrom="paragraph">
                  <wp:posOffset>1930400</wp:posOffset>
                </wp:positionV>
                <wp:extent cx="678180" cy="0"/>
                <wp:effectExtent l="38100" t="76200" r="26670" b="95250"/>
                <wp:wrapNone/>
                <wp:docPr id="99" name="Taisns bultveida savienotājs 99"/>
                <wp:cNvGraphicFramePr/>
                <a:graphic xmlns:a="http://schemas.openxmlformats.org/drawingml/2006/main">
                  <a:graphicData uri="http://schemas.microsoft.com/office/word/2010/wordprocessingShape">
                    <wps:wsp>
                      <wps:cNvCnPr/>
                      <wps:spPr>
                        <a:xfrm>
                          <a:off x="0" y="0"/>
                          <a:ext cx="678180" cy="0"/>
                        </a:xfrm>
                        <a:prstGeom prst="straightConnector1">
                          <a:avLst/>
                        </a:prstGeom>
                        <a:ln>
                          <a:solidFill>
                            <a:srgbClr val="9C348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1CD3B" id="Taisns bultveida savienotājs 99" o:spid="_x0000_s1026" type="#_x0000_t32" style="position:absolute;margin-left:246.85pt;margin-top:152pt;width:5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" strokecolor="#9c348b">
                <v:stroke startarrow="block" endarrow="block" endcap="round"/>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59264" behindDoc="0" locked="0" layoutInCell="1" allowOverlap="1" wp14:anchorId="0A84050C" wp14:editId="535868CC">
                <wp:simplePos x="0" y="0"/>
                <wp:positionH relativeFrom="column">
                  <wp:posOffset>1544320</wp:posOffset>
                </wp:positionH>
                <wp:positionV relativeFrom="paragraph">
                  <wp:posOffset>1907540</wp:posOffset>
                </wp:positionV>
                <wp:extent cx="678180" cy="0"/>
                <wp:effectExtent l="38100" t="76200" r="26670" b="95250"/>
                <wp:wrapNone/>
                <wp:docPr id="98" name="Taisns bultveida savienotājs 98"/>
                <wp:cNvGraphicFramePr/>
                <a:graphic xmlns:a="http://schemas.openxmlformats.org/drawingml/2006/main">
                  <a:graphicData uri="http://schemas.microsoft.com/office/word/2010/wordprocessingShape">
                    <wps:wsp>
                      <wps:cNvCnPr/>
                      <wps:spPr>
                        <a:xfrm>
                          <a:off x="0" y="0"/>
                          <a:ext cx="678180" cy="0"/>
                        </a:xfrm>
                        <a:prstGeom prst="straightConnector1">
                          <a:avLst/>
                        </a:prstGeom>
                        <a:ln>
                          <a:solidFill>
                            <a:srgbClr val="9C348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170AB" id="Taisns bultveida savienotājs 98" o:spid="_x0000_s1026" type="#_x0000_t32" style="position:absolute;margin-left:121.6pt;margin-top:150.2pt;width:5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" strokecolor="#9c348b">
                <v:stroke startarrow="block" endarrow="block" endcap="round"/>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63360" behindDoc="0" locked="0" layoutInCell="1" allowOverlap="1" wp14:anchorId="50735CCF" wp14:editId="065940F9">
                <wp:simplePos x="0" y="0"/>
                <wp:positionH relativeFrom="column">
                  <wp:posOffset>1513840</wp:posOffset>
                </wp:positionH>
                <wp:positionV relativeFrom="paragraph">
                  <wp:posOffset>1998980</wp:posOffset>
                </wp:positionV>
                <wp:extent cx="967740" cy="731520"/>
                <wp:effectExtent l="38100" t="38100" r="60960" b="49530"/>
                <wp:wrapNone/>
                <wp:docPr id="100" name="Taisns bultveida savienotājs 100"/>
                <wp:cNvGraphicFramePr/>
                <a:graphic xmlns:a="http://schemas.openxmlformats.org/drawingml/2006/main">
                  <a:graphicData uri="http://schemas.microsoft.com/office/word/2010/wordprocessingShape">
                    <wps:wsp>
                      <wps:cNvCnPr/>
                      <wps:spPr>
                        <a:xfrm>
                          <a:off x="0" y="0"/>
                          <a:ext cx="967740" cy="731520"/>
                        </a:xfrm>
                        <a:prstGeom prst="straightConnector1">
                          <a:avLst/>
                        </a:prstGeom>
                        <a:ln>
                          <a:solidFill>
                            <a:srgbClr val="9C348B"/>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D3B79" id="Taisns bultveida savienotājs 100" o:spid="_x0000_s1026" type="#_x0000_t32" style="position:absolute;margin-left:119.2pt;margin-top:157.4pt;width:76.2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" strokecolor="#9c348b">
                <v:stroke startarrow="block" endarrow="block" endcap="round"/>
              </v:shape>
            </w:pict>
          </mc:Fallback>
        </mc:AlternateContent>
      </w:r>
      <w:r w:rsidR="007B4CE8">
        <w:rPr>
          <w:rFonts w:ascii="Times New Roman" w:hAnsi="Times New Roman"/>
          <w:b/>
          <w:bCs/>
          <w:noProof/>
          <w:color w:val="000000"/>
          <w:sz w:val="24"/>
          <w:szCs w:val="24"/>
        </w:rPr>
        <w:drawing>
          <wp:inline distT="0" distB="0" distL="0" distR="0" wp14:anchorId="158E0928" wp14:editId="12F2B6BF">
            <wp:extent cx="6210300" cy="3634740"/>
            <wp:effectExtent l="95250" t="76200" r="0" b="0"/>
            <wp:docPr id="9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2FC6FF" w14:textId="77777777" w:rsidR="00C17C50" w:rsidRDefault="00DF2C7A">
      <w:pPr>
        <w:spacing w:after="0" w:line="276"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Gulbenes novada pašvaldība</w:t>
      </w:r>
      <w:r>
        <w:rPr>
          <w:rFonts w:ascii="Times New Roman" w:eastAsia="Times New Roman" w:hAnsi="Times New Roman" w:cs="Times New Roman"/>
          <w:sz w:val="24"/>
          <w:szCs w:val="24"/>
        </w:rPr>
        <w:t xml:space="preserve"> (turpmāk - Pašvaldība) pieņem lēmumus attiecībā uz sporta nozares attīstību, finansējumu, struktūru u.c. Gulbenes novadā. </w:t>
      </w:r>
    </w:p>
    <w:p w14:paraId="16F21D6D" w14:textId="77777777" w:rsidR="00C17C50" w:rsidRDefault="00DF2C7A">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zglītības, kultūras un sporta jautājumu komitejas</w:t>
      </w:r>
      <w:r>
        <w:rPr>
          <w:rFonts w:ascii="Times New Roman" w:eastAsia="Times New Roman" w:hAnsi="Times New Roman" w:cs="Times New Roman"/>
          <w:sz w:val="24"/>
          <w:szCs w:val="24"/>
        </w:rPr>
        <w:t xml:space="preserve"> galvenais uzdevums ir sagatavot lēmumprojektus domes sēdēm. Komitejas pārziņā esošie jautājumi ir noteikti pašvaldības nolikumā. </w:t>
      </w:r>
    </w:p>
    <w:p w14:paraId="615F8A94" w14:textId="77777777" w:rsidR="00C17C50" w:rsidRDefault="00DF2C7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pildinstitūcijas funkcijas sporta nozarē Gulbenes novadā veic </w:t>
      </w:r>
      <w:r>
        <w:rPr>
          <w:rFonts w:ascii="Times New Roman" w:eastAsia="Times New Roman" w:hAnsi="Times New Roman" w:cs="Times New Roman"/>
          <w:b/>
          <w:sz w:val="24"/>
          <w:szCs w:val="24"/>
        </w:rPr>
        <w:t>Gulbenes novada Sporta pārvalde</w:t>
      </w:r>
      <w:r>
        <w:rPr>
          <w:rFonts w:ascii="Times New Roman" w:eastAsia="Times New Roman" w:hAnsi="Times New Roman" w:cs="Times New Roman"/>
          <w:sz w:val="24"/>
          <w:szCs w:val="24"/>
        </w:rPr>
        <w:t xml:space="preserve"> (turpmāk – Sporta pārvalde), kas īsteno pašvaldības kompetenci sporta jomā. Sporta pārvaldes darbību reglamentē Sporta pārvaldes nolikums.</w:t>
      </w:r>
    </w:p>
    <w:p w14:paraId="29544182" w14:textId="77777777" w:rsidR="00C17C50" w:rsidRDefault="00DF2C7A">
      <w:pPr>
        <w:pBdr>
          <w:top w:val="nil"/>
          <w:left w:val="nil"/>
          <w:bottom w:val="nil"/>
          <w:right w:val="nil"/>
          <w:between w:val="nil"/>
        </w:pBdr>
        <w:spacing w:after="0" w:line="276" w:lineRule="auto"/>
        <w:ind w:left="7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ūrshēma Nr.2</w:t>
      </w:r>
    </w:p>
    <w:p w14:paraId="2061E7BA" w14:textId="7CBF9359" w:rsidR="00C17C50" w:rsidRDefault="00DF2C7A">
      <w:pPr>
        <w:shd w:val="clear" w:color="auto" w:fill="FFFFFF"/>
        <w:spacing w:after="120" w:line="276"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s novada Sporta pārvalde</w:t>
      </w:r>
    </w:p>
    <w:p w14:paraId="5C84A5C8" w14:textId="40B6844D" w:rsidR="00DC5407" w:rsidRDefault="00DC5407" w:rsidP="00DC5407">
      <w:pPr>
        <w:shd w:val="clear" w:color="auto" w:fill="FFFFFF"/>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4FE4CA6" wp14:editId="107051BC">
            <wp:extent cx="6454140" cy="2103120"/>
            <wp:effectExtent l="95250" t="0" r="118110" b="0"/>
            <wp:docPr id="149" name="Shēma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2C1450" w14:textId="77777777" w:rsidR="00C17C50" w:rsidRDefault="00DF2C7A">
      <w:pPr>
        <w:shd w:val="clear" w:color="auto" w:fill="FFFFFF"/>
        <w:spacing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ulbenes novada pašvaldības Sporta komisija</w:t>
      </w:r>
      <w:r>
        <w:rPr>
          <w:rFonts w:ascii="Times New Roman" w:eastAsia="Times New Roman" w:hAnsi="Times New Roman" w:cs="Times New Roman"/>
          <w:sz w:val="24"/>
          <w:szCs w:val="24"/>
        </w:rPr>
        <w:t xml:space="preserve"> (turpmāk – Sporta komisija) savas kompetences robežās izskata jautājumus, iesniegumus, pieņem konkrētus lēmumus vai sagatavo lēmumprojektus komitejām un domei. Sporta komisija izstrādā arī dažādas koncepcijas, sniedz priekšlikumus turpmākai darbībai un attīstībai sporta jomā. Sporta komisijas darbības mērķis, funkcijas, uzdevumi, komisijas izveidošana, darbība, tiesības, pienākumi un atbildība noteikta Sporta komisijas nolikumā.</w:t>
      </w:r>
    </w:p>
    <w:p w14:paraId="061401F4" w14:textId="77777777" w:rsidR="00C17C50" w:rsidRDefault="00DF2C7A">
      <w:pPr>
        <w:shd w:val="clear" w:color="auto" w:fill="FFFFFF"/>
        <w:spacing w:after="12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valdes pārraudzībā darbojas Domes dibināta profesionālās ievirzes sporta izglītības iestāde </w:t>
      </w:r>
      <w:r>
        <w:rPr>
          <w:rFonts w:ascii="Times New Roman" w:eastAsia="Times New Roman" w:hAnsi="Times New Roman" w:cs="Times New Roman"/>
          <w:b/>
          <w:sz w:val="24"/>
          <w:szCs w:val="24"/>
        </w:rPr>
        <w:t xml:space="preserve">“Gulbenes novada Bērnu un jaunatnes sporta skola” </w:t>
      </w:r>
      <w:r>
        <w:rPr>
          <w:rFonts w:ascii="Times New Roman" w:eastAsia="Times New Roman" w:hAnsi="Times New Roman" w:cs="Times New Roman"/>
          <w:sz w:val="24"/>
          <w:szCs w:val="24"/>
        </w:rPr>
        <w:t>(turpmāk – Gulbenes BJSS).  Profesionālās ievirzes sporta izglītības programmu īstenošanai tiek piedāvātas 11 akreditētas izglītības programmas 6 sporta veidos – vieglatlētikā, distanču slēpošanā, volejbolā, futbolā, basketbolā un orientēšanās sportā.</w:t>
      </w:r>
    </w:p>
    <w:p w14:paraId="489BACA8" w14:textId="77777777" w:rsidR="00C17C50" w:rsidRDefault="00DF2C7A">
      <w:pPr>
        <w:shd w:val="clear" w:color="auto" w:fill="FFFFFF"/>
        <w:spacing w:after="120" w:line="276"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zēkņu skaita dinamika Gulbenes BJSS</w:t>
      </w:r>
    </w:p>
    <w:tbl>
      <w:tblPr>
        <w:tblStyle w:val="a"/>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C17C50" w14:paraId="0DAA6560" w14:textId="77777777">
        <w:tc>
          <w:tcPr>
            <w:tcW w:w="2409" w:type="dxa"/>
            <w:shd w:val="clear" w:color="auto" w:fill="auto"/>
            <w:tcMar>
              <w:top w:w="100" w:type="dxa"/>
              <w:left w:w="100" w:type="dxa"/>
              <w:bottom w:w="100" w:type="dxa"/>
              <w:right w:w="100" w:type="dxa"/>
            </w:tcMar>
          </w:tcPr>
          <w:p w14:paraId="173B79A8" w14:textId="77777777" w:rsidR="00C17C50" w:rsidRDefault="00DF2C7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skaits 2018./19.m.g.</w:t>
            </w:r>
          </w:p>
        </w:tc>
        <w:tc>
          <w:tcPr>
            <w:tcW w:w="2409" w:type="dxa"/>
            <w:shd w:val="clear" w:color="auto" w:fill="auto"/>
            <w:tcMar>
              <w:top w:w="100" w:type="dxa"/>
              <w:left w:w="100" w:type="dxa"/>
              <w:bottom w:w="100" w:type="dxa"/>
              <w:right w:w="100" w:type="dxa"/>
            </w:tcMar>
          </w:tcPr>
          <w:p w14:paraId="5FB6E697" w14:textId="77777777" w:rsidR="00C17C50" w:rsidRDefault="00DF2C7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skaits 2019./20.m.g.</w:t>
            </w:r>
          </w:p>
        </w:tc>
        <w:tc>
          <w:tcPr>
            <w:tcW w:w="2409" w:type="dxa"/>
            <w:shd w:val="clear" w:color="auto" w:fill="auto"/>
            <w:tcMar>
              <w:top w:w="100" w:type="dxa"/>
              <w:left w:w="100" w:type="dxa"/>
              <w:bottom w:w="100" w:type="dxa"/>
              <w:right w:w="100" w:type="dxa"/>
            </w:tcMar>
          </w:tcPr>
          <w:p w14:paraId="06B9106A" w14:textId="77777777" w:rsidR="00C17C50" w:rsidRDefault="00DF2C7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skaits 2020./21.m.g.</w:t>
            </w:r>
          </w:p>
        </w:tc>
        <w:tc>
          <w:tcPr>
            <w:tcW w:w="2409" w:type="dxa"/>
            <w:shd w:val="clear" w:color="auto" w:fill="auto"/>
            <w:tcMar>
              <w:top w:w="100" w:type="dxa"/>
              <w:left w:w="100" w:type="dxa"/>
              <w:bottom w:w="100" w:type="dxa"/>
              <w:right w:w="100" w:type="dxa"/>
            </w:tcMar>
          </w:tcPr>
          <w:p w14:paraId="04B77905" w14:textId="77777777" w:rsidR="00C17C50" w:rsidRDefault="00DF2C7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skaits 2021./22.m.g.</w:t>
            </w:r>
          </w:p>
        </w:tc>
      </w:tr>
      <w:tr w:rsidR="00C17C50" w14:paraId="0F1B6517" w14:textId="77777777">
        <w:tc>
          <w:tcPr>
            <w:tcW w:w="2409" w:type="dxa"/>
            <w:shd w:val="clear" w:color="auto" w:fill="auto"/>
            <w:tcMar>
              <w:top w:w="100" w:type="dxa"/>
              <w:left w:w="100" w:type="dxa"/>
              <w:bottom w:w="100" w:type="dxa"/>
              <w:right w:w="100" w:type="dxa"/>
            </w:tcMar>
          </w:tcPr>
          <w:p w14:paraId="5CFFBBF6" w14:textId="77777777" w:rsidR="00C17C50" w:rsidRDefault="00DF2C7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w:t>
            </w:r>
          </w:p>
        </w:tc>
        <w:tc>
          <w:tcPr>
            <w:tcW w:w="2409" w:type="dxa"/>
            <w:shd w:val="clear" w:color="auto" w:fill="auto"/>
            <w:tcMar>
              <w:top w:w="100" w:type="dxa"/>
              <w:left w:w="100" w:type="dxa"/>
              <w:bottom w:w="100" w:type="dxa"/>
              <w:right w:w="100" w:type="dxa"/>
            </w:tcMar>
          </w:tcPr>
          <w:p w14:paraId="59DAAD06" w14:textId="77777777" w:rsidR="00C17C50" w:rsidRDefault="00DF2C7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2</w:t>
            </w:r>
          </w:p>
        </w:tc>
        <w:tc>
          <w:tcPr>
            <w:tcW w:w="2409" w:type="dxa"/>
            <w:shd w:val="clear" w:color="auto" w:fill="auto"/>
            <w:tcMar>
              <w:top w:w="100" w:type="dxa"/>
              <w:left w:w="100" w:type="dxa"/>
              <w:bottom w:w="100" w:type="dxa"/>
              <w:right w:w="100" w:type="dxa"/>
            </w:tcMar>
          </w:tcPr>
          <w:p w14:paraId="352CA528" w14:textId="77777777" w:rsidR="00C17C50" w:rsidRDefault="00DF2C7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w:t>
            </w:r>
          </w:p>
        </w:tc>
        <w:tc>
          <w:tcPr>
            <w:tcW w:w="2409" w:type="dxa"/>
            <w:shd w:val="clear" w:color="auto" w:fill="auto"/>
            <w:tcMar>
              <w:top w:w="100" w:type="dxa"/>
              <w:left w:w="100" w:type="dxa"/>
              <w:bottom w:w="100" w:type="dxa"/>
              <w:right w:w="100" w:type="dxa"/>
            </w:tcMar>
          </w:tcPr>
          <w:p w14:paraId="0CC8D18A" w14:textId="77777777" w:rsidR="00C17C50" w:rsidRDefault="00DF2C7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7</w:t>
            </w:r>
          </w:p>
        </w:tc>
      </w:tr>
    </w:tbl>
    <w:p w14:paraId="2901E18C" w14:textId="77777777" w:rsidR="00C17C50" w:rsidRDefault="00C17C50">
      <w:pPr>
        <w:shd w:val="clear" w:color="auto" w:fill="FFFFFF"/>
        <w:spacing w:after="120" w:line="276" w:lineRule="auto"/>
        <w:jc w:val="both"/>
        <w:rPr>
          <w:rFonts w:ascii="Times New Roman" w:eastAsia="Times New Roman" w:hAnsi="Times New Roman" w:cs="Times New Roman"/>
          <w:sz w:val="24"/>
          <w:szCs w:val="24"/>
        </w:rPr>
      </w:pPr>
    </w:p>
    <w:p w14:paraId="4836888F" w14:textId="48E09397" w:rsidR="00C17C50" w:rsidRDefault="00DF2C7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darbojas</w:t>
      </w:r>
      <w:r w:rsidRPr="00C93D07">
        <w:rPr>
          <w:rFonts w:ascii="Times New Roman" w:eastAsia="Times New Roman" w:hAnsi="Times New Roman" w:cs="Times New Roman"/>
          <w:sz w:val="24"/>
          <w:szCs w:val="24"/>
        </w:rPr>
        <w:t xml:space="preserve"> </w:t>
      </w:r>
      <w:r w:rsidRPr="00C93D07">
        <w:rPr>
          <w:rFonts w:ascii="Times New Roman" w:eastAsia="Times New Roman" w:hAnsi="Times New Roman" w:cs="Times New Roman"/>
          <w:b/>
          <w:sz w:val="24"/>
          <w:szCs w:val="24"/>
        </w:rPr>
        <w:t>2</w:t>
      </w:r>
      <w:r w:rsidR="00617905" w:rsidRPr="00C93D07">
        <w:rPr>
          <w:rFonts w:ascii="Times New Roman" w:eastAsia="Times New Roman" w:hAnsi="Times New Roman" w:cs="Times New Roman"/>
          <w:b/>
          <w:sz w:val="24"/>
          <w:szCs w:val="24"/>
        </w:rPr>
        <w:t>2</w:t>
      </w:r>
      <w:r w:rsidRPr="00C93D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porta organizācija </w:t>
      </w:r>
      <w:r>
        <w:rPr>
          <w:rFonts w:ascii="Times New Roman" w:eastAsia="Times New Roman" w:hAnsi="Times New Roman" w:cs="Times New Roman"/>
          <w:sz w:val="24"/>
          <w:szCs w:val="24"/>
        </w:rPr>
        <w:t xml:space="preserve">(biedrības, nodibinājumi, SIA), kuras veic darbību, starp tām četras sporta organizācijas saņēmušas licenci interešu izglītības programmas sportā īstenošanai bērniem un jauniešiem (pielikums Nr.2). </w:t>
      </w:r>
    </w:p>
    <w:p w14:paraId="6F21A179" w14:textId="77777777" w:rsidR="00C17C50" w:rsidRDefault="00C17C50">
      <w:pPr>
        <w:spacing w:line="276" w:lineRule="auto"/>
        <w:ind w:right="-18"/>
        <w:jc w:val="both"/>
        <w:rPr>
          <w:rFonts w:ascii="Times New Roman" w:eastAsia="Times New Roman" w:hAnsi="Times New Roman" w:cs="Times New Roman"/>
        </w:rPr>
      </w:pPr>
    </w:p>
    <w:p w14:paraId="783CA2C1" w14:textId="77777777" w:rsidR="00C17C50" w:rsidRDefault="00DF2C7A">
      <w:pPr>
        <w:pStyle w:val="Virsraksts3"/>
        <w:numPr>
          <w:ilvl w:val="0"/>
          <w:numId w:val="8"/>
        </w:numPr>
        <w:spacing w:line="276"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color w:val="000000"/>
        </w:rPr>
        <w:t>SPORTA INFRASTRUKTŪRA UN FINANSES</w:t>
      </w:r>
    </w:p>
    <w:p w14:paraId="493CB36F" w14:textId="77777777" w:rsidR="00C17C50" w:rsidRDefault="00C17C50">
      <w:pPr>
        <w:spacing w:line="276" w:lineRule="auto"/>
      </w:pPr>
    </w:p>
    <w:p w14:paraId="38BC83C3" w14:textId="77777777" w:rsidR="00C17C50" w:rsidRDefault="00DF2C7A">
      <w:pPr>
        <w:spacing w:line="276"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ab/>
        <w:t>SPORTA INFRASTRUKTŪRA UN SPORTA OBJEKTI</w:t>
      </w:r>
    </w:p>
    <w:p w14:paraId="3317B2E5" w14:textId="77777777" w:rsidR="00C17C50" w:rsidRDefault="00DF2C7A">
      <w:pPr>
        <w:spacing w:line="276" w:lineRule="auto"/>
        <w:ind w:right="-1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ā pieejama daudzveidīga sporta infrastruktūra, kas dod iespējas nodarboties ar sportu gan ziemā, gan vasarā. Tā joprojām tiek pilnveidota un atjaunota. Gulbenes stadiona I kārtas - skrejceliņa un futbola laukuma rekonstrukcija noslēgusies jau 2016.gadā, taču joprojām aktuāla problēma ir Gulbenes stadiona rekonstrukcijas II kārta – vieglatlētikas manēžas projekta virzība. </w:t>
      </w:r>
    </w:p>
    <w:p w14:paraId="2F36D9FA" w14:textId="77777777" w:rsidR="00C17C50" w:rsidRDefault="00DF2C7A">
      <w:pPr>
        <w:spacing w:line="276" w:lineRule="auto"/>
        <w:ind w:right="-1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ie Gulbenes novadā pieejamie sporta un aktīvās atpūtas infrastruktūras objekti un aktivitāšu vietas ir uzskaitītas grafikā Nr.1 un pielikumā Nr.3, bet realizētie projekti pielikumā Nr.4.</w:t>
      </w:r>
    </w:p>
    <w:p w14:paraId="66551D0A"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6A4804F0"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67F25223"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5645F895"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555E4D3C" w14:textId="77777777" w:rsidR="00C17C50" w:rsidRDefault="00C17C50">
      <w:pPr>
        <w:spacing w:line="276" w:lineRule="auto"/>
        <w:ind w:right="-17" w:firstLine="720"/>
        <w:jc w:val="right"/>
        <w:rPr>
          <w:rFonts w:ascii="Times New Roman" w:eastAsia="Times New Roman" w:hAnsi="Times New Roman" w:cs="Times New Roman"/>
          <w:sz w:val="24"/>
          <w:szCs w:val="24"/>
        </w:rPr>
      </w:pPr>
    </w:p>
    <w:p w14:paraId="1DC5E039" w14:textId="41C69FA5" w:rsidR="00C17C50" w:rsidRDefault="00C17C50">
      <w:pPr>
        <w:spacing w:line="276" w:lineRule="auto"/>
        <w:ind w:right="-17" w:firstLine="720"/>
        <w:jc w:val="right"/>
        <w:rPr>
          <w:rFonts w:ascii="Times New Roman" w:eastAsia="Times New Roman" w:hAnsi="Times New Roman" w:cs="Times New Roman"/>
          <w:sz w:val="24"/>
          <w:szCs w:val="24"/>
        </w:rPr>
      </w:pPr>
    </w:p>
    <w:p w14:paraId="7BE7635D" w14:textId="77777777" w:rsidR="00DB2692" w:rsidRDefault="00DB2692">
      <w:pPr>
        <w:spacing w:line="276" w:lineRule="auto"/>
        <w:ind w:right="-17" w:firstLine="720"/>
        <w:jc w:val="right"/>
        <w:rPr>
          <w:rFonts w:ascii="Times New Roman" w:eastAsia="Times New Roman" w:hAnsi="Times New Roman" w:cs="Times New Roman"/>
          <w:sz w:val="24"/>
          <w:szCs w:val="24"/>
        </w:rPr>
      </w:pPr>
    </w:p>
    <w:p w14:paraId="4B37B3FD" w14:textId="77777777" w:rsidR="00C17C50" w:rsidRDefault="00DF2C7A">
      <w:pPr>
        <w:spacing w:line="276" w:lineRule="auto"/>
        <w:ind w:right="-17"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fiks Nr.1.</w:t>
      </w:r>
    </w:p>
    <w:p w14:paraId="3300BD1D" w14:textId="77777777" w:rsidR="00C17C50" w:rsidRDefault="00DF2C7A">
      <w:pPr>
        <w:spacing w:after="120" w:line="276" w:lineRule="auto"/>
        <w:ind w:right="-18"/>
        <w:jc w:val="both"/>
        <w:rPr>
          <w:rFonts w:ascii="Times New Roman" w:eastAsia="Times New Roman" w:hAnsi="Times New Roman" w:cs="Times New Roman"/>
          <w:b/>
          <w:color w:val="00B050"/>
          <w:sz w:val="24"/>
          <w:szCs w:val="24"/>
        </w:rPr>
      </w:pPr>
      <w:r>
        <w:rPr>
          <w:rFonts w:ascii="Times New Roman" w:eastAsia="Times New Roman" w:hAnsi="Times New Roman" w:cs="Times New Roman"/>
          <w:b/>
          <w:noProof/>
          <w:color w:val="00B050"/>
          <w:sz w:val="24"/>
          <w:szCs w:val="24"/>
        </w:rPr>
        <w:drawing>
          <wp:inline distT="0" distB="0" distL="0" distR="0" wp14:anchorId="4CEB11BE" wp14:editId="71148B06">
            <wp:extent cx="6033453" cy="3087135"/>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033453" cy="3087135"/>
                    </a:xfrm>
                    <a:prstGeom prst="rect">
                      <a:avLst/>
                    </a:prstGeom>
                    <a:ln/>
                  </pic:spPr>
                </pic:pic>
              </a:graphicData>
            </a:graphic>
          </wp:inline>
        </w:drawing>
      </w:r>
    </w:p>
    <w:p w14:paraId="3E63D0F6" w14:textId="77777777" w:rsidR="00C17C50" w:rsidRDefault="00DF2C7A">
      <w:pPr>
        <w:numPr>
          <w:ilvl w:val="1"/>
          <w:numId w:val="8"/>
        </w:numPr>
        <w:pBdr>
          <w:top w:val="nil"/>
          <w:left w:val="nil"/>
          <w:bottom w:val="nil"/>
          <w:right w:val="nil"/>
          <w:between w:val="nil"/>
        </w:pBdr>
        <w:spacing w:line="276" w:lineRule="auto"/>
        <w:ind w:left="709" w:hanging="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NSES SPORTA JOMĀ</w:t>
      </w:r>
    </w:p>
    <w:p w14:paraId="16543587" w14:textId="77777777" w:rsidR="00C17C50" w:rsidRDefault="00DF2C7A">
      <w:pPr>
        <w:shd w:val="clear" w:color="auto" w:fill="FFFFFF"/>
        <w:spacing w:line="276"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Galvenais finanšu resurss sporta nozarei Gulbenes novadā ir Pašvaldības budžets. Finansējums sporta pedagogiem, t.sk.treneriem Gulbenes BJSS tiek nodrošināts no valsts  mērķdotācijas un Pašvaldības budžeta. </w:t>
      </w:r>
    </w:p>
    <w:p w14:paraId="37962C73" w14:textId="77777777" w:rsidR="00C17C50" w:rsidRDefault="00DF2C7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budžets tiek novirzīts sporta jomas administrēšanai, sporta pasākumu organizēšanai, sporta infrastruktūras projektu līdzfinansēšanai, sporta infrastruktūras uzturēšanai un pilnveidošanai, finansiālajam atbalstam sporta biedrībām un sportistiem un naudas balvām par augstiem sasniegumiem sportā. </w:t>
      </w:r>
    </w:p>
    <w:p w14:paraId="1733F84B" w14:textId="77777777" w:rsidR="00C17C50" w:rsidRDefault="00C17C50">
      <w:pPr>
        <w:spacing w:after="0" w:line="276" w:lineRule="auto"/>
        <w:ind w:firstLine="720"/>
        <w:jc w:val="both"/>
        <w:rPr>
          <w:rFonts w:ascii="Times New Roman" w:eastAsia="Times New Roman" w:hAnsi="Times New Roman" w:cs="Times New Roman"/>
          <w:sz w:val="24"/>
          <w:szCs w:val="24"/>
        </w:rPr>
      </w:pPr>
    </w:p>
    <w:p w14:paraId="3FC917C8" w14:textId="77777777" w:rsidR="00C17C50" w:rsidRDefault="00DF2C7A">
      <w:pPr>
        <w:pBdr>
          <w:top w:val="nil"/>
          <w:left w:val="nil"/>
          <w:bottom w:val="nil"/>
          <w:right w:val="nil"/>
          <w:between w:val="nil"/>
        </w:pBdr>
        <w:spacing w:after="152" w:line="276" w:lineRule="auto"/>
        <w:ind w:left="12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s sporta budžets</w:t>
      </w:r>
    </w:p>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927"/>
        <w:gridCol w:w="1928"/>
        <w:gridCol w:w="1928"/>
        <w:gridCol w:w="1928"/>
      </w:tblGrid>
      <w:tr w:rsidR="00C17C50" w14:paraId="54F3115B" w14:textId="77777777">
        <w:tc>
          <w:tcPr>
            <w:tcW w:w="1927" w:type="dxa"/>
            <w:shd w:val="clear" w:color="auto" w:fill="auto"/>
            <w:tcMar>
              <w:top w:w="100" w:type="dxa"/>
              <w:left w:w="100" w:type="dxa"/>
              <w:bottom w:w="100" w:type="dxa"/>
              <w:right w:w="100" w:type="dxa"/>
            </w:tcMar>
          </w:tcPr>
          <w:p w14:paraId="20A238E3" w14:textId="77777777" w:rsidR="00C17C50" w:rsidRDefault="00DF2C7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gads</w:t>
            </w:r>
          </w:p>
        </w:tc>
        <w:tc>
          <w:tcPr>
            <w:tcW w:w="1927" w:type="dxa"/>
            <w:shd w:val="clear" w:color="auto" w:fill="auto"/>
            <w:tcMar>
              <w:top w:w="100" w:type="dxa"/>
              <w:left w:w="100" w:type="dxa"/>
              <w:bottom w:w="100" w:type="dxa"/>
              <w:right w:w="100" w:type="dxa"/>
            </w:tcMar>
          </w:tcPr>
          <w:p w14:paraId="0A6D1F28" w14:textId="77777777" w:rsidR="00C17C50" w:rsidRDefault="00DF2C7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gads</w:t>
            </w:r>
          </w:p>
        </w:tc>
        <w:tc>
          <w:tcPr>
            <w:tcW w:w="1927" w:type="dxa"/>
            <w:shd w:val="clear" w:color="auto" w:fill="auto"/>
            <w:tcMar>
              <w:top w:w="100" w:type="dxa"/>
              <w:left w:w="100" w:type="dxa"/>
              <w:bottom w:w="100" w:type="dxa"/>
              <w:right w:w="100" w:type="dxa"/>
            </w:tcMar>
          </w:tcPr>
          <w:p w14:paraId="1750E7F9" w14:textId="77777777" w:rsidR="00C17C50" w:rsidRDefault="00DF2C7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gads</w:t>
            </w:r>
          </w:p>
        </w:tc>
        <w:tc>
          <w:tcPr>
            <w:tcW w:w="1927" w:type="dxa"/>
            <w:shd w:val="clear" w:color="auto" w:fill="auto"/>
            <w:tcMar>
              <w:top w:w="100" w:type="dxa"/>
              <w:left w:w="100" w:type="dxa"/>
              <w:bottom w:w="100" w:type="dxa"/>
              <w:right w:w="100" w:type="dxa"/>
            </w:tcMar>
          </w:tcPr>
          <w:p w14:paraId="15DFF5E7" w14:textId="77777777" w:rsidR="00C17C50" w:rsidRDefault="00DF2C7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gads</w:t>
            </w:r>
          </w:p>
        </w:tc>
        <w:tc>
          <w:tcPr>
            <w:tcW w:w="1927" w:type="dxa"/>
            <w:shd w:val="clear" w:color="auto" w:fill="auto"/>
            <w:tcMar>
              <w:top w:w="100" w:type="dxa"/>
              <w:left w:w="100" w:type="dxa"/>
              <w:bottom w:w="100" w:type="dxa"/>
              <w:right w:w="100" w:type="dxa"/>
            </w:tcMar>
          </w:tcPr>
          <w:p w14:paraId="4BE96C78" w14:textId="77777777" w:rsidR="00C17C50" w:rsidRDefault="00DF2C7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gads</w:t>
            </w:r>
          </w:p>
        </w:tc>
      </w:tr>
      <w:tr w:rsidR="00C17C50" w14:paraId="7D55EBAB" w14:textId="77777777">
        <w:tc>
          <w:tcPr>
            <w:tcW w:w="1927" w:type="dxa"/>
            <w:shd w:val="clear" w:color="auto" w:fill="auto"/>
            <w:tcMar>
              <w:top w:w="100" w:type="dxa"/>
              <w:left w:w="100" w:type="dxa"/>
              <w:bottom w:w="100" w:type="dxa"/>
              <w:right w:w="100" w:type="dxa"/>
            </w:tcMar>
          </w:tcPr>
          <w:p w14:paraId="0BEDC121" w14:textId="77777777" w:rsidR="00C17C50" w:rsidRDefault="00DF2C7A">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3770,00</w:t>
            </w:r>
          </w:p>
        </w:tc>
        <w:tc>
          <w:tcPr>
            <w:tcW w:w="1927" w:type="dxa"/>
            <w:shd w:val="clear" w:color="auto" w:fill="auto"/>
            <w:tcMar>
              <w:top w:w="100" w:type="dxa"/>
              <w:left w:w="100" w:type="dxa"/>
              <w:bottom w:w="100" w:type="dxa"/>
              <w:right w:w="100" w:type="dxa"/>
            </w:tcMar>
          </w:tcPr>
          <w:p w14:paraId="3B16C623" w14:textId="77777777" w:rsidR="00C17C50" w:rsidRDefault="00DF2C7A">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6268,00</w:t>
            </w:r>
          </w:p>
        </w:tc>
        <w:tc>
          <w:tcPr>
            <w:tcW w:w="1927" w:type="dxa"/>
            <w:shd w:val="clear" w:color="auto" w:fill="auto"/>
            <w:tcMar>
              <w:top w:w="100" w:type="dxa"/>
              <w:left w:w="100" w:type="dxa"/>
              <w:bottom w:w="100" w:type="dxa"/>
              <w:right w:w="100" w:type="dxa"/>
            </w:tcMar>
          </w:tcPr>
          <w:p w14:paraId="73BBFA90" w14:textId="77777777" w:rsidR="00C17C50" w:rsidRDefault="00DF2C7A">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3104,00</w:t>
            </w:r>
          </w:p>
        </w:tc>
        <w:tc>
          <w:tcPr>
            <w:tcW w:w="1927" w:type="dxa"/>
            <w:shd w:val="clear" w:color="auto" w:fill="auto"/>
            <w:tcMar>
              <w:top w:w="100" w:type="dxa"/>
              <w:left w:w="100" w:type="dxa"/>
              <w:bottom w:w="100" w:type="dxa"/>
              <w:right w:w="100" w:type="dxa"/>
            </w:tcMar>
          </w:tcPr>
          <w:p w14:paraId="0D885BF4" w14:textId="77777777" w:rsidR="00C17C50" w:rsidRDefault="00DF2C7A">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0642,00</w:t>
            </w:r>
          </w:p>
        </w:tc>
        <w:tc>
          <w:tcPr>
            <w:tcW w:w="1927" w:type="dxa"/>
            <w:shd w:val="clear" w:color="auto" w:fill="auto"/>
            <w:tcMar>
              <w:top w:w="100" w:type="dxa"/>
              <w:left w:w="100" w:type="dxa"/>
              <w:bottom w:w="100" w:type="dxa"/>
              <w:right w:w="100" w:type="dxa"/>
            </w:tcMar>
          </w:tcPr>
          <w:p w14:paraId="433C5A03" w14:textId="77777777" w:rsidR="00C17C50" w:rsidRDefault="00DF2C7A">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207,00</w:t>
            </w:r>
          </w:p>
        </w:tc>
      </w:tr>
    </w:tbl>
    <w:p w14:paraId="643F035E" w14:textId="77777777" w:rsidR="00C17C50" w:rsidRDefault="00C17C50">
      <w:pPr>
        <w:spacing w:line="276" w:lineRule="auto"/>
        <w:rPr>
          <w:rFonts w:ascii="Times New Roman" w:eastAsia="Times New Roman" w:hAnsi="Times New Roman" w:cs="Times New Roman"/>
          <w:b/>
          <w:sz w:val="24"/>
          <w:szCs w:val="24"/>
        </w:rPr>
      </w:pPr>
    </w:p>
    <w:p w14:paraId="60711DEA" w14:textId="77777777" w:rsidR="00C17C50" w:rsidRDefault="00DF2C7A">
      <w:pPr>
        <w:numPr>
          <w:ilvl w:val="0"/>
          <w:numId w:val="8"/>
        </w:num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ĒRNU UN JAUNIEŠU SPORTS</w:t>
      </w:r>
    </w:p>
    <w:p w14:paraId="6E958201" w14:textId="77777777" w:rsidR="00C17C50" w:rsidRDefault="00DF2C7A">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matiemaņas un zināšanas par sportu bērni un jaunieši iegūst skolā sporta stundās, kas ir obligāts mācību priekšmets. Tālākā bērnu un jauniešu iesaistīšanās sporta nodarbībās balstīta uz brīvprātības principa. Ir iespējams nodarboties organizētās grupās un individuāli.</w:t>
      </w:r>
    </w:p>
    <w:p w14:paraId="78A9650F" w14:textId="77777777" w:rsidR="00C17C50" w:rsidRDefault="00DF2C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ērnu un jauniešu sports Gulbenes novadā tiek īstenots: </w:t>
      </w:r>
    </w:p>
    <w:p w14:paraId="1596E4AA" w14:textId="77777777" w:rsidR="00C17C50" w:rsidRDefault="00DF2C7A">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es novada izglītības iestādēs: </w:t>
      </w:r>
    </w:p>
    <w:p w14:paraId="58CF1D1B" w14:textId="77777777" w:rsidR="00C17C50" w:rsidRDefault="00DF2C7A">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es novada BJSS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fesionālās ievirzes sporta izglītības programmas, interešu izglītības programmas;</w:t>
      </w:r>
    </w:p>
    <w:p w14:paraId="1C9C7C5D" w14:textId="77777777" w:rsidR="00C17C50" w:rsidRDefault="00DF2C7A">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pārizglītojošās skolās – sporta stundas, skolu sporta pasākumi, novada skolēnu sporta spēles, “Sporto visa klase”, interešu izglītības pulciņi.</w:t>
      </w:r>
    </w:p>
    <w:p w14:paraId="3A5BB050" w14:textId="77777777" w:rsidR="00C17C50" w:rsidRDefault="00DF2C7A">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irmsskolas izglītības iestādēs.</w:t>
      </w:r>
    </w:p>
    <w:p w14:paraId="6A87AD33" w14:textId="77777777" w:rsidR="00C17C50" w:rsidRDefault="00DF2C7A">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rta klubos, biedrībās. </w:t>
      </w:r>
    </w:p>
    <w:p w14:paraId="720C69F2" w14:textId="77777777" w:rsidR="00C17C50" w:rsidRDefault="00DF2C7A">
      <w:pPr>
        <w:numPr>
          <w:ilvl w:val="0"/>
          <w:numId w:val="3"/>
        </w:numPr>
        <w:pBdr>
          <w:top w:val="nil"/>
          <w:left w:val="nil"/>
          <w:bottom w:val="nil"/>
          <w:right w:val="nil"/>
          <w:between w:val="nil"/>
        </w:pBdr>
        <w:spacing w:after="15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a jauniešu centros.</w:t>
      </w:r>
    </w:p>
    <w:p w14:paraId="614962BF" w14:textId="77777777" w:rsidR="00C17C50" w:rsidRDefault="00C17C50">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p>
    <w:p w14:paraId="575E20B6" w14:textId="77777777" w:rsidR="00C17C50" w:rsidRDefault="00DF2C7A">
      <w:pPr>
        <w:numPr>
          <w:ilvl w:val="0"/>
          <w:numId w:val="3"/>
        </w:numPr>
        <w:pBdr>
          <w:top w:val="nil"/>
          <w:left w:val="nil"/>
          <w:bottom w:val="nil"/>
          <w:right w:val="nil"/>
          <w:between w:val="nil"/>
        </w:pBdr>
        <w:spacing w:line="276" w:lineRule="auto"/>
        <w:ind w:right="-1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UGSTU SASNIEGUMU SPORTS</w:t>
      </w:r>
    </w:p>
    <w:p w14:paraId="5119D276" w14:textId="77777777" w:rsidR="00C17C50" w:rsidRDefault="00DF2C7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BJSS un sporta klubos audzēkņiem iespēju robežās tiek radīti visi apstākļi, lai tie varētu izaugt par augstas klases sportistiem. Uzsākot treniņus jau no mazotnes, veicot atlasi un motivējot audzēkņus intensīvi trenēties pēc piemērotām treniņprogrammām, ir iespējams sasniegt labus rezultātus ikvienā sporta jomā.</w:t>
      </w:r>
    </w:p>
    <w:p w14:paraId="66ABEBBB" w14:textId="77777777" w:rsidR="00C17C50" w:rsidRDefault="00DF2C7A">
      <w:pPr>
        <w:numPr>
          <w:ilvl w:val="0"/>
          <w:numId w:val="3"/>
        </w:numPr>
        <w:pBdr>
          <w:top w:val="nil"/>
          <w:left w:val="nil"/>
          <w:bottom w:val="nil"/>
          <w:right w:val="nil"/>
          <w:between w:val="nil"/>
        </w:pBdr>
        <w:spacing w:after="0" w:line="276" w:lineRule="auto"/>
        <w:ind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AUTAS SPORTS</w:t>
      </w:r>
    </w:p>
    <w:p w14:paraId="6C7F503B" w14:textId="77777777" w:rsidR="00C17C50" w:rsidRDefault="00DF2C7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utas sports ir organizētas vai individuālas sportiskas aktivitātes fiziskās un garīgās labsajūtas gūšanai. Viens no tautas sporta galvenajiem uzdevumiem ir izglītot, motivēt un aktivizēt cilvēkus un iesaistīt dažādas paaudzes tautas sporta aktivitātēs. Gulbenes novadā darbojas daudz sporta organizācijas, kas ir apvienojušas ar kopīgām interesēm saistītas personas. Novadā augstā līmenī pārstāvēts veterānu/senioru sports. Pašvaldība atbalsta veterānu dalību Latvijas Veterānu – senioru savienības (turpmāk - LSVS) sporta spēlēs, kā arī atsevišķos veterānu volejbola turnīros. </w:t>
      </w:r>
    </w:p>
    <w:p w14:paraId="6B35C577" w14:textId="77777777" w:rsidR="00C17C50" w:rsidRDefault="00C17C50">
      <w:pPr>
        <w:spacing w:after="0" w:line="276" w:lineRule="auto"/>
        <w:ind w:firstLine="720"/>
        <w:jc w:val="both"/>
        <w:rPr>
          <w:rFonts w:ascii="Times New Roman" w:eastAsia="Times New Roman" w:hAnsi="Times New Roman" w:cs="Times New Roman"/>
          <w:sz w:val="24"/>
          <w:szCs w:val="24"/>
        </w:rPr>
      </w:pPr>
    </w:p>
    <w:p w14:paraId="08E564F0" w14:textId="77777777" w:rsidR="00C17C50" w:rsidRDefault="00DF2C7A">
      <w:pPr>
        <w:pStyle w:val="Virsraksts3"/>
        <w:numPr>
          <w:ilvl w:val="0"/>
          <w:numId w:val="3"/>
        </w:numPr>
        <w:spacing w:line="276" w:lineRule="auto"/>
        <w:ind w:hanging="720"/>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SPORTA PASĀKUMU UN SACENSĪBU SISTĒMA</w:t>
      </w:r>
    </w:p>
    <w:p w14:paraId="635E04A8" w14:textId="77777777" w:rsidR="00C17C50" w:rsidRDefault="00DF2C7A">
      <w:pPr>
        <w:shd w:val="clear" w:color="auto" w:fill="FFFFFF"/>
        <w:spacing w:line="276" w:lineRule="auto"/>
        <w:ind w:right="-8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adā regulāri notiek gan vietējas, gan reģionālas, valsts un starptautiskas nozīmes pasākumi dažādos sporta veidos sadarbībā ar valsts un starptautiskajām sporta veidu federācijām, LOK, Latvijas Tautas Sporta Asociāciju, sporta biedrībām, kurus organizē: </w:t>
      </w:r>
    </w:p>
    <w:p w14:paraId="28E58716" w14:textId="77777777" w:rsidR="00C17C50" w:rsidRDefault="00DF2C7A">
      <w:pPr>
        <w:spacing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porta pārvalde; </w:t>
      </w:r>
    </w:p>
    <w:p w14:paraId="087C199B" w14:textId="77777777" w:rsidR="00C17C50" w:rsidRDefault="00DF2C7A">
      <w:pPr>
        <w:spacing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zglītības iestādes; </w:t>
      </w:r>
    </w:p>
    <w:p w14:paraId="1BEF1525" w14:textId="77777777" w:rsidR="00C17C50" w:rsidRDefault="00DF2C7A">
      <w:pPr>
        <w:spacing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porta organizācijas ar vai bez Pašvaldības finansiālā atbalsta. </w:t>
      </w:r>
    </w:p>
    <w:p w14:paraId="3E0AEB02" w14:textId="77777777" w:rsidR="00C17C50" w:rsidRDefault="00DF2C7A">
      <w:pPr>
        <w:spacing w:line="276" w:lineRule="auto"/>
        <w:ind w:firstLine="720"/>
        <w:jc w:val="both"/>
      </w:pPr>
      <w:r>
        <w:rPr>
          <w:rFonts w:ascii="Times New Roman" w:eastAsia="Times New Roman" w:hAnsi="Times New Roman" w:cs="Times New Roman"/>
          <w:sz w:val="24"/>
          <w:szCs w:val="24"/>
        </w:rPr>
        <w:t xml:space="preserve">Neatkarīgi no sporta veida, mēroga vai organizatora, sacensību un sporta projektu mērķis ir nodrošināt iespējas jebkuram novada iedzīvotājam un viesim iesaistīties fiziskās aktivitātēs, kā arī nodrošināt sporta skolu un pilsētas sporta organizāciju (klubu, biedrību, nodibinājumu) audzēkņiem iespējas sporta programmu prasību izpildei. </w:t>
      </w:r>
      <w:r>
        <w:rPr>
          <w:rFonts w:ascii="Times New Roman" w:eastAsia="Times New Roman" w:hAnsi="Times New Roman" w:cs="Times New Roman"/>
          <w:sz w:val="24"/>
          <w:szCs w:val="24"/>
        </w:rPr>
        <w:tab/>
      </w:r>
    </w:p>
    <w:p w14:paraId="43E678E7" w14:textId="77777777" w:rsidR="00C17C50" w:rsidRDefault="00C17C50">
      <w:pPr>
        <w:spacing w:line="276" w:lineRule="auto"/>
        <w:jc w:val="both"/>
        <w:rPr>
          <w:rFonts w:ascii="Times New Roman" w:eastAsia="Times New Roman" w:hAnsi="Times New Roman" w:cs="Times New Roman"/>
          <w:b/>
          <w:sz w:val="32"/>
          <w:szCs w:val="32"/>
        </w:rPr>
      </w:pPr>
    </w:p>
    <w:p w14:paraId="7BB91333" w14:textId="77777777" w:rsidR="00C17C50" w:rsidRDefault="00C17C50">
      <w:pPr>
        <w:spacing w:line="276" w:lineRule="auto"/>
        <w:jc w:val="both"/>
        <w:rPr>
          <w:rFonts w:ascii="Times New Roman" w:eastAsia="Times New Roman" w:hAnsi="Times New Roman" w:cs="Times New Roman"/>
          <w:b/>
          <w:sz w:val="32"/>
          <w:szCs w:val="32"/>
        </w:rPr>
      </w:pPr>
    </w:p>
    <w:p w14:paraId="06229134" w14:textId="77777777" w:rsidR="00C17C50" w:rsidRDefault="00C17C50">
      <w:pPr>
        <w:spacing w:line="276" w:lineRule="auto"/>
        <w:jc w:val="both"/>
        <w:rPr>
          <w:rFonts w:ascii="Times New Roman" w:eastAsia="Times New Roman" w:hAnsi="Times New Roman" w:cs="Times New Roman"/>
          <w:b/>
          <w:sz w:val="32"/>
          <w:szCs w:val="32"/>
        </w:rPr>
      </w:pPr>
    </w:p>
    <w:p w14:paraId="77292D29" w14:textId="77777777" w:rsidR="00C17C50" w:rsidRDefault="00C17C50">
      <w:pPr>
        <w:spacing w:line="276" w:lineRule="auto"/>
        <w:jc w:val="both"/>
        <w:rPr>
          <w:rFonts w:ascii="Times New Roman" w:eastAsia="Times New Roman" w:hAnsi="Times New Roman" w:cs="Times New Roman"/>
          <w:b/>
          <w:sz w:val="32"/>
          <w:szCs w:val="32"/>
        </w:rPr>
      </w:pPr>
    </w:p>
    <w:p w14:paraId="01B683B8" w14:textId="77777777" w:rsidR="00C17C50" w:rsidRDefault="00C17C50">
      <w:pPr>
        <w:spacing w:line="276" w:lineRule="auto"/>
        <w:jc w:val="both"/>
        <w:rPr>
          <w:rFonts w:ascii="Times New Roman" w:eastAsia="Times New Roman" w:hAnsi="Times New Roman" w:cs="Times New Roman"/>
          <w:b/>
          <w:sz w:val="32"/>
          <w:szCs w:val="32"/>
        </w:rPr>
      </w:pPr>
    </w:p>
    <w:p w14:paraId="51E7ED34" w14:textId="77777777" w:rsidR="00C17C50" w:rsidRDefault="00C17C50">
      <w:pPr>
        <w:spacing w:after="0" w:line="240" w:lineRule="auto"/>
        <w:rPr>
          <w:rFonts w:ascii="Times New Roman" w:eastAsia="Times New Roman" w:hAnsi="Times New Roman" w:cs="Times New Roman"/>
          <w:b/>
          <w:sz w:val="36"/>
          <w:szCs w:val="36"/>
        </w:rPr>
        <w:sectPr w:rsidR="00C17C50">
          <w:headerReference w:type="default" r:id="rId24"/>
          <w:footerReference w:type="even" r:id="rId25"/>
          <w:footerReference w:type="default" r:id="rId26"/>
          <w:footerReference w:type="first" r:id="rId27"/>
          <w:pgSz w:w="11906" w:h="16838"/>
          <w:pgMar w:top="567" w:right="992" w:bottom="709" w:left="1276" w:header="709" w:footer="709" w:gutter="0"/>
          <w:pgNumType w:start="1"/>
          <w:cols w:space="720"/>
          <w:titlePg/>
        </w:sectPr>
      </w:pPr>
    </w:p>
    <w:p w14:paraId="4983C90C" w14:textId="77777777" w:rsidR="00C17C50" w:rsidRDefault="00DF2C7A">
      <w:pPr>
        <w:pStyle w:val="Virsraksts1"/>
        <w:spacing w:before="120" w:after="120"/>
        <w:jc w:val="center"/>
        <w:rPr>
          <w:rFonts w:ascii="Times New Roman" w:eastAsia="Times New Roman" w:hAnsi="Times New Roman" w:cs="Times New Roman"/>
          <w:b/>
        </w:rPr>
      </w:pPr>
      <w:r>
        <w:rPr>
          <w:rFonts w:ascii="Times New Roman" w:eastAsia="Times New Roman" w:hAnsi="Times New Roman" w:cs="Times New Roman"/>
          <w:b/>
          <w:color w:val="000000"/>
          <w:sz w:val="38"/>
          <w:szCs w:val="38"/>
        </w:rPr>
        <w:lastRenderedPageBreak/>
        <w:t>SVID analīze</w:t>
      </w:r>
    </w:p>
    <w:tbl>
      <w:tblPr>
        <w:tblStyle w:val="a1"/>
        <w:tblW w:w="15544" w:type="dxa"/>
        <w:tblInd w:w="0" w:type="dxa"/>
        <w:tblLayout w:type="fixed"/>
        <w:tblLook w:val="0400" w:firstRow="0" w:lastRow="0" w:firstColumn="0" w:lastColumn="0" w:noHBand="0" w:noVBand="1"/>
      </w:tblPr>
      <w:tblGrid>
        <w:gridCol w:w="1948"/>
        <w:gridCol w:w="3901"/>
        <w:gridCol w:w="3140"/>
        <w:gridCol w:w="3827"/>
        <w:gridCol w:w="2728"/>
      </w:tblGrid>
      <w:tr w:rsidR="00C17C50" w14:paraId="65DF131B" w14:textId="77777777">
        <w:trPr>
          <w:trHeight w:val="470"/>
          <w:tblHeader/>
        </w:trPr>
        <w:tc>
          <w:tcPr>
            <w:tcW w:w="1948"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vAlign w:val="center"/>
          </w:tcPr>
          <w:p w14:paraId="5FC4A414" w14:textId="77777777" w:rsidR="00C17C50" w:rsidRDefault="00DF2C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ātes</w:t>
            </w:r>
          </w:p>
        </w:tc>
        <w:tc>
          <w:tcPr>
            <w:tcW w:w="3901"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15D7817D" w14:textId="77777777" w:rsidR="00C17C50" w:rsidRDefault="00DF2C7A">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tiprās puses</w:t>
            </w:r>
          </w:p>
        </w:tc>
        <w:tc>
          <w:tcPr>
            <w:tcW w:w="3140"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078F534F" w14:textId="77777777" w:rsidR="00C17C50" w:rsidRDefault="00DF2C7A">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ājās puses</w:t>
            </w:r>
          </w:p>
        </w:tc>
        <w:tc>
          <w:tcPr>
            <w:tcW w:w="3827"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207BA856" w14:textId="77777777" w:rsidR="00C17C50" w:rsidRDefault="00DF2C7A">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espējas</w:t>
            </w:r>
          </w:p>
        </w:tc>
        <w:tc>
          <w:tcPr>
            <w:tcW w:w="2728" w:type="dxa"/>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42F5AC48" w14:textId="77777777" w:rsidR="00C17C50" w:rsidRDefault="00DF2C7A">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raudi</w:t>
            </w:r>
          </w:p>
        </w:tc>
      </w:tr>
      <w:tr w:rsidR="00C17C50" w14:paraId="6118050D" w14:textId="77777777">
        <w:trPr>
          <w:trHeight w:val="1175"/>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CE18E" w14:textId="77777777" w:rsidR="00C17C50" w:rsidRDefault="00DF2C7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ērnu un jauniešu sports</w:t>
            </w:r>
          </w:p>
          <w:p w14:paraId="4F95C9E5" w14:textId="77777777" w:rsidR="00C17C50" w:rsidRDefault="00DF2C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F30B5" w14:textId="77777777" w:rsidR="00C17C50" w:rsidRDefault="00DF2C7A">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nodrošināta mācību treniņu grupu pēctecība komandu sporta veidos.</w:t>
            </w:r>
          </w:p>
          <w:p w14:paraId="04AC536B" w14:textId="77777777" w:rsidR="00C17C50" w:rsidRDefault="00DF2C7A">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organizē treniņnometnes, piesaistot arī citu valstu sporta speciālistus </w:t>
            </w:r>
          </w:p>
          <w:p w14:paraId="6208E42B" w14:textId="77777777" w:rsidR="00C17C50" w:rsidRDefault="00DF2C7A">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nodrošināta iespēja Gulbenes BJSS audzēkņiem, kas dzīvo pagastos, nokļūt mācību treniņu vietās Gulbenē.</w:t>
            </w:r>
          </w:p>
          <w:p w14:paraId="0A263D96" w14:textId="77777777" w:rsidR="00C17C50" w:rsidRDefault="00DF2C7A">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nodrošināta Gulbenes BJSS audzēkņu nokļūšana uz sacensībām ārpus novada administratīvās teritorijas</w:t>
            </w:r>
          </w:p>
          <w:p w14:paraId="78154F8C" w14:textId="77777777" w:rsidR="00C17C50" w:rsidRDefault="00DF2C7A">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Gulbenes BJSS Talantu atbalsta programma, kas dod iespēju saņemt finansiālu atbalstu ekipējumam, medicīnai, funkcionālajai diagnostikai, sacensībām, starptautiskām treniņnometnēm.</w:t>
            </w:r>
          </w:p>
          <w:p w14:paraId="6499A691" w14:textId="77777777" w:rsidR="00C17C50" w:rsidRDefault="00DF2C7A">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audzēkņiem tiek organizētas  padziļinātās veselības pārbaudes Latvijas Bērnu klīniskajā slimnīcā.</w:t>
            </w:r>
          </w:p>
          <w:p w14:paraId="7597FA7D" w14:textId="77777777" w:rsidR="00C17C50" w:rsidRDefault="00DF2C7A">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noslēgts sadarbības līgumi ar LFF</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4"/>
                <w:szCs w:val="24"/>
              </w:rPr>
              <w:t xml:space="preserve">un biedrību </w:t>
            </w:r>
            <w:r>
              <w:rPr>
                <w:rFonts w:ascii="Times New Roman" w:eastAsia="Times New Roman" w:hAnsi="Times New Roman" w:cs="Times New Roman"/>
                <w:color w:val="000000"/>
                <w:sz w:val="24"/>
                <w:szCs w:val="24"/>
              </w:rPr>
              <w:lastRenderedPageBreak/>
              <w:t>“Gulbenes buki” Gulbenes BJSS audzēkņu un treneru papildus izaugsmei un attīstībai.</w:t>
            </w:r>
          </w:p>
          <w:p w14:paraId="62718A3D" w14:textId="77777777" w:rsidR="00C17C50" w:rsidRDefault="00DF2C7A">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oterapeita un VFS trenera pieejamība Gulbenes BJSS audzēkņiem.</w:t>
            </w:r>
          </w:p>
          <w:p w14:paraId="38D137AD" w14:textId="77777777" w:rsidR="00C17C50" w:rsidRDefault="00DF2C7A">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rofesionālās pilnveides programmu īstenošana novada administratīvajā teritorijā (volejbols/ orientēšanās sports - Lizumā, futbols/vieglatlētika – Rankā, distanču slēpošana-Lejasciemā, vieglatlētika Tirzā).</w:t>
            </w:r>
          </w:p>
          <w:p w14:paraId="4D51C8CE" w14:textId="77777777" w:rsidR="00C17C50" w:rsidRDefault="00DF2C7A">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darbības sasniegumu atspoguļošana dažādos informācijas kanālos.</w:t>
            </w:r>
          </w:p>
          <w:p w14:paraId="55916253" w14:textId="77777777" w:rsidR="00C17C50" w:rsidRDefault="00DF2C7A">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ērķtiecīgi plānota un īstenota Gulbenes BJSS treneru profesionālā pilnveide.</w:t>
            </w:r>
          </w:p>
          <w:p w14:paraId="4575DBAD" w14:textId="77777777" w:rsidR="00C17C50" w:rsidRDefault="00DF2C7A">
            <w:pPr>
              <w:numPr>
                <w:ilvl w:val="0"/>
                <w:numId w:val="1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ā sporta biedrības attīsta bērnu un jauniešu sportu sporta veidos, kas netiek realizēti Gulbenes BJS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474D" w14:textId="77777777" w:rsidR="00C17C50" w:rsidRDefault="00DF2C7A">
            <w:pPr>
              <w:numPr>
                <w:ilvl w:val="0"/>
                <w:numId w:val="37"/>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ērnu un jauniešu vispārējā fiziskā un veselības stāvokļa pasliktināšanās.</w:t>
            </w:r>
          </w:p>
          <w:p w14:paraId="28B12B71" w14:textId="77777777" w:rsidR="00C17C50" w:rsidRDefault="00DF2C7A">
            <w:pPr>
              <w:numPr>
                <w:ilvl w:val="0"/>
                <w:numId w:val="37"/>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netiek nodrošināta mācību treniņu grupu pēctecība atsevišķos individuālajos sporta veidos.</w:t>
            </w:r>
          </w:p>
          <w:p w14:paraId="2FDC590E" w14:textId="77777777" w:rsidR="00C17C50" w:rsidRDefault="00DF2C7A">
            <w:pPr>
              <w:numPr>
                <w:ilvl w:val="0"/>
                <w:numId w:val="37"/>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asākumu bērniem un jauniešiem pagastos trūkums, it sevišķi vasaras periodā.</w:t>
            </w:r>
          </w:p>
          <w:p w14:paraId="3351411C" w14:textId="77777777" w:rsidR="00C17C50" w:rsidRDefault="00DF2C7A">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sti kvalificētu treneru un sporta speciālistu trūkums.</w:t>
            </w:r>
          </w:p>
          <w:p w14:paraId="4F3B8C8A" w14:textId="77777777" w:rsidR="00C17C50" w:rsidRDefault="00DF2C7A">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bāzu nepietiekamība rudens - ziemas periodā.</w:t>
            </w:r>
          </w:p>
          <w:p w14:paraId="3A8B5AE8" w14:textId="77777777" w:rsidR="00C17C50" w:rsidRDefault="00DF2C7A">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z Gulbenes BJSS organizētu  turnīru, sacensību ar uzaicinātu dalībnieku piedalīšanos.</w:t>
            </w:r>
          </w:p>
          <w:p w14:paraId="0F2B48C8" w14:textId="77777777" w:rsidR="00C17C50" w:rsidRDefault="00DF2C7A">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skolu sporta sacensību līmeņa pazemināšanās.</w:t>
            </w:r>
          </w:p>
          <w:p w14:paraId="0A93D39C" w14:textId="77777777" w:rsidR="00C17C50" w:rsidRDefault="00DF2C7A">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ionālās sporta ievirzes un interešu </w:t>
            </w:r>
            <w:r>
              <w:rPr>
                <w:rFonts w:ascii="Times New Roman" w:eastAsia="Times New Roman" w:hAnsi="Times New Roman" w:cs="Times New Roman"/>
                <w:color w:val="000000"/>
                <w:sz w:val="24"/>
                <w:szCs w:val="24"/>
              </w:rPr>
              <w:lastRenderedPageBreak/>
              <w:t>izglītības programmu ierobežota pieejamība novada administratīvajā teritorijā.</w:t>
            </w:r>
          </w:p>
          <w:p w14:paraId="6429CEED" w14:textId="77777777" w:rsidR="00C17C50" w:rsidRDefault="00DF2C7A">
            <w:pPr>
              <w:numPr>
                <w:ilvl w:val="0"/>
                <w:numId w:val="37"/>
              </w:numPr>
              <w:spacing w:after="0" w:line="240" w:lineRule="auto"/>
              <w:ind w:left="25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C realizētais projekts “Kompetenču pieeja mācību saturā” (Skola 2030) neveicina skolēna fizisko attīstību.</w:t>
            </w:r>
          </w:p>
          <w:p w14:paraId="32F45056" w14:textId="77777777" w:rsidR="00C17C50" w:rsidRDefault="00C17C50">
            <w:pPr>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ABED8" w14:textId="77777777" w:rsidR="00C17C50" w:rsidRDefault="00DF2C7A">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auno talantu iesaistīšana (noturēšana) augstu sasniegumu sportā un tālākās izaugsmes veicināšana.</w:t>
            </w:r>
          </w:p>
          <w:p w14:paraId="543848DF" w14:textId="77777777" w:rsidR="00C17C50" w:rsidRDefault="00DF2C7A">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ildus finansiāls atbalsts talantīgajiem bērniem un jauniešiem, kuri nav Gulbenes BJSS audzēkņi.</w:t>
            </w:r>
          </w:p>
          <w:p w14:paraId="0E507C24" w14:textId="77777777" w:rsidR="00C17C50" w:rsidRDefault="00DF2C7A">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 augstas sporta meistarības pilnveidošanas grupas Gulbenes BJSS, piesaistot citu novadu jauniešus.</w:t>
            </w:r>
          </w:p>
          <w:p w14:paraId="40B71E7C" w14:textId="77777777" w:rsidR="00C17C50" w:rsidRDefault="00DF2C7A">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saistīt augsta līmeņa speciālistus, nodrošinot adekvātu samaksu un dzīvesvietu.</w:t>
            </w:r>
          </w:p>
          <w:p w14:paraId="4C1957BC" w14:textId="77777777" w:rsidR="00C17C50" w:rsidRDefault="00DF2C7A">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istarklašu organizēšana treneriem un sporta speciālistiem.</w:t>
            </w:r>
          </w:p>
          <w:p w14:paraId="0347953A" w14:textId="77777777" w:rsidR="00C17C50" w:rsidRDefault="00DF2C7A">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ošu lekciju, nodarbību organizēšana vecākiem un jauniešiem.</w:t>
            </w:r>
          </w:p>
          <w:p w14:paraId="6C3481F2" w14:textId="77777777" w:rsidR="00C17C50" w:rsidRDefault="00DF2C7A">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cību treniņu procesa kvalitātes paaugstināšana un digitālo rīku izmantošana tajā.</w:t>
            </w:r>
          </w:p>
          <w:p w14:paraId="356A23BE" w14:textId="77777777" w:rsidR="00C17C50" w:rsidRDefault="00DF2C7A">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 pārskatāmu, uz vienotiem principiem veidotu sporta interešu izglītības piedāvājumu novada administratīvajā teritorijā.</w:t>
            </w:r>
          </w:p>
          <w:p w14:paraId="43EA001F" w14:textId="77777777" w:rsidR="00C17C50" w:rsidRDefault="00DF2C7A">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arptautisku bērnu un jauniešu sporta pasākumu organizēšana.</w:t>
            </w:r>
          </w:p>
          <w:p w14:paraId="031385C6" w14:textId="77777777" w:rsidR="00C17C50" w:rsidRDefault="00DF2C7A">
            <w:pPr>
              <w:numPr>
                <w:ilvl w:val="0"/>
                <w:numId w:val="39"/>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ērķtiecīgi organizēts sporta aktivitāšu piedāvājums pirmsskolas vecuma bērniem</w:t>
            </w:r>
          </w:p>
          <w:p w14:paraId="1EFFAE9C" w14:textId="77777777" w:rsidR="00C17C50" w:rsidRDefault="00C17C50">
            <w:pPr>
              <w:spacing w:after="0" w:line="240" w:lineRule="auto"/>
              <w:rPr>
                <w:rFonts w:ascii="Times New Roman" w:eastAsia="Times New Roman" w:hAnsi="Times New Roman" w:cs="Times New Roman"/>
                <w:sz w:val="24"/>
                <w:szCs w:val="24"/>
              </w:rPr>
            </w:pPr>
          </w:p>
        </w:tc>
        <w:tc>
          <w:tcPr>
            <w:tcW w:w="2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A8F" w14:textId="77777777" w:rsidR="00C17C50" w:rsidRDefault="00DF2C7A">
            <w:pPr>
              <w:numPr>
                <w:ilvl w:val="0"/>
                <w:numId w:val="4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dzēkņu skaita samazināšanās vispārējās izglītības iestādēs.</w:t>
            </w:r>
          </w:p>
          <w:p w14:paraId="40D10028" w14:textId="77777777" w:rsidR="00C17C50" w:rsidRDefault="00DF2C7A">
            <w:pPr>
              <w:numPr>
                <w:ilvl w:val="0"/>
                <w:numId w:val="4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skolotāju un treneru pārslodze un izdegšana.</w:t>
            </w:r>
          </w:p>
          <w:p w14:paraId="2CFFE110" w14:textId="77777777" w:rsidR="00C17C50" w:rsidRDefault="00DF2C7A">
            <w:pPr>
              <w:numPr>
                <w:ilvl w:val="0"/>
                <w:numId w:val="41"/>
              </w:numPr>
              <w:spacing w:after="0" w:line="240" w:lineRule="auto"/>
              <w:ind w:left="225"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ācijas trūkums treneriem un jauniešiem.</w:t>
            </w:r>
          </w:p>
          <w:p w14:paraId="6F69F72E" w14:textId="77777777" w:rsidR="00C17C50" w:rsidRDefault="00DF2C7A">
            <w:pPr>
              <w:numPr>
                <w:ilvl w:val="0"/>
                <w:numId w:val="41"/>
              </w:numPr>
              <w:spacing w:after="0" w:line="240" w:lineRule="auto"/>
              <w:ind w:left="225"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u un jauniešu intereses samazināšanās par sporta aktivitātēm.</w:t>
            </w:r>
          </w:p>
          <w:p w14:paraId="4F3C8DC8" w14:textId="77777777" w:rsidR="00C17C50" w:rsidRDefault="00DF2C7A">
            <w:pPr>
              <w:numPr>
                <w:ilvl w:val="0"/>
                <w:numId w:val="41"/>
              </w:numPr>
              <w:spacing w:after="0" w:line="240" w:lineRule="auto"/>
              <w:ind w:left="225"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tiekams valsts finansējums sporta profesionālās ievirzes izglītības programmu īstenošanai.</w:t>
            </w:r>
          </w:p>
        </w:tc>
      </w:tr>
      <w:tr w:rsidR="00C17C50" w14:paraId="4C6CA3C6" w14:textId="77777777">
        <w:trPr>
          <w:trHeight w:val="1175"/>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6A3EE" w14:textId="77777777" w:rsidR="00C17C50" w:rsidRDefault="00DF2C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autas sports</w:t>
            </w:r>
          </w:p>
          <w:p w14:paraId="554BC3FE" w14:textId="77777777" w:rsidR="00C17C50" w:rsidRDefault="00C17C50">
            <w:pPr>
              <w:spacing w:after="0" w:line="240" w:lineRule="auto"/>
              <w:rPr>
                <w:rFonts w:ascii="Times New Roman" w:eastAsia="Times New Roman" w:hAnsi="Times New Roman" w:cs="Times New Roman"/>
                <w:sz w:val="24"/>
                <w:szCs w:val="24"/>
              </w:rPr>
            </w:pP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ABBB7" w14:textId="77777777" w:rsidR="00C17C50" w:rsidRDefault="00DF2C7A">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vienam novada iedzīvotājam pieejama dažāda bezmaksas sporta infrastruktūra un aprīkojums.</w:t>
            </w:r>
          </w:p>
          <w:p w14:paraId="6EF05084" w14:textId="77777777" w:rsidR="00C17C50" w:rsidRDefault="00DF2C7A">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organizēti daudzveidīgi dažāda mēroga sporta pasākumi un aktivitātes.</w:t>
            </w:r>
          </w:p>
          <w:p w14:paraId="144DCD85" w14:textId="77777777" w:rsidR="00C17C50" w:rsidRDefault="00DF2C7A">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rta organizāciju aktivitāte sporta norisēs. </w:t>
            </w:r>
          </w:p>
          <w:p w14:paraId="07D21AA5" w14:textId="77777777" w:rsidR="00C17C50" w:rsidRDefault="00DF2C7A">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s un atbalstīts veterānu sports.</w:t>
            </w:r>
          </w:p>
          <w:p w14:paraId="2254EFAE" w14:textId="77777777" w:rsidR="00C17C50" w:rsidRDefault="00DF2C7A">
            <w:pPr>
              <w:numPr>
                <w:ilvl w:val="0"/>
                <w:numId w:val="43"/>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umposmiem atbilstoši sporta pasākumi.</w:t>
            </w:r>
          </w:p>
          <w:p w14:paraId="2F7BA17B" w14:textId="77777777" w:rsidR="00C17C50" w:rsidRDefault="00C17C50">
            <w:pPr>
              <w:spacing w:after="0" w:line="240" w:lineRule="auto"/>
              <w:rPr>
                <w:rFonts w:ascii="Times New Roman" w:eastAsia="Times New Roman" w:hAnsi="Times New Roman" w:cs="Times New Roman"/>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B929" w14:textId="77777777" w:rsidR="00C17C50" w:rsidRDefault="00DF2C7A">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lbenes pilsētā sporta zāļu nepietiekama pieejamība.</w:t>
            </w:r>
          </w:p>
          <w:p w14:paraId="45422CB1" w14:textId="77777777" w:rsidR="00C17C50" w:rsidRDefault="00DF2C7A">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u pasivitāte un neiesaistīšanās sporta pasākumos.</w:t>
            </w:r>
          </w:p>
          <w:p w14:paraId="16B95121" w14:textId="77777777" w:rsidR="00C17C50" w:rsidRDefault="00DF2C7A">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rta jomas entuziastu trūkums pagastos.</w:t>
            </w:r>
          </w:p>
          <w:p w14:paraId="5E6A15C2" w14:textId="77777777" w:rsidR="00C17C50" w:rsidRDefault="00DF2C7A">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nepietiekamība par organizētajiem sporta pasākumiem.</w:t>
            </w:r>
          </w:p>
          <w:p w14:paraId="26D1AB37" w14:textId="77777777" w:rsidR="00C17C50" w:rsidRDefault="00DF2C7A">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trūkums par nepieciešamajām sporta aktivitātēm vietējās kopienās.</w:t>
            </w:r>
          </w:p>
          <w:p w14:paraId="54A21A7F" w14:textId="77777777" w:rsidR="00C17C50" w:rsidRDefault="00DF2C7A">
            <w:pPr>
              <w:numPr>
                <w:ilvl w:val="0"/>
                <w:numId w:val="4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organizatoru nepieejamība uz vietas pagas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F58D8" w14:textId="77777777" w:rsidR="00C17C50" w:rsidRDefault="00DF2C7A">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ilsētas sporta bāzu noslogojuma mazināšana, piedāvājot treniņlaikus pieaugušajiem pagastu sporta zālēs.</w:t>
            </w:r>
          </w:p>
          <w:p w14:paraId="38604716" w14:textId="77777777" w:rsidR="00C17C50" w:rsidRDefault="00DF2C7A">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rta pasākumu kalendāra plānošanā sporta entuziastu un aktīvistu iesaiste.</w:t>
            </w:r>
          </w:p>
          <w:p w14:paraId="6093F10E" w14:textId="77777777" w:rsidR="00C17C50" w:rsidRDefault="00DF2C7A">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asākumu analīzes publicēšana</w:t>
            </w:r>
          </w:p>
          <w:p w14:paraId="26938CAA" w14:textId="77777777" w:rsidR="00C17C50" w:rsidRDefault="00DF2C7A">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ppagastu turnīru un saliedēšanās pasākumu organizēšana.</w:t>
            </w:r>
          </w:p>
          <w:p w14:paraId="058822CA" w14:textId="77777777" w:rsidR="00C17C50" w:rsidRDefault="00DF2C7A">
            <w:pPr>
              <w:numPr>
                <w:ilvl w:val="0"/>
                <w:numId w:val="2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dalības budžets mazo sporta pasākumu organizēšanai - entuziastu iesaistīšanai un atbalstīšanai novada sporta dzīves organizēšanā.</w:t>
            </w:r>
          </w:p>
        </w:tc>
        <w:tc>
          <w:tcPr>
            <w:tcW w:w="2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B485E" w14:textId="77777777" w:rsidR="00C17C50" w:rsidRDefault="00DF2C7A">
            <w:pPr>
              <w:numPr>
                <w:ilvl w:val="0"/>
                <w:numId w:val="2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etējo kopienu/pagastu sporta tradīciju apdraudējums.</w:t>
            </w:r>
          </w:p>
          <w:p w14:paraId="100425B4" w14:textId="77777777" w:rsidR="00C17C50" w:rsidRDefault="00DF2C7A">
            <w:pPr>
              <w:numPr>
                <w:ilvl w:val="0"/>
                <w:numId w:val="2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edzīvotāju skaita samazināšanās un </w:t>
            </w:r>
            <w:r>
              <w:rPr>
                <w:rFonts w:ascii="Times New Roman" w:eastAsia="Times New Roman" w:hAnsi="Times New Roman" w:cs="Times New Roman"/>
                <w:color w:val="000000"/>
                <w:sz w:val="24"/>
                <w:szCs w:val="24"/>
              </w:rPr>
              <w:lastRenderedPageBreak/>
              <w:t>sabiedrības “novecošanās”.</w:t>
            </w:r>
          </w:p>
          <w:p w14:paraId="0A271EEB" w14:textId="77777777" w:rsidR="00C17C50" w:rsidRDefault="00DF2C7A">
            <w:pPr>
              <w:numPr>
                <w:ilvl w:val="0"/>
                <w:numId w:val="2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asākumu un aktivitāšu samazināšanās.</w:t>
            </w:r>
          </w:p>
          <w:p w14:paraId="19D9DD83" w14:textId="77777777" w:rsidR="00C17C50" w:rsidRDefault="00DF2C7A">
            <w:pPr>
              <w:numPr>
                <w:ilvl w:val="0"/>
                <w:numId w:val="26"/>
              </w:num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ēmijas un Krievijas- Ukrainas kara ietekme uz sporta pasākumu un sacensību organizēšanu.</w:t>
            </w:r>
          </w:p>
          <w:p w14:paraId="5613B0A6" w14:textId="77777777" w:rsidR="00C17C50" w:rsidRDefault="00DF2C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17C50" w14:paraId="1E73A03C" w14:textId="77777777">
        <w:trPr>
          <w:trHeight w:val="473"/>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3CA1A" w14:textId="77777777" w:rsidR="00C17C50" w:rsidRDefault="00DF2C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ugstu sasniegumu sports</w:t>
            </w:r>
          </w:p>
          <w:p w14:paraId="1DFD4C38" w14:textId="77777777" w:rsidR="00C17C50" w:rsidRDefault="00C17C50">
            <w:pPr>
              <w:spacing w:after="0" w:line="240" w:lineRule="auto"/>
              <w:rPr>
                <w:rFonts w:ascii="Times New Roman" w:eastAsia="Times New Roman" w:hAnsi="Times New Roman" w:cs="Times New Roman"/>
                <w:sz w:val="24"/>
                <w:szCs w:val="24"/>
              </w:rPr>
            </w:pP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1D517" w14:textId="77777777" w:rsidR="00C17C50" w:rsidRDefault="00DF2C7A">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istu finansiāls atbalsts, pamatojoties uz pašvaldības izstrādātajiem normatīvajiem aktiem.</w:t>
            </w:r>
          </w:p>
          <w:p w14:paraId="5938978A" w14:textId="77777777" w:rsidR="00C17C50" w:rsidRDefault="00DF2C7A">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evišķos sporta veidos Gulbenes BJSS audzēkņu izaugsmes iespējas sadarbībā ar sporta organizācijām.</w:t>
            </w:r>
          </w:p>
          <w:p w14:paraId="6B1A6E35" w14:textId="77777777" w:rsidR="00C17C50" w:rsidRDefault="00DF2C7A">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s “Atzeles sports” - reģionālas nozīmes sacensības četros sporta veidos.</w:t>
            </w:r>
          </w:p>
          <w:p w14:paraId="7002E8BA" w14:textId="77777777" w:rsidR="00C17C50" w:rsidRDefault="00DF2C7A">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ti Latvijas un starptautiska mēroga sporta pasākumi.</w:t>
            </w:r>
          </w:p>
          <w:p w14:paraId="3AA722FA" w14:textId="77777777" w:rsidR="00C17C50" w:rsidRDefault="00DF2C7A">
            <w:pPr>
              <w:numPr>
                <w:ilvl w:val="0"/>
                <w:numId w:val="2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evišķos sporta veidos atbilstoša infrastruktūra augstu sportisko mērķu sasniegšanai. </w:t>
            </w:r>
          </w:p>
          <w:p w14:paraId="38F5B0F4" w14:textId="77777777" w:rsidR="00C17C50" w:rsidRDefault="00DF2C7A">
            <w:pPr>
              <w:numPr>
                <w:ilvl w:val="0"/>
                <w:numId w:val="3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lantīgākie jaunieši pārstāv Gulbenes novadu Latvijas izlašu sastāvo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5C34" w14:textId="77777777" w:rsidR="00C17C50" w:rsidRDefault="00DF2C7A">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gsti kvalificētu treneru un tiesnešu trūkums.</w:t>
            </w:r>
          </w:p>
          <w:p w14:paraId="3DE80F62" w14:textId="77777777" w:rsidR="00C17C50" w:rsidRDefault="00DF2C7A">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sta līmeņa sportistu trūkums.</w:t>
            </w:r>
          </w:p>
          <w:p w14:paraId="0AA2E9F0" w14:textId="77777777" w:rsidR="00C17C50" w:rsidRDefault="00DF2C7A">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 pieejamas modernas sporta būves, kas atbilstu starptautiskiem standartiem.</w:t>
            </w:r>
          </w:p>
          <w:p w14:paraId="26F54CAB" w14:textId="77777777" w:rsidR="00C17C50" w:rsidRDefault="00DF2C7A">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tiekams vietu skaits naktsmītnēs lielu sporta pasākumu organizēšanai.</w:t>
            </w:r>
          </w:p>
          <w:p w14:paraId="2B8B039B" w14:textId="77777777" w:rsidR="00C17C50" w:rsidRDefault="00DF2C7A">
            <w:pPr>
              <w:numPr>
                <w:ilvl w:val="0"/>
                <w:numId w:val="32"/>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robežots finansiāls atbalsts augsta līmeņa sportistiem (treniņnometnes, medicīnas izdevumi, sportista uztu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0FBA" w14:textId="77777777" w:rsidR="00C17C50" w:rsidRDefault="00DF2C7A">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ūsdienīgas daudzfunkcionālas sporta būves celtniecība kā piesaistes punkts augstu sportisko mērķu sasniegšanai un sporta speciālistu piesaistei un augsta līmeņa sporta pasākumu organizēšanai.</w:t>
            </w:r>
          </w:p>
          <w:p w14:paraId="5C6611CF" w14:textId="77777777" w:rsidR="00C17C50" w:rsidRDefault="00DF2C7A">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veidošana ar kaimiņu novadiem lielu pasākumu rīkošanā.</w:t>
            </w:r>
          </w:p>
          <w:p w14:paraId="52C617BA" w14:textId="77777777" w:rsidR="00C17C50" w:rsidRDefault="00DF2C7A">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sistēmas izveide jaunajam sportistam pēc Gulbenes BJSS absolvēšanas līdz atbalsta saņemšanai no citām sporta organizācijām (LSFP, Federācijas, LOK u.c.).</w:t>
            </w:r>
          </w:p>
          <w:p w14:paraId="14891922" w14:textId="77777777" w:rsidR="00C17C50" w:rsidRDefault="00DF2C7A">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rta skolai sadarbībā ar sporta organizācijām veidot sistēmu, kas nodrošina jauniešu izaugsmi. </w:t>
            </w:r>
          </w:p>
          <w:p w14:paraId="6A95E9AB" w14:textId="77777777" w:rsidR="00C17C50" w:rsidRDefault="00DF2C7A">
            <w:pPr>
              <w:numPr>
                <w:ilvl w:val="0"/>
                <w:numId w:val="3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jot sporta nometnes, piesaistīt augsta līmeņa sporta speciālistus.</w:t>
            </w:r>
          </w:p>
        </w:tc>
        <w:tc>
          <w:tcPr>
            <w:tcW w:w="2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276E" w14:textId="77777777" w:rsidR="00C17C50" w:rsidRDefault="00DF2C7A">
            <w:pPr>
              <w:numPr>
                <w:ilvl w:val="0"/>
                <w:numId w:val="1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tivācijas trūkums treneriem un jaunajiem sportistiem. </w:t>
            </w:r>
          </w:p>
          <w:p w14:paraId="631F666C" w14:textId="77777777" w:rsidR="00C17C50" w:rsidRDefault="00DF2C7A">
            <w:pPr>
              <w:numPr>
                <w:ilvl w:val="0"/>
                <w:numId w:val="1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iālā atbalsta nepietiekamība atsevišķu sporta veidu pārstāvjiem un sporta veida attīstībai.</w:t>
            </w:r>
          </w:p>
          <w:p w14:paraId="46A937AB" w14:textId="77777777" w:rsidR="00C17C50" w:rsidRDefault="00DF2C7A">
            <w:pPr>
              <w:numPr>
                <w:ilvl w:val="0"/>
                <w:numId w:val="16"/>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antu aizplūšana uz citām pilsētām/komandām.</w:t>
            </w:r>
          </w:p>
          <w:p w14:paraId="64C96D51" w14:textId="77777777" w:rsidR="00C17C50" w:rsidRDefault="00C17C50">
            <w:pPr>
              <w:spacing w:after="240" w:line="240" w:lineRule="auto"/>
              <w:rPr>
                <w:rFonts w:ascii="Times New Roman" w:eastAsia="Times New Roman" w:hAnsi="Times New Roman" w:cs="Times New Roman"/>
                <w:sz w:val="24"/>
                <w:szCs w:val="24"/>
              </w:rPr>
            </w:pPr>
          </w:p>
        </w:tc>
      </w:tr>
      <w:tr w:rsidR="00C17C50" w14:paraId="2CE7311D" w14:textId="77777777">
        <w:trPr>
          <w:trHeight w:val="5454"/>
        </w:trPr>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6CF2C" w14:textId="77777777" w:rsidR="00C17C50" w:rsidRDefault="00DF2C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porta nozares pārraudzība un infrastruktūra</w:t>
            </w:r>
          </w:p>
          <w:p w14:paraId="4FD6BFB9" w14:textId="77777777" w:rsidR="00C17C50" w:rsidRDefault="00DF2C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5F5E5" w14:textId="77777777" w:rsidR="00C17C50" w:rsidRDefault="00DF2C7A">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centralizēta sporta nozares pārvaldība un pārraudzība.</w:t>
            </w:r>
          </w:p>
          <w:p w14:paraId="3A373C4A" w14:textId="77777777" w:rsidR="00C17C50" w:rsidRDefault="00DF2C7A">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zaru sadarbība pasākumu organizēšanā.</w:t>
            </w:r>
          </w:p>
          <w:p w14:paraId="7410C483" w14:textId="77777777" w:rsidR="00C17C50" w:rsidRDefault="00DF2C7A">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 ar dažādām valsts mēroga sporta organizācijām.</w:t>
            </w:r>
          </w:p>
          <w:p w14:paraId="424FC96E" w14:textId="77777777" w:rsidR="00C17C50" w:rsidRDefault="00DF2C7A">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s nozares vizuālais tēls. </w:t>
            </w:r>
          </w:p>
          <w:p w14:paraId="09EF53E9" w14:textId="77777777" w:rsidR="00C17C50" w:rsidRDefault="00DF2C7A">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āra esošās sporta infrastruktūras uzturēšana un atjaunošana.</w:t>
            </w:r>
          </w:p>
          <w:p w14:paraId="3D72C80B" w14:textId="77777777" w:rsidR="00C17C50" w:rsidRDefault="00DF2C7A">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ānveidīga jaunas sporta infrastruktūras attīstīšana.</w:t>
            </w:r>
          </w:p>
          <w:p w14:paraId="777122E3" w14:textId="77777777" w:rsidR="00C17C50" w:rsidRDefault="00DF2C7A">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plānota un organizēta sporta infrastruktūras noslodze pagastu sporta bāzēs.</w:t>
            </w:r>
          </w:p>
          <w:p w14:paraId="4A5456F3" w14:textId="77777777" w:rsidR="00C17C50" w:rsidRDefault="00DF2C7A">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ejams daudzveidīgs sporta infrastruktūras un inventāra piedāvājums.</w:t>
            </w:r>
          </w:p>
          <w:p w14:paraId="2098851E" w14:textId="77777777" w:rsidR="00C17C50" w:rsidRDefault="00DF2C7A">
            <w:pPr>
              <w:numPr>
                <w:ilvl w:val="0"/>
                <w:numId w:val="18"/>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iedzīvotājiem pieejama bezmaksas sporta infrastruktūra un aprīkojums.</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78566" w14:textId="77777777" w:rsidR="00C17C50" w:rsidRDefault="00DF2C7A">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jot centralizētu sporta pārvaldības modeli novadā, nepietiekoša informācijas aprite sporta nozarē.</w:t>
            </w:r>
          </w:p>
          <w:p w14:paraId="6B05680E" w14:textId="77777777" w:rsidR="00C17C50" w:rsidRDefault="00DF2C7A">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 pabeigta Gulbenes stadiona pārbūves 2.kārta. </w:t>
            </w:r>
          </w:p>
          <w:p w14:paraId="4975BE4C" w14:textId="77777777" w:rsidR="00C17C50" w:rsidRDefault="00DF2C7A">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tiekošs finansējums esošās sporta infrastruktūras sakārtošanai. </w:t>
            </w:r>
          </w:p>
          <w:p w14:paraId="451241F3" w14:textId="77777777" w:rsidR="00C17C50" w:rsidRDefault="00DF2C7A">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evišķos pagastos nav vienota sporta bāzu pārraudzība (stadionu un sporta zāļu apsaimniekošana).</w:t>
            </w:r>
          </w:p>
          <w:p w14:paraId="6878E709" w14:textId="77777777" w:rsidR="00C17C50" w:rsidRDefault="00DF2C7A">
            <w:pPr>
              <w:numPr>
                <w:ilvl w:val="0"/>
                <w:numId w:val="20"/>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tiekama sadarbība, komunikācija un  informācijas aprite starp Sporta pārvaldi un pagastu pārvaldēm</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4235C" w14:textId="77777777" w:rsidR="00C17C50" w:rsidRDefault="00DF2C7A">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aprites un komunikācijas uzlabošana sporta nozarē.</w:t>
            </w:r>
          </w:p>
          <w:p w14:paraId="2E0D20CB" w14:textId="77777777" w:rsidR="00C17C50" w:rsidRDefault="00DF2C7A">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 ar starptautiskām sporta organizācijām sporta pasākumu un nometņu organizēšanā.</w:t>
            </w:r>
          </w:p>
          <w:p w14:paraId="48AFD135" w14:textId="77777777" w:rsidR="00C17C50" w:rsidRDefault="00DF2C7A">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aiste projektos un privāto sponsoru piesaiste.</w:t>
            </w:r>
          </w:p>
          <w:p w14:paraId="1BF9ABD8" w14:textId="77777777" w:rsidR="00C17C50" w:rsidRDefault="00DF2C7A">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vieglatlētikas manēžas celtniecība.</w:t>
            </w:r>
          </w:p>
          <w:p w14:paraId="5442477F" w14:textId="77777777" w:rsidR="00C17C50" w:rsidRDefault="00DF2C7A">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veidošana ar L</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 Aizsardzības ministrijas institūcijām finansējuma piesaistīšanai. </w:t>
            </w:r>
          </w:p>
          <w:p w14:paraId="0DBDBEAA" w14:textId="77777777" w:rsidR="00C17C50" w:rsidRDefault="00DF2C7A">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āra esošās sporta infrastruktūras optimālas noslodzes izvērtēšana. </w:t>
            </w:r>
          </w:p>
          <w:p w14:paraId="434825F9" w14:textId="77777777" w:rsidR="00C17C50" w:rsidRDefault="00DF2C7A">
            <w:pPr>
              <w:numPr>
                <w:ilvl w:val="0"/>
                <w:numId w:val="21"/>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formu dažādošana starp sporta organizācijām un pagastu pārvaldēm.</w:t>
            </w:r>
          </w:p>
        </w:tc>
        <w:tc>
          <w:tcPr>
            <w:tcW w:w="2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8D5C" w14:textId="77777777" w:rsidR="00C17C50" w:rsidRDefault="00DF2C7A">
            <w:pPr>
              <w:numPr>
                <w:ilvl w:val="0"/>
                <w:numId w:val="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evijas Federācijas robežas tuvums.</w:t>
            </w:r>
          </w:p>
          <w:p w14:paraId="1E6CDC57" w14:textId="77777777" w:rsidR="00C17C50" w:rsidRDefault="00DF2C7A">
            <w:pPr>
              <w:numPr>
                <w:ilvl w:val="0"/>
                <w:numId w:val="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u skaita samazināšanās dēļ nepietiekami noslogota sporta infrastruktūra lauku teritorijā.</w:t>
            </w:r>
          </w:p>
          <w:p w14:paraId="514DA7E2" w14:textId="77777777" w:rsidR="00C17C50" w:rsidRDefault="00DF2C7A">
            <w:pPr>
              <w:numPr>
                <w:ilvl w:val="0"/>
                <w:numId w:val="4"/>
              </w:numPr>
              <w:spacing w:after="0" w:line="240" w:lineRule="auto"/>
              <w:ind w:lef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ējuma samazināšanās sporta infrastruktūras attīstībai un uzturēšanai.</w:t>
            </w:r>
          </w:p>
          <w:p w14:paraId="2B2E5E5F" w14:textId="77777777" w:rsidR="00C17C50" w:rsidRDefault="00C17C50">
            <w:pPr>
              <w:spacing w:after="0" w:line="240" w:lineRule="auto"/>
              <w:rPr>
                <w:rFonts w:ascii="Times New Roman" w:eastAsia="Times New Roman" w:hAnsi="Times New Roman" w:cs="Times New Roman"/>
                <w:sz w:val="24"/>
                <w:szCs w:val="24"/>
              </w:rPr>
            </w:pPr>
          </w:p>
        </w:tc>
      </w:tr>
    </w:tbl>
    <w:p w14:paraId="523F1632" w14:textId="77777777" w:rsidR="00C17C50" w:rsidRDefault="00C17C50"/>
    <w:p w14:paraId="59434D89" w14:textId="77777777" w:rsidR="00C17C50" w:rsidRDefault="00DF2C7A">
      <w:pPr>
        <w:pStyle w:val="Virsraksts1"/>
        <w:spacing w:before="120" w:after="120"/>
        <w:rPr>
          <w:rFonts w:ascii="Times New Roman" w:eastAsia="Times New Roman" w:hAnsi="Times New Roman" w:cs="Times New Roman"/>
          <w:b/>
          <w:color w:val="398F98"/>
          <w:sz w:val="48"/>
          <w:szCs w:val="48"/>
        </w:rPr>
      </w:pPr>
      <w:r>
        <w:rPr>
          <w:rFonts w:ascii="Times New Roman" w:eastAsia="Times New Roman" w:hAnsi="Times New Roman" w:cs="Times New Roman"/>
          <w:b/>
          <w:color w:val="398F98"/>
          <w:sz w:val="42"/>
          <w:szCs w:val="42"/>
        </w:rPr>
        <w:lastRenderedPageBreak/>
        <w:t xml:space="preserve">II daļa </w:t>
      </w:r>
    </w:p>
    <w:p w14:paraId="060264A7" w14:textId="77777777" w:rsidR="00C17C50" w:rsidRDefault="00DF2C7A">
      <w:pPr>
        <w:pStyle w:val="Virsraksts1"/>
        <w:spacing w:before="120" w:after="120"/>
        <w:rPr>
          <w:rFonts w:ascii="Times New Roman" w:eastAsia="Times New Roman" w:hAnsi="Times New Roman" w:cs="Times New Roman"/>
          <w:b/>
          <w:color w:val="398F98"/>
        </w:rPr>
      </w:pPr>
      <w:r>
        <w:rPr>
          <w:rFonts w:ascii="Times New Roman" w:eastAsia="Times New Roman" w:hAnsi="Times New Roman" w:cs="Times New Roman"/>
          <w:b/>
          <w:color w:val="398F98"/>
          <w:sz w:val="38"/>
          <w:szCs w:val="38"/>
        </w:rPr>
        <w:t>Rīcības plāns Gulbenes novada sporta attīstības plānam 2023.–2027. gadam.</w:t>
      </w:r>
    </w:p>
    <w:p w14:paraId="24DC1304" w14:textId="77777777" w:rsidR="00C17C50" w:rsidRDefault="00C17C50">
      <w:pPr>
        <w:spacing w:line="276" w:lineRule="auto"/>
        <w:jc w:val="both"/>
        <w:rPr>
          <w:b/>
          <w:strike/>
          <w:sz w:val="28"/>
          <w:szCs w:val="28"/>
        </w:rPr>
      </w:pPr>
    </w:p>
    <w:p w14:paraId="29D24AB5" w14:textId="77777777" w:rsidR="00C17C50" w:rsidRDefault="00DF2C7A">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VĪZIJA </w:t>
      </w:r>
    </w:p>
    <w:p w14:paraId="0388DBD2" w14:textId="77777777" w:rsidR="00C17C50" w:rsidRDefault="00DF2C7A">
      <w:pPr>
        <w:spacing w:after="0" w:line="276" w:lineRule="auto"/>
        <w:ind w:firstLine="720"/>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t>Gulbenes novad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atvērts sporta attīstībai un iedzīvotāju sportiskajām vēlmēm.</w:t>
      </w:r>
    </w:p>
    <w:p w14:paraId="3465C781" w14:textId="77777777" w:rsidR="00C17C50" w:rsidRDefault="00C17C50">
      <w:pPr>
        <w:pStyle w:val="Virsraksts1"/>
        <w:spacing w:before="0" w:after="0" w:line="276" w:lineRule="auto"/>
        <w:jc w:val="both"/>
        <w:rPr>
          <w:rFonts w:ascii="Times New Roman" w:eastAsia="Times New Roman" w:hAnsi="Times New Roman" w:cs="Times New Roman"/>
          <w:b/>
          <w:color w:val="000000"/>
          <w:sz w:val="28"/>
          <w:szCs w:val="28"/>
        </w:rPr>
      </w:pPr>
      <w:bookmarkStart w:id="1" w:name="_heading=h.lkwlzy5kofzx" w:colFirst="0" w:colLast="0"/>
      <w:bookmarkEnd w:id="1"/>
    </w:p>
    <w:p w14:paraId="3FA36CE4" w14:textId="77777777" w:rsidR="00C17C50" w:rsidRDefault="00DF2C7A">
      <w:pPr>
        <w:pStyle w:val="Virsraksts1"/>
        <w:spacing w:before="0" w:after="0" w:line="276" w:lineRule="auto"/>
        <w:jc w:val="both"/>
        <w:rPr>
          <w:rFonts w:ascii="Times New Roman" w:eastAsia="Times New Roman" w:hAnsi="Times New Roman" w:cs="Times New Roman"/>
          <w:b/>
          <w:color w:val="000000"/>
          <w:sz w:val="28"/>
          <w:szCs w:val="28"/>
        </w:rPr>
      </w:pPr>
      <w:bookmarkStart w:id="2" w:name="_heading=h.245glrfl61oy" w:colFirst="0" w:colLast="0"/>
      <w:bookmarkEnd w:id="2"/>
      <w:r>
        <w:rPr>
          <w:rFonts w:ascii="Times New Roman" w:eastAsia="Times New Roman" w:hAnsi="Times New Roman" w:cs="Times New Roman"/>
          <w:b/>
          <w:color w:val="000000"/>
          <w:sz w:val="28"/>
          <w:szCs w:val="28"/>
        </w:rPr>
        <w:t>PRIORITĀTES</w:t>
      </w:r>
    </w:p>
    <w:p w14:paraId="7B95362D" w14:textId="77777777" w:rsidR="00C17C50" w:rsidRDefault="00DF2C7A">
      <w:pPr>
        <w:numPr>
          <w:ilvl w:val="0"/>
          <w:numId w:val="3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ērnu un jauniešu sports</w:t>
      </w:r>
    </w:p>
    <w:p w14:paraId="264C43E7" w14:textId="77777777" w:rsidR="00C17C50" w:rsidRDefault="00DF2C7A">
      <w:pPr>
        <w:numPr>
          <w:ilvl w:val="0"/>
          <w:numId w:val="3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utas sports</w:t>
      </w:r>
    </w:p>
    <w:p w14:paraId="56D5A997" w14:textId="77777777" w:rsidR="00C17C50" w:rsidRDefault="00DF2C7A">
      <w:pPr>
        <w:numPr>
          <w:ilvl w:val="0"/>
          <w:numId w:val="3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stu sasniegumu sports</w:t>
      </w:r>
    </w:p>
    <w:p w14:paraId="5DD7FA4B" w14:textId="77777777" w:rsidR="00C17C50" w:rsidRDefault="00DF2C7A">
      <w:pPr>
        <w:numPr>
          <w:ilvl w:val="0"/>
          <w:numId w:val="3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a nozares pārraudzība un infrastruktūra</w:t>
      </w:r>
    </w:p>
    <w:p w14:paraId="41A9F36D" w14:textId="77777777" w:rsidR="00C17C50" w:rsidRDefault="00C17C50">
      <w:pPr>
        <w:spacing w:after="0" w:line="276" w:lineRule="auto"/>
        <w:jc w:val="both"/>
        <w:rPr>
          <w:rFonts w:ascii="Times New Roman" w:eastAsia="Times New Roman" w:hAnsi="Times New Roman" w:cs="Times New Roman"/>
          <w:i/>
          <w:color w:val="FF0000"/>
          <w:sz w:val="28"/>
          <w:szCs w:val="28"/>
        </w:rPr>
      </w:pPr>
    </w:p>
    <w:p w14:paraId="2FEC70D2" w14:textId="77777777" w:rsidR="00C17C50" w:rsidRDefault="00DF2C7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MĒRĶI UN UZDEVUMI</w:t>
      </w:r>
    </w:p>
    <w:p w14:paraId="1CB0E210" w14:textId="77777777" w:rsidR="00C17C50" w:rsidRDefault="00DF2C7A">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 sporta aktivitātes novada bērniem un jauniešiem viņu dzīvesvietā un izglītības iestādē.</w:t>
      </w:r>
    </w:p>
    <w:p w14:paraId="48DD3503" w14:textId="77777777" w:rsidR="00C17C50" w:rsidRDefault="00DF2C7A">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kvalitatīvu sporta profesionālās ievirzes izglītības programmu īstenošanu Gulbenes BJSS.</w:t>
      </w:r>
    </w:p>
    <w:p w14:paraId="69478C94" w14:textId="77777777" w:rsidR="00C17C50" w:rsidRDefault="00DF2C7A">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egt atbalstu novada talantīgo bērnu un jauniešu izaugsmē sportā.</w:t>
      </w:r>
    </w:p>
    <w:p w14:paraId="78E8F775" w14:textId="77777777" w:rsidR="00C17C50" w:rsidRDefault="00DF2C7A">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visiem novada iedzīvotājiem sporta infrastruktūras un sporta aktivitāšu pieejamību, radot vidi veselīgas sabiedrības veidošanai.</w:t>
      </w:r>
    </w:p>
    <w:p w14:paraId="1C6A40B6" w14:textId="77777777" w:rsidR="00C17C50" w:rsidRDefault="00DF2C7A">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ēt dažāda mēroga un mērķgrupas tautas sporta pasākumus, saglabājot tradīcijas pagastos.</w:t>
      </w:r>
    </w:p>
    <w:p w14:paraId="33414DAD" w14:textId="77777777" w:rsidR="00C17C50" w:rsidRDefault="00DF2C7A">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sabiedrības iesaisti un interesi, organizējot dažādas sporta aktivitātes.</w:t>
      </w:r>
    </w:p>
    <w:p w14:paraId="6B4DAB3B" w14:textId="77777777" w:rsidR="00C17C50" w:rsidRDefault="00DF2C7A">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augstu sasniegumu sporta attīstību un konkurētspēju.</w:t>
      </w:r>
    </w:p>
    <w:p w14:paraId="1DAED7EB" w14:textId="77777777" w:rsidR="00C17C50" w:rsidRDefault="00DF2C7A">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egt atbalstu Latvijas un starptautiska mēroga sporta pasākumu rīkošanā un norisē.</w:t>
      </w:r>
    </w:p>
    <w:p w14:paraId="579E11FC" w14:textId="77777777" w:rsidR="00C17C50" w:rsidRDefault="00DF2C7A">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Gulbenes  novada sportistu pārstāvniecību Latvijas un pasaules mēroga sporta sacensībās.</w:t>
      </w:r>
    </w:p>
    <w:p w14:paraId="6624D28D" w14:textId="77777777" w:rsidR="00C17C50" w:rsidRDefault="00DF2C7A">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nveidot sadarbību ar vietējām un valsts mēroga institūcijām infrastruktūras objektu attīstīšanai, sporta pasākumu organizēšanai un dažādu citu aktivitāšu norisei.</w:t>
      </w:r>
    </w:p>
    <w:p w14:paraId="2DAE5B8B" w14:textId="77777777" w:rsidR="00C17C50" w:rsidRDefault="00DF2C7A">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zlabot esošo un attīstīt jaunu sporta infrastruktūru, veicot esošo sporta infrastruktūras objektu nozīmīguma un ietekmes novērtējumu, definējot prioritāri atbalstāmo sporta infrastruktūras objektu finansiālā atbalsta mehānismu, ar mērķi veicināt objektu ilgtspējību, noslodzi un ekonomiski pamatotu darbību.</w:t>
      </w:r>
    </w:p>
    <w:p w14:paraId="14FAA1B1" w14:textId="77777777" w:rsidR="00C17C50" w:rsidRDefault="00C17C50">
      <w:pPr>
        <w:pStyle w:val="Virsraksts2"/>
        <w:spacing w:before="80" w:after="80"/>
        <w:rPr>
          <w:rFonts w:ascii="Times New Roman" w:eastAsia="Times New Roman" w:hAnsi="Times New Roman" w:cs="Times New Roman"/>
          <w:b/>
          <w:color w:val="000000"/>
          <w:sz w:val="28"/>
          <w:szCs w:val="28"/>
        </w:rPr>
      </w:pPr>
    </w:p>
    <w:p w14:paraId="6E19ADA2" w14:textId="77777777" w:rsidR="00C17C50" w:rsidRDefault="00DF2C7A">
      <w:pPr>
        <w:pStyle w:val="Virsraksts2"/>
        <w:spacing w:before="80" w:after="80"/>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Bērnu un jauniešu sports</w:t>
      </w:r>
    </w:p>
    <w:tbl>
      <w:tblPr>
        <w:tblStyle w:val="a2"/>
        <w:tblW w:w="15652" w:type="dxa"/>
        <w:tblInd w:w="0" w:type="dxa"/>
        <w:tblLayout w:type="fixed"/>
        <w:tblLook w:val="0400" w:firstRow="0" w:lastRow="0" w:firstColumn="0" w:lastColumn="0" w:noHBand="0" w:noVBand="1"/>
      </w:tblPr>
      <w:tblGrid>
        <w:gridCol w:w="867"/>
        <w:gridCol w:w="2876"/>
        <w:gridCol w:w="3729"/>
        <w:gridCol w:w="3543"/>
        <w:gridCol w:w="1157"/>
        <w:gridCol w:w="2494"/>
        <w:gridCol w:w="978"/>
        <w:gridCol w:w="8"/>
      </w:tblGrid>
      <w:tr w:rsidR="00C17C50" w14:paraId="7B200CBF" w14:textId="77777777">
        <w:trPr>
          <w:trHeight w:val="145"/>
        </w:trPr>
        <w:tc>
          <w:tcPr>
            <w:tcW w:w="3743" w:type="dxa"/>
            <w:gridSpan w:val="2"/>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6A2711BE"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Rīcības virziens (RV1)</w:t>
            </w:r>
          </w:p>
        </w:tc>
        <w:tc>
          <w:tcPr>
            <w:tcW w:w="11909" w:type="dxa"/>
            <w:gridSpan w:val="6"/>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77E08375" w14:textId="77777777" w:rsidR="00C17C50" w:rsidRDefault="00DF2C7A">
            <w:pPr>
              <w:pBdr>
                <w:top w:val="nil"/>
                <w:left w:val="nil"/>
                <w:bottom w:val="nil"/>
                <w:right w:val="nil"/>
                <w:between w:val="nil"/>
              </w:pBdr>
              <w:spacing w:before="40" w:after="40"/>
              <w:ind w:right="-62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ērnu un jauniešu sports</w:t>
            </w:r>
          </w:p>
        </w:tc>
      </w:tr>
      <w:tr w:rsidR="00C17C50" w14:paraId="7395FB03" w14:textId="77777777">
        <w:trPr>
          <w:gridAfter w:val="1"/>
          <w:wAfter w:w="8" w:type="dxa"/>
          <w:trHeight w:val="144"/>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F54C"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Nr.p.k.</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2C77" w14:textId="77777777" w:rsidR="00C17C50" w:rsidRDefault="00DF2C7A">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asākums</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6B27E" w14:textId="77777777" w:rsidR="00C17C50" w:rsidRDefault="00DF2C7A">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arbības rezultāt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368F" w14:textId="77777777" w:rsidR="00C17C50" w:rsidRDefault="00DF2C7A">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ezultatīvais rādītāj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BDAEC"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Atbildīgā institūcija</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7AC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Līdzatbildīgās institūcija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62067"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Izpildes termiņš</w:t>
            </w:r>
          </w:p>
        </w:tc>
      </w:tr>
      <w:tr w:rsidR="00C17C50" w14:paraId="1D6579D1" w14:textId="77777777">
        <w:trPr>
          <w:trHeight w:val="183"/>
        </w:trPr>
        <w:tc>
          <w:tcPr>
            <w:tcW w:w="3743"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BCB9BFF" w14:textId="77777777" w:rsidR="00C17C50" w:rsidRDefault="00DF2C7A">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Uzdevums (U1)</w:t>
            </w:r>
          </w:p>
        </w:tc>
        <w:tc>
          <w:tcPr>
            <w:tcW w:w="11909"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2D2C73DC" w14:textId="77777777" w:rsidR="00C17C50" w:rsidRDefault="00DF2C7A">
            <w:pPr>
              <w:pBdr>
                <w:top w:val="nil"/>
                <w:left w:val="nil"/>
                <w:bottom w:val="nil"/>
                <w:right w:val="nil"/>
                <w:between w:val="nil"/>
              </w:pBdr>
              <w:spacing w:after="0"/>
              <w:ind w:right="-4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drošināt sporta aktivitātes novada bērniem un jauniešiem viņu dzīvesvietā un izglītības iestādē</w:t>
            </w:r>
          </w:p>
        </w:tc>
      </w:tr>
      <w:tr w:rsidR="00C17C50" w14:paraId="05C64FAA" w14:textId="77777777">
        <w:trPr>
          <w:gridAfter w:val="1"/>
          <w:wAfter w:w="8" w:type="dxa"/>
          <w:trHeight w:val="147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F17EC"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A023" w14:textId="77777777" w:rsidR="00C17C50" w:rsidRDefault="00DF2C7A">
            <w:pPr>
              <w:pBdr>
                <w:top w:val="nil"/>
                <w:left w:val="nil"/>
                <w:bottom w:val="nil"/>
                <w:right w:val="nil"/>
                <w:between w:val="nil"/>
              </w:pBdr>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otu sporta interešu izglītības programmu realizācijas principu izstrāde un ieviešana. </w:t>
            </w:r>
          </w:p>
          <w:p w14:paraId="031D2BAC" w14:textId="77777777" w:rsidR="00C17C50" w:rsidRDefault="00C17C50">
            <w:pPr>
              <w:rPr>
                <w:rFonts w:ascii="Times New Roman" w:eastAsia="Times New Roman" w:hAnsi="Times New Roman" w:cs="Times New Roman"/>
                <w:sz w:val="24"/>
                <w:szCs w:val="24"/>
              </w:rPr>
            </w:pP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10781"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interešu izglītības programmu piedāvājums atbilst bērnu un jauniešu interesēm un izglītības iestādes tradīcijām.</w:t>
            </w:r>
          </w:p>
          <w:p w14:paraId="3B29A52D" w14:textId="77777777" w:rsidR="00C17C50" w:rsidRDefault="00DF2C7A">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šu izglītības programmu realizācija ir mērķtiecīga un kvalitatīva.</w:t>
            </w:r>
          </w:p>
          <w:p w14:paraId="47B27A80" w14:textId="77777777" w:rsidR="00C17C50" w:rsidRDefault="00DF2C7A">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ajiem ir iespēja pilnveidot sevi sportā atbilstoši savai pieredzes pakāpei.</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26176"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ņemti un apstiprināti vienoti sporta interešu izglītības programmu realizācijas principi, kārtība un kritēriji.</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0FE"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A01CD"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pārējās izglītības iestādes, Gulbenes BJSS </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3BA90"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4.</w:t>
            </w:r>
          </w:p>
          <w:p w14:paraId="5AB8FCC7" w14:textId="77777777" w:rsidR="00C17C50" w:rsidRDefault="00C17C50">
            <w:pPr>
              <w:rPr>
                <w:rFonts w:ascii="Times New Roman" w:eastAsia="Times New Roman" w:hAnsi="Times New Roman" w:cs="Times New Roman"/>
                <w:sz w:val="24"/>
                <w:szCs w:val="24"/>
              </w:rPr>
            </w:pPr>
          </w:p>
        </w:tc>
      </w:tr>
      <w:tr w:rsidR="00C17C50" w14:paraId="1CD63B02" w14:textId="77777777">
        <w:trPr>
          <w:gridAfter w:val="1"/>
          <w:wAfter w:w="8" w:type="dxa"/>
          <w:trHeight w:val="491"/>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AD96B"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39B3E"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skolu izglītojamo sporta sacensību organizēšana.</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43EF"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ajiem  nodrošināta iespēja sevi pierādīt sporta sacensībās.</w:t>
            </w:r>
          </w:p>
          <w:p w14:paraId="7E45FA51" w14:textId="77777777" w:rsidR="00C17C50" w:rsidRDefault="00C17C50">
            <w:pPr>
              <w:rPr>
                <w:rFonts w:ascii="Times New Roman" w:eastAsia="Times New Roman" w:hAnsi="Times New Roman" w:cs="Times New Roman"/>
                <w:sz w:val="24"/>
                <w:szCs w:val="24"/>
              </w:rPr>
            </w:pPr>
          </w:p>
          <w:p w14:paraId="5DA0F51A"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zglītojamiem tiek veidota interese par sporta  nodarbībām un aktīvu dzīvesveidu.</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D412"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0% novada vispārējās izglītības iestāžu piedalās novada skolu sporta sacensībās un pasākumo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F600D"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49E54"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 Izglītības pārvalde, Sporta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AD18F"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364640FB" w14:textId="77777777">
        <w:trPr>
          <w:gridAfter w:val="1"/>
          <w:wAfter w:w="8" w:type="dxa"/>
          <w:trHeight w:val="273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9052"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77667"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otas pieejas nodrošināšana sporta aktivitātēm bērnu un jauniešu dzīvesviet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61460"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administratīvajās teritorijās (pagastos) tiek nodrošinātas regulāras sporta aktivitātes bērniem un jauniešiem viņu brīvajā laikā. </w:t>
            </w:r>
          </w:p>
          <w:p w14:paraId="6ED8813C" w14:textId="77777777" w:rsidR="00C17C50" w:rsidRDefault="00C17C50">
            <w:pPr>
              <w:rPr>
                <w:rFonts w:ascii="Times New Roman" w:eastAsia="Times New Roman" w:hAnsi="Times New Roman" w:cs="Times New Roman"/>
                <w:sz w:val="24"/>
                <w:szCs w:val="24"/>
              </w:rPr>
            </w:pPr>
          </w:p>
          <w:p w14:paraId="02E2DD40"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iem un jauniešiem tiek veidota interese par sporta  nodarbībām un aktīvu dzīvesveidu.</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9CD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mazāk kā 30% no konkrētajā novada administratīvajā teritorijā dzīvojošo bērnu un jauniešu iesaistās organizētajās sporta aktivitātē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4C877"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B6993"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  izglītības iestādes, Gulbenes BJS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E1F44"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p w14:paraId="3D425F13" w14:textId="77777777" w:rsidR="00C17C50" w:rsidRDefault="00DF2C7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R="00C17C50" w14:paraId="4CC8F180" w14:textId="77777777">
        <w:trPr>
          <w:gridAfter w:val="1"/>
          <w:wAfter w:w="8" w:type="dxa"/>
          <w:trHeight w:val="121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7B84C"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10A7" w14:textId="77777777" w:rsidR="00C17C50" w:rsidRDefault="00DF2C7A">
            <w:pPr>
              <w:pBdr>
                <w:top w:val="nil"/>
                <w:left w:val="nil"/>
                <w:bottom w:val="nil"/>
                <w:right w:val="nil"/>
                <w:between w:val="nil"/>
              </w:pBd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as nometņu ar sporta ievirzi organizēšana bērniem un jauniešiem novada teritorij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B6B9"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piedāvātas nometnes ar sporta ievirzi bērniem un jauniešiem tuvāk viņu dzīvesvietai.</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D229"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no organizētajām nometnēm ar sporta ievirzi notiek bērniem un jauniešiem tuvāk viņu dzīvesvietai.</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271DE"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73EF7"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Gulbenes BJSS, </w:t>
            </w:r>
          </w:p>
          <w:p w14:paraId="40778A75"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786BE"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5E9FC2EE" w14:textId="77777777">
        <w:trPr>
          <w:gridAfter w:val="1"/>
          <w:wAfter w:w="8" w:type="dxa"/>
          <w:trHeight w:val="114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5AA78"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997CF" w14:textId="77777777" w:rsidR="00C17C50" w:rsidRDefault="00DF2C7A">
            <w:pPr>
              <w:pBdr>
                <w:top w:val="nil"/>
                <w:left w:val="nil"/>
                <w:bottom w:val="nil"/>
                <w:right w:val="nil"/>
                <w:between w:val="nil"/>
              </w:pBd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nodrošināšana par bērnu un jauniešu iespējām nodarboties ar sporta aktivitātēm  novad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1AE59"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ajos tīklos tiek izvietota un regulāri aktualizēta informācija par bērnu un jauniešu sporta aktivitāšu piedāvājumu.</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A777B"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bērnu un jauniešu atzīst, ka ir informēti par iespējām iesaistīties sporta aktivitātē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679C8"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CE29"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sabiedrisko attiecību speciālisti, Izglītības iestādes, Gulbenes BJSS </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F94C"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41137C75" w14:textId="77777777">
        <w:trPr>
          <w:trHeight w:val="378"/>
        </w:trPr>
        <w:tc>
          <w:tcPr>
            <w:tcW w:w="3743"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32061B00" w14:textId="77777777" w:rsidR="00C17C50" w:rsidRDefault="00DF2C7A">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Uzdevums (U2)</w:t>
            </w:r>
          </w:p>
        </w:tc>
        <w:tc>
          <w:tcPr>
            <w:tcW w:w="11909"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2F46901D" w14:textId="77777777" w:rsidR="00C17C50" w:rsidRDefault="00DF2C7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icināt kvalitatīvu sporta profesionālās ievirzes izglītības programmu īstenošanu Gulbenes novada Bērnu un jaunatnes sporta skolā</w:t>
            </w:r>
          </w:p>
        </w:tc>
      </w:tr>
      <w:tr w:rsidR="00C17C50" w14:paraId="03C026E7" w14:textId="77777777">
        <w:trPr>
          <w:gridAfter w:val="1"/>
          <w:wAfter w:w="8" w:type="dxa"/>
          <w:trHeight w:val="20"/>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A58C4"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1CE2"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valificētu treneru un sporta speciālistu piesaiste Gulbenes BJSS sporta </w:t>
            </w:r>
            <w:r>
              <w:rPr>
                <w:rFonts w:ascii="Times New Roman" w:eastAsia="Times New Roman" w:hAnsi="Times New Roman" w:cs="Times New Roman"/>
                <w:color w:val="000000"/>
                <w:sz w:val="24"/>
                <w:szCs w:val="24"/>
              </w:rPr>
              <w:lastRenderedPageBreak/>
              <w:t>profesionālās ievirzes izglītības programmu (turpmāk - programma) īstenošanai.</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0775"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sās Gulbenes BJSS īstenotajās programmās tiek nodrošināts optimāls kvalificētu treneru skait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3E900"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ās Gulbenes BJSS īstenotajās programmās tiek nodrošināta </w:t>
            </w:r>
            <w:r>
              <w:rPr>
                <w:rFonts w:ascii="Times New Roman" w:eastAsia="Times New Roman" w:hAnsi="Times New Roman" w:cs="Times New Roman"/>
                <w:color w:val="000000"/>
                <w:sz w:val="24"/>
                <w:szCs w:val="24"/>
              </w:rPr>
              <w:lastRenderedPageBreak/>
              <w:t>pēctecība, mācību treniņu darba optimāla organizācija un kvalitāte.</w:t>
            </w:r>
          </w:p>
          <w:p w14:paraId="15DE6225" w14:textId="77777777" w:rsidR="00C17C50" w:rsidRDefault="00C17C50">
            <w:pPr>
              <w:rPr>
                <w:rFonts w:ascii="Times New Roman" w:eastAsia="Times New Roman"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7E150"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B7290" w14:textId="77777777" w:rsidR="00C17C50" w:rsidRDefault="00DF2C7A">
            <w:pPr>
              <w:pBdr>
                <w:top w:val="nil"/>
                <w:left w:val="nil"/>
                <w:bottom w:val="nil"/>
                <w:right w:val="nil"/>
                <w:between w:val="nil"/>
              </w:pBd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 Sporta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6B024"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 2027.</w:t>
            </w:r>
          </w:p>
        </w:tc>
      </w:tr>
      <w:tr w:rsidR="00C17C50" w14:paraId="6C526AF6" w14:textId="77777777">
        <w:trPr>
          <w:gridAfter w:val="1"/>
          <w:wAfter w:w="8" w:type="dxa"/>
          <w:trHeight w:val="147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12CE1"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3A016"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sistēma mācību treniņu darba optimālai plānošanai un pārraudzībai.</w:t>
            </w:r>
          </w:p>
          <w:p w14:paraId="5C6138A4" w14:textId="77777777" w:rsidR="00C17C50" w:rsidRDefault="00C17C50">
            <w:pPr>
              <w:rPr>
                <w:rFonts w:ascii="Times New Roman" w:eastAsia="Times New Roman" w:hAnsi="Times New Roman" w:cs="Times New Roman"/>
                <w:sz w:val="24"/>
                <w:szCs w:val="24"/>
              </w:rPr>
            </w:pP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6E4D1"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mu realizācija notiek atbilstoši izvirzītajiem mērķiem un uzdevumiem.</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4D55C"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mācību treniņu grupās  izpildītas ārējos normatīvajos aktos noteiktās prasības.</w:t>
            </w:r>
          </w:p>
          <w:p w14:paraId="68B9DD12" w14:textId="77777777" w:rsidR="00C17C50" w:rsidRDefault="00C17C50">
            <w:pPr>
              <w:rPr>
                <w:rFonts w:ascii="Times New Roman" w:eastAsia="Times New Roman" w:hAnsi="Times New Roman" w:cs="Times New Roman"/>
                <w:sz w:val="24"/>
                <w:szCs w:val="24"/>
              </w:rPr>
            </w:pPr>
          </w:p>
          <w:p w14:paraId="3D62F3A6"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g audzēkņu skaits, kuri sevi apliecina valsts līmeņa sporta sacensībās un pasākumo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A07AA"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CEDD"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0C069"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0AC04F9D" w14:textId="77777777">
        <w:trPr>
          <w:gridAfter w:val="1"/>
          <w:wAfter w:w="8" w:type="dxa"/>
          <w:trHeight w:val="1220"/>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E5202"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CED44"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interešu izglītības programmu sasaiste ar profesionālās ievirzes sporta izglītības programmām </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7420B"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 sistēma skolu sporta interešu izglītības programmu sasaistei ar profesionālās ievirzes izglītību sportā.</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D4889"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izglītojamo no interešu izglītības programmām izvēlas turpināt pilnveidi profesionālās ievirzes sporta izglītības programmā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46D83"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A07D7"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BA75C"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 2025.</w:t>
            </w:r>
          </w:p>
        </w:tc>
      </w:tr>
      <w:tr w:rsidR="00C17C50" w14:paraId="725B23BE" w14:textId="77777777">
        <w:trPr>
          <w:gridAfter w:val="1"/>
          <w:wAfter w:w="8" w:type="dxa"/>
          <w:trHeight w:val="1220"/>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AEFB0"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9E883"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rofesionālās ievirzes izglītības programmu īstenošanas pilnveide.</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9BE8F"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cionāla cilvēkresursu un finansiālo resursu izmantošana.</w:t>
            </w:r>
          </w:p>
          <w:p w14:paraId="70004D09" w14:textId="77777777" w:rsidR="00C17C50" w:rsidRDefault="00DF2C7A">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em novada bērniem un jauniešiem tiek piedāvāta iespēja iesaistīties Gulbenes BJSS īstenotajās programmā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85159"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ģimenes atzīst, ka sporta profesionālās ievirzes izglītības piedāvājums ir pieejams.</w:t>
            </w:r>
          </w:p>
          <w:p w14:paraId="2C759F92" w14:textId="77777777" w:rsidR="00C17C50" w:rsidRDefault="00DF2C7A">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ģimenes atzīst, ka sporta profesionālās ievirzes izglītības piedāvājums ir kvalitatīvs.</w:t>
            </w:r>
          </w:p>
          <w:p w14:paraId="37776E85" w14:textId="77777777" w:rsidR="00C17C50" w:rsidRDefault="00DF2C7A">
            <w:pPr>
              <w:pBdr>
                <w:top w:val="nil"/>
                <w:left w:val="nil"/>
                <w:bottom w:val="nil"/>
                <w:right w:val="nil"/>
                <w:between w:val="nil"/>
              </w:pBdr>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0% pedagogu atzīst, ka sporta profesionālās ievirzes izglītības </w:t>
            </w:r>
            <w:r>
              <w:rPr>
                <w:rFonts w:ascii="Times New Roman" w:eastAsia="Times New Roman" w:hAnsi="Times New Roman" w:cs="Times New Roman"/>
                <w:color w:val="000000"/>
                <w:sz w:val="24"/>
                <w:szCs w:val="24"/>
              </w:rPr>
              <w:lastRenderedPageBreak/>
              <w:t>piedāvājums ir kvalitatīvs un programmu īstenošanai nepieciešamie resursi ir pietiekoši.</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ACEB"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1B3F3"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13F6D"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 2027.</w:t>
            </w:r>
          </w:p>
        </w:tc>
      </w:tr>
      <w:tr w:rsidR="00C17C50" w14:paraId="5614202F" w14:textId="77777777">
        <w:trPr>
          <w:gridAfter w:val="1"/>
          <w:wAfter w:w="8" w:type="dxa"/>
          <w:trHeight w:val="971"/>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726A3"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2035F"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u profesionālā pilnveide atbilstoši izvirzītajiem mērķiem un uzdevumiem.</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82A48"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iem vienota izpratne par nosacījumiem kvalitatīvai programmu īstenošanai.</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ACCAC"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pedagogi ir piedalījušies profesionālās pilnveides programmās.</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AA505"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9A18C"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7494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17BBA14B" w14:textId="77777777">
        <w:trPr>
          <w:trHeight w:val="20"/>
        </w:trPr>
        <w:tc>
          <w:tcPr>
            <w:tcW w:w="3743"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D2385D0"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Uzdevums (U3)</w:t>
            </w:r>
          </w:p>
        </w:tc>
        <w:tc>
          <w:tcPr>
            <w:tcW w:w="11909"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36D15521" w14:textId="77777777" w:rsidR="00C17C50" w:rsidRDefault="00DF2C7A">
            <w:pPr>
              <w:pBdr>
                <w:top w:val="nil"/>
                <w:left w:val="nil"/>
                <w:bottom w:val="nil"/>
                <w:right w:val="nil"/>
                <w:between w:val="nil"/>
              </w:pBdr>
              <w:spacing w:before="40" w:after="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niegt atbalstu novada talantīgo bērnu un jauniešu izaugsmē sportā</w:t>
            </w:r>
          </w:p>
        </w:tc>
      </w:tr>
      <w:tr w:rsidR="00C17C50" w14:paraId="4EB718E3" w14:textId="77777777">
        <w:trPr>
          <w:gridAfter w:val="1"/>
          <w:wAfter w:w="8" w:type="dxa"/>
          <w:trHeight w:val="1062"/>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669B"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102A"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otas sistēmas izveide bērnu un jauniešu talantu attīstīšanai sport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FC84"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iem un jauniešiem radīta iespēja attīstīt un izkopt talantu sportā.</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24F3"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pieaudzis pašvaldības organizēto  talantus attīstošo aktivitāšu skaits novadā.</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65AD"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912A"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Izglītības iestāde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CC0A3"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07D8C3D3" w14:textId="77777777">
        <w:trPr>
          <w:gridAfter w:val="1"/>
          <w:wAfter w:w="8" w:type="dxa"/>
          <w:trHeight w:val="132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970D"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BEB7"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a un efektīvi darbojas talantu atbalsta programma audzēkņiem Gulbenes BJSS.</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64906"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antīgiem audzēkņiem radīta iespēja izaugsmei un sasniegt augstus rezultātus.</w:t>
            </w:r>
          </w:p>
          <w:p w14:paraId="6D2C3D26" w14:textId="77777777" w:rsidR="00C17C50" w:rsidRDefault="00C17C50">
            <w:pPr>
              <w:rPr>
                <w:rFonts w:ascii="Times New Roman" w:eastAsia="Times New Roman" w:hAnsi="Times New Roman" w:cs="Times New Roman"/>
                <w:sz w:val="24"/>
                <w:szCs w:val="24"/>
              </w:rPr>
            </w:pPr>
          </w:p>
          <w:p w14:paraId="5532D011"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rināta piederība pašvaldībai, sekmēta pašapziņa un motivācija pilnveidotie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5005C"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ielinās audzēkņu  skaits, kuri izcīna godalgotas vietas reģiona, valsts un starptautiskā mēroga sacensībās un sporta aktivitātēs.</w:t>
            </w:r>
          </w:p>
          <w:p w14:paraId="52CB7747" w14:textId="77777777" w:rsidR="00C17C50" w:rsidRDefault="00C17C50">
            <w:pPr>
              <w:rPr>
                <w:rFonts w:ascii="Times New Roman" w:eastAsia="Times New Roman" w:hAnsi="Times New Roman" w:cs="Times New Roman"/>
                <w:sz w:val="24"/>
                <w:szCs w:val="24"/>
              </w:rPr>
            </w:pPr>
          </w:p>
          <w:p w14:paraId="62ABBEED"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audzēkņi ir izlašu kandidāti vai dalībnieki.</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65A8"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DCE3"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Izglītības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B7DF"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518759DA" w14:textId="77777777">
        <w:trPr>
          <w:gridAfter w:val="1"/>
          <w:wAfter w:w="8" w:type="dxa"/>
          <w:trHeight w:val="1235"/>
        </w:trPr>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D3904"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10D3E"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s atbalsta modelis pedagogiem darbā ar talantīgiem audzēkņiem sportā.</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5E59A" w14:textId="77777777" w:rsidR="00C17C50" w:rsidRDefault="00DF2C7A">
            <w:pPr>
              <w:pBdr>
                <w:top w:val="nil"/>
                <w:left w:val="nil"/>
                <w:bottom w:val="nil"/>
                <w:right w:val="nil"/>
                <w:between w:val="nil"/>
              </w:pBdr>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ojas pedagogu atbalsta modelis darbam ar talantīgajiem audzēkņiem.   </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3C3A"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pedagogu ir pietiekams atbalsts un atbilstoši apstākļi darbam ar talantīgajiem audzēkņiem.</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183DF"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ACCB"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 Sporta pārvald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DD15" w14:textId="77777777" w:rsidR="00C17C50" w:rsidRDefault="00DF2C7A">
            <w:pPr>
              <w:pBdr>
                <w:top w:val="nil"/>
                <w:left w:val="nil"/>
                <w:bottom w:val="nil"/>
                <w:right w:val="nil"/>
                <w:between w:val="nil"/>
              </w:pBdr>
              <w:spacing w:before="40" w:after="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r>
    </w:tbl>
    <w:p w14:paraId="508ED743" w14:textId="77777777" w:rsidR="00C17C50" w:rsidRDefault="00C17C50">
      <w:pPr>
        <w:pStyle w:val="Virsraksts2"/>
        <w:spacing w:after="40"/>
        <w:ind w:left="720"/>
        <w:jc w:val="both"/>
        <w:rPr>
          <w:rFonts w:ascii="Times New Roman" w:eastAsia="Times New Roman" w:hAnsi="Times New Roman" w:cs="Times New Roman"/>
          <w:b/>
          <w:color w:val="000000"/>
          <w:sz w:val="28"/>
          <w:szCs w:val="28"/>
        </w:rPr>
      </w:pPr>
    </w:p>
    <w:p w14:paraId="12E501BB" w14:textId="77777777" w:rsidR="00C17C50" w:rsidRDefault="00DF2C7A">
      <w:pPr>
        <w:pStyle w:val="Virsraksts2"/>
        <w:spacing w:after="40"/>
        <w:ind w:left="720"/>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Tautas sports</w:t>
      </w:r>
    </w:p>
    <w:tbl>
      <w:tblPr>
        <w:tblStyle w:val="a3"/>
        <w:tblW w:w="15727" w:type="dxa"/>
        <w:tblInd w:w="0" w:type="dxa"/>
        <w:tblLayout w:type="fixed"/>
        <w:tblLook w:val="0400" w:firstRow="0" w:lastRow="0" w:firstColumn="0" w:lastColumn="0" w:noHBand="0" w:noVBand="1"/>
      </w:tblPr>
      <w:tblGrid>
        <w:gridCol w:w="764"/>
        <w:gridCol w:w="3021"/>
        <w:gridCol w:w="3686"/>
        <w:gridCol w:w="3544"/>
        <w:gridCol w:w="1348"/>
        <w:gridCol w:w="2253"/>
        <w:gridCol w:w="1102"/>
        <w:gridCol w:w="9"/>
      </w:tblGrid>
      <w:tr w:rsidR="00C17C50" w14:paraId="070ECE79" w14:textId="77777777">
        <w:trPr>
          <w:trHeight w:val="356"/>
        </w:trPr>
        <w:tc>
          <w:tcPr>
            <w:tcW w:w="3785" w:type="dxa"/>
            <w:gridSpan w:val="2"/>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768014FC"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Rīcības virziens (RV2)</w:t>
            </w:r>
          </w:p>
        </w:tc>
        <w:tc>
          <w:tcPr>
            <w:tcW w:w="11942" w:type="dxa"/>
            <w:gridSpan w:val="6"/>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2AB1EE46"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autas sports</w:t>
            </w:r>
          </w:p>
        </w:tc>
      </w:tr>
      <w:tr w:rsidR="00C17C50" w14:paraId="19577196" w14:textId="77777777">
        <w:trPr>
          <w:gridAfter w:val="1"/>
          <w:wAfter w:w="9" w:type="dxa"/>
          <w:trHeight w:val="2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39FAB" w14:textId="77777777" w:rsidR="00C17C50" w:rsidRDefault="00DF2C7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r.p. k.</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1474D" w14:textId="77777777" w:rsidR="00C17C50" w:rsidRDefault="00DF2C7A">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sākum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92932" w14:textId="77777777" w:rsidR="00C17C50" w:rsidRDefault="00DF2C7A">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ības rezultāt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E1CF0" w14:textId="77777777" w:rsidR="00C17C50" w:rsidRDefault="00DF2C7A">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zultatīvais rādītāj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8D863" w14:textId="77777777" w:rsidR="00C17C50" w:rsidRDefault="00DF2C7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bildīgā institūcija</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2675" w14:textId="77777777" w:rsidR="00C17C50" w:rsidRDefault="00DF2C7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īdzatbildīgās institūcija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1DD6" w14:textId="77777777" w:rsidR="00C17C50" w:rsidRDefault="00DF2C7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zpildes termiņš</w:t>
            </w:r>
          </w:p>
        </w:tc>
      </w:tr>
      <w:tr w:rsidR="00C17C50" w14:paraId="36D96267" w14:textId="77777777">
        <w:trPr>
          <w:trHeight w:val="547"/>
        </w:trPr>
        <w:tc>
          <w:tcPr>
            <w:tcW w:w="3785"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4AAD4EF9"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Uzdevums (U1)</w:t>
            </w:r>
          </w:p>
        </w:tc>
        <w:tc>
          <w:tcPr>
            <w:tcW w:w="11942"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75BB8B3C"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icināt visiem novada iedzīvotājiem sporta infrastruktūras un sporta aktivitāšu pieejamību, radot vidi veselīgas sabiedrības veidošanai</w:t>
            </w:r>
          </w:p>
        </w:tc>
      </w:tr>
      <w:tr w:rsidR="00C17C50" w14:paraId="1E292CF4" w14:textId="77777777">
        <w:trPr>
          <w:gridAfter w:val="1"/>
          <w:wAfter w:w="9" w:type="dxa"/>
          <w:trHeight w:val="244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0C895"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DAB0"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em iedzīvotājiem brīvi pieejamas fizisko aktivitāšu vietas visā Gulbenes novadā.</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1749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pēja nodarboties ar fiziskajām aktivitātēm pēc iespējas tuvāk savai dzīvesvietai.</w:t>
            </w:r>
          </w:p>
          <w:p w14:paraId="5823B3B4" w14:textId="77777777" w:rsidR="00C17C50" w:rsidRDefault="00C17C50">
            <w:pPr>
              <w:rPr>
                <w:rFonts w:ascii="Times New Roman" w:eastAsia="Times New Roman" w:hAnsi="Times New Roman" w:cs="Times New Roman"/>
                <w:sz w:val="24"/>
                <w:szCs w:val="24"/>
              </w:rPr>
            </w:pPr>
          </w:p>
          <w:p w14:paraId="6CB1E637"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ējiem iedzīvotājiem ir iespēja apmeklēt sporta, trenažieru zāli konkrētos laikos tuvāk savai dzīvesvietai.</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9C669"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ā pieaudzis iedzīvotāju skaits, kuri nodarbojas ar fiziskajām aktivitātēm.</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A2D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7704"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848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tc>
      </w:tr>
      <w:tr w:rsidR="00C17C50" w14:paraId="1C269860" w14:textId="77777777">
        <w:trPr>
          <w:gridAfter w:val="1"/>
          <w:wAfter w:w="9" w:type="dxa"/>
          <w:trHeight w:val="123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5FA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8BA20"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āra  informācijas sniegšana iedzīvotājiem par fizisko aktivitāšu iespējām Gulbenes novadā.</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2E66"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ajos tīklos regulāri tiek atjaunota informācija par iespējām izmantot sporta infrastruktūru konkrētajā pārvaldē. </w:t>
            </w:r>
          </w:p>
          <w:p w14:paraId="04E5D18E" w14:textId="77777777" w:rsidR="00C17C50" w:rsidRDefault="00C17C50">
            <w:pPr>
              <w:rPr>
                <w:rFonts w:ascii="Times New Roman" w:eastAsia="Times New Roman" w:hAnsi="Times New Roman" w:cs="Times New Roman"/>
                <w:sz w:val="24"/>
                <w:szCs w:val="24"/>
              </w:rPr>
            </w:pPr>
          </w:p>
          <w:p w14:paraId="7FA4E789"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iem tiek veidota interese par veselības uzlabošanu un aktīvu dzīvesveidu, veicot fiziskās aktivitāt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6063"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iedzīvotāji atzīst, ka ir informēti par fizisko aktivitāšu iespējām viņu pārvaldē.</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AC47"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F271"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da sabiedrisko attiecību speciālisti</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799EF"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7.</w:t>
            </w:r>
          </w:p>
          <w:p w14:paraId="65197190" w14:textId="77777777" w:rsidR="00C17C50" w:rsidRDefault="00DF2C7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R="00C17C50" w14:paraId="4E7DE3D8" w14:textId="77777777">
        <w:trPr>
          <w:gridAfter w:val="1"/>
          <w:wAfter w:w="9" w:type="dxa"/>
          <w:trHeight w:val="123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6668"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3</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55AD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a āra sporta laukumu labiekārtošana un atjaunošana.</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B4A71"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os pagastos vietējiem iedzīvotājiem tiek nodrošināta iespēja nodarboties ar fiziskajām aktivitātēm āra apstākļo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3A498"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iedzīvotāju zina par iespējām nodarboties ar fiziskajām aktivitātēm viņu pagastā.</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495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14F14"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36105"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0928080" w14:textId="77777777">
        <w:trPr>
          <w:gridAfter w:val="1"/>
          <w:wAfter w:w="9" w:type="dxa"/>
          <w:trHeight w:val="93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AA5F1"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CEB8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tu sporta nodarbību rīkošana kvalificētu sporta speciālistu vadībā.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D092"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apzināta sabiedrības vajadzība pēc noteiktām sportiskām aktivitātēm.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236CC"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ējām kopienām un interešu grupām noorganizētas sporta aktivitāte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D0E12"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199D7"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speciālisti</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783A6"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48992383" w14:textId="77777777">
        <w:trPr>
          <w:trHeight w:val="20"/>
        </w:trPr>
        <w:tc>
          <w:tcPr>
            <w:tcW w:w="3785"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7F587873"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Uzdevums (U2)</w:t>
            </w:r>
          </w:p>
        </w:tc>
        <w:tc>
          <w:tcPr>
            <w:tcW w:w="11942"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0011DEB3"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rganizēt dažāda mēroga un mērķgrupas tautas sporta pasākumus, saglabājot tradīcijas pagastos</w:t>
            </w:r>
          </w:p>
        </w:tc>
      </w:tr>
      <w:tr w:rsidR="00C17C50" w14:paraId="23D0C554" w14:textId="77777777">
        <w:trPr>
          <w:gridAfter w:val="1"/>
          <w:wAfter w:w="9" w:type="dxa"/>
          <w:trHeight w:val="147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4320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125E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stos aktīvi darbojas konkrētā pagasta sporta  pasākumu organizators, organizējot sporta pasākumus dažādām iedzīvotāju grupām.</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87241"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ējiem iedzīvotājiem ir iespēja piedalīties sporta aktivitātēs.</w:t>
            </w:r>
          </w:p>
          <w:p w14:paraId="3993DEFC" w14:textId="77777777" w:rsidR="00C17C50" w:rsidRDefault="00C17C50">
            <w:pPr>
              <w:spacing w:after="240"/>
              <w:rPr>
                <w:rFonts w:ascii="Times New Roman" w:eastAsia="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E4C4D"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pieaudzis dalībnieku skaits sporta regulārajās aktivitātēs un sporta pasākumo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20F40"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FC5AB"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F0C8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78DCFF3" w14:textId="77777777">
        <w:trPr>
          <w:gridAfter w:val="1"/>
          <w:wAfter w:w="9" w:type="dxa"/>
          <w:trHeight w:val="809"/>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EE07"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3318"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asākumu plānošanā un organizēšanā iesaistīti pagastu sporta entuziasti.</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1489"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entuziastiem iesaistoties pasākumu plānošanā, ir iespēja saglabāt vietējās sporta tradīcijas un attīstīt tās jaunā kvalitātē.</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8624"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glabātas sporta pasākumu tradīcijas un iesaistīti vietējie sporta aktīvisti pagasto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9D9A8"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00649"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C290"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4C2D0ADE" w14:textId="77777777">
        <w:trPr>
          <w:trHeight w:val="20"/>
        </w:trPr>
        <w:tc>
          <w:tcPr>
            <w:tcW w:w="3785"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66F7B9C"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Uzdevums (U3)</w:t>
            </w:r>
          </w:p>
        </w:tc>
        <w:tc>
          <w:tcPr>
            <w:tcW w:w="11942"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0DE603D0"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icināt sabiedrības iesaisti un interesi, organizējot dažādas sporta aktivitātes</w:t>
            </w:r>
          </w:p>
        </w:tc>
      </w:tr>
      <w:tr w:rsidR="00C17C50" w14:paraId="42ABBF6B" w14:textId="77777777">
        <w:trPr>
          <w:gridAfter w:val="1"/>
          <w:wAfter w:w="9" w:type="dxa"/>
          <w:trHeight w:val="145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6CB59"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1A54"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veidota vienota pieeja  iedzīvotāju viedokļa noskaidrošanai par vēlmēm dalībai konkrētās sportiskās aktivitātēs un to īstenošanā.</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2F23D"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noskaidrots iedzīvotāju viedoklis par prioritātēm tautas sportā un sporta aktivitātē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3F350"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vietējo kopienu iedzīvotāji izteikuši viedokli par nepieciešamajām aktivitātēm sportā.</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A2625"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62A5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 Gulbenes BJSS, Izglītības pārvalde, izglītības iestādes</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41238"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r>
      <w:tr w:rsidR="00C17C50" w14:paraId="6FB99A4B" w14:textId="77777777">
        <w:trPr>
          <w:gridAfter w:val="1"/>
          <w:wAfter w:w="9" w:type="dxa"/>
          <w:trHeight w:val="145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33E0"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2</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20791"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saistīti sporta speciālisti  pārvaldēs, kuri iedzīvotājus izglīto par sportisko aktivitāšu nozīmi  ikdienā.</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934CC"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ru gadu pārvaldēs notiek vismaz vienas bezmaksas apmācības par veselīgu un aktīvu dzīvesveidu.</w:t>
            </w:r>
          </w:p>
          <w:p w14:paraId="29FB37E6" w14:textId="77777777" w:rsidR="00C17C50" w:rsidRDefault="00C17C5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59C3877" w14:textId="411D89BC"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i ir zinošāki par to kā uzsākt fiziskās aktivitātes</w:t>
            </w:r>
            <w:r w:rsidR="005570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n ko viņi ar tām panāk.</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EF2C3"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vietējās kopienas aktīvo iedzīvotāju ir piedalījušies apmācībās.</w:t>
            </w:r>
          </w:p>
          <w:p w14:paraId="25241243" w14:textId="77777777" w:rsidR="00C17C50" w:rsidRDefault="00C17C50">
            <w:pPr>
              <w:rPr>
                <w:rFonts w:ascii="Times New Roman" w:eastAsia="Times New Roman" w:hAnsi="Times New Roman" w:cs="Times New Roman"/>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D4BB6"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E67E0"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ldes, izglītības iestādes, Gulbenes BJSS, sporta organizācijas</w:t>
            </w:r>
          </w:p>
          <w:p w14:paraId="3CD3BF70" w14:textId="77777777" w:rsidR="00C17C50" w:rsidRDefault="00C17C50">
            <w:pPr>
              <w:rPr>
                <w:rFonts w:ascii="Times New Roman" w:eastAsia="Times New Roman" w:hAnsi="Times New Roman" w:cs="Times New Roman"/>
                <w:sz w:val="24"/>
                <w:szCs w:val="24"/>
              </w:rPr>
            </w:pP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F4F8"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 2024.</w:t>
            </w:r>
          </w:p>
        </w:tc>
      </w:tr>
    </w:tbl>
    <w:p w14:paraId="3E612509" w14:textId="77777777" w:rsidR="00C17C50" w:rsidRDefault="00C17C50">
      <w:pPr>
        <w:pBdr>
          <w:top w:val="nil"/>
          <w:left w:val="nil"/>
          <w:bottom w:val="nil"/>
          <w:right w:val="nil"/>
          <w:between w:val="nil"/>
        </w:pBdr>
        <w:spacing w:before="40" w:after="40"/>
        <w:rPr>
          <w:rFonts w:ascii="Times New Roman" w:eastAsia="Times New Roman" w:hAnsi="Times New Roman" w:cs="Times New Roman"/>
          <w:color w:val="000000"/>
        </w:rPr>
      </w:pPr>
    </w:p>
    <w:p w14:paraId="2FD6926D" w14:textId="77777777" w:rsidR="00C17C50" w:rsidRDefault="00DF2C7A">
      <w:pPr>
        <w:pBdr>
          <w:top w:val="nil"/>
          <w:left w:val="nil"/>
          <w:bottom w:val="nil"/>
          <w:right w:val="nil"/>
          <w:between w:val="nil"/>
        </w:pBdr>
        <w:spacing w:before="40" w:after="40"/>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w:t>
      </w:r>
      <w:r>
        <w:rPr>
          <w:rFonts w:ascii="Times New Roman" w:eastAsia="Times New Roman" w:hAnsi="Times New Roman" w:cs="Times New Roman"/>
          <w:b/>
          <w:color w:val="000000"/>
          <w:sz w:val="28"/>
          <w:szCs w:val="28"/>
        </w:rPr>
        <w:t>Augstu sasniegumu sports</w:t>
      </w:r>
    </w:p>
    <w:tbl>
      <w:tblPr>
        <w:tblStyle w:val="a4"/>
        <w:tblW w:w="15666" w:type="dxa"/>
        <w:tblInd w:w="0" w:type="dxa"/>
        <w:tblLayout w:type="fixed"/>
        <w:tblLook w:val="0400" w:firstRow="0" w:lastRow="0" w:firstColumn="0" w:lastColumn="0" w:noHBand="0" w:noVBand="1"/>
      </w:tblPr>
      <w:tblGrid>
        <w:gridCol w:w="757"/>
        <w:gridCol w:w="3025"/>
        <w:gridCol w:w="3685"/>
        <w:gridCol w:w="3544"/>
        <w:gridCol w:w="1374"/>
        <w:gridCol w:w="2174"/>
        <w:gridCol w:w="1107"/>
      </w:tblGrid>
      <w:tr w:rsidR="00C17C50" w14:paraId="7E4E604A" w14:textId="77777777">
        <w:trPr>
          <w:trHeight w:val="20"/>
        </w:trPr>
        <w:tc>
          <w:tcPr>
            <w:tcW w:w="3782" w:type="dxa"/>
            <w:gridSpan w:val="2"/>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55BC365D"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Rīcības virziens (RV3)</w:t>
            </w:r>
          </w:p>
        </w:tc>
        <w:tc>
          <w:tcPr>
            <w:tcW w:w="11884" w:type="dxa"/>
            <w:gridSpan w:val="5"/>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307E74A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ugstu sasniegumu sports</w:t>
            </w:r>
          </w:p>
        </w:tc>
      </w:tr>
      <w:tr w:rsidR="00C17C50" w14:paraId="0FB7A8AE" w14:textId="77777777">
        <w:trPr>
          <w:trHeight w:val="2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FD1027A" w14:textId="77777777" w:rsidR="00C17C50" w:rsidRDefault="00DF2C7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r.p. k.</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8C515" w14:textId="77777777" w:rsidR="00C17C50" w:rsidRDefault="00DF2C7A">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sākum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D8A66" w14:textId="77777777" w:rsidR="00C17C50" w:rsidRDefault="00DF2C7A">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ības rezultāt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347BE" w14:textId="77777777" w:rsidR="00C17C50" w:rsidRDefault="00DF2C7A">
            <w:pPr>
              <w:pBdr>
                <w:top w:val="nil"/>
                <w:left w:val="nil"/>
                <w:bottom w:val="nil"/>
                <w:right w:val="nil"/>
                <w:between w:val="nil"/>
              </w:pBdr>
              <w:spacing w:after="0" w:line="240" w:lineRule="auto"/>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zultatīvais rādītāj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411F4" w14:textId="77777777" w:rsidR="00C17C50" w:rsidRDefault="00DF2C7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bildīgā institūcija</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16D85" w14:textId="77777777" w:rsidR="00C17C50" w:rsidRDefault="00DF2C7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īdzatbildīgās institū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63C7" w14:textId="77777777" w:rsidR="00C17C50" w:rsidRDefault="00DF2C7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zpildes termiņš</w:t>
            </w:r>
          </w:p>
        </w:tc>
      </w:tr>
      <w:tr w:rsidR="00C17C50" w14:paraId="67A16CC3" w14:textId="77777777">
        <w:trPr>
          <w:trHeight w:val="20"/>
        </w:trPr>
        <w:tc>
          <w:tcPr>
            <w:tcW w:w="757"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13CED775" w14:textId="77777777" w:rsidR="00C17C50" w:rsidRDefault="00C17C50">
            <w:pPr>
              <w:rPr>
                <w:rFonts w:ascii="Times New Roman" w:eastAsia="Times New Roman" w:hAnsi="Times New Roman" w:cs="Times New Roman"/>
                <w:sz w:val="24"/>
                <w:szCs w:val="24"/>
              </w:rPr>
            </w:pPr>
          </w:p>
        </w:tc>
        <w:tc>
          <w:tcPr>
            <w:tcW w:w="3025"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012C587B"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Uzdevums (U1)</w:t>
            </w:r>
          </w:p>
        </w:tc>
        <w:tc>
          <w:tcPr>
            <w:tcW w:w="11884" w:type="dxa"/>
            <w:gridSpan w:val="5"/>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1D4B2A45"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icināt augstu sasniegumu sporta attīstību un konkurētspēju</w:t>
            </w:r>
          </w:p>
        </w:tc>
      </w:tr>
      <w:tr w:rsidR="00C17C50" w14:paraId="23E9A47B" w14:textId="77777777">
        <w:trPr>
          <w:trHeight w:val="1035"/>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D6560F"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05E1B"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īti apstākļi, lai sportisti no citām Latvijas pašvaldībām izvēlētos Gulbenes novadu  kā savu galveno mācību un treniņu vietu.</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717CA"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a un uzlabota konkurētspējīgu vide (infrastruktūras sakārtošana-sporta bāzes, inventārs, naktsmītnes, skolas pieejamība, kvalificēti treneri).</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85C07"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saistīti citu pašvaldību administratīvo teritoriju sportisti, kuri pārstāv Gulbenes novadu valsts un starptautiska mēroga sacensībās. </w:t>
            </w:r>
          </w:p>
          <w:p w14:paraId="66EF427F"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ielinājies sportistu skaits, kuri pārstāv Gulbenes novadu valsts un starptautiska mēroga sacensībā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6E6B2"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CE4FF"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ārvalde, Sporta komisija, Gulbenes BJSS, Pārvalde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FC88"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02037426" w14:textId="77777777">
        <w:trPr>
          <w:trHeight w:val="123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557C991"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C9313"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rošināta sporta organizāciju sadarbība augstu sasniegumu sporta attīstībā Gulbenes novadā.</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2F9BF"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rošinātas sacensības ar augsta līmeņa sportistu līdzdalību.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3F6E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dzis augsta līmeņa sporta pasākumu skaits ar augsta līmeņa sportistu līdzdalību novadā. </w:t>
            </w:r>
          </w:p>
          <w:p w14:paraId="7D9469BD" w14:textId="77777777" w:rsidR="00C17C50" w:rsidRDefault="00C17C50">
            <w:pPr>
              <w:rPr>
                <w:rFonts w:ascii="Times New Roman" w:eastAsia="Times New Roman" w:hAnsi="Times New Roman" w:cs="Times New Roman"/>
                <w:sz w:val="24"/>
                <w:szCs w:val="24"/>
              </w:rPr>
            </w:pP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65E1"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64A13"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6C81"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76E8053" w14:textId="77777777">
        <w:trPr>
          <w:trHeight w:val="123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98B7CC4"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3</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E566D"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itīva Gulbenes novada tēla veidošana, novadā organizētajās sacensībās un pasākumos piesaistot atpazīstamus sportistus.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681AC"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ta Gulbenes novada atpazīstamība, piesaistīti starptautiski viesi un sportisti.</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95070"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dzis augsta līmeņa sportistu skaits novadā organizētajās sacensībā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FD84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9759D"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BCA3"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211AF6FA" w14:textId="77777777">
        <w:trPr>
          <w:trHeight w:val="123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53DB217"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5F033"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otas pieeju nodrošināšana atbalsta sniegšanai Gulbenes novada augsta līmeņa sportistie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B82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iegts atbalsts Gulbenes novada augsta līmeņa sportistiem.</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ACE2"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dzis novada sportistu skaits, kuri uzrāda augsta līmeņa sasniegumu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F0A6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FDD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1AAB"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5AF3382E" w14:textId="77777777">
        <w:trPr>
          <w:trHeight w:val="180"/>
        </w:trPr>
        <w:tc>
          <w:tcPr>
            <w:tcW w:w="757"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22819B2E" w14:textId="77777777" w:rsidR="00C17C50" w:rsidRDefault="00C17C50">
            <w:pPr>
              <w:rPr>
                <w:rFonts w:ascii="Times New Roman" w:eastAsia="Times New Roman" w:hAnsi="Times New Roman" w:cs="Times New Roman"/>
                <w:sz w:val="24"/>
                <w:szCs w:val="24"/>
              </w:rPr>
            </w:pPr>
          </w:p>
        </w:tc>
        <w:tc>
          <w:tcPr>
            <w:tcW w:w="3025"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612AFCB0"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Uzdevums (U2)</w:t>
            </w:r>
          </w:p>
        </w:tc>
        <w:tc>
          <w:tcPr>
            <w:tcW w:w="11884" w:type="dxa"/>
            <w:gridSpan w:val="5"/>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492CE8FE"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niegt atbalstu Latvijas un starptautiska mēroga sporta pasākumu rīkošanā un norisē</w:t>
            </w:r>
          </w:p>
        </w:tc>
      </w:tr>
      <w:tr w:rsidR="00C17C50" w14:paraId="63B68B20" w14:textId="77777777">
        <w:trPr>
          <w:trHeight w:val="117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FBF29BB"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0CFCA"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āru un plānveidīgu nacionāla un starptautiska līmeņa sacensību un pasākumu organizēšana.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03E97"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rizēt Gulbenes novadu kā nacionālu un starptautisku sacensību norises vietu.</w:t>
            </w:r>
          </w:p>
          <w:p w14:paraId="5D0E0843" w14:textId="77777777" w:rsidR="00C17C50" w:rsidRDefault="00C17C50">
            <w:pPr>
              <w:rPr>
                <w:rFonts w:ascii="Times New Roman" w:eastAsia="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FD145"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kušas vismaz 4 augsta līmeņa sacensības vai pasākumi gadā ar augsta līmeņa sportistu līdzdalību.</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C4997"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FF3B5"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53606"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1641B410" w14:textId="77777777">
        <w:trPr>
          <w:trHeight w:val="1475"/>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D0429B5"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0F1D9"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nsoru un atbalstītāju piesaistīšana augsta līmeņa sporta pasākumu organizēšanai.</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AFDA8"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rošināt iepazīšanās vizītes (federāciju pārstāvjiem, nozares profesionāļiem, uzņēmējiem u.c.).</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1D81E"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termiņā piesaistīti sponsori un atbalstītāji augsta līmeņa sacensību organizēšanai.</w:t>
            </w:r>
          </w:p>
          <w:p w14:paraId="0DBCD8AF" w14:textId="77777777" w:rsidR="00C17C50" w:rsidRDefault="00C17C50">
            <w:pPr>
              <w:rPr>
                <w:rFonts w:ascii="Times New Roman" w:eastAsia="Times New Roman" w:hAnsi="Times New Roman" w:cs="Times New Roman"/>
                <w:sz w:val="24"/>
                <w:szCs w:val="24"/>
              </w:rPr>
            </w:pPr>
          </w:p>
          <w:p w14:paraId="20D166A0"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s Gulbenes novada “sporta stāsts”.</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AD2A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sabiedriskās attiecības</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12CC8"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F11D"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971AB9A" w14:textId="77777777">
        <w:trPr>
          <w:trHeight w:val="1475"/>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1A58B13"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3</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39C1"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ptautisku augsta līmeņa sporta mācību–treniņu nometņu organizēšan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5AA01"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jaunot un regulāri uzturēt informāciju par Gulbenes novada sporta infrastruktūru, nodrošinot aktuālās informācijas pieejamību (latviešu, angļu valodā).</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E32B"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ionāla un starptautiska atpazīstamība, palielināta infrastruktūras noslodze. </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2DDBC"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14B8B"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Sporta organizācija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BC998"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5BCB2B40" w14:textId="77777777">
        <w:trPr>
          <w:trHeight w:val="20"/>
        </w:trPr>
        <w:tc>
          <w:tcPr>
            <w:tcW w:w="757"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8D1158D" w14:textId="77777777" w:rsidR="00C17C50" w:rsidRDefault="00C17C50">
            <w:pPr>
              <w:rPr>
                <w:rFonts w:ascii="Times New Roman" w:eastAsia="Times New Roman" w:hAnsi="Times New Roman" w:cs="Times New Roman"/>
                <w:sz w:val="24"/>
                <w:szCs w:val="24"/>
              </w:rPr>
            </w:pPr>
          </w:p>
        </w:tc>
        <w:tc>
          <w:tcPr>
            <w:tcW w:w="3025" w:type="dxa"/>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68349D8F"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Uzdevums (U3)</w:t>
            </w:r>
          </w:p>
        </w:tc>
        <w:tc>
          <w:tcPr>
            <w:tcW w:w="11884" w:type="dxa"/>
            <w:gridSpan w:val="5"/>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458D60E6"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kmēt Gulbenes  novada sportistu pārstāvniecību Latvijas un pasaules mēroga sporta sacensībās</w:t>
            </w:r>
          </w:p>
        </w:tc>
      </w:tr>
      <w:tr w:rsidR="00C17C50" w14:paraId="411F2043" w14:textId="77777777">
        <w:trPr>
          <w:trHeight w:val="540"/>
        </w:trPr>
        <w:tc>
          <w:tcPr>
            <w:tcW w:w="75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C470BF8"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2FB23"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 funkcionālu un ilgtspējīgu augstu sasniegumu sporta finansiālā atbalsta modeli.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69F2"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skatīt esošo sporta organizāciju un sportistu atbalsta sistēm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2490D"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isti un sporta organizācijas ir informētas par atbalsta saņemšanas iespējām.</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92CED"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D3239"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komisija, Gulbenes BJSS</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A266"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bl>
    <w:p w14:paraId="622571E5" w14:textId="77777777" w:rsidR="00C17C50" w:rsidRDefault="00C17C50">
      <w:pPr>
        <w:pBdr>
          <w:top w:val="nil"/>
          <w:left w:val="nil"/>
          <w:bottom w:val="nil"/>
          <w:right w:val="nil"/>
          <w:between w:val="nil"/>
        </w:pBdr>
        <w:spacing w:before="40" w:after="40"/>
        <w:rPr>
          <w:rFonts w:ascii="Times New Roman" w:eastAsia="Times New Roman" w:hAnsi="Times New Roman" w:cs="Times New Roman"/>
          <w:b/>
          <w:color w:val="000000"/>
          <w:sz w:val="28"/>
          <w:szCs w:val="28"/>
        </w:rPr>
      </w:pPr>
    </w:p>
    <w:p w14:paraId="518F49F0" w14:textId="77777777" w:rsidR="00C17C50" w:rsidRDefault="00DF2C7A">
      <w:pPr>
        <w:pBdr>
          <w:top w:val="nil"/>
          <w:left w:val="nil"/>
          <w:bottom w:val="nil"/>
          <w:right w:val="nil"/>
          <w:between w:val="nil"/>
        </w:pBdr>
        <w:spacing w:before="40" w:after="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porta nozares pārraudzība un infrastruktūra</w:t>
      </w:r>
    </w:p>
    <w:tbl>
      <w:tblPr>
        <w:tblStyle w:val="a5"/>
        <w:tblW w:w="15711" w:type="dxa"/>
        <w:tblInd w:w="0" w:type="dxa"/>
        <w:tblLayout w:type="fixed"/>
        <w:tblLook w:val="0400" w:firstRow="0" w:lastRow="0" w:firstColumn="0" w:lastColumn="0" w:noHBand="0" w:noVBand="1"/>
      </w:tblPr>
      <w:tblGrid>
        <w:gridCol w:w="772"/>
        <w:gridCol w:w="3014"/>
        <w:gridCol w:w="3685"/>
        <w:gridCol w:w="3544"/>
        <w:gridCol w:w="1418"/>
        <w:gridCol w:w="2133"/>
        <w:gridCol w:w="1134"/>
        <w:gridCol w:w="11"/>
      </w:tblGrid>
      <w:tr w:rsidR="00C17C50" w14:paraId="74967437" w14:textId="77777777">
        <w:trPr>
          <w:trHeight w:val="104"/>
        </w:trPr>
        <w:tc>
          <w:tcPr>
            <w:tcW w:w="3786" w:type="dxa"/>
            <w:gridSpan w:val="2"/>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01145DAC"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Rīcības virziens (RV4)</w:t>
            </w:r>
          </w:p>
        </w:tc>
        <w:tc>
          <w:tcPr>
            <w:tcW w:w="11925" w:type="dxa"/>
            <w:gridSpan w:val="6"/>
            <w:tcBorders>
              <w:top w:val="single" w:sz="8" w:space="0" w:color="000000"/>
              <w:left w:val="single" w:sz="8" w:space="0" w:color="000000"/>
              <w:bottom w:val="single" w:sz="8" w:space="0" w:color="000000"/>
              <w:right w:val="single" w:sz="8" w:space="0" w:color="000000"/>
            </w:tcBorders>
            <w:shd w:val="clear" w:color="auto" w:fill="BCE1E5"/>
            <w:tcMar>
              <w:top w:w="100" w:type="dxa"/>
              <w:left w:w="100" w:type="dxa"/>
              <w:bottom w:w="100" w:type="dxa"/>
              <w:right w:w="100" w:type="dxa"/>
            </w:tcMar>
          </w:tcPr>
          <w:p w14:paraId="055A4F07"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porta nozares pārraudzība un infrastruktūra</w:t>
            </w:r>
          </w:p>
        </w:tc>
      </w:tr>
      <w:tr w:rsidR="00C17C50" w14:paraId="1E38B07A" w14:textId="77777777">
        <w:trPr>
          <w:gridAfter w:val="1"/>
          <w:wAfter w:w="11" w:type="dxa"/>
          <w:trHeight w:val="430"/>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561E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r.p. k.</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A393B" w14:textId="77777777" w:rsidR="00C17C50" w:rsidRDefault="00DF2C7A">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sākum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2637F" w14:textId="77777777" w:rsidR="00C17C50" w:rsidRDefault="00DF2C7A">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ības rezultāt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001E4" w14:textId="77777777" w:rsidR="00C17C50" w:rsidRDefault="00DF2C7A">
            <w:pPr>
              <w:pBdr>
                <w:top w:val="nil"/>
                <w:left w:val="nil"/>
                <w:bottom w:val="nil"/>
                <w:right w:val="nil"/>
                <w:between w:val="nil"/>
              </w:pBdr>
              <w:spacing w:after="0"/>
              <w:ind w:left="4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zultatīvais rādītāj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539F5"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bildīgā institūcija</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D3356"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īdzatbildīgās institūcij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74116"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zpildes termiņš</w:t>
            </w:r>
          </w:p>
        </w:tc>
      </w:tr>
      <w:tr w:rsidR="00C17C50" w14:paraId="2F05B015" w14:textId="77777777">
        <w:trPr>
          <w:trHeight w:val="470"/>
        </w:trPr>
        <w:tc>
          <w:tcPr>
            <w:tcW w:w="3786"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7FD6F6BB"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Uzdevums (U1)</w:t>
            </w:r>
          </w:p>
        </w:tc>
        <w:tc>
          <w:tcPr>
            <w:tcW w:w="11925"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74C46FE6"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lnveidot sadarbību ar vietējām un valsts mēroga institūcijām infrastruktūras objektu attīstīšanai, sporta pasākumu organizēšanai un dažādu citu aktivitāšu norisei</w:t>
            </w:r>
          </w:p>
        </w:tc>
      </w:tr>
      <w:tr w:rsidR="00C17C50" w14:paraId="49151554" w14:textId="77777777">
        <w:trPr>
          <w:gridAfter w:val="1"/>
          <w:wAfter w:w="11" w:type="dxa"/>
          <w:trHeight w:val="1035"/>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0F444"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797FD"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ģionālas un valsts nozīmes sporta pasākumu organizēšana, sadarbojoties ar dažādām sporta organizācijā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EA318"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formu (mehānismu) izstrāde ar vietējām un valsts mēroga sporta organizācijām, lai realizētu kopīgi izvirzītos mērķu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3B5ED"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īgi organizēti reģionālas un valsts nozīmes sporta pasākumi un aktivitāt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6EF49"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811D"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JSS, Izglītības pārvalde, sporta organizācij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F4D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797D1148" w14:textId="77777777">
        <w:trPr>
          <w:gridAfter w:val="1"/>
          <w:wAfter w:w="11" w:type="dxa"/>
          <w:trHeight w:val="1230"/>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011F4"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2</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DA0B2"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C darbības mērķa realizēšana, attīstot sporta infrastruktūru novadā.</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AB73"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C sadarbības izveidošana ar vietējām un valsts mēroga sporta organizācijām finansējuma piesaistei sporta infrastruktūras attīstīšanai.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2BFF"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a un pilnveidota sporta infrastruktūra novadā. </w:t>
            </w:r>
          </w:p>
          <w:p w14:paraId="5C24D1F1" w14:textId="77777777" w:rsidR="00C17C50" w:rsidRDefault="00C17C50">
            <w:pPr>
              <w:rPr>
                <w:rFonts w:ascii="Times New Roman" w:eastAsia="Times New Roman" w:hAnsi="Times New Roman" w:cs="Times New Roman"/>
                <w:sz w:val="24"/>
                <w:szCs w:val="24"/>
              </w:rPr>
            </w:pPr>
          </w:p>
          <w:p w14:paraId="0B96F195"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Īstenota Gulbenes vieglatlētikas manēžas būvniecīb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E8B3D"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GOC</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08026"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 attīstības nodaļa, sporta organizācij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F53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4DCC963A" w14:textId="77777777">
        <w:trPr>
          <w:trHeight w:val="470"/>
        </w:trPr>
        <w:tc>
          <w:tcPr>
            <w:tcW w:w="3786" w:type="dxa"/>
            <w:gridSpan w:val="2"/>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4E0CE09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Uzdevums (U2)</w:t>
            </w:r>
          </w:p>
        </w:tc>
        <w:tc>
          <w:tcPr>
            <w:tcW w:w="11925" w:type="dxa"/>
            <w:gridSpan w:val="6"/>
            <w:tcBorders>
              <w:top w:val="single" w:sz="8" w:space="0" w:color="000000"/>
              <w:left w:val="single" w:sz="8" w:space="0" w:color="000000"/>
              <w:bottom w:val="single" w:sz="8" w:space="0" w:color="000000"/>
              <w:right w:val="single" w:sz="8" w:space="0" w:color="000000"/>
            </w:tcBorders>
            <w:shd w:val="clear" w:color="auto" w:fill="DDF0F2"/>
            <w:tcMar>
              <w:top w:w="100" w:type="dxa"/>
              <w:left w:w="100" w:type="dxa"/>
              <w:bottom w:w="100" w:type="dxa"/>
              <w:right w:w="100" w:type="dxa"/>
            </w:tcMar>
          </w:tcPr>
          <w:p w14:paraId="5F11ED61" w14:textId="77777777" w:rsidR="00C17C50" w:rsidRDefault="00DF2C7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zlabot esošo un attīstīt jaunu sporta infrastruktūru, veicot esošo sporta infrastruktūras objektu nozīmīguma un ietekmes novērtējumu, definējot prioritāri atbalstāmo sporta infrastruktūras objektu finansiālā atbalsta mehānismu, ar mērķi veicināt objektu ilgtspējību, noslodzi un ekonomiski pamatotu darbību</w:t>
            </w:r>
          </w:p>
        </w:tc>
      </w:tr>
      <w:tr w:rsidR="00C17C50" w14:paraId="4F248C5C" w14:textId="77777777">
        <w:trPr>
          <w:gridAfter w:val="1"/>
          <w:wAfter w:w="11" w:type="dxa"/>
          <w:trHeight w:val="1475"/>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C0FC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7186B"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stadiona II kārtas būvniecība, nodrošinot atbilstību starptautiskajām prasībām un radot konkurētspēju ilgtermiņā.</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9EC1" w14:textId="6D0408F6"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dalība sporta infrastruktūras attīstīšanai  ESF un valsts investīciju projektos</w:t>
            </w:r>
            <w:r w:rsidR="003C6B7D">
              <w:rPr>
                <w:rFonts w:ascii="Times New Roman" w:eastAsia="Times New Roman" w:hAnsi="Times New Roman" w:cs="Times New Roman"/>
                <w:color w:val="000000"/>
                <w:sz w:val="24"/>
                <w:szCs w:val="24"/>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42C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s tehniskais projekts.</w:t>
            </w:r>
          </w:p>
          <w:p w14:paraId="2BCAB9DF"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būvēta vieglatlētikas manēža, stadiona tribīnes, atvērtā tipa hokeja laukums, dienesta viesnīca un labiekārtota pieguļošā teritorij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95C1B"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bas nodaļa</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4535" w14:textId="4134E7BA"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GO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EF472"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64DAC337" w14:textId="77777777" w:rsidTr="00B87D78">
        <w:trPr>
          <w:gridAfter w:val="1"/>
          <w:wAfter w:w="11" w:type="dxa"/>
          <w:trHeight w:val="491"/>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9822F"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19F7"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nveidoti un modernizēti Gulbenes novada sporta infrastruktūras objekti.</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51137"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dalība sporta infrastruktūras attīstīšanai  ESF un valsts investīciju projekto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247D1"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biatlona un slēpošanas trases teritorijas labiekārtošana.</w:t>
            </w:r>
          </w:p>
          <w:p w14:paraId="10C9F8CB" w14:textId="77777777" w:rsidR="00C17C50" w:rsidRDefault="00C17C50">
            <w:pPr>
              <w:rPr>
                <w:rFonts w:ascii="Times New Roman" w:eastAsia="Times New Roman" w:hAnsi="Times New Roman" w:cs="Times New Roman"/>
                <w:sz w:val="24"/>
                <w:szCs w:val="24"/>
              </w:rPr>
            </w:pPr>
          </w:p>
          <w:p w14:paraId="2F5A2B62"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s Rankas pamatskolas stadiona tehniskais projekts un veikta būvniecība. </w:t>
            </w:r>
          </w:p>
          <w:p w14:paraId="313F2BD0" w14:textId="77777777" w:rsidR="00C17C50" w:rsidRDefault="00C17C50">
            <w:pPr>
              <w:rPr>
                <w:rFonts w:ascii="Times New Roman" w:eastAsia="Times New Roman" w:hAnsi="Times New Roman" w:cs="Times New Roman"/>
                <w:sz w:val="24"/>
                <w:szCs w:val="24"/>
              </w:rPr>
            </w:pPr>
          </w:p>
          <w:p w14:paraId="5F80A2E7"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jaunots Lizuma pamatskolas stadiona skrejceļa segums.</w:t>
            </w:r>
          </w:p>
          <w:p w14:paraId="64F657AD" w14:textId="77777777" w:rsidR="00C17C50" w:rsidRDefault="00C17C5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77F89B6"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iltināta Staru sporta zāles ārsiena un izbūvēta ventilācijas sistēma.</w:t>
            </w:r>
          </w:p>
          <w:p w14:paraId="598E66EE" w14:textId="0CDA770E" w:rsidR="00B87D78" w:rsidRDefault="00B87D7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tenes sporta zāles sanitārā mezgla labiekārtošan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FA58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tīstības nodaļa</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2468"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 Pārvald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4923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7.</w:t>
            </w:r>
          </w:p>
        </w:tc>
      </w:tr>
      <w:tr w:rsidR="00C17C50" w14:paraId="39D34AC2" w14:textId="77777777">
        <w:trPr>
          <w:gridAfter w:val="1"/>
          <w:wAfter w:w="11" w:type="dxa"/>
          <w:trHeight w:val="894"/>
        </w:trPr>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F078"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8FD1E"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 Gulbenes novada sportistu slavas zāle, apkopojot novada sportistu augstākos sasniegumu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3335B"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istu apzināšana, informācijas un iegūto materiālu apkopošana. </w:t>
            </w:r>
          </w:p>
          <w:p w14:paraId="55E5DA29" w14:textId="77777777" w:rsidR="00C17C50" w:rsidRDefault="00C17C50">
            <w:pPr>
              <w:pBdr>
                <w:top w:val="nil"/>
                <w:left w:val="nil"/>
                <w:bottom w:val="nil"/>
                <w:right w:val="nil"/>
                <w:between w:val="nil"/>
              </w:pBdr>
              <w:spacing w:after="0"/>
              <w:jc w:val="both"/>
              <w:rPr>
                <w:rFonts w:ascii="Times New Roman" w:eastAsia="Times New Roman" w:hAnsi="Times New Roman" w:cs="Times New Roman"/>
                <w:sz w:val="24"/>
                <w:szCs w:val="24"/>
              </w:rPr>
            </w:pPr>
          </w:p>
          <w:p w14:paraId="6DEF4842"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avas zāles iekārtošana Gulbenes vieglatlētikas manēžā.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4055D"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kopota informācija un izstādīti iegūtie materiāli par Gulbenes novada izcilākajiem sportistiem.</w:t>
            </w:r>
          </w:p>
          <w:p w14:paraId="083E7E28" w14:textId="77777777" w:rsidR="00C17C50" w:rsidRDefault="00C17C50">
            <w:pPr>
              <w:pBdr>
                <w:top w:val="nil"/>
                <w:left w:val="nil"/>
                <w:bottom w:val="nil"/>
                <w:right w:val="nil"/>
                <w:between w:val="nil"/>
              </w:pBdr>
              <w:spacing w:after="0"/>
              <w:jc w:val="both"/>
              <w:rPr>
                <w:rFonts w:ascii="Times New Roman" w:eastAsia="Times New Roman" w:hAnsi="Times New Roman" w:cs="Times New Roman"/>
                <w:sz w:val="24"/>
                <w:szCs w:val="24"/>
              </w:rPr>
            </w:pPr>
          </w:p>
          <w:p w14:paraId="607A6EF0"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 sportistu slavas zāl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E60C"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pārvalde</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C33AC"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a organizācijas, Gulbenes BJS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3B1A" w14:textId="77777777" w:rsidR="00C17C50" w:rsidRDefault="00DF2C7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r>
    </w:tbl>
    <w:p w14:paraId="79E7C70B" w14:textId="77777777" w:rsidR="00C17C50" w:rsidRDefault="00C17C50">
      <w:pPr>
        <w:pStyle w:val="Virsraksts1"/>
        <w:spacing w:before="120" w:after="120"/>
      </w:pPr>
    </w:p>
    <w:p w14:paraId="4BCBF7A4" w14:textId="77777777" w:rsidR="00C17C50" w:rsidRDefault="00C17C50"/>
    <w:p w14:paraId="6AE83826" w14:textId="77777777" w:rsidR="00C17C50" w:rsidRDefault="00C17C50"/>
    <w:p w14:paraId="69BF0762" w14:textId="77777777" w:rsidR="00C17C50" w:rsidRDefault="00C17C50"/>
    <w:p w14:paraId="608B24EC" w14:textId="77777777" w:rsidR="00C17C50" w:rsidRDefault="00C17C50"/>
    <w:p w14:paraId="55146845" w14:textId="77777777" w:rsidR="00C17C50" w:rsidRDefault="00C17C50"/>
    <w:p w14:paraId="0AF1068C" w14:textId="77777777" w:rsidR="00C17C50" w:rsidRDefault="00C17C50"/>
    <w:p w14:paraId="5B94D66A" w14:textId="77777777" w:rsidR="00C17C50" w:rsidRDefault="00C17C50"/>
    <w:p w14:paraId="77F28B21" w14:textId="77777777" w:rsidR="00C17C50" w:rsidRDefault="00C17C50"/>
    <w:p w14:paraId="2ED05D09" w14:textId="77777777" w:rsidR="00C17C50" w:rsidRDefault="00C17C50"/>
    <w:p w14:paraId="0A8DF96A" w14:textId="77777777" w:rsidR="00C17C50" w:rsidRDefault="00C17C50"/>
    <w:p w14:paraId="03A61481" w14:textId="77777777" w:rsidR="00C17C50" w:rsidRDefault="00C17C50"/>
    <w:p w14:paraId="156D46CC" w14:textId="77777777" w:rsidR="00C17C50" w:rsidRDefault="00C17C50">
      <w:pPr>
        <w:spacing w:after="120" w:line="276" w:lineRule="auto"/>
        <w:ind w:right="-18"/>
        <w:rPr>
          <w:rFonts w:ascii="Times New Roman" w:eastAsia="Times New Roman" w:hAnsi="Times New Roman" w:cs="Times New Roman"/>
          <w:color w:val="FF0000"/>
          <w:sz w:val="24"/>
          <w:szCs w:val="24"/>
        </w:rPr>
      </w:pPr>
    </w:p>
    <w:p w14:paraId="1C41C0DA" w14:textId="77777777" w:rsidR="00C17C50" w:rsidRDefault="00C17C50">
      <w:pPr>
        <w:spacing w:after="120" w:line="276" w:lineRule="auto"/>
        <w:ind w:right="-18"/>
        <w:rPr>
          <w:rFonts w:ascii="Times New Roman" w:eastAsia="Times New Roman" w:hAnsi="Times New Roman" w:cs="Times New Roman"/>
          <w:color w:val="FF0000"/>
          <w:sz w:val="24"/>
          <w:szCs w:val="24"/>
        </w:rPr>
      </w:pPr>
    </w:p>
    <w:p w14:paraId="21901C47" w14:textId="77777777" w:rsidR="00C17C50" w:rsidRDefault="00DF2C7A">
      <w:pPr>
        <w:pStyle w:val="Virsraksts1"/>
        <w:spacing w:before="120" w:after="120"/>
        <w:ind w:firstLine="720"/>
        <w:jc w:val="right"/>
        <w:rPr>
          <w:rFonts w:ascii="Times New Roman" w:eastAsia="Times New Roman" w:hAnsi="Times New Roman" w:cs="Times New Roman"/>
          <w:b/>
          <w:sz w:val="48"/>
          <w:szCs w:val="48"/>
        </w:rPr>
      </w:pPr>
      <w:r>
        <w:rPr>
          <w:rFonts w:ascii="Times New Roman" w:eastAsia="Times New Roman" w:hAnsi="Times New Roman" w:cs="Times New Roman"/>
          <w:b/>
          <w:color w:val="000000"/>
          <w:sz w:val="24"/>
          <w:szCs w:val="24"/>
        </w:rPr>
        <w:lastRenderedPageBreak/>
        <w:t>Pielikums Nr.1</w:t>
      </w:r>
    </w:p>
    <w:p w14:paraId="3099824C" w14:textId="77777777" w:rsidR="00C17C50" w:rsidRDefault="00DF2C7A">
      <w:pPr>
        <w:spacing w:after="0" w:line="240" w:lineRule="auto"/>
        <w:ind w:left="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REZULTĀTU ANALĪZE rīcības plānam “Gulbenes novada sporta attīstības plānam 2018.-2022.gadam” </w:t>
      </w:r>
    </w:p>
    <w:tbl>
      <w:tblPr>
        <w:tblStyle w:val="a6"/>
        <w:tblW w:w="15708" w:type="dxa"/>
        <w:tblInd w:w="0" w:type="dxa"/>
        <w:tblLayout w:type="fixed"/>
        <w:tblLook w:val="0400" w:firstRow="0" w:lastRow="0" w:firstColumn="0" w:lastColumn="0" w:noHBand="0" w:noVBand="1"/>
      </w:tblPr>
      <w:tblGrid>
        <w:gridCol w:w="3725"/>
        <w:gridCol w:w="2653"/>
        <w:gridCol w:w="3049"/>
        <w:gridCol w:w="6281"/>
      </w:tblGrid>
      <w:tr w:rsidR="00C17C50" w14:paraId="2895C240" w14:textId="77777777">
        <w:trPr>
          <w:tblHeader/>
        </w:trPr>
        <w:tc>
          <w:tcPr>
            <w:tcW w:w="3725" w:type="dxa"/>
            <w:tcBorders>
              <w:top w:val="single" w:sz="4" w:space="0" w:color="000000"/>
              <w:left w:val="single" w:sz="4" w:space="0" w:color="000000"/>
              <w:bottom w:val="single" w:sz="4" w:space="0" w:color="000000"/>
              <w:right w:val="single" w:sz="4" w:space="0" w:color="000000"/>
            </w:tcBorders>
            <w:shd w:val="clear" w:color="auto" w:fill="BCE1E5"/>
            <w:tcMar>
              <w:top w:w="0" w:type="dxa"/>
              <w:left w:w="115" w:type="dxa"/>
              <w:bottom w:w="0" w:type="dxa"/>
              <w:right w:w="115" w:type="dxa"/>
            </w:tcMar>
          </w:tcPr>
          <w:p w14:paraId="0C28616C" w14:textId="77777777" w:rsidR="00C17C50" w:rsidRDefault="00DF2C7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zdevums</w:t>
            </w:r>
          </w:p>
        </w:tc>
        <w:tc>
          <w:tcPr>
            <w:tcW w:w="2653" w:type="dxa"/>
            <w:tcBorders>
              <w:top w:val="single" w:sz="4" w:space="0" w:color="000000"/>
              <w:left w:val="single" w:sz="4" w:space="0" w:color="000000"/>
              <w:bottom w:val="single" w:sz="4" w:space="0" w:color="000000"/>
              <w:right w:val="single" w:sz="4" w:space="0" w:color="000000"/>
            </w:tcBorders>
            <w:shd w:val="clear" w:color="auto" w:fill="BCE1E5"/>
            <w:tcMar>
              <w:top w:w="0" w:type="dxa"/>
              <w:left w:w="115" w:type="dxa"/>
              <w:bottom w:w="0" w:type="dxa"/>
              <w:right w:w="115" w:type="dxa"/>
            </w:tcMar>
          </w:tcPr>
          <w:p w14:paraId="042E2E7A" w14:textId="77777777" w:rsidR="00C17C50" w:rsidRDefault="00DF2C7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ākumi</w:t>
            </w:r>
          </w:p>
        </w:tc>
        <w:tc>
          <w:tcPr>
            <w:tcW w:w="3049" w:type="dxa"/>
            <w:tcBorders>
              <w:top w:val="single" w:sz="4" w:space="0" w:color="000000"/>
              <w:left w:val="single" w:sz="4" w:space="0" w:color="000000"/>
              <w:bottom w:val="single" w:sz="4" w:space="0" w:color="000000"/>
              <w:right w:val="single" w:sz="4" w:space="0" w:color="000000"/>
            </w:tcBorders>
            <w:shd w:val="clear" w:color="auto" w:fill="BCE1E5"/>
            <w:tcMar>
              <w:top w:w="0" w:type="dxa"/>
              <w:left w:w="115" w:type="dxa"/>
              <w:bottom w:w="0" w:type="dxa"/>
              <w:right w:w="115" w:type="dxa"/>
            </w:tcMar>
          </w:tcPr>
          <w:p w14:paraId="7AB9A14F" w14:textId="77777777" w:rsidR="00C17C50" w:rsidRDefault="00DF2C7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zultatīvie rādītāji</w:t>
            </w:r>
          </w:p>
        </w:tc>
        <w:tc>
          <w:tcPr>
            <w:tcW w:w="6281" w:type="dxa"/>
            <w:tcBorders>
              <w:top w:val="single" w:sz="4" w:space="0" w:color="000000"/>
              <w:left w:val="single" w:sz="4" w:space="0" w:color="000000"/>
              <w:bottom w:val="single" w:sz="4" w:space="0" w:color="000000"/>
              <w:right w:val="single" w:sz="4" w:space="0" w:color="000000"/>
            </w:tcBorders>
            <w:shd w:val="clear" w:color="auto" w:fill="BCE1E5"/>
            <w:tcMar>
              <w:top w:w="0" w:type="dxa"/>
              <w:left w:w="115" w:type="dxa"/>
              <w:bottom w:w="0" w:type="dxa"/>
              <w:right w:w="115" w:type="dxa"/>
            </w:tcMar>
          </w:tcPr>
          <w:p w14:paraId="3E6E4D3C" w14:textId="77777777" w:rsidR="00C17C50" w:rsidRDefault="00DF2C7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zultātu analīze</w:t>
            </w:r>
          </w:p>
        </w:tc>
      </w:tr>
      <w:tr w:rsidR="00C17C50" w14:paraId="3665D584" w14:textId="77777777">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9E7B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1. Kvalitatīvi īstenot profesionālās ievirzes sporta izglītības programmas un interešu izglītības sporta programmas, nodrošinot  bērniem un jauniešiem intereses veidošanu par sportu un sporta meistarības pilnveidošanas iespējas</w:t>
            </w: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B48D8" w14:textId="6823A7BC" w:rsidR="00C17C50" w:rsidRPr="00003F27" w:rsidRDefault="00DF2C7A" w:rsidP="00003F27">
            <w:pPr>
              <w:pStyle w:val="Sarakstarindkopa"/>
              <w:numPr>
                <w:ilvl w:val="1"/>
                <w:numId w:val="47"/>
              </w:numPr>
              <w:spacing w:after="0" w:line="240" w:lineRule="auto"/>
              <w:ind w:left="0" w:right="-115"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Nodrošināt profesionālās ievirzes sporta izglītības programmu kvalitatīvu īstenošanu</w:t>
            </w:r>
          </w:p>
          <w:p w14:paraId="4D367FDA"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3B1E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1. Gulbenes BJSS</w:t>
            </w:r>
          </w:p>
          <w:p w14:paraId="5A5DA1DE"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evirzes izglītības programmu pilnveide, nodrošinot pēctecību mācību treniņu grupu komplektēšanā.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7BA82"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Gulbenes BJSS tiek nodrošināta mācību treniņu grupu pēctecība V-20 programmās, izņemot orientēšanās sportu.</w:t>
            </w:r>
          </w:p>
          <w:p w14:paraId="0A5AE68B"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Pēctecība V-30 programmās nodrošināta daļēji.</w:t>
            </w:r>
          </w:p>
          <w:p w14:paraId="5C4B29C0"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Katru gadu tiek komplektētas  SSG grupas.</w:t>
            </w:r>
          </w:p>
          <w:p w14:paraId="4A8DA0F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Gulbenes BJSS 2021.gadā organizēja “Iepazīšanās pasākumu”, kur pirmsskolas vecāko grupu bērniem bija iespējams iepazīties ar sporta veidiem, ko piedāvā apgūt Gulbenes BJSS un pieteikties uzņemšanai SSG grupās.</w:t>
            </w:r>
          </w:p>
        </w:tc>
      </w:tr>
      <w:tr w:rsidR="00C17C50" w14:paraId="4BD18F6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CE6F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6876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527E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2. Nodrošināts stabils izglītojamo skaits Gulbenes BJSS mācību treniņu grup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88635"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BJSS stabils audzēkņu skaits: 2018 gadā  - 557 audzēkņi un 41 treniņu grupa; 2019. gadā - 542 audzēkņi un 41 treniņu grupa; 2020. - gadā 557 audzēkņi un 42 grupas;  2021. gadā 567 audzēkņi un 42 grupas.</w:t>
            </w:r>
          </w:p>
        </w:tc>
      </w:tr>
      <w:tr w:rsidR="00C17C50" w14:paraId="5DB14C99"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7F8E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57C0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31F63"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3. Sniegts atbalsts programmu īstenošanai novada lauku skol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7D77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Nodrošināta sporta profesionālās izglītības  programmu īstenošana novada teritorijā (volejbols - Lizuma vidusskolā, futbols un vieglatlētika – Rankas pamatskolā, orientēšanās – Lizuma vidusskolā, slēpošana – Lejasciema vidusskolā, vieglatlētika – Tirzas pamatskolā ).</w:t>
            </w:r>
          </w:p>
          <w:p w14:paraId="173169B7"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Treneri, nepieciešamības gadījumā,  tiek nodrošināti ar inventāru, transportu nokļūšanai un treniņiem un sacensībām, tiek nodrošināta profesionālā pilnveide.</w:t>
            </w:r>
          </w:p>
        </w:tc>
      </w:tr>
      <w:tr w:rsidR="00C17C50" w14:paraId="654A1E04"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46F7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5C31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9F12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4. Izveidota atbalsta sistēma izglītojamo nokļūšanai mācību treniņu viet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4DD4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adarbībā ar Pašvaldību nodrošināta audzēkņu  nokļūšana mācību treniņu vietās (sabiedriskā transporta braukšanas kartes) mācību laikā,  arī vasaras brīvlaikā.</w:t>
            </w:r>
          </w:p>
          <w:p w14:paraId="23AAAA0B"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Audzēkņiem, treneriem piesakot transportu, tiek nodrošināta nokļūšana treniņu vietās (volejbols, vieglatlētika, slēpošana, orientēšanās sports).</w:t>
            </w:r>
          </w:p>
        </w:tc>
      </w:tr>
      <w:tr w:rsidR="00C17C50" w14:paraId="51036C2F"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E7E3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D842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3F3DB"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5. Organizētas pārcelšanas/ kontrolnormatīvu sacensības Gulbenes BJSS izglītojamaj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F060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Katru gadu tiek rīkoti kontrolnormatīvu pārbaudījumi katrai treniņu grupai atbilstoši sporta veidu federāciju apstiprinātajiem kritērijiem.</w:t>
            </w:r>
          </w:p>
          <w:p w14:paraId="11F722EC"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2020./2021. gadā Gulbenes BJSS uzsākta prakse organizēt kontrolnormatīvus sacensību formātā ( sporta veida/treniņu grupas ietvarā, piem. volejbolā).</w:t>
            </w:r>
          </w:p>
        </w:tc>
      </w:tr>
      <w:tr w:rsidR="00C17C50" w14:paraId="50246CC2"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A269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7F8D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2964B"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6. Notiek treneru, Gulbenes BJSS</w:t>
            </w:r>
          </w:p>
          <w:p w14:paraId="0C2C7F9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dības, pedagogu un vecāku regulāras tikšan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743C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Notiek iknedēļas treneru un Gulbenes BJSS vadības sanāksmes, kā arī sporta veidu atbildīgo/galveno treneru sanāksmes kopā ar Gulbenes BJSS vadību .</w:t>
            </w:r>
          </w:p>
          <w:p w14:paraId="57602287"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Izveidota Gulbenes BJSS Padome, kur lielākā daļa ir vecāku pārstāvji.</w:t>
            </w:r>
          </w:p>
          <w:p w14:paraId="1E196AD7"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Uzsākot mācību gadu, tiek organizētas konkrētā sporta veida audzēkņu vecāku, treneru un skolas vadības sanāksmes.</w:t>
            </w:r>
          </w:p>
        </w:tc>
      </w:tr>
      <w:tr w:rsidR="00C17C50" w14:paraId="1891B77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D203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A0B1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7554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7. Bērniem un jauniešiem prioritāri nodrošināta sporta infrastruktūras pieejamība un treniņu apstākļi (telpas, inventārs, aprīkojums, ekipējums utt.) programmu īsteno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F774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adarbībā ar Sporta pārvaldi, prioritāri tiek nodrošināta sporta infrastruktūras pieejamība Gulbenes BJSS audzēkņiem.</w:t>
            </w:r>
          </w:p>
          <w:p w14:paraId="036FF3FB"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Sadarbībā ar treneriem tiek plānots ikgadējā budžeta finansējuma pieprasījums inventāram, aprīkojumam un ekipējumam un, Gulbenes BJSS piešķirtā finansējuma apjomā, arī iegādāts.</w:t>
            </w:r>
          </w:p>
          <w:p w14:paraId="78EF8A1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Piedaloties LFF projektos 2021.gadā iegādāts mūsdienīgs inventārs un aprīkojums futbola nodaļas vajadzībām.</w:t>
            </w:r>
          </w:p>
        </w:tc>
      </w:tr>
      <w:tr w:rsidR="00C17C50" w14:paraId="5873AC70"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8876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0651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2C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8.Nodrošināta Gulbenes BJSS</w:t>
            </w:r>
          </w:p>
          <w:p w14:paraId="17687AA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blicitāte (masu mediji, mājas lapas tīmeklis u.c.)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7030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Izveidota Gulbenes BJSS mājas lapa un Facebook konts, kur regulāri tiek atspoguļota jaunākā informācija un aktualitātes sporta skolas darbā.</w:t>
            </w:r>
          </w:p>
          <w:p w14:paraId="3F7C2EFC"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Facebook kontā tiek nodrošinātas sporta spēļu tiešraides (volejbols, basketbols).</w:t>
            </w:r>
          </w:p>
          <w:p w14:paraId="1A2354AA"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Treneri gatavo informāciju par notikušajām sacensībām un sporta pasākumiem ievietošanai sociālajos tīklos.</w:t>
            </w:r>
          </w:p>
        </w:tc>
      </w:tr>
      <w:tr w:rsidR="00C17C50" w14:paraId="4FD65F8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B24B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D87FC" w14:textId="6BB56D3B" w:rsidR="00C17C50" w:rsidRPr="00003F27" w:rsidRDefault="00DF2C7A" w:rsidP="00003F27">
            <w:pPr>
              <w:pStyle w:val="Sarakstarindkopa"/>
              <w:numPr>
                <w:ilvl w:val="1"/>
                <w:numId w:val="47"/>
              </w:numPr>
              <w:spacing w:after="0" w:line="240" w:lineRule="auto"/>
              <w:ind w:left="-12"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Nodrošināt talantīgajiem bērniem un jauniešiem augstākās sporta meistarības pilnveidošanas iespējas</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684C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1. Talantīgākajiem izglītojamajiem izstrādāti individuāli plān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14D12"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lantīgākajiem audzēkņiem un audzēkņiem, kuri sasnieguši augstus rezultātus, tiek veidoti individuālie plāni  (SMP grupās), vai ar audzēkņiem tiek strādāts individuāli (piem., basketbola nodaļā).</w:t>
            </w:r>
          </w:p>
        </w:tc>
      </w:tr>
      <w:tr w:rsidR="00C17C50" w14:paraId="7DFA575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C0D3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40040"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A681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2. Tiek organizētas sporta nometnes, tai skaitā – ārzemē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8608B"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Katru gadu Gulbenes BJSS organizē sporta nometnes (gan dienas, gan diennakts):  2018. gadā basketbola nodaļā 1 diennakts nometne, vieglatlētikas nodaļā 1 diennakts nometne.</w:t>
            </w:r>
          </w:p>
          <w:p w14:paraId="481CB03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9. gadā distanču slēpošanas nodaļā 1 diennakts nometne, basketbola nodaļā 1 dienas  nometne, vieglatlētikas nodaļā 1 diennakts nometne, volejbola nodaļā 1 diennakts nometne.</w:t>
            </w:r>
          </w:p>
          <w:p w14:paraId="0FA0908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0. gadā basketbola nodaļā 1 dienas nometne.</w:t>
            </w:r>
          </w:p>
          <w:p w14:paraId="1DD5A2DA"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1. gadā basketbola nodaļā 4 dienas nometnes, volejbola nodaļā 2 diennakts nometnes, vieglatlētikas nodaļā 1 diennakts nometne, orientēšanās nodaļā 1 dienas nometne,</w:t>
            </w:r>
          </w:p>
          <w:p w14:paraId="27D538D3"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Basketbola nodaļā uz “Athletes in action” nometnēm tiek pieaicināti speciālisti no ASV, kā arī individuālās sagatavošanas basketbola skolas treneri un piedalās audzēkņi no citām sporta skolām.</w:t>
            </w:r>
          </w:p>
          <w:p w14:paraId="39F1AFE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Sporta nometņu organizēšanu pēdējos divos gados ietekmēja  Covid – 19 noteiktie ierobežojumi.</w:t>
            </w:r>
          </w:p>
          <w:p w14:paraId="07F5DBB5"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2022. gada aprīlī pieci Gulbenes BJSS vieglatlētikas nodaļas audzēkņi “Talantu programmas” ietvarā dosies uz nometni Spānijā.</w:t>
            </w:r>
          </w:p>
        </w:tc>
      </w:tr>
      <w:tr w:rsidR="00C17C50" w14:paraId="7D343459"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675D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4422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9B13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Notiek sadarbība ar klubiem, biedrībām un sporta veidu federācijām talantīgāko bērnu un </w:t>
            </w:r>
            <w:r>
              <w:rPr>
                <w:rFonts w:ascii="Times New Roman" w:eastAsia="Times New Roman" w:hAnsi="Times New Roman" w:cs="Times New Roman"/>
                <w:sz w:val="24"/>
                <w:szCs w:val="24"/>
              </w:rPr>
              <w:lastRenderedPageBreak/>
              <w:t>jauniešu izaugsmes veicinā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0AB40"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Noslēgts sadarbības līgums ar LFF klubu ilgtspējīgas attīstības atbalsta programmas ietvaros.</w:t>
            </w:r>
          </w:p>
          <w:p w14:paraId="1EC6A46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Noslēgts sadarbības līgums ar biedrību “Gulbenes Buki”.</w:t>
            </w:r>
          </w:p>
          <w:p w14:paraId="459D90FB"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Basketbola nodaļā vecāko treniņu grupu audzēkņiem ir iespēja trenēties kopā ar Gulbenes Buki/BJSS komandu.</w:t>
            </w:r>
          </w:p>
          <w:p w14:paraId="48CFC24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Sadarbībā ar sporta veidu federācijām labākie audzēkņi tiek iekļauti Latvijas izlases kandidātu vai dalībnieku sarakstos. Piem., 2018. gadā  viens audzēknis basketbolā,  četri  vieglatlētikā, 2019. gadā -  4 vieglatlētikā, 2020. gadā -  2 basketbolā un  6 vieglatlētikā ; 2021 gadā – trīs basketbolā un  13 vieglatlētikas  paplašinātajā izlases kandidātu sarakstā.</w:t>
            </w:r>
          </w:p>
          <w:p w14:paraId="655DEAFF"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5. Notiek sadarbība ar MSĢ (no 2019.gada MSĢ mācās un trenējas divas Latvijas izlases dalībnieces vieglatlētikā).</w:t>
            </w:r>
          </w:p>
          <w:p w14:paraId="5F0D2F7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Notiek sadarbība ar Valmieras Veselības centru audzēkņu veselības pārbaužu veikšanā.</w:t>
            </w:r>
          </w:p>
          <w:p w14:paraId="17E311F2"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Sadarbībā ar biedrību “K.S.P.”,  Gulbenes BJSS 2021.gadā uzsākusi īstenot interešu izglītības programmu “Brīvā cīņa”.</w:t>
            </w:r>
          </w:p>
        </w:tc>
      </w:tr>
      <w:tr w:rsidR="00C17C50" w14:paraId="26E441EF"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9267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50E2C"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DAC9C"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4. Izglītojamajiem tiek dota iespēja apmeklēt valsts izlašu spēles un citus valsts un starptautiska līmeņa sporta pasākumu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3DBF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Ar Covid – 19 noteiktajiem  ierobežojumiem, iespēja apmeklēt augsta līmeņa sacensības, pēdējos gados ir bijušas ļoti ierobežotas.</w:t>
            </w:r>
          </w:p>
          <w:p w14:paraId="71BAD0AC"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Futbola nodaļas audzēkņi ir apmeklējuši Latvijas valstsvienības spēli.</w:t>
            </w:r>
          </w:p>
        </w:tc>
      </w:tr>
      <w:tr w:rsidR="00C17C50" w14:paraId="2B571A77"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339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1B91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678A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5. Gulbenes BJSS budžetā paredzēts finansējums labāko sportistu atbalstam treniņiem un sacensībām (ekipējums, medicīna, treniņnometnes utt.).</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F7B9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Gulbenes BJSS izstrādāta un no 2020.gada darbojas “Jauno talantu atbalsta programma”, kas dod iespēju audzēkņiem saņemt finansiālu atbalstu ekipējuma, sporta inventāra un aprīkojuma iegāde, medicīnai un dalībai starptautiskajās nometnēs.</w:t>
            </w:r>
          </w:p>
          <w:p w14:paraId="60A4BF9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Vieglatlētikas un slēpošanas nodaļas audzēkņiem  tiek dotas iespēja trenēties un izmantot modernas sporta bāzes blakus novados (ziemas periodā).</w:t>
            </w:r>
          </w:p>
        </w:tc>
      </w:tr>
      <w:tr w:rsidR="00C17C50" w14:paraId="6BA60BE4"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EFE7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47CF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AB48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6. Tiek organizēti pasākumi labāko izglītojamo apbalvo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C334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Pirms Covid – 19 pandēmijas, tika organizēti pasākumi labāko audzēkņu apbalvošanai (2018./ 2019. gads).</w:t>
            </w:r>
          </w:p>
          <w:p w14:paraId="0487DFEC"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Saistībā ar Covid – 19 noteiktajiem  ierobežojumiem, netika organizēts labāko audzēkņu apbalvošanas pasākumu, lai gan tas tika plānots gan 2020., gan 2021.gadā.</w:t>
            </w:r>
          </w:p>
        </w:tc>
      </w:tr>
      <w:tr w:rsidR="00C17C50" w14:paraId="5029479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31BA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85F7C" w14:textId="18382A43" w:rsidR="00C17C50" w:rsidRPr="00003F27" w:rsidRDefault="00DF2C7A" w:rsidP="00003F27">
            <w:pPr>
              <w:pStyle w:val="Sarakstarindkopa"/>
              <w:numPr>
                <w:ilvl w:val="1"/>
                <w:numId w:val="47"/>
              </w:numPr>
              <w:spacing w:after="0" w:line="240" w:lineRule="auto"/>
              <w:ind w:left="0"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Nodrošināt bērnu un jauniešu medicīnisko un fizisko rādītāju novērtējum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3EA0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1. Treneriem ir pieejama informācija par katra izglītojamā veselības stāvokli.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590B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Treneriem ir pieejama informācija par katra izglītojamā veselības stāvokli, jo informācija par audzēkņa veselības stāvokli tiek saņemta audzēkni uzņemot sporta skolā, kā arī veicot padziļinātās audzēkņu veselības pārbaudes.</w:t>
            </w:r>
          </w:p>
          <w:p w14:paraId="0E9DA0AA"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Treneri informāciju par audzēkņu veselības stāvokli saņem arī no skolas fizioterapeita un medicīnas māsas.</w:t>
            </w:r>
          </w:p>
        </w:tc>
      </w:tr>
      <w:tr w:rsidR="00C17C50" w14:paraId="68915E3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D322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A772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B1E91"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2. Gulbenes BJSS nodrošinātas izglītojamo veselības un funkcionālā stāvokļa pārbaude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6802"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Iespēju robežās audzēkņiem (sākot ar MT-4 grupu), medicīnas māsas vadībā,  notiek padziļinātās veselības pārbaudes Rīgā. Pēc minētajām pārbaudēm treneri un vecāki saņem informāciju par konkrētā audzēkņa veselības un funkcionālo stāvokli.</w:t>
            </w:r>
          </w:p>
          <w:p w14:paraId="6D22EB91"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Talantu programmas” ietvarā Vidzemes Olimpiskajā centrā  audzēkņiem 2020.gadā un 2021.gadā tika veiktas medicīniskās un funkcionālās pārbaudes (sporta ārsts un fizioterapeits). Pārbaudes veiktas 6 vieglatlētiem.</w:t>
            </w:r>
          </w:p>
          <w:p w14:paraId="6FB40785"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Ar vecāku līdzfinansējumu tiek piedāvāta audzēkņu veselības apdrošināšana (BTA).</w:t>
            </w:r>
          </w:p>
        </w:tc>
      </w:tr>
      <w:tr w:rsidR="00C17C50" w14:paraId="79C200E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9642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376F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7E34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3. Nodrošināta sadarbība starp Gulbenes BJSS un ģimenes ārst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71D2C"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Pirms audzēkņa  uzņemšanas Gulbenes BJSS, tiek saņemta konkrētā audzēkņa ģimenes ārsta izziņa par audzēkņa veselības stāvokli. </w:t>
            </w:r>
          </w:p>
          <w:p w14:paraId="73E6D68E"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Sadarbība ar ģimenes ārstiem ir epizodiska (audzēkņu traumu un saslimšanu gadījumos).</w:t>
            </w:r>
          </w:p>
        </w:tc>
      </w:tr>
      <w:tr w:rsidR="00C17C50" w14:paraId="7A246AC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A109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C176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A7F05"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Izveidota sistēma savstarpējai sadarbībai </w:t>
            </w:r>
            <w:r>
              <w:rPr>
                <w:rFonts w:ascii="Times New Roman" w:eastAsia="Times New Roman" w:hAnsi="Times New Roman" w:cs="Times New Roman"/>
                <w:sz w:val="24"/>
                <w:szCs w:val="24"/>
              </w:rPr>
              <w:lastRenderedPageBreak/>
              <w:t>treneris - fizioterapeits – vispārējās fiziskās sagatavotības treneri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7AA12" w14:textId="77777777" w:rsidR="00C17C50" w:rsidRDefault="00DF2C7A">
            <w:pPr>
              <w:rPr>
                <w:rFonts w:ascii="Times New Roman" w:eastAsia="Times New Roman" w:hAnsi="Times New Roman" w:cs="Times New Roman"/>
                <w:color w:val="FF0000"/>
              </w:rPr>
            </w:pPr>
            <w:r>
              <w:rPr>
                <w:rFonts w:ascii="Times New Roman" w:eastAsia="Times New Roman" w:hAnsi="Times New Roman" w:cs="Times New Roman"/>
                <w:sz w:val="24"/>
                <w:szCs w:val="24"/>
              </w:rPr>
              <w:lastRenderedPageBreak/>
              <w:t xml:space="preserve">Izveidota sistēma vispārējās sagatavotības trenera sadarbībai ar sporta veidu treneriem nodrošinot audzēkņu vispārējās </w:t>
            </w:r>
            <w:r>
              <w:rPr>
                <w:rFonts w:ascii="Times New Roman" w:eastAsia="Times New Roman" w:hAnsi="Times New Roman" w:cs="Times New Roman"/>
                <w:sz w:val="24"/>
                <w:szCs w:val="24"/>
              </w:rPr>
              <w:lastRenderedPageBreak/>
              <w:t>fiziskās sagatavotības treniņus. Pilnveidojama sadarbība starp  treneriem un fizioterapeitu traumatisma profilaksei.</w:t>
            </w:r>
            <w:r>
              <w:rPr>
                <w:rFonts w:ascii="Times New Roman" w:eastAsia="Times New Roman" w:hAnsi="Times New Roman" w:cs="Times New Roman"/>
                <w:color w:val="FF0000"/>
              </w:rPr>
              <w:t xml:space="preserve"> </w:t>
            </w:r>
          </w:p>
        </w:tc>
      </w:tr>
      <w:tr w:rsidR="00C17C50" w14:paraId="05C3871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1200B" w14:textId="77777777" w:rsidR="00C17C50" w:rsidRDefault="00C17C50">
            <w:pPr>
              <w:widowControl w:val="0"/>
              <w:spacing w:after="0" w:line="276" w:lineRule="auto"/>
              <w:rPr>
                <w:rFonts w:ascii="Times New Roman" w:eastAsia="Times New Roman" w:hAnsi="Times New Roman" w:cs="Times New Roman"/>
                <w:color w:val="FF0000"/>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7386A" w14:textId="7ABDF099" w:rsidR="00C17C50" w:rsidRPr="00003F27" w:rsidRDefault="00DF2C7A" w:rsidP="00003F27">
            <w:pPr>
              <w:pStyle w:val="Sarakstarindkopa"/>
              <w:numPr>
                <w:ilvl w:val="1"/>
                <w:numId w:val="47"/>
              </w:numPr>
              <w:spacing w:after="0" w:line="240" w:lineRule="auto"/>
              <w:ind w:left="0"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Sekmēt sporta pedagogu kvalifikācijas celšan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BFBFE"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1. Tiek organizēti kursi un semināri sporta pedagogiem un speciālist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F360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adarbībā ar sporta veidu federācijām, regulāri notiek treneru profesionālā pilnveide konkrētā sporta veida ietvaros.</w:t>
            </w:r>
          </w:p>
          <w:p w14:paraId="4168CD5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2021.gadā 16 skolas darbinieki un treneri pilnveidoja digitālās prasmes 150 stundu apjomā</w:t>
            </w:r>
          </w:p>
          <w:p w14:paraId="6C9B374F"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Pēdējos gados, sadarbībā ar Vidzemes Olimpisko centru, notikuši vairāki klātienes un video semināri treneriem par aktuālām tēmām, piem., sportistu uzturs, motivācija u.c.).</w:t>
            </w:r>
          </w:p>
          <w:p w14:paraId="19A5B95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Sadarbībā ar LSPA, pēdējos gados tiek nodrošināta iespēja visiem  treneriem pilnveidot profesionālās kompetences tiešsaistes semināros par aktuālām tēmām sportā (2020. un 2021.gadā – 4 tiešsaistes semināri).   </w:t>
            </w:r>
          </w:p>
        </w:tc>
      </w:tr>
      <w:tr w:rsidR="00C17C50" w14:paraId="61CFDFE1"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219F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B747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0FC7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2. Tiek nodrošināta sporta pedagogu savstarpējā sadarbība un pieredzes apmaiņa</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209EA"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ā kā lielākā daļa Pašvaldības sporta pedagogu  ir arī  Gulbenes BJSS treneri, tad savstarpējā sadarbība notiek treneriem tiekoties sporta veidu nodalās, treniņos, kā arī no 2020.gada kopīgi vadot treniņus atsevišķām treniņu grupām (basketbols, volejbols)..  </w:t>
            </w:r>
          </w:p>
          <w:p w14:paraId="1E63480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Treneri komunicē un apmainās ar pieredzi treniņu procesā, ar audzēkņiem piedaloties sacensībās. </w:t>
            </w:r>
          </w:p>
        </w:tc>
      </w:tr>
      <w:tr w:rsidR="00C17C50" w14:paraId="4F940FE1"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CADA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FB81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70A85"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3.Notiek pieredzes apmaiņas pasākumi sporta pedagogiem novada un starpnovadu un starptautiskā līmenī.</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B964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Pēdējos gados Covid – 19 rezultātā noteiktie ierobežojumi neļauj organizēt pieredzes apmaiņa pasākumus. Treneri pieredzes apmaiņā ar citiem dalās  sporta sacensību laikā.</w:t>
            </w:r>
          </w:p>
          <w:p w14:paraId="4C61660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2022. gadā, Sporta pārvaldes iniciētas, ir notikušas Gulbenes BJSS basketbola treneru un blakus novadu basketbola treneru tikšanās. </w:t>
            </w:r>
          </w:p>
        </w:tc>
      </w:tr>
      <w:tr w:rsidR="00C17C50" w14:paraId="78031664"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215C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B95B1" w14:textId="49A33421" w:rsidR="00C17C50" w:rsidRPr="00003F27" w:rsidRDefault="00DF2C7A" w:rsidP="00003F27">
            <w:pPr>
              <w:pStyle w:val="Sarakstarindkopa"/>
              <w:numPr>
                <w:ilvl w:val="1"/>
                <w:numId w:val="47"/>
              </w:numPr>
              <w:spacing w:after="0" w:line="240" w:lineRule="auto"/>
              <w:ind w:left="0"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Vispārējās izglītības iestāžu izglītojamo iesaistīšana sporta aktivitātēs</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A8BEE"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1.Nodrošināta interešu sporta izglītības programmu sportā īstenošana katrā skol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70121"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sās novada skolās ir īstenotas interešu sporta izglītības programmas: 2020./2021.m.g. vispārējās izglītības iestādēs tika īstenota 21 sporta interešu izglītības programma, 2021./2022. m. g. – 26 programmas. </w:t>
            </w:r>
          </w:p>
        </w:tc>
      </w:tr>
      <w:tr w:rsidR="00C17C50" w14:paraId="68BBC7B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EFE8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65E3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995D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2. Izglītības iestādēs tiek rīkotas sporta dienas un citi ar sportu saistīti pasākum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6FB00"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Rudens kross (Tirzas, Rankas, Gulbīšu pamatskolās, Lizuma, Lejasciema vidusskolās).</w:t>
            </w:r>
          </w:p>
          <w:p w14:paraId="4C18264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Olimpiskā diena. (Gulbenes novada vidusskolā, Lizuma vidusskolā, Stāķu pamatskolā).</w:t>
            </w:r>
          </w:p>
          <w:p w14:paraId="55819EF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Sporta dienas -  notiek visās novada vispārējās izglītības iestādēs.</w:t>
            </w:r>
          </w:p>
        </w:tc>
      </w:tr>
      <w:tr w:rsidR="00C17C50" w14:paraId="29FD0551"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97F7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CA73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8BE4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3. Izglītības iestādes iesaistās novada sporta pasākumos un sacensīb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891F1"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Pilsētas izglītības iestādes iesaistās pilsētas iestāžu un uzņēmumu sporta spēļu sacensībās.</w:t>
            </w:r>
          </w:p>
          <w:p w14:paraId="1833B6D3"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LOK organizētajā projektā “Sporto visa klase”.</w:t>
            </w:r>
          </w:p>
          <w:p w14:paraId="12F9824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0./2021.m.g.projektā piedalījās 18 klases.  </w:t>
            </w:r>
          </w:p>
          <w:p w14:paraId="0907145E"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m.g. projektā piedalās  19 klases.</w:t>
            </w:r>
          </w:p>
          <w:p w14:paraId="6FA50D52"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Skolas iesaistās Gulbenes BJSS rīkotajās Gulbenes novada sporta sacensībās dažādos sporta veidos.</w:t>
            </w:r>
          </w:p>
        </w:tc>
      </w:tr>
      <w:tr w:rsidR="00C17C50" w14:paraId="463C7DA7"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1B81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FFEA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944A0"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4. Pārvaldēs un izglītības iestādēs skolēnu brīvlaikā tiek organizēti sporta pasākumi un aktivitātes bērniem un jaunieš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AA6E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Pagastu pārvaldēs sporta pasākumi un aktivitātes skolēnu brīvlaikā tiek rīkotas epizodiski.</w:t>
            </w:r>
          </w:p>
          <w:p w14:paraId="63120AF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Izglītības iestādes rīko nometnes dažāda vecuma bērniem ar dažādu tematiku un tiek iekļautas arī sportiskās aktivitātes. Piem., 2021.gadā - 13 nometnes.</w:t>
            </w:r>
          </w:p>
        </w:tc>
      </w:tr>
      <w:tr w:rsidR="00C17C50" w14:paraId="5DEC86E8"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D3F2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D23B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1290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5. Noteikta kārtība sporta interešu izglītības programmu īstenošanas pārraudzībai novad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FFF2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1.gadā ir apstiprināti Pašvaldības noteikumi -</w:t>
            </w:r>
            <w:r>
              <w:rPr>
                <w:rFonts w:ascii="Times New Roman" w:eastAsia="Times New Roman" w:hAnsi="Times New Roman" w:cs="Times New Roman"/>
              </w:rPr>
              <w:t xml:space="preserve"> “</w:t>
            </w:r>
            <w:r>
              <w:rPr>
                <w:rFonts w:ascii="Times New Roman" w:eastAsia="Times New Roman" w:hAnsi="Times New Roman" w:cs="Times New Roman"/>
                <w:sz w:val="24"/>
                <w:szCs w:val="24"/>
              </w:rPr>
              <w:t>Interešu izglītības programmu īstenošanas principi, kārtība un kritēriji valsts mērķdotācijas un pašvaldības dotācijas finansējuma sadale Pašvaldībā “, kur noteikti arī sporta interešu izglītības programmu īstenošanas principi,  kārtība un  kritēriji finansējuma saņemšanai.</w:t>
            </w:r>
          </w:p>
        </w:tc>
      </w:tr>
      <w:tr w:rsidR="00C17C50" w14:paraId="14C5D70B"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0694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340A0" w14:textId="5413102A" w:rsidR="00C17C50" w:rsidRPr="00003F27" w:rsidRDefault="00DF2C7A" w:rsidP="00003F27">
            <w:pPr>
              <w:pStyle w:val="Sarakstarindkopa"/>
              <w:numPr>
                <w:ilvl w:val="1"/>
                <w:numId w:val="47"/>
              </w:numPr>
              <w:spacing w:after="0" w:line="240" w:lineRule="auto"/>
              <w:ind w:left="-12" w:firstLine="12"/>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Veicināt sporta skolotāju un treneru piesaistīšanu un motivēšan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31BAF"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1. Izveidota atbalsta un motivācijas sistēma jaunu sporta pedagogu un speciālistu piesaiste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CF1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iek piesaistīti speciālisti Gulbenes BJSS personāla kapacitātes nodrošināšanai.</w:t>
            </w:r>
          </w:p>
          <w:p w14:paraId="02FA2F8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Pēdējos gados darbā piesaistīti vairāki speciālisti  - Raimonds Gabrāns, Raitis Šolins, Pāvels Veselovs, Jānis Stībelis, Valerijs Gabdulļins, kas ir saistīti ar Gulbenes novadu, vai ir Gulbenes BJSS absolventi.</w:t>
            </w:r>
          </w:p>
          <w:p w14:paraId="52FEDC4F"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Pašvaldībā pieņemti saistošie noteikumi atbalstam jauno speciālistu piesaistei (piem., stipendijas (viena vakance sporta speciālistam)).</w:t>
            </w:r>
          </w:p>
          <w:p w14:paraId="1656A35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Pašvaldība sniedz atbalstu dzīvojamās platības nodrošināšanā piesaistītajiem speciālistiem (piem., vieglatlētikas trenerim).</w:t>
            </w:r>
          </w:p>
        </w:tc>
      </w:tr>
      <w:tr w:rsidR="00C17C50" w14:paraId="5D63B635"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7739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9992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65E30"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2. Sporta pedagogiem nodrošinātas profesionālās pilnveides iespēja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8478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porta pedagogiem tiek nodrošinātas profesionālās pilnveides iespējas vispārējās izglītības iestāžu organizētajos profesionālās pilnveides pasākumos.</w:t>
            </w:r>
          </w:p>
          <w:p w14:paraId="182CFC0F"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Gulbenes BJSS pedagogiem profesionālo pilnveidi organizē Gulbenes BJSS sadarbojoties ar sporta veidu federācijām un organizācijām  piem., LSPA, sporta veidu federācijas, Valmieras Veselības centrs u.c.)</w:t>
            </w:r>
          </w:p>
          <w:p w14:paraId="10CE822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Tiek organizētas meistarklases ar atzītu speciālistu piedalīšanos  (piem., vieglatlētikā un basketbolā).</w:t>
            </w:r>
          </w:p>
        </w:tc>
      </w:tr>
      <w:tr w:rsidR="00C17C50" w14:paraId="10BB4409"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1F74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756F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F760E" w14:textId="086729CE"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3. Tiek rīkoti konkursi, akcijas u.c. pasākumi labāko sporta pedagogu un speciālistu noteikšanai un apbalvo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0BF65"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rīko konkursu/pasākumu “Sporta laureāts”’, kur tiek noteikti un apbalvoti labākie Gulbenes BJSS treneri.</w:t>
            </w:r>
          </w:p>
        </w:tc>
      </w:tr>
      <w:tr w:rsidR="00C17C50" w14:paraId="661F9773"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DC58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028C9"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95EFD" w14:textId="0059999F"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4. Notiek sporta skolotāju un treneru </w:t>
            </w:r>
            <w:r>
              <w:rPr>
                <w:rFonts w:ascii="Times New Roman" w:eastAsia="Times New Roman" w:hAnsi="Times New Roman" w:cs="Times New Roman"/>
                <w:sz w:val="24"/>
                <w:szCs w:val="24"/>
              </w:rPr>
              <w:lastRenderedPageBreak/>
              <w:t>materiāla motivēšana par audzēkņu sasniegum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E040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Treneri un sporta skolotāji, atbilstoši pašvaldībā noteiktajai kārtībai, var saņemt prēmijas par augstiem audzēkņu sasniegumiem.</w:t>
            </w:r>
          </w:p>
          <w:p w14:paraId="7D5E2F2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Finansiāli tiek atbalstīta treneru iesaistīšanās sporta nometnēs, kurās piedalās viņu audzēkņi (piem., basketbolā un vieglatlētikā).</w:t>
            </w:r>
          </w:p>
          <w:p w14:paraId="2144C3F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Treneri, atbilstoši Gulbenes BJSS noteiktai kārtībai, saņem motivējošas piemaksas par personīgo ieguldījumu Gulbenes BJSS attīstībā, inovāciju ieviešanu treniņu darbā un  audzēkņu sasniegumiem.   </w:t>
            </w:r>
          </w:p>
        </w:tc>
      </w:tr>
      <w:tr w:rsidR="00C17C50" w14:paraId="10D429AB"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20F1C"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A9A70"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3786F" w14:textId="1C6C432B"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5. Notiek regulāra sadarbība ar Latvijas augstskolām, kas gatavo sporta speciālistu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FE13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Epizodiski tiek komunicēts  ar augstskolām sporta speciālistu piesaistē.</w:t>
            </w:r>
          </w:p>
          <w:p w14:paraId="1B2FB8E0"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Tiek nodrošinātas prakšu vietas augstskolu studentiem.</w:t>
            </w:r>
          </w:p>
        </w:tc>
      </w:tr>
      <w:tr w:rsidR="00C17C50" w14:paraId="141953F3" w14:textId="77777777">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32C1"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2. Sniegt atbalstu novada augsta līmeņa sportistiem un Latvijas un starptautiska mēroga sporta pasākumu rīkošanā un norisē</w:t>
            </w: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AE158" w14:textId="77777777" w:rsidR="00C17C50" w:rsidRDefault="00DF2C7A">
            <w:pPr>
              <w:rPr>
                <w:rFonts w:ascii="Times New Roman" w:eastAsia="Times New Roman" w:hAnsi="Times New Roman" w:cs="Times New Roman"/>
                <w:sz w:val="24"/>
                <w:szCs w:val="24"/>
              </w:rPr>
            </w:pPr>
            <w:r>
              <w:rPr>
                <w:rFonts w:ascii="Times New Roman" w:eastAsia="Times New Roman" w:hAnsi="Times New Roman" w:cs="Times New Roman"/>
                <w:sz w:val="24"/>
                <w:szCs w:val="24"/>
              </w:rPr>
              <w:t>2.1. Sekmēt atbalstu augstu sasniegumu sportam </w:t>
            </w:r>
          </w:p>
          <w:p w14:paraId="1483AE89"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B6EC6" w14:textId="4097D8FD"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1. Ikgadēja finansējuma piešķiršana Gulbenes novada sportistu atbalstam sagatavošanās procesam un dalībai valsts un starptautiskā līmeņa sacensīb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573D4" w14:textId="10C3BF8A" w:rsidR="00C17C50" w:rsidRDefault="00DF2C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katru gadu ir piešķīrusi finansiālo atbalstu sportistu atbalstam sagatavošanās procesam un dalībai valsts un starptautiskā līmeņa sacensībās</w:t>
            </w:r>
          </w:p>
        </w:tc>
      </w:tr>
      <w:tr w:rsidR="00C17C50" w14:paraId="5E0D9E1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6532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058F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1706B" w14:textId="6B11B8F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2. Gulbenes novada sportistu apbalvošana par augstiem sasniegumiem sacensīb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2824D" w14:textId="0FF9B219" w:rsidR="00C17C50" w:rsidRDefault="00DF2C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katru gadu veic sportistu apbalvošanu par augstiem sasniegumiem sportā</w:t>
            </w:r>
          </w:p>
        </w:tc>
      </w:tr>
      <w:tr w:rsidR="00C17C50" w14:paraId="24D4DA32"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785B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1ACC0"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D117A" w14:textId="65D9AEBF"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3. Izveidota Gulbenes novada sportistu slavas zāle, apkopojot novada sportistu augstākos sasniegumu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432FD" w14:textId="531CB933" w:rsidR="00C17C50" w:rsidRDefault="00DF2C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 izdarīts, jo nav atbilstošas vietas, kur varētu izveidot šādu sportistu slavas zāli</w:t>
            </w:r>
          </w:p>
        </w:tc>
      </w:tr>
      <w:tr w:rsidR="00C17C50" w14:paraId="5D52D92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3722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0032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61B6F" w14:textId="21F1C4EF"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Aktualizēti noteikumi Nr.1„ Par pašvaldības atbalstu sporta veicināšanai </w:t>
            </w:r>
            <w:r>
              <w:rPr>
                <w:rFonts w:ascii="Times New Roman" w:eastAsia="Times New Roman" w:hAnsi="Times New Roman" w:cs="Times New Roman"/>
                <w:sz w:val="24"/>
                <w:szCs w:val="24"/>
              </w:rPr>
              <w:lastRenderedPageBreak/>
              <w:t>Gulbenes novadā” (2018.gada 25.janvāri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71524" w14:textId="79321104"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strādāti un pieņemti jauni Domes 2020.gada 24.septembra noteikumi Nr. GND/IEK/2020/28 “Par pašvaldības atbalstu sporta veicināšanai Gulbenes novadā”</w:t>
            </w:r>
          </w:p>
        </w:tc>
      </w:tr>
      <w:tr w:rsidR="00C17C50" w14:paraId="40174B0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2632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3DD5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F0F3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5. Aktualizēti noteikumi Nr.7 „Naudas balvu par izciliem sasniegumiem sportā piešķiršanas kārtība un apmērs ” (2018.gada 22.februāri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7D586" w14:textId="72BA0834"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i un pieņemti jauni Domes 2020.gada 24.septembra noteikumi Nr. GND/IEK/2020/29 „</w:t>
            </w:r>
            <w:r>
              <w:rPr>
                <w:rFonts w:ascii="Times New Roman" w:eastAsia="Times New Roman" w:hAnsi="Times New Roman" w:cs="Times New Roman"/>
                <w:sz w:val="24"/>
                <w:szCs w:val="24"/>
                <w:highlight w:val="white"/>
              </w:rPr>
              <w:t>Par naudas balvu piešķiršanu par augstiem sasniegumiem sportā</w:t>
            </w:r>
            <w:r>
              <w:rPr>
                <w:rFonts w:ascii="Times New Roman" w:eastAsia="Times New Roman" w:hAnsi="Times New Roman" w:cs="Times New Roman"/>
                <w:sz w:val="24"/>
                <w:szCs w:val="24"/>
              </w:rPr>
              <w:t>”</w:t>
            </w:r>
          </w:p>
        </w:tc>
      </w:tr>
      <w:tr w:rsidR="00C17C50" w14:paraId="2AC490C0"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5FAB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15BDB" w14:textId="77777777" w:rsidR="00C17C50" w:rsidRDefault="00DF2C7A">
            <w:pPr>
              <w:rPr>
                <w:rFonts w:ascii="Times New Roman" w:eastAsia="Times New Roman" w:hAnsi="Times New Roman" w:cs="Times New Roman"/>
                <w:sz w:val="24"/>
                <w:szCs w:val="24"/>
              </w:rPr>
            </w:pPr>
            <w:r>
              <w:rPr>
                <w:rFonts w:ascii="Times New Roman" w:eastAsia="Times New Roman" w:hAnsi="Times New Roman" w:cs="Times New Roman"/>
                <w:sz w:val="24"/>
                <w:szCs w:val="24"/>
              </w:rPr>
              <w:t>2.2. Tradicionālu un jaunu starptautiska un nacionāla mēroga sporta sacensību organizēšana</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DE50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1. Novadā plānveidīgi organizēti novada atklātie čempionāt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84323" w14:textId="0D8440FB"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vadā katru gadu plānveidīgi tiek organizēti novada atklātie čempionāti: vieglatlētikā, volejbolā, pludmales volejbolā, basketbolā, 3x3 basketbolā, telpu futbolā, mini futbolā, dambretē, šahā, zolītē, novusā, spēka trīscīņā, golfā, galda tenisā, zolītē</w:t>
            </w:r>
          </w:p>
        </w:tc>
      </w:tr>
      <w:tr w:rsidR="00C17C50" w14:paraId="6DDEF9C1"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1D31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CF6AC"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FF6FB"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2. Organizētas starptautiskas un nacionālas nozīmes sporta sacensības.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2D480" w14:textId="7D5A5538"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adā sadarbībā ar citām sporta organizācijām katru gadu tiek piesaistīti un organizēti starptautiskas un nacionālas nozīmes sporta sacensības: LČ ziemas rallijā “Sarma”, LČ minirallijā “Gulbis”, “Staru motokross”, “Dimantu kauss” motokrosā, “V.Reinsona piemiņas kauss volejbolā”, LSVS 58.sporta spēles svara stieņa spiešanā guļus un volejbolā, </w:t>
            </w:r>
            <w:r>
              <w:rPr>
                <w:rFonts w:ascii="Times New Roman" w:eastAsia="Times New Roman" w:hAnsi="Times New Roman" w:cs="Times New Roman"/>
              </w:rPr>
              <w:t> </w:t>
            </w:r>
            <w:hyperlink r:id="rId28">
              <w:r>
                <w:rPr>
                  <w:rFonts w:ascii="Times New Roman" w:eastAsia="Times New Roman" w:hAnsi="Times New Roman" w:cs="Times New Roman"/>
                  <w:sz w:val="24"/>
                  <w:szCs w:val="24"/>
                </w:rPr>
                <w:t>LČ+LK spēka trīscīņā</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Latvijas jaunatnes “Vasaras spēles volejbolā”</w:t>
            </w:r>
            <w:r>
              <w:rPr>
                <w:rFonts w:ascii="Times New Roman" w:eastAsia="Times New Roman" w:hAnsi="Times New Roman" w:cs="Times New Roman"/>
              </w:rPr>
              <w:t xml:space="preserve">, </w:t>
            </w:r>
            <w:r>
              <w:rPr>
                <w:rFonts w:ascii="Times New Roman" w:eastAsia="Times New Roman" w:hAnsi="Times New Roman" w:cs="Times New Roman"/>
                <w:sz w:val="24"/>
                <w:szCs w:val="24"/>
              </w:rPr>
              <w:t>LBL 2, LČ volejbolā sievietēm, Latvijas sieviešu futbola I līga, LČ veterāniem vieglatlētikā</w:t>
            </w:r>
          </w:p>
        </w:tc>
      </w:tr>
      <w:tr w:rsidR="00C17C50" w14:paraId="3F941528"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0575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3E37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97EC1"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3. Piesaistīts ārējais finansējums sporta pasākumu organizēšana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092FE" w14:textId="46A9DB99"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ībā ar sporta organizācijām un uzņēmumiem tiek piesaistīts ārējais finansējums sporta pasākumu organizēšanai: ”Sarma”, “LČ spēka trīscīņā”, basketbola komandas “Gulbenes buki” dalība nacionālajā čempionātā, “Staru motokross”, LSVS 58.sporta spēles volejbolā un svara stieņa spiešanā guļus, volejbola komandas “Gulbene” dalība LČ, LČ minirallijā “Gulbis”, Latvijas jaunatnes “Vasaras spēles </w:t>
            </w:r>
            <w:r>
              <w:rPr>
                <w:rFonts w:ascii="Times New Roman" w:eastAsia="Times New Roman" w:hAnsi="Times New Roman" w:cs="Times New Roman"/>
                <w:sz w:val="24"/>
                <w:szCs w:val="24"/>
              </w:rPr>
              <w:lastRenderedPageBreak/>
              <w:t>volejbolā”, Latvijas Jaunsardzes vieglatlētikas četrcīņa, meiteņu futbola komandas dalība LČ, Atzeles 3x3 basketbols</w:t>
            </w:r>
          </w:p>
        </w:tc>
      </w:tr>
      <w:tr w:rsidR="00C17C50" w14:paraId="0D6D7332"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C752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80A6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4D19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4. Veicināts sporta pasākumu apmeklējum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9471A"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a sporta pasākumu pieejamība, nodrošinot bezmaksas apmeklējumu (“Gulbenes buki” basketbola spēles, VK “Gulbene”  volejbola spēles). </w:t>
            </w:r>
          </w:p>
          <w:p w14:paraId="61798197" w14:textId="7F85AF7A"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pasākumos nodrošināts papildus aktivitāšu klāsts dalībniekiem un skatītājiem (“Sarma”, “Atzeles 3x3 basketbols”, “V.Reinsona piemiņas kauss”, “Latvijas Valsts meži Kalnu divriteņu maratons”, Gulbenes buku spēles)</w:t>
            </w:r>
          </w:p>
        </w:tc>
      </w:tr>
      <w:tr w:rsidR="00C17C50" w14:paraId="3CD3F911" w14:textId="77777777">
        <w:trPr>
          <w:trHeight w:val="1410"/>
        </w:trPr>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909E0"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3. Atbalstīt novada sporta organizācijas, iesaistot tos novada čempionātu organizēšanā un aktīva dzīvesveida veicināšanā visām sabiedrības grupām</w:t>
            </w: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C9F82"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kmēt sporta organizāciju atbalstu</w:t>
            </w:r>
            <w:r>
              <w:rPr>
                <w:rFonts w:ascii="Times New Roman" w:eastAsia="Times New Roman" w:hAnsi="Times New Roman" w:cs="Times New Roman"/>
                <w:i/>
                <w:sz w:val="24"/>
                <w:szCs w:val="24"/>
              </w:rPr>
              <w:t> </w:t>
            </w:r>
          </w:p>
          <w:p w14:paraId="5FEFFC7E"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64571"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1. Atbalstītas sporta organizācijas sporta pasākumu organizēšan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2C775"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pasākumi tiek organizēti Sporta pārvaldei sadarbojoties ar sporta organizācijām: </w:t>
            </w:r>
          </w:p>
          <w:p w14:paraId="2CFAB151" w14:textId="053C90A5" w:rsidR="00C17C50" w:rsidRDefault="00DF2C7A">
            <w:pPr>
              <w:numPr>
                <w:ilvl w:val="0"/>
                <w:numId w:val="42"/>
              </w:numPr>
              <w:spacing w:after="0" w:line="240" w:lineRule="auto"/>
              <w:ind w:left="3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lēgti sadarbības līgumi </w:t>
            </w:r>
            <w:r>
              <w:rPr>
                <w:rFonts w:ascii="Times New Roman" w:eastAsia="Times New Roman" w:hAnsi="Times New Roman" w:cs="Times New Roman"/>
              </w:rPr>
              <w:t>(</w:t>
            </w:r>
            <w:r>
              <w:rPr>
                <w:rFonts w:ascii="Times New Roman" w:eastAsia="Times New Roman" w:hAnsi="Times New Roman" w:cs="Times New Roman"/>
                <w:sz w:val="24"/>
                <w:szCs w:val="24"/>
              </w:rPr>
              <w:t xml:space="preserve">Latvijas Kalnu Divriteņu federācija, SIA “Gulbenes AUTO-MOTO”, biedrības “SK Piebalga”, “Velofans”, “VeloRīts”,“Motorklubs Dimanti”, “1st place”, </w:t>
            </w:r>
            <w:r>
              <w:rPr>
                <w:rFonts w:ascii="Times New Roman" w:eastAsia="Times New Roman" w:hAnsi="Times New Roman" w:cs="Times New Roman"/>
              </w:rPr>
              <w:t>“BKK ALSVIĶI”</w:t>
            </w:r>
            <w:r>
              <w:rPr>
                <w:rFonts w:ascii="Times New Roman" w:eastAsia="Times New Roman" w:hAnsi="Times New Roman" w:cs="Times New Roman"/>
                <w:sz w:val="20"/>
                <w:szCs w:val="20"/>
              </w:rPr>
              <w:t>)</w:t>
            </w:r>
          </w:p>
          <w:p w14:paraId="287133CA" w14:textId="157C5653" w:rsidR="00C17C50" w:rsidRDefault="00DF2C7A">
            <w:pPr>
              <w:numPr>
                <w:ilvl w:val="0"/>
                <w:numId w:val="42"/>
              </w:numPr>
              <w:spacing w:after="0" w:line="240" w:lineRule="auto"/>
              <w:ind w:left="365"/>
              <w:rPr>
                <w:rFonts w:ascii="Times New Roman" w:eastAsia="Times New Roman" w:hAnsi="Times New Roman" w:cs="Times New Roman"/>
                <w:sz w:val="24"/>
                <w:szCs w:val="24"/>
              </w:rPr>
            </w:pPr>
            <w:r>
              <w:rPr>
                <w:rFonts w:ascii="Times New Roman" w:eastAsia="Times New Roman" w:hAnsi="Times New Roman" w:cs="Times New Roman"/>
                <w:sz w:val="24"/>
                <w:szCs w:val="24"/>
              </w:rPr>
              <w:t>piesaistīti kvalificēti tiesneši</w:t>
            </w:r>
          </w:p>
          <w:p w14:paraId="19DC8B2D" w14:textId="749F11D7" w:rsidR="00C17C50" w:rsidRDefault="00DF2C7A">
            <w:pPr>
              <w:numPr>
                <w:ilvl w:val="0"/>
                <w:numId w:val="42"/>
              </w:numPr>
              <w:spacing w:after="0" w:line="240" w:lineRule="auto"/>
              <w:ind w:left="365"/>
              <w:rPr>
                <w:rFonts w:ascii="Times New Roman" w:eastAsia="Times New Roman" w:hAnsi="Times New Roman" w:cs="Times New Roman"/>
                <w:sz w:val="24"/>
                <w:szCs w:val="24"/>
              </w:rPr>
            </w:pPr>
            <w:r>
              <w:rPr>
                <w:rFonts w:ascii="Times New Roman" w:eastAsia="Times New Roman" w:hAnsi="Times New Roman" w:cs="Times New Roman"/>
                <w:sz w:val="24"/>
                <w:szCs w:val="24"/>
              </w:rPr>
              <w:t> sniegts publicitātes atbalsts</w:t>
            </w:r>
          </w:p>
        </w:tc>
      </w:tr>
      <w:tr w:rsidR="00C17C50" w14:paraId="30C79C0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6D21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6E98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93E0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2. Atbalstītas sporta organizācijas sporta neformālās izglītības programmu īstenošanā, nodrošinot to pārraudzību.</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D5A8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i Domes 2020.gada 24.septembra noteikumi Nr. GND/2020/813 “Par pašvaldības atbalstu sporta veicināšanai Gulbenes novadā”.</w:t>
            </w:r>
          </w:p>
        </w:tc>
      </w:tr>
      <w:tr w:rsidR="00C17C50" w14:paraId="12759387"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A8DD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0594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CFF0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3. Veicināta sporta organizāciju sadarbība ar blakus novadiem un ārvalstu sadarbības partner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0CFBE"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organizācijas sadarbībā ar Sporta pārvaldi un blakus novadiem un ārvalstu sadarbības partneriem noorganizējuši reģionālās, valsts un starptautiskās sacensības: </w:t>
            </w:r>
          </w:p>
          <w:p w14:paraId="040E6CD7" w14:textId="77777777" w:rsidR="00C17C50" w:rsidRDefault="00DF2C7A">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Izveidots reģionālo sacensību zīmols “Atzeles sports”, ietverot 4 sporta veidus: 3x3 basketbols, basketbols, volejbols, pludmales volejbols</w:t>
            </w:r>
          </w:p>
          <w:p w14:paraId="38722C27" w14:textId="77777777" w:rsidR="00C17C50" w:rsidRDefault="00DF2C7A">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V. Reinsona piemiņas kauss volejbolā”</w:t>
            </w:r>
          </w:p>
          <w:p w14:paraId="0F14A8EA" w14:textId="77777777" w:rsidR="00C17C50" w:rsidRDefault="00DF2C7A">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LČ ziemas rallijā “Sarma’’</w:t>
            </w:r>
          </w:p>
          <w:p w14:paraId="26A0DD32" w14:textId="77777777" w:rsidR="00C17C50" w:rsidRDefault="00DF2C7A">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KIEM 25’’</w:t>
            </w:r>
          </w:p>
          <w:p w14:paraId="045285E2" w14:textId="77777777" w:rsidR="00C17C50" w:rsidRDefault="00DF2C7A">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Valsts meži Kalnu Divriteņu maratons</w:t>
            </w:r>
          </w:p>
          <w:p w14:paraId="6CE6E3D9" w14:textId="77777777" w:rsidR="00C17C50" w:rsidRDefault="00DF2C7A">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Riteņbraukšanas sacensības “Bānīša kauss jeb Apsteidz tvaiku!”</w:t>
            </w:r>
          </w:p>
          <w:p w14:paraId="70BFF73C" w14:textId="77777777" w:rsidR="00C17C50" w:rsidRDefault="00DF2C7A">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Rankas kartonfabrikas distanču slēpošanas maratons”</w:t>
            </w:r>
          </w:p>
          <w:p w14:paraId="0F7CBF4C" w14:textId="77777777" w:rsidR="00C17C50" w:rsidRDefault="00DF2C7A">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Staru motokross”</w:t>
            </w:r>
          </w:p>
          <w:p w14:paraId="3FC37BE2" w14:textId="77777777" w:rsidR="00C17C50" w:rsidRDefault="00DF2C7A">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Dimantu kauss” motokrosā</w:t>
            </w:r>
          </w:p>
          <w:p w14:paraId="49746C8F" w14:textId="77777777" w:rsidR="00C17C50" w:rsidRDefault="00DF2C7A">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LČ spēka trīscīņā</w:t>
            </w:r>
          </w:p>
        </w:tc>
      </w:tr>
      <w:tr w:rsidR="00C17C50" w14:paraId="021E315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952E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E058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66920"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4. Organizēti braucieni sporta interesentiem uz augsta līmeņa sporta sacensībām un pasākum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BD81A"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ēdējos gados nenotiek, jo ir ierobežots pasākumu skaits, ko var apmeklēt COVID19 ierobežojumu dēļ. Plānots nākotnē atteikties no šīs aktivitātes.</w:t>
            </w:r>
          </w:p>
        </w:tc>
      </w:tr>
      <w:tr w:rsidR="00C17C50" w14:paraId="49473E55"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8A76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B2CD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3AF02"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5. Organizētas diskusijas, semināri, tikšanās dažādu institūciju un interesentu starpā par sporta jomai aktuālu jautājumu risināšanu.</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DD271"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 tiek organizētas tikšanās ar dažāda līmeņa sporta organizācijām</w:t>
            </w:r>
            <w:r>
              <w:rPr>
                <w:rFonts w:ascii="Times New Roman" w:eastAsia="Times New Roman" w:hAnsi="Times New Roman" w:cs="Times New Roman"/>
                <w:b/>
                <w:sz w:val="24"/>
                <w:szCs w:val="24"/>
              </w:rPr>
              <w:t>: </w:t>
            </w:r>
          </w:p>
          <w:p w14:paraId="076F167D" w14:textId="77777777" w:rsidR="00C17C50" w:rsidRDefault="00DF2C7A">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BS</w:t>
            </w:r>
          </w:p>
          <w:p w14:paraId="4BBE804B" w14:textId="77777777" w:rsidR="00C17C50" w:rsidRDefault="00DF2C7A">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ZM</w:t>
            </w:r>
          </w:p>
          <w:p w14:paraId="664C90A4" w14:textId="77777777" w:rsidR="00C17C50" w:rsidRDefault="00DF2C7A">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OK</w:t>
            </w:r>
          </w:p>
          <w:p w14:paraId="2255C3CA" w14:textId="77777777" w:rsidR="00C17C50" w:rsidRDefault="00DF2C7A">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VS</w:t>
            </w:r>
          </w:p>
          <w:p w14:paraId="4F44D88D" w14:textId="77777777" w:rsidR="00C17C50" w:rsidRDefault="00DF2C7A">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FF</w:t>
            </w:r>
          </w:p>
          <w:p w14:paraId="1F346D98" w14:textId="77777777" w:rsidR="00C17C50" w:rsidRDefault="00DF2C7A">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VF</w:t>
            </w:r>
          </w:p>
          <w:p w14:paraId="395D27ED" w14:textId="77777777" w:rsidR="00C17C50" w:rsidRDefault="00DF2C7A">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CF</w:t>
            </w:r>
          </w:p>
          <w:p w14:paraId="45D1826B" w14:textId="77777777" w:rsidR="00C17C50" w:rsidRDefault="00DF2C7A">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PF</w:t>
            </w:r>
          </w:p>
          <w:p w14:paraId="11851C1D" w14:textId="77777777" w:rsidR="00C17C50" w:rsidRDefault="00DF2C7A">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PS</w:t>
            </w:r>
          </w:p>
          <w:p w14:paraId="3A9444D3" w14:textId="77777777" w:rsidR="00C17C50" w:rsidRDefault="00DF2C7A">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VS</w:t>
            </w:r>
          </w:p>
          <w:p w14:paraId="652126A5" w14:textId="77777777" w:rsidR="00C17C50" w:rsidRDefault="00DF2C7A">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VVA</w:t>
            </w:r>
          </w:p>
          <w:p w14:paraId="43D47988" w14:textId="77777777" w:rsidR="00C17C50" w:rsidRDefault="00DF2C7A">
            <w:pPr>
              <w:numPr>
                <w:ilvl w:val="0"/>
                <w:numId w:val="2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F</w:t>
            </w:r>
          </w:p>
        </w:tc>
      </w:tr>
      <w:tr w:rsidR="00C17C50" w14:paraId="2AAD9132"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F1A3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EB4C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 Atbalstīt senioru-veterānu sportu</w:t>
            </w:r>
          </w:p>
          <w:p w14:paraId="063A4AF4"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A3482"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1. Veicināta veterānu sporta kluba izveid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D05B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luba izveide nav notikusi, jo nav bijusi iniciatīva no veterānu kopienas.  </w:t>
            </w:r>
          </w:p>
          <w:p w14:paraId="52F20B6F"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ānu sporta sacensību atbalsts ir iekļauts Sporta pārvaldes budžetā, kā arī ir nodrošināta bezmaksas novada sporta bāzu pieejamība.</w:t>
            </w:r>
          </w:p>
        </w:tc>
      </w:tr>
      <w:tr w:rsidR="00C17C50" w14:paraId="33BCC1D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7E5E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BDEB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B8F0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2. Atbalstīta Gulbenes novada veterānu dalība nacionāla un starptautiska mēroga veterānu sporta pasākumo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B187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ek sniegts ikgadējs atbalsts:</w:t>
            </w:r>
          </w:p>
          <w:p w14:paraId="4C66A975" w14:textId="77777777" w:rsidR="00C17C50" w:rsidRDefault="00DF2C7A">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VS sporta spēles</w:t>
            </w:r>
          </w:p>
          <w:p w14:paraId="197FBCA2" w14:textId="77777777" w:rsidR="00C17C50" w:rsidRDefault="00DF2C7A">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vieglatlētikas veterānu čempionāts</w:t>
            </w:r>
          </w:p>
          <w:p w14:paraId="54743F22" w14:textId="77777777" w:rsidR="00C17C50" w:rsidRDefault="00DF2C7A">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Baltijas vieglatlētikas veterānu čempionāts</w:t>
            </w:r>
          </w:p>
          <w:p w14:paraId="0AA6E29B" w14:textId="77777777" w:rsidR="00C17C50" w:rsidRDefault="00DF2C7A">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Veterānu volejbola turnīri</w:t>
            </w:r>
          </w:p>
          <w:p w14:paraId="3F501353" w14:textId="77777777" w:rsidR="00C17C50" w:rsidRDefault="00DF2C7A">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volejbola veterānu čempionāts sievietēm</w:t>
            </w:r>
          </w:p>
          <w:p w14:paraId="7E0227C6" w14:textId="77777777" w:rsidR="00C17C50" w:rsidRDefault="00DF2C7A">
            <w:pPr>
              <w:numPr>
                <w:ilvl w:val="0"/>
                <w:numId w:val="2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asaules/Eiropas mēroga vieglatlētikas čempionāti</w:t>
            </w:r>
          </w:p>
        </w:tc>
      </w:tr>
      <w:tr w:rsidR="00C17C50" w14:paraId="1C81365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5A9D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0F77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36FB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3. Organizētas sporta sacensības veterāniem citu sporta pasākumu ietvaro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1C29B"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tru gadu tiek organizētas sacensības:</w:t>
            </w:r>
          </w:p>
          <w:p w14:paraId="5E038933" w14:textId="77777777" w:rsidR="00C17C50" w:rsidRDefault="00DF2C7A">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Novada vieglatlētikas čempionāts</w:t>
            </w:r>
          </w:p>
          <w:p w14:paraId="48B36203" w14:textId="77777777" w:rsidR="00C17C50" w:rsidRDefault="00DF2C7A">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Tautas skrējieni un slēpojumi</w:t>
            </w:r>
          </w:p>
          <w:p w14:paraId="24C3E9EE" w14:textId="77777777" w:rsidR="00C17C50" w:rsidRDefault="00DF2C7A">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pēka trīscīņas un spiešanas guļus čempionāts</w:t>
            </w:r>
          </w:p>
          <w:p w14:paraId="0AF204F7" w14:textId="77777777" w:rsidR="00C17C50" w:rsidRDefault="00DF2C7A">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Volejbola turnīri</w:t>
            </w:r>
          </w:p>
          <w:p w14:paraId="01B51F5F" w14:textId="77777777" w:rsidR="00C17C50" w:rsidRDefault="00DF2C7A">
            <w:pPr>
              <w:numPr>
                <w:ilvl w:val="0"/>
                <w:numId w:val="2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Atzeles pludmales volejbols</w:t>
            </w:r>
          </w:p>
        </w:tc>
      </w:tr>
      <w:tr w:rsidR="00C17C50" w14:paraId="6DAD94D0"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3FC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E129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Aktīva dzīvesveida popularizēšana </w:t>
            </w:r>
          </w:p>
          <w:p w14:paraId="4EEC73F6"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9924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1.Organizētas sociālās akcijas un aktivitātes aktīva dzīvesveida popularizēšan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DE64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pārvalde un citas institūcijas piedalās dažādās aktivitātēs, kas vērstas uz aktīva dzīvesveida popularizēšanu:</w:t>
            </w:r>
          </w:p>
          <w:p w14:paraId="1CD7A030" w14:textId="77777777" w:rsidR="00C17C50" w:rsidRDefault="00DF2C7A">
            <w:pPr>
              <w:numPr>
                <w:ilvl w:val="0"/>
                <w:numId w:val="2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Eiropas sporta nedēļa</w:t>
            </w:r>
          </w:p>
          <w:p w14:paraId="172910FB" w14:textId="77777777" w:rsidR="00C17C50" w:rsidRDefault="00DF2C7A">
            <w:pPr>
              <w:numPr>
                <w:ilvl w:val="0"/>
                <w:numId w:val="2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Olimpiskais mēnesis</w:t>
            </w:r>
          </w:p>
          <w:p w14:paraId="1D7D21DC" w14:textId="77777777" w:rsidR="00C17C50" w:rsidRDefault="00DF2C7A">
            <w:pPr>
              <w:numPr>
                <w:ilvl w:val="0"/>
                <w:numId w:val="2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Dažādas virtuālās aktivitātes</w:t>
            </w:r>
          </w:p>
          <w:p w14:paraId="6488C2FF" w14:textId="77777777" w:rsidR="00C17C50" w:rsidRDefault="00DF2C7A">
            <w:pPr>
              <w:numPr>
                <w:ilvl w:val="0"/>
                <w:numId w:val="2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porta viktorīnas</w:t>
            </w:r>
          </w:p>
        </w:tc>
      </w:tr>
      <w:tr w:rsidR="00C17C50" w14:paraId="26AD2FE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2EA2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D6D9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17BF7"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2.Organizēti pasākumi ģimenēm, bērniem un jauniešiem</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D8B3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darbībā ar citām pašvaldības iestādēm organizētas dažādas sportiskās aktivitātes:</w:t>
            </w:r>
          </w:p>
          <w:p w14:paraId="78C2D109" w14:textId="77777777" w:rsidR="00C17C50" w:rsidRDefault="00DF2C7A">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Ģimeņu sporta svētki</w:t>
            </w:r>
          </w:p>
          <w:p w14:paraId="64DA4379" w14:textId="77777777" w:rsidR="00C17C50" w:rsidRDefault="00DF2C7A">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agastu svētki</w:t>
            </w:r>
          </w:p>
          <w:p w14:paraId="245B66E1" w14:textId="77777777" w:rsidR="00C17C50" w:rsidRDefault="00DF2C7A">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Jauniešu dienas</w:t>
            </w:r>
          </w:p>
          <w:p w14:paraId="61868B1F" w14:textId="77777777" w:rsidR="00C17C50" w:rsidRDefault="00DF2C7A">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Tūrisma sezonas atklāšana</w:t>
            </w:r>
          </w:p>
          <w:p w14:paraId="019405BF" w14:textId="77777777" w:rsidR="00C17C50" w:rsidRDefault="00DF2C7A">
            <w:pPr>
              <w:numPr>
                <w:ilvl w:val="0"/>
                <w:numId w:val="31"/>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ilsētas svētki</w:t>
            </w:r>
          </w:p>
        </w:tc>
      </w:tr>
      <w:tr w:rsidR="00C17C50" w14:paraId="5AA16AB8"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4722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B824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7243AC"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3. Veicinātas strādājošo sporta aktivitāte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B01D0" w14:textId="7F40D101"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ētas ikgadējas novada iestāžu un uzņēmumu sporta spēles</w:t>
            </w:r>
          </w:p>
        </w:tc>
      </w:tr>
      <w:tr w:rsidR="00C17C50" w14:paraId="54D70352" w14:textId="77777777">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7ECBB"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ttīstīt sporta un aktīvās atpūtas infrastruktūru novadā</w:t>
            </w:r>
          </w:p>
          <w:p w14:paraId="6291C49B" w14:textId="77777777" w:rsidR="00C17C50" w:rsidRDefault="00C17C50">
            <w:pPr>
              <w:rPr>
                <w:rFonts w:ascii="Times New Roman" w:eastAsia="Times New Roman" w:hAnsi="Times New Roman" w:cs="Times New Roman"/>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0661F"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Sporta infrastruktūras objektu būvniecība un atbalsts </w:t>
            </w:r>
            <w:r>
              <w:rPr>
                <w:rFonts w:ascii="Times New Roman" w:eastAsia="Times New Roman" w:hAnsi="Times New Roman" w:cs="Times New Roman"/>
                <w:sz w:val="24"/>
                <w:szCs w:val="24"/>
              </w:rPr>
              <w:lastRenderedPageBreak/>
              <w:t>sporta infrastruktūras attīstības projektiem </w:t>
            </w:r>
          </w:p>
          <w:p w14:paraId="14CA77C0"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0B4FA"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1. Piešķirts finansējums sporta infrastruktūras objektu attīstībai atbilstoši </w:t>
            </w:r>
            <w:r>
              <w:rPr>
                <w:rFonts w:ascii="Times New Roman" w:eastAsia="Times New Roman" w:hAnsi="Times New Roman" w:cs="Times New Roman"/>
                <w:sz w:val="24"/>
                <w:szCs w:val="24"/>
              </w:rPr>
              <w:lastRenderedPageBreak/>
              <w:t>pašvaldības plānošanas dokumentiem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BA573" w14:textId="3FFD9B6F"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šķirts finansējums sporta objektiem  saskaņā ar  investīciju un novada attīstības plānu</w:t>
            </w:r>
          </w:p>
        </w:tc>
      </w:tr>
      <w:tr w:rsidR="00C17C50" w14:paraId="7D199D64"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732C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331B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803C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2.Izstrādāta vienota kārtība sporta bāzu pārvaldības nodrošināšanai novadā</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54375" w14:textId="742B7774"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orta pārvaldei ir izstrādāts ikgadējs sporta objektu apsaimniekošanas plāns, balstoties uz piešķirto finansējumu budžeta gada ietvarā</w:t>
            </w:r>
          </w:p>
        </w:tc>
      </w:tr>
      <w:tr w:rsidR="00C17C50" w14:paraId="6A65FFA5"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806E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CC1D3"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 Attīstīt Gulbenes novada vidusskolas stadiona kompleks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49E8E"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1. Stadiona II kārtas pārbūves tehniskā projekta izstrāde un būvniecības uzsākšana</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3A4CB" w14:textId="06E401F3"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tu konkursa rezultātā ir apstiprināts vieglatlētikas manēžas tehniskā projekta autors</w:t>
            </w:r>
          </w:p>
        </w:tc>
      </w:tr>
      <w:tr w:rsidR="00C17C50" w14:paraId="6910B943"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D5F8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721FA"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 Esošo novada sporta objektu un infrastruktūras attīstība un pārraudzība pašvaldības finansējuma ietvaros</w:t>
            </w:r>
          </w:p>
          <w:p w14:paraId="547F3C6D"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DFBD0"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1. Jaungulbenes āra baseina atjaunošana</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228B6" w14:textId="60E9DD84"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ļēji atjaunots Jaungulbenes āra baseins (nostiprinātas baseina sienas)</w:t>
            </w:r>
          </w:p>
        </w:tc>
      </w:tr>
      <w:tr w:rsidR="00C17C50" w14:paraId="0EEBBE3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035C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CD9F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34A3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2. Sakārtota un atjaunota Staru sporta zāle un tās apkārtn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356F6" w14:textId="653943C6"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nav. Situācija prasa kompleksu risinājumu</w:t>
            </w:r>
          </w:p>
        </w:tc>
      </w:tr>
      <w:tr w:rsidR="00C17C50" w14:paraId="7FB30DB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CE2D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798B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B78CF"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3. Sakārtota Gulbenes BJSS fiziskā vid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6511F" w14:textId="4482B3D1"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zlabota ārējā (sakārtota pieguļošā teritorija) un iekšējā (izbūvētas kāpnes un atjaunots foajē) Gulbenes BJSS fiziskā vide</w:t>
            </w:r>
          </w:p>
        </w:tc>
      </w:tr>
      <w:tr w:rsidR="00C17C50" w14:paraId="0DB74A4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3190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4D845"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9B30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4. Labiekārtota Rankas pamatskolas sporta bāz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5AC7E" w14:textId="34BCA7EB"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remontētas 4 telpas, ierīkota trenažieru zāle,  izbūvēta ventilācija</w:t>
            </w:r>
          </w:p>
        </w:tc>
      </w:tr>
      <w:tr w:rsidR="00C17C50" w14:paraId="31FED10F"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9138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E1EE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4FC2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5. Labiekārtota Gulbenes slēpošanas trase</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A5BC0" w14:textId="0C3DAA58"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ikta Gulbenes biatlona un slēpošanas trases šautuves daļas pārbūve</w:t>
            </w:r>
          </w:p>
        </w:tc>
      </w:tr>
      <w:tr w:rsidR="00C17C50" w14:paraId="4E606B00"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6ED1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420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823B7"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6. Atjaunots Litenes sporta zāles sanitārais mezgls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EE6FE" w14:textId="070A8414"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ikta arhitektoniski mākslinieciskā izpēte un tehniskā apsekošana, lai varētu sagatavot tehnisko projektu</w:t>
            </w:r>
          </w:p>
        </w:tc>
      </w:tr>
      <w:tr w:rsidR="00C17C50" w14:paraId="47AEB73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5B8D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0E1C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268AE"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7. Atjaunots Lizuma vidusskolas stadion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6CFCD" w14:textId="2080C4CC"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v pieejams finansējums</w:t>
            </w:r>
          </w:p>
        </w:tc>
      </w:tr>
      <w:tr w:rsidR="00C17C50" w14:paraId="0B88302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7F80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3C53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 Esošo novada sporta objektu un infrastruktūras attīstība un pārraudzība, piesaistot ESF finansējumu</w:t>
            </w:r>
          </w:p>
          <w:p w14:paraId="3BA2B00B"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86BA3"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1. Izstrādāts Gulbenes sporta centra stadiona tehniskais projekt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63DA8" w14:textId="76D9E706"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ikta stadiona pārbūve</w:t>
            </w:r>
          </w:p>
        </w:tc>
      </w:tr>
      <w:tr w:rsidR="00C17C50" w14:paraId="5B358E86"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CCF2C"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46D8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AA3C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2. Pārbūvēts Tirzas pamatskolas sporta laukum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9913C" w14:textId="6C2587DC"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ārbūvēts Tirzas pamatskolas sporta laukums</w:t>
            </w:r>
          </w:p>
        </w:tc>
      </w:tr>
      <w:tr w:rsidR="00C17C50" w14:paraId="79D3F38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9A1D1"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1A16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A858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3. Izbūvēts Lejasciema vidusskolas stadion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2397B" w14:textId="468B616E"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būvēts Lejasciema pamatskolas (skola reorganizēta ar 2022.gada 1.septembri) stadiona skrejceļš</w:t>
            </w:r>
          </w:p>
        </w:tc>
      </w:tr>
      <w:tr w:rsidR="00C17C50" w14:paraId="62FAAD28"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3808D"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785B3"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 Sporta un aktīvās atpūtas infrastruktūras attīstīšana </w:t>
            </w:r>
          </w:p>
          <w:p w14:paraId="5C31141E" w14:textId="77777777" w:rsidR="00C17C50" w:rsidRDefault="00C17C50">
            <w:pPr>
              <w:rPr>
                <w:rFonts w:ascii="Times New Roman" w:eastAsia="Times New Roman" w:hAnsi="Times New Roman" w:cs="Times New Roman"/>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DB8E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1. Izveidots veloceliņš (“Zaļais dzelzceļš”) posmā Gulbene – Balv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B9FB5" w14:textId="66CC4BF8"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s “Zaļais dzelzceļš’’ posmā Gulbene - Viļaka</w:t>
            </w:r>
          </w:p>
        </w:tc>
      </w:tr>
      <w:tr w:rsidR="00C17C50" w14:paraId="3552EE0A"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1BF88"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DA2BE"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920C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2. Attīstītas aktīvās atpūtas vietas pašvaldības dabas objekto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C20C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s aktīvās atpūtas vietas pašvaldības dabas objektos:</w:t>
            </w:r>
          </w:p>
          <w:p w14:paraId="27025700" w14:textId="77777777" w:rsidR="00C17C50" w:rsidRDefault="00DF2C7A">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tāķu dabas parks</w:t>
            </w:r>
          </w:p>
          <w:p w14:paraId="1FD05346" w14:textId="77777777" w:rsidR="00C17C50" w:rsidRDefault="00DF2C7A">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Kārtenes pilskalns</w:t>
            </w:r>
          </w:p>
          <w:p w14:paraId="161767B8" w14:textId="77777777" w:rsidR="00C17C50" w:rsidRDefault="00DF2C7A">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sēravots</w:t>
            </w:r>
          </w:p>
          <w:p w14:paraId="1AF2B5AB" w14:textId="77777777" w:rsidR="00C17C50" w:rsidRDefault="00DF2C7A">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ezers</w:t>
            </w:r>
          </w:p>
          <w:p w14:paraId="6C3020F5" w14:textId="77777777" w:rsidR="00C17C50" w:rsidRDefault="00DF2C7A">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Emzes parks </w:t>
            </w:r>
          </w:p>
          <w:p w14:paraId="0D6D4DEB" w14:textId="77777777" w:rsidR="00C17C50" w:rsidRDefault="00DF2C7A">
            <w:pPr>
              <w:numPr>
                <w:ilvl w:val="0"/>
                <w:numId w:val="33"/>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pārītes parks</w:t>
            </w:r>
          </w:p>
        </w:tc>
      </w:tr>
      <w:tr w:rsidR="00C17C50" w14:paraId="250902AD"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2BBE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FE86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2D26A"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3. Izveidoti āra trenažieru laukum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F0C0B"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i āra trenažieru laukumi:</w:t>
            </w:r>
          </w:p>
          <w:p w14:paraId="073DCC2E" w14:textId="77777777" w:rsidR="00C17C50" w:rsidRDefault="00DF2C7A">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Beļavā, pie tautas nama</w:t>
            </w:r>
          </w:p>
          <w:p w14:paraId="68CEAD71" w14:textId="77777777" w:rsidR="00C17C50" w:rsidRDefault="00DF2C7A">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porta centra stadionā</w:t>
            </w:r>
          </w:p>
          <w:p w14:paraId="5BE0B2BF" w14:textId="77777777" w:rsidR="00C17C50" w:rsidRDefault="00DF2C7A">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lēpošanas - biatlona trasē</w:t>
            </w:r>
          </w:p>
          <w:p w14:paraId="56363C67" w14:textId="77777777" w:rsidR="00C17C50" w:rsidRDefault="00DF2C7A">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Gulbīšu parkā</w:t>
            </w:r>
          </w:p>
          <w:p w14:paraId="79B80E49" w14:textId="77777777" w:rsidR="00C17C50" w:rsidRDefault="00DF2C7A">
            <w:pPr>
              <w:numPr>
                <w:ilvl w:val="0"/>
                <w:numId w:val="3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ankā, pie “Doktorāta”</w:t>
            </w:r>
          </w:p>
        </w:tc>
      </w:tr>
      <w:tr w:rsidR="00C17C50" w14:paraId="41CD21FB"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87FEF"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0F2E6"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3642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4. Izveidotas trases nodarbībām slēpotājiem, skrējējiem, riteņbraucējiem utt.</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61D1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s distanču slēpošanas trases:</w:t>
            </w:r>
          </w:p>
          <w:p w14:paraId="1376A492" w14:textId="77777777" w:rsidR="00C17C50" w:rsidRDefault="00DF2C7A">
            <w:pPr>
              <w:numPr>
                <w:ilvl w:val="0"/>
                <w:numId w:val="1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ankas kartonfabrika </w:t>
            </w:r>
          </w:p>
          <w:p w14:paraId="499424C5" w14:textId="77777777" w:rsidR="00C17C50" w:rsidRDefault="00DF2C7A">
            <w:pPr>
              <w:numPr>
                <w:ilvl w:val="0"/>
                <w:numId w:val="1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Daukstu pagasta “Āriņos”</w:t>
            </w:r>
          </w:p>
          <w:p w14:paraId="53536817"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eidoti dažādi pārgājienu maršruti novadā</w:t>
            </w:r>
          </w:p>
        </w:tc>
      </w:tr>
      <w:tr w:rsidR="00C17C50" w14:paraId="7D40E8EB"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D7C09"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C6E04"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555F6"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5. Izveidotas sporta un aktīvās atpūtas inventāra nomas vieta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F9548"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vadā pieejamas aktīvās atpūtas inventāra nomas vietas:</w:t>
            </w:r>
          </w:p>
          <w:p w14:paraId="46CEDFF8" w14:textId="77777777" w:rsidR="00C17C50" w:rsidRDefault="00DF2C7A">
            <w:pPr>
              <w:numPr>
                <w:ilvl w:val="0"/>
                <w:numId w:val="1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tadions (slēpošanas, nūjošanas inventārs, slidas).</w:t>
            </w:r>
          </w:p>
          <w:p w14:paraId="09730DD4" w14:textId="77777777" w:rsidR="00C17C50" w:rsidRDefault="00DF2C7A">
            <w:pPr>
              <w:numPr>
                <w:ilvl w:val="0"/>
                <w:numId w:val="1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uniešu centrs “Bāze” (velosipēdi, slēpošanas inventārs, slidas).</w:t>
            </w:r>
          </w:p>
          <w:p w14:paraId="1DE6449A" w14:textId="77777777" w:rsidR="00C17C50" w:rsidRDefault="00DF2C7A">
            <w:pPr>
              <w:numPr>
                <w:ilvl w:val="0"/>
                <w:numId w:val="1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agastu sporta zāles (slēpošanas, nūjošanas inventārs u.c.).</w:t>
            </w:r>
          </w:p>
          <w:p w14:paraId="25E27F78" w14:textId="77777777" w:rsidR="00C17C50" w:rsidRDefault="00DF2C7A">
            <w:pPr>
              <w:numPr>
                <w:ilvl w:val="0"/>
                <w:numId w:val="19"/>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rivātais sektors (SUP dēļi, piepūšamās atrakcijas, elektriskie skrejriteņi u.c.).</w:t>
            </w:r>
          </w:p>
        </w:tc>
      </w:tr>
      <w:tr w:rsidR="00C17C50" w14:paraId="39B1D9A7" w14:textId="77777777">
        <w:tc>
          <w:tcPr>
            <w:tcW w:w="37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486C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5. </w:t>
            </w:r>
            <w:r>
              <w:rPr>
                <w:rFonts w:ascii="Times New Roman" w:eastAsia="Times New Roman" w:hAnsi="Times New Roman" w:cs="Times New Roman"/>
                <w:sz w:val="24"/>
                <w:szCs w:val="24"/>
              </w:rPr>
              <w:t>Izveidot optimālu sporta administrēšanas sistēmu novadā, paaugstināt sporta darba organizatoru un tiesnešu kapacitāti</w:t>
            </w:r>
          </w:p>
        </w:tc>
        <w:tc>
          <w:tcPr>
            <w:tcW w:w="2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2EFBD"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 Sporta jomas pārvaldības struktūras pilnveide</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3D3AA"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1.Nodrošināta sporta darba organizēšana, pārraudzība un iekšējā kontrole novadā </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C0ED4" w14:textId="77777777" w:rsidR="00C17C50" w:rsidRDefault="00DF2C7A">
            <w:pPr>
              <w:numPr>
                <w:ilvl w:val="0"/>
                <w:numId w:val="14"/>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 Sporta pārvalde, nodrošināta sporta organizatoru darbība pārvaldēs. </w:t>
            </w:r>
          </w:p>
          <w:p w14:paraId="0C01BCBA" w14:textId="77777777" w:rsidR="00C17C50" w:rsidRDefault="00DF2C7A">
            <w:pPr>
              <w:numPr>
                <w:ilvl w:val="0"/>
                <w:numId w:val="14"/>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edzīvotājiem tiek sniegta informācija par sporta darba organizāciju novadā.</w:t>
            </w:r>
          </w:p>
        </w:tc>
      </w:tr>
      <w:tr w:rsidR="00C17C50" w14:paraId="1E7FDBBE"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7AA57"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EC12C"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 Veicināt sporta un aktīva dzīvesveida publicitāti, informācijas apmaiņu un sadarbību Gulbenes novadā</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5684F"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1. Pilnveidota Gulbenes novada mājas lapas sporta sadaļa</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F88CB"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ilnveidota Gulbenes novada mājas lapas sporta sadaļa.</w:t>
            </w:r>
          </w:p>
        </w:tc>
      </w:tr>
      <w:tr w:rsidR="00C17C50" w14:paraId="2BAFA69C"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DD59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7422A"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23654"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2. Popularizēti Gulbenes novada sporta pasākumi un sportistu publicitāte masu medijo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AEBA9"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a jomas publicitāte tiek nodrošināta – </w:t>
            </w:r>
            <w:hyperlink r:id="rId29">
              <w:r>
                <w:rPr>
                  <w:rFonts w:ascii="Times New Roman" w:eastAsia="Times New Roman" w:hAnsi="Times New Roman" w:cs="Times New Roman"/>
                  <w:color w:val="0000FF"/>
                  <w:sz w:val="24"/>
                  <w:szCs w:val="24"/>
                  <w:u w:val="single"/>
                </w:rPr>
                <w:t>www.gulbene.lv</w:t>
              </w:r>
            </w:hyperlink>
            <w:r>
              <w:rPr>
                <w:rFonts w:ascii="Times New Roman" w:eastAsia="Times New Roman" w:hAnsi="Times New Roman" w:cs="Times New Roman"/>
                <w:sz w:val="24"/>
                <w:szCs w:val="24"/>
              </w:rPr>
              <w:t>, sociālajos tīklos, vietējā laikrakstā, nacionālajos laikrakstos, TV u.c.</w:t>
            </w:r>
          </w:p>
        </w:tc>
      </w:tr>
      <w:tr w:rsidR="00C17C50" w14:paraId="0A5C8EFF"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77DF3"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78D80" w14:textId="090B1DD2" w:rsidR="00C17C50" w:rsidRPr="00003F27" w:rsidRDefault="00DF2C7A" w:rsidP="00003F27">
            <w:pPr>
              <w:pStyle w:val="Sarakstarindkopa"/>
              <w:numPr>
                <w:ilvl w:val="1"/>
                <w:numId w:val="45"/>
              </w:numPr>
              <w:spacing w:after="0" w:line="240" w:lineRule="auto"/>
              <w:ind w:left="0" w:firstLine="0"/>
              <w:rPr>
                <w:rFonts w:ascii="Times New Roman" w:eastAsia="Times New Roman" w:hAnsi="Times New Roman" w:cs="Times New Roman"/>
                <w:sz w:val="24"/>
                <w:szCs w:val="24"/>
              </w:rPr>
            </w:pPr>
            <w:r w:rsidRPr="00003F27">
              <w:rPr>
                <w:rFonts w:ascii="Times New Roman" w:eastAsia="Times New Roman" w:hAnsi="Times New Roman" w:cs="Times New Roman"/>
                <w:sz w:val="24"/>
                <w:szCs w:val="24"/>
              </w:rPr>
              <w:t>Sekmēt sporta organizatoru un tiesnešu profesionālo kvalifikācijas celšanu</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C2025"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1. Organizēti sporta organizatoru un tiesnešu kursi un semināri</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A1191"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ēti kursi un mācības Sporta pārvaldes personālam:</w:t>
            </w:r>
          </w:p>
          <w:p w14:paraId="5340D79E" w14:textId="77777777" w:rsidR="00C17C50" w:rsidRDefault="00DF2C7A">
            <w:pPr>
              <w:numPr>
                <w:ilvl w:val="0"/>
                <w:numId w:val="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Vieglatlētikas tiesnešu kursi un praktiskā apmācība</w:t>
            </w:r>
          </w:p>
          <w:p w14:paraId="799CB078" w14:textId="77777777" w:rsidR="00C17C50" w:rsidRDefault="00DF2C7A">
            <w:pPr>
              <w:numPr>
                <w:ilvl w:val="0"/>
                <w:numId w:val="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kgadējā sporta speciālistu konference</w:t>
            </w:r>
          </w:p>
          <w:p w14:paraId="0B2AF743" w14:textId="77777777" w:rsidR="00C17C50" w:rsidRDefault="00DF2C7A">
            <w:pPr>
              <w:numPr>
                <w:ilvl w:val="0"/>
                <w:numId w:val="5"/>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Konference “Celtspēja’’</w:t>
            </w:r>
          </w:p>
        </w:tc>
      </w:tr>
      <w:tr w:rsidR="00C17C50" w14:paraId="4FB3FF93" w14:textId="77777777">
        <w:tc>
          <w:tcPr>
            <w:tcW w:w="37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69552"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B259B" w14:textId="77777777" w:rsidR="00C17C50" w:rsidRDefault="00C17C50">
            <w:pPr>
              <w:widowControl w:val="0"/>
              <w:spacing w:after="0" w:line="276"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E9BB3"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2. Tiesneši un sporta organizatori iesaistīti reģionāla, nacionāla un starptautiska līmeņa sacensībās</w:t>
            </w:r>
          </w:p>
        </w:tc>
        <w:tc>
          <w:tcPr>
            <w:tcW w:w="6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80D8E" w14:textId="77777777" w:rsidR="00C17C50" w:rsidRDefault="00DF2C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esneši un sporta organizatori iesaistīti sacensību tiesāšanā:</w:t>
            </w:r>
          </w:p>
          <w:p w14:paraId="42FCA6E0" w14:textId="77777777" w:rsidR="00C17C50" w:rsidRDefault="00DF2C7A">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Atzeles 3x3 basketbols</w:t>
            </w:r>
          </w:p>
          <w:p w14:paraId="719AB23E" w14:textId="77777777" w:rsidR="00C17C50" w:rsidRDefault="00DF2C7A">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Atzeles volejbols</w:t>
            </w:r>
          </w:p>
          <w:p w14:paraId="56B4F0AE" w14:textId="77777777" w:rsidR="00C17C50" w:rsidRDefault="00DF2C7A">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Atzeles pludmales volejbols</w:t>
            </w:r>
          </w:p>
          <w:p w14:paraId="76821C4C" w14:textId="77777777" w:rsidR="00C17C50" w:rsidRDefault="00DF2C7A">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Novada atklātais vieglatlētikas čempionāts</w:t>
            </w:r>
          </w:p>
          <w:p w14:paraId="78848EAF" w14:textId="77777777" w:rsidR="00C17C50" w:rsidRDefault="00DF2C7A">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Č+LK spēka trīscīņā un svaru spiešanā guļus </w:t>
            </w:r>
          </w:p>
          <w:p w14:paraId="1062D22D" w14:textId="77777777" w:rsidR="00C17C50" w:rsidRDefault="00DF2C7A">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krējiens “Gulbenes apļi”</w:t>
            </w:r>
          </w:p>
          <w:p w14:paraId="3A25D2E7" w14:textId="77777777" w:rsidR="00C17C50" w:rsidRDefault="00DF2C7A">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jaunatnes Vasaras spēles volejbolā</w:t>
            </w:r>
          </w:p>
          <w:p w14:paraId="5818B77E" w14:textId="77777777" w:rsidR="00C17C50" w:rsidRDefault="00DF2C7A">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SVS sporta spēles volejbolā un svara stieņa spiešanā guļus</w:t>
            </w:r>
          </w:p>
          <w:p w14:paraId="474432DE" w14:textId="77777777" w:rsidR="00C17C50" w:rsidRDefault="00DF2C7A">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tvijas Valsts meži Kalnu Divriteņu maratons</w:t>
            </w:r>
          </w:p>
          <w:p w14:paraId="1E603D2D" w14:textId="77777777" w:rsidR="00C17C50" w:rsidRDefault="00DF2C7A">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iteņbraukšanas sacensības “Bānīša kauss jeb Apsteidz tvaiku!”</w:t>
            </w:r>
          </w:p>
          <w:p w14:paraId="6D17A89C" w14:textId="77777777" w:rsidR="00C17C50" w:rsidRDefault="00DF2C7A">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ankas kartonfabrikas distanču slēpošanas maratons”</w:t>
            </w:r>
          </w:p>
          <w:p w14:paraId="3FAC4A87" w14:textId="77777777" w:rsidR="00C17C50" w:rsidRDefault="00DF2C7A">
            <w:pPr>
              <w:numPr>
                <w:ilvl w:val="0"/>
                <w:numId w:val="7"/>
              </w:num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V.Reinsona piemiņas kauss volejbolā” </w:t>
            </w:r>
          </w:p>
        </w:tc>
      </w:tr>
    </w:tbl>
    <w:p w14:paraId="47607EC5" w14:textId="77777777" w:rsidR="00C17C50" w:rsidRDefault="00C17C50">
      <w:pPr>
        <w:spacing w:after="0" w:line="240" w:lineRule="auto"/>
        <w:ind w:firstLine="720"/>
        <w:rPr>
          <w:b/>
          <w:sz w:val="46"/>
          <w:szCs w:val="46"/>
        </w:rPr>
      </w:pPr>
    </w:p>
    <w:p w14:paraId="5BEC39A2" w14:textId="77777777" w:rsidR="00C17C50" w:rsidRDefault="00C17C50">
      <w:pPr>
        <w:spacing w:after="0" w:line="240" w:lineRule="auto"/>
        <w:rPr>
          <w:b/>
          <w:sz w:val="46"/>
          <w:szCs w:val="46"/>
        </w:rPr>
      </w:pPr>
    </w:p>
    <w:p w14:paraId="106BF58A" w14:textId="77777777" w:rsidR="00C17C50" w:rsidRDefault="00C17C50">
      <w:pPr>
        <w:spacing w:after="0" w:line="240" w:lineRule="auto"/>
        <w:ind w:firstLine="720"/>
        <w:rPr>
          <w:b/>
          <w:sz w:val="46"/>
          <w:szCs w:val="46"/>
        </w:rPr>
      </w:pPr>
    </w:p>
    <w:p w14:paraId="18B76203" w14:textId="77777777" w:rsidR="00C17C50" w:rsidRDefault="00C17C50">
      <w:pPr>
        <w:spacing w:after="0" w:line="240" w:lineRule="auto"/>
        <w:ind w:firstLine="720"/>
        <w:rPr>
          <w:b/>
          <w:sz w:val="46"/>
          <w:szCs w:val="46"/>
        </w:rPr>
      </w:pPr>
    </w:p>
    <w:p w14:paraId="4E37CD61" w14:textId="77777777" w:rsidR="00C17C50" w:rsidRDefault="00C17C50">
      <w:pPr>
        <w:spacing w:after="120" w:line="276" w:lineRule="auto"/>
        <w:ind w:right="-18"/>
        <w:rPr>
          <w:rFonts w:ascii="Times New Roman" w:eastAsia="Times New Roman" w:hAnsi="Times New Roman" w:cs="Times New Roman"/>
          <w:sz w:val="24"/>
          <w:szCs w:val="24"/>
        </w:rPr>
        <w:sectPr w:rsidR="00C17C50">
          <w:pgSz w:w="16838" w:h="11906" w:orient="landscape"/>
          <w:pgMar w:top="1077" w:right="1684" w:bottom="567" w:left="646" w:header="720" w:footer="720" w:gutter="0"/>
          <w:cols w:space="720"/>
        </w:sectPr>
      </w:pPr>
    </w:p>
    <w:p w14:paraId="4DCED63B" w14:textId="77777777" w:rsidR="00C17C50" w:rsidRDefault="00DF2C7A">
      <w:pPr>
        <w:spacing w:before="120" w:after="120" w:line="276" w:lineRule="auto"/>
        <w:ind w:left="-180" w:righ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2</w:t>
      </w:r>
    </w:p>
    <w:p w14:paraId="12FD8707" w14:textId="77777777" w:rsidR="00C17C50" w:rsidRDefault="00DF2C7A">
      <w:pPr>
        <w:spacing w:before="120" w:after="120" w:line="276" w:lineRule="auto"/>
        <w:ind w:left="-180" w:right="-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organizācijas Gulbenes novadā</w:t>
      </w:r>
    </w:p>
    <w:tbl>
      <w:tblPr>
        <w:tblStyle w:val="a7"/>
        <w:tblW w:w="102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6359"/>
        <w:gridCol w:w="3301"/>
      </w:tblGrid>
      <w:tr w:rsidR="00C17C50" w14:paraId="69EC00D1" w14:textId="77777777">
        <w:trPr>
          <w:trHeight w:val="37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31D91B" w14:textId="77777777" w:rsidR="00C17C50" w:rsidRDefault="00DF2C7A">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62B82D" w14:textId="77777777" w:rsidR="00C17C50" w:rsidRDefault="00DF2C7A">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organizācijas nosaukums</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40683E" w14:textId="77777777" w:rsidR="00C17C50" w:rsidRDefault="00DF2C7A">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arbošanās veids</w:t>
            </w:r>
          </w:p>
        </w:tc>
      </w:tr>
      <w:tr w:rsidR="00C17C50" w14:paraId="09AF5D70"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E83A27"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0BB70B" w14:textId="78BB6A6C"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buki"</w:t>
            </w:r>
            <w:r>
              <w:rPr>
                <w:rFonts w:ascii="Times New Roman" w:eastAsia="Times New Roman" w:hAnsi="Times New Roman" w:cs="Times New Roman"/>
                <w:sz w:val="24"/>
                <w:szCs w:val="24"/>
                <w:highlight w:val="white"/>
              </w:rPr>
              <w:t xml:space="preserve"> reģistrēta 24.09.2009</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146927</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A08C5"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ketbola attīstība</w:t>
            </w:r>
          </w:p>
        </w:tc>
      </w:tr>
      <w:tr w:rsidR="00C17C50" w14:paraId="0BDFC918"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A04C6F" w14:textId="77777777" w:rsidR="00C17C50" w:rsidRDefault="00DF2C7A">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A10162" w14:textId="48EEAE5B"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Biedrība VK „Gulbene”</w:t>
            </w:r>
            <w:r>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highlight w:val="white"/>
              </w:rPr>
              <w:t>09.09.2016</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255795</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BEFC3E"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ejbola attīstība</w:t>
            </w:r>
          </w:p>
        </w:tc>
      </w:tr>
      <w:tr w:rsidR="00C17C50" w14:paraId="52AAA598" w14:textId="77777777">
        <w:trPr>
          <w:trHeight w:val="1200"/>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3246DB"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D50EAE" w14:textId="77777777"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Kikboksa. Spēkavīru. Pauerliftinga." Sporta klubs (saīsinājumā „Gulbenes K.S.P.” Sporta klubs)</w:t>
            </w:r>
            <w:r>
              <w:rPr>
                <w:rFonts w:ascii="Times New Roman" w:eastAsia="Times New Roman" w:hAnsi="Times New Roman" w:cs="Times New Roman"/>
                <w:sz w:val="24"/>
                <w:szCs w:val="24"/>
                <w:highlight w:val="white"/>
              </w:rPr>
              <w:t xml:space="preserve"> reģistrēta 09.04.2010, Nr.40008157121</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A12239"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ēka trīscīņas, florbola, brīvās cīņas sporta veidu attīstība, sacensību un pasākumu organizēšana</w:t>
            </w:r>
          </w:p>
        </w:tc>
      </w:tr>
      <w:tr w:rsidR="00C17C50" w14:paraId="68AC0D1E"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9F9D98"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6DC735" w14:textId="07A3B0CE"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Biedrība "FB Gulbene 2005" </w:t>
            </w:r>
            <w:r>
              <w:rPr>
                <w:rFonts w:ascii="Times New Roman" w:eastAsia="Times New Roman" w:hAnsi="Times New Roman" w:cs="Times New Roman"/>
                <w:sz w:val="24"/>
                <w:szCs w:val="24"/>
                <w:highlight w:val="white"/>
              </w:rPr>
              <w:t>reģistrēta 24.05.2005</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091313</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8000D1"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tbola attīstība</w:t>
            </w:r>
          </w:p>
        </w:tc>
      </w:tr>
      <w:tr w:rsidR="00C17C50" w14:paraId="7E07CFDE"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8024C5"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0F707B" w14:textId="2DC276D9"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iedrība </w:t>
            </w:r>
            <w:r>
              <w:rPr>
                <w:rFonts w:ascii="Times New Roman" w:eastAsia="Times New Roman" w:hAnsi="Times New Roman" w:cs="Times New Roman"/>
                <w:b/>
                <w:sz w:val="24"/>
                <w:szCs w:val="24"/>
                <w:highlight w:val="white"/>
              </w:rPr>
              <w:t xml:space="preserve">"GFA"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Gulbenes futbola asociācija)</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reģistrēta 24.08.2004</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084379</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5B137F"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censību un pasākumu organizēšana</w:t>
            </w:r>
          </w:p>
        </w:tc>
      </w:tr>
      <w:tr w:rsidR="00C17C50" w14:paraId="712632AD"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BE6499" w14:textId="77777777" w:rsidR="00C17C50" w:rsidRDefault="00DF2C7A">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25F940" w14:textId="18563C86"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Velo fans"</w:t>
            </w:r>
            <w:r>
              <w:rPr>
                <w:rFonts w:ascii="Times New Roman" w:eastAsia="Times New Roman" w:hAnsi="Times New Roman" w:cs="Times New Roman"/>
                <w:sz w:val="24"/>
                <w:szCs w:val="24"/>
                <w:highlight w:val="white"/>
              </w:rPr>
              <w:t xml:space="preserve"> reģistrēta 21.05.2010</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 40008160210</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D80AE0" w14:textId="77777777" w:rsidR="00C17C50" w:rsidRDefault="00DF2C7A">
            <w:pPr>
              <w:spacing w:after="0" w:line="240" w:lineRule="auto"/>
              <w:ind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X sporta attīstība, sacensību un pasākumu organizēšana</w:t>
            </w:r>
          </w:p>
        </w:tc>
      </w:tr>
      <w:tr w:rsidR="00C17C50" w14:paraId="1DCD9832"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730810"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093956" w14:textId="3F5CA46A"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VeloRīts"</w:t>
            </w:r>
            <w:r>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highlight w:val="white"/>
              </w:rPr>
              <w:t>23.12.2015</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245797</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E964D2"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teņbraukšanas attīstība, sacensību un pasākumu organizēšana</w:t>
            </w:r>
          </w:p>
        </w:tc>
      </w:tr>
      <w:tr w:rsidR="00C17C50" w14:paraId="4ED69BE0"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5469B6"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686A20" w14:textId="601C5823"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sporta klubs "ŠĶĒPS""</w:t>
            </w:r>
            <w:r>
              <w:rPr>
                <w:rFonts w:ascii="Times New Roman" w:eastAsia="Times New Roman" w:hAnsi="Times New Roman" w:cs="Times New Roman"/>
                <w:sz w:val="24"/>
                <w:szCs w:val="24"/>
                <w:highlight w:val="white"/>
              </w:rPr>
              <w:t xml:space="preserve"> reģistrēta 04.12.1996</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027395</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BBFC9B" w14:textId="77777777" w:rsidR="00C17C50" w:rsidRDefault="00DF2C7A">
            <w:pPr>
              <w:spacing w:after="0" w:line="240"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autriņu mešanas sporta attīstība</w:t>
            </w:r>
          </w:p>
        </w:tc>
      </w:tr>
      <w:tr w:rsidR="00C17C50" w14:paraId="05EC63B1"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26CADA"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9.</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40C4F1" w14:textId="3A6E2A8E"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s Moto"</w:t>
            </w:r>
            <w:r>
              <w:rPr>
                <w:rFonts w:ascii="Times New Roman" w:eastAsia="Times New Roman" w:hAnsi="Times New Roman" w:cs="Times New Roman"/>
                <w:sz w:val="24"/>
                <w:szCs w:val="24"/>
                <w:highlight w:val="white"/>
              </w:rPr>
              <w:t xml:space="preserve"> reģistrēta 30.03.2005</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089573</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030CA"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osporta attīstība</w:t>
            </w:r>
          </w:p>
        </w:tc>
      </w:tr>
      <w:tr w:rsidR="00C17C50" w14:paraId="74AC61D8" w14:textId="77777777">
        <w:trPr>
          <w:trHeight w:val="780"/>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B93A84"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0.</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06C327" w14:textId="2F635C62"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Sporta klubs "Lejasciems""</w:t>
            </w:r>
            <w:r>
              <w:rPr>
                <w:rFonts w:ascii="Times New Roman" w:eastAsia="Times New Roman" w:hAnsi="Times New Roman" w:cs="Times New Roman"/>
                <w:sz w:val="24"/>
                <w:szCs w:val="24"/>
                <w:highlight w:val="white"/>
              </w:rPr>
              <w:t xml:space="preserve"> reģistrēta 23.01.2012</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188884</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989E7"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ēpošanas sporta attīstība, sacensību un pasākumu organizēšana</w:t>
            </w:r>
          </w:p>
        </w:tc>
      </w:tr>
      <w:tr w:rsidR="00C17C50" w14:paraId="1C83712F"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329049" w14:textId="77777777" w:rsidR="00C17C50" w:rsidRDefault="00DF2C7A">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D5FAE3" w14:textId="11DBEA6E"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iedrība </w:t>
            </w:r>
            <w:r>
              <w:rPr>
                <w:rFonts w:ascii="Times New Roman" w:eastAsia="Times New Roman" w:hAnsi="Times New Roman" w:cs="Times New Roman"/>
                <w:b/>
                <w:sz w:val="24"/>
                <w:szCs w:val="24"/>
                <w:highlight w:val="white"/>
              </w:rPr>
              <w:t>"1st Place"</w:t>
            </w:r>
            <w:r>
              <w:rPr>
                <w:rFonts w:ascii="Times New Roman" w:eastAsia="Times New Roman" w:hAnsi="Times New Roman" w:cs="Times New Roman"/>
                <w:sz w:val="24"/>
                <w:szCs w:val="24"/>
                <w:highlight w:val="white"/>
              </w:rPr>
              <w:t xml:space="preserve"> reģistrēta 03.08.2017</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50008266911</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06C36A" w14:textId="77777777" w:rsidR="00C17C50" w:rsidRDefault="00DF2C7A">
            <w:pPr>
              <w:spacing w:after="0" w:line="240"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ejbola attīstība, sacensību un pasākumu organizēšana</w:t>
            </w:r>
          </w:p>
        </w:tc>
      </w:tr>
      <w:tr w:rsidR="00C17C50" w14:paraId="792BA8F7"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99C9F9" w14:textId="77777777" w:rsidR="00C17C50" w:rsidRDefault="00DF2C7A">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E6549D" w14:textId="3CBD34BC"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iedrība </w:t>
            </w:r>
            <w:r>
              <w:rPr>
                <w:rFonts w:ascii="Times New Roman" w:eastAsia="Times New Roman" w:hAnsi="Times New Roman" w:cs="Times New Roman"/>
                <w:b/>
                <w:sz w:val="24"/>
                <w:szCs w:val="24"/>
                <w:highlight w:val="white"/>
              </w:rPr>
              <w:t>"MOTORPARKS DIMANTI"</w:t>
            </w:r>
            <w:r>
              <w:rPr>
                <w:rFonts w:ascii="Times New Roman" w:eastAsia="Times New Roman" w:hAnsi="Times New Roman" w:cs="Times New Roman"/>
                <w:sz w:val="24"/>
                <w:szCs w:val="24"/>
                <w:highlight w:val="white"/>
              </w:rPr>
              <w:t xml:space="preserve"> reģistrēta 17.02.2015</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233938</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48C7F3"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censību un pasākumu organizēšana</w:t>
            </w:r>
          </w:p>
        </w:tc>
      </w:tr>
      <w:tr w:rsidR="00C17C50" w14:paraId="3341E063"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FDF6F5" w14:textId="77777777" w:rsidR="00C17C50" w:rsidRDefault="00DF2C7A">
            <w:pPr>
              <w:spacing w:after="0" w:line="240" w:lineRule="auto"/>
              <w:ind w:left="-100"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F7C5C9" w14:textId="419CE1AB"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iedrība </w:t>
            </w:r>
            <w:r>
              <w:rPr>
                <w:rFonts w:ascii="Times New Roman" w:eastAsia="Times New Roman" w:hAnsi="Times New Roman" w:cs="Times New Roman"/>
                <w:b/>
                <w:sz w:val="24"/>
                <w:szCs w:val="24"/>
                <w:highlight w:val="white"/>
              </w:rPr>
              <w:t>"STARI MOTOCENTRS"</w:t>
            </w:r>
            <w:r>
              <w:rPr>
                <w:rFonts w:ascii="Times New Roman" w:eastAsia="Times New Roman" w:hAnsi="Times New Roman" w:cs="Times New Roman"/>
                <w:sz w:val="24"/>
                <w:szCs w:val="24"/>
                <w:highlight w:val="white"/>
              </w:rPr>
              <w:t xml:space="preserve"> reģistrēta 16.04.2010</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40008157649</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6B6D04"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censību un pasākumu organizēšana</w:t>
            </w:r>
          </w:p>
        </w:tc>
      </w:tr>
      <w:tr w:rsidR="00C17C50" w14:paraId="16E59233"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49F6B5"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4.</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8A2ED6" w14:textId="64EC7BB5"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ulbene wrestling"</w:t>
            </w:r>
            <w:r>
              <w:rPr>
                <w:rFonts w:ascii="Times New Roman" w:eastAsia="Times New Roman" w:hAnsi="Times New Roman" w:cs="Times New Roman"/>
                <w:sz w:val="24"/>
                <w:szCs w:val="24"/>
                <w:highlight w:val="white"/>
              </w:rPr>
              <w:t xml:space="preserve"> reģistrēta 22.08.2017</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Nr. 40008221106</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337A40"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īvās cīņas sporta attīstība</w:t>
            </w:r>
          </w:p>
        </w:tc>
      </w:tr>
      <w:tr w:rsidR="00C17C50" w14:paraId="74D1F38D"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267F6B"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5.</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2CF46" w14:textId="5F52BF5F" w:rsidR="00C17C50" w:rsidRDefault="00DF2C7A">
            <w:pPr>
              <w:spacing w:after="0" w:line="240" w:lineRule="auto"/>
              <w:ind w:left="141" w:righ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Nodibinājums "Gulbenes Olimpiskais centrs"</w:t>
            </w:r>
            <w:r>
              <w:rPr>
                <w:rFonts w:ascii="Times New Roman" w:eastAsia="Times New Roman" w:hAnsi="Times New Roman" w:cs="Times New Roman"/>
                <w:sz w:val="24"/>
                <w:szCs w:val="24"/>
                <w:highlight w:val="white"/>
              </w:rPr>
              <w:t xml:space="preserve"> reģistrēta </w:t>
            </w:r>
            <w:r>
              <w:rPr>
                <w:rFonts w:ascii="Times New Roman" w:eastAsia="Times New Roman" w:hAnsi="Times New Roman" w:cs="Times New Roman"/>
                <w:sz w:val="24"/>
                <w:szCs w:val="24"/>
              </w:rPr>
              <w:t>17.12.2014</w:t>
            </w:r>
            <w:r w:rsidR="00F44FC3">
              <w:rPr>
                <w:rFonts w:ascii="Times New Roman" w:eastAsia="Times New Roman" w:hAnsi="Times New Roman" w:cs="Times New Roman"/>
                <w:sz w:val="24"/>
                <w:szCs w:val="24"/>
              </w:rPr>
              <w:t>.</w:t>
            </w:r>
            <w:r>
              <w:rPr>
                <w:rFonts w:ascii="Times New Roman" w:eastAsia="Times New Roman" w:hAnsi="Times New Roman" w:cs="Times New Roman"/>
                <w:sz w:val="24"/>
                <w:szCs w:val="24"/>
              </w:rPr>
              <w:t>, Nr. 40008231566</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0696C0"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impisko sporta veidu atbalstīšana</w:t>
            </w:r>
          </w:p>
        </w:tc>
      </w:tr>
      <w:tr w:rsidR="00C17C50" w14:paraId="6E505F05"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796415"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6.</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014263" w14:textId="04847994"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Motoklubs LITENE"</w:t>
            </w:r>
            <w:r>
              <w:rPr>
                <w:rFonts w:ascii="Times New Roman" w:eastAsia="Times New Roman" w:hAnsi="Times New Roman" w:cs="Times New Roman"/>
                <w:sz w:val="24"/>
                <w:szCs w:val="24"/>
                <w:highlight w:val="white"/>
              </w:rPr>
              <w:t xml:space="preserve"> reģistrēta 26.01.2016</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 40008246966</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91C1"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osporta attīstība</w:t>
            </w:r>
          </w:p>
        </w:tc>
      </w:tr>
      <w:tr w:rsidR="00C17C50" w14:paraId="63A28BBF"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5A2EB7"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17.</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BEEB89" w14:textId="6938E2FA" w:rsidR="00C17C50" w:rsidRDefault="00DF2C7A">
            <w:pPr>
              <w:spacing w:after="0" w:line="240" w:lineRule="auto"/>
              <w:ind w:left="141" w:righ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Autoklubs “AUTO-MOTO” SIA, </w:t>
            </w:r>
            <w:r>
              <w:rPr>
                <w:rFonts w:ascii="Times New Roman" w:eastAsia="Times New Roman" w:hAnsi="Times New Roman" w:cs="Times New Roman"/>
                <w:sz w:val="24"/>
                <w:szCs w:val="24"/>
                <w:highlight w:val="white"/>
              </w:rPr>
              <w:t xml:space="preserve">reģistrēta </w:t>
            </w:r>
            <w:r>
              <w:rPr>
                <w:rFonts w:ascii="Times New Roman" w:eastAsia="Times New Roman" w:hAnsi="Times New Roman" w:cs="Times New Roman"/>
                <w:sz w:val="24"/>
                <w:szCs w:val="24"/>
              </w:rPr>
              <w:t>15.11.2005</w:t>
            </w:r>
            <w:r w:rsidR="00F44FC3">
              <w:rPr>
                <w:rFonts w:ascii="Times New Roman" w:eastAsia="Times New Roman" w:hAnsi="Times New Roman" w:cs="Times New Roman"/>
                <w:sz w:val="24"/>
                <w:szCs w:val="24"/>
              </w:rPr>
              <w:t>.</w:t>
            </w:r>
            <w:r>
              <w:rPr>
                <w:rFonts w:ascii="Times New Roman" w:eastAsia="Times New Roman" w:hAnsi="Times New Roman" w:cs="Times New Roman"/>
                <w:sz w:val="24"/>
                <w:szCs w:val="24"/>
              </w:rPr>
              <w:t>, Nr. 40008095796</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5EC46F" w14:textId="77777777" w:rsidR="00C17C50" w:rsidRDefault="00DF2C7A">
            <w:pPr>
              <w:spacing w:after="0" w:line="240" w:lineRule="auto"/>
              <w:ind w:left="141" w:right="73"/>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sporta, motosporta attīstība, sacensību un pasākumu organizēšana</w:t>
            </w:r>
          </w:p>
        </w:tc>
      </w:tr>
      <w:tr w:rsidR="00C17C50" w14:paraId="61F10986"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D80BC8"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8.</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48D8FE" w14:textId="77777777" w:rsidR="00C17C50" w:rsidRDefault="00DF2C7A">
            <w:pPr>
              <w:spacing w:after="0" w:line="240" w:lineRule="auto"/>
              <w:ind w:left="141" w:right="-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Biedrība “HK Gulbene 13”, </w:t>
            </w:r>
            <w:r>
              <w:rPr>
                <w:rFonts w:ascii="Times New Roman" w:eastAsia="Times New Roman" w:hAnsi="Times New Roman" w:cs="Times New Roman"/>
                <w:sz w:val="24"/>
                <w:szCs w:val="24"/>
                <w:highlight w:val="white"/>
              </w:rPr>
              <w:t>reģistrēta 29.01.2013., Nr. 40008204479</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B939F3" w14:textId="77777777" w:rsidR="00C17C50" w:rsidRDefault="00DF2C7A">
            <w:pPr>
              <w:spacing w:after="0" w:line="240" w:lineRule="auto"/>
              <w:ind w:left="-100" w:right="73"/>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tīstīt amatieru hokeja kustību Vidzemes teritorijā</w:t>
            </w:r>
          </w:p>
        </w:tc>
      </w:tr>
      <w:tr w:rsidR="00C17C50" w14:paraId="38A30013"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07493F"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9.</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91E17B" w14:textId="77777777" w:rsidR="00C17C50" w:rsidRDefault="00DF2C7A">
            <w:pPr>
              <w:spacing w:after="0" w:line="240" w:lineRule="auto"/>
              <w:ind w:left="141" w:right="101"/>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Beķeru rikšotājs”</w:t>
            </w:r>
            <w:r>
              <w:rPr>
                <w:rFonts w:ascii="Times New Roman" w:eastAsia="Times New Roman" w:hAnsi="Times New Roman" w:cs="Times New Roman"/>
                <w:sz w:val="24"/>
                <w:szCs w:val="24"/>
                <w:highlight w:val="white"/>
              </w:rPr>
              <w:t>, reģistrēta 28.06.2016., N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40008253332</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842598" w14:textId="77777777" w:rsidR="00C17C50" w:rsidRDefault="00DF2C7A">
            <w:pPr>
              <w:spacing w:after="0" w:line="240" w:lineRule="auto"/>
              <w:ind w:left="-100" w:right="73" w:firstLine="3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rgu rikšošanas sports</w:t>
            </w:r>
          </w:p>
        </w:tc>
      </w:tr>
      <w:tr w:rsidR="00C17C50" w14:paraId="74502D62"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46BA28"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6087E5" w14:textId="46688436" w:rsidR="00C17C50" w:rsidRDefault="00DF2C7A">
            <w:pPr>
              <w:spacing w:after="0" w:line="240" w:lineRule="auto"/>
              <w:ind w:left="141" w:right="101"/>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Biedrība “Galda Tenisa Klubs Gulbene”, </w:t>
            </w:r>
            <w:r>
              <w:rPr>
                <w:rFonts w:ascii="Times New Roman" w:eastAsia="Times New Roman" w:hAnsi="Times New Roman" w:cs="Times New Roman"/>
                <w:sz w:val="24"/>
                <w:szCs w:val="24"/>
                <w:highlight w:val="white"/>
              </w:rPr>
              <w:t>reģistrēta 16.09.2019</w:t>
            </w:r>
            <w:r w:rsidR="00F44F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r. 40008290729</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A1D3A"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lda teniss</w:t>
            </w:r>
          </w:p>
        </w:tc>
      </w:tr>
      <w:tr w:rsidR="00C17C50" w14:paraId="41822C29"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E9F759" w14:textId="77777777" w:rsidR="00C17C50" w:rsidRDefault="00DF2C7A">
            <w:pPr>
              <w:spacing w:after="0" w:line="240" w:lineRule="auto"/>
              <w:ind w:left="-100" w:right="-355"/>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C2D6CB" w14:textId="77777777" w:rsidR="00C17C50" w:rsidRDefault="00DF2C7A">
            <w:pPr>
              <w:spacing w:after="0" w:line="240" w:lineRule="auto"/>
              <w:ind w:left="141" w:right="101"/>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iedrība “Golfa klubs “Siltie””</w:t>
            </w:r>
            <w:r>
              <w:rPr>
                <w:rFonts w:ascii="Times New Roman" w:eastAsia="Times New Roman" w:hAnsi="Times New Roman" w:cs="Times New Roman"/>
                <w:sz w:val="24"/>
                <w:szCs w:val="24"/>
                <w:highlight w:val="white"/>
              </w:rPr>
              <w:t>, reģistrēta 25.02.2015., Nr. 400082342925</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B6EBD5" w14:textId="77777777" w:rsidR="00C17C50" w:rsidRDefault="00DF2C7A">
            <w:pPr>
              <w:spacing w:after="0" w:line="240" w:lineRule="auto"/>
              <w:ind w:left="-100"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lfs</w:t>
            </w:r>
          </w:p>
        </w:tc>
      </w:tr>
      <w:tr w:rsidR="00617905" w14:paraId="6F6B542E" w14:textId="77777777">
        <w:trPr>
          <w:trHeight w:val="645"/>
        </w:trPr>
        <w:tc>
          <w:tcPr>
            <w:tcW w:w="5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FD3CE4" w14:textId="3D244AF5" w:rsidR="00617905" w:rsidRPr="00B542B3" w:rsidRDefault="00617905">
            <w:pPr>
              <w:spacing w:after="0" w:line="240" w:lineRule="auto"/>
              <w:ind w:left="-100" w:right="-355"/>
              <w:jc w:val="center"/>
              <w:rPr>
                <w:rFonts w:ascii="Times New Roman" w:eastAsia="Times New Roman" w:hAnsi="Times New Roman" w:cs="Times New Roman"/>
                <w:b/>
                <w:sz w:val="24"/>
                <w:szCs w:val="24"/>
              </w:rPr>
            </w:pPr>
            <w:r w:rsidRPr="00B542B3">
              <w:rPr>
                <w:rFonts w:ascii="Times New Roman" w:eastAsia="Times New Roman" w:hAnsi="Times New Roman" w:cs="Times New Roman"/>
                <w:b/>
                <w:sz w:val="24"/>
                <w:szCs w:val="24"/>
              </w:rPr>
              <w:t>22.</w:t>
            </w:r>
          </w:p>
        </w:tc>
        <w:tc>
          <w:tcPr>
            <w:tcW w:w="6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15CDE6" w14:textId="3DBAFC33" w:rsidR="00617905" w:rsidRPr="00B542B3" w:rsidRDefault="00617905">
            <w:pPr>
              <w:spacing w:after="0" w:line="240" w:lineRule="auto"/>
              <w:ind w:left="141" w:right="101"/>
              <w:jc w:val="center"/>
              <w:rPr>
                <w:rFonts w:ascii="Times New Roman" w:eastAsia="Times New Roman" w:hAnsi="Times New Roman" w:cs="Times New Roman"/>
                <w:b/>
                <w:sz w:val="24"/>
                <w:szCs w:val="24"/>
              </w:rPr>
            </w:pPr>
            <w:r w:rsidRPr="00B542B3">
              <w:rPr>
                <w:rFonts w:ascii="Times New Roman" w:eastAsia="Times New Roman" w:hAnsi="Times New Roman" w:cs="Times New Roman"/>
                <w:b/>
                <w:sz w:val="24"/>
                <w:szCs w:val="24"/>
              </w:rPr>
              <w:t>Biedrība “Jaungulbenes progress”</w:t>
            </w:r>
            <w:r w:rsidRPr="00B542B3">
              <w:rPr>
                <w:rFonts w:ascii="Times New Roman" w:eastAsia="Times New Roman" w:hAnsi="Times New Roman" w:cs="Times New Roman"/>
                <w:bCs/>
                <w:sz w:val="24"/>
                <w:szCs w:val="24"/>
              </w:rPr>
              <w:t xml:space="preserve">, reģistrēta 10.06.2022., Nr. </w:t>
            </w:r>
            <w:r w:rsidRPr="00B542B3">
              <w:rPr>
                <w:rFonts w:ascii="Times New Roman" w:hAnsi="Times New Roman" w:cs="Times New Roman"/>
                <w:sz w:val="24"/>
                <w:szCs w:val="24"/>
              </w:rPr>
              <w:t>40008316483</w:t>
            </w:r>
          </w:p>
        </w:tc>
        <w:tc>
          <w:tcPr>
            <w:tcW w:w="3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88A695" w14:textId="2D18723E" w:rsidR="00617905" w:rsidRPr="00B542B3" w:rsidRDefault="00617905">
            <w:pPr>
              <w:spacing w:after="0" w:line="240" w:lineRule="auto"/>
              <w:ind w:left="-100" w:right="73"/>
              <w:jc w:val="center"/>
              <w:rPr>
                <w:rFonts w:ascii="Times New Roman" w:eastAsia="Times New Roman" w:hAnsi="Times New Roman" w:cs="Times New Roman"/>
                <w:sz w:val="24"/>
                <w:szCs w:val="24"/>
              </w:rPr>
            </w:pPr>
            <w:r w:rsidRPr="00B542B3">
              <w:rPr>
                <w:rFonts w:ascii="Times New Roman" w:eastAsia="Times New Roman" w:hAnsi="Times New Roman" w:cs="Times New Roman"/>
                <w:sz w:val="24"/>
                <w:szCs w:val="24"/>
              </w:rPr>
              <w:t>Aktīva dzīvesveida popularizēšana</w:t>
            </w:r>
          </w:p>
        </w:tc>
      </w:tr>
    </w:tbl>
    <w:p w14:paraId="39E4FC4F"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20B02D41"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21C4E630"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19BF9588"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5D850EE"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36A5A216"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0B4807DA"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561F236"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7995EE69"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07E82876"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7064E326"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96B100E"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4B53CE9D"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92A3B98"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143D18E7"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06F111DD"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9470ABF"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65743BD1"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3727B97C"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0A03ADDB"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4A315BF0" w14:textId="77777777" w:rsidR="00C17C50" w:rsidRDefault="00C17C50">
      <w:pPr>
        <w:spacing w:after="120" w:line="276" w:lineRule="auto"/>
        <w:ind w:right="-18"/>
        <w:jc w:val="right"/>
        <w:rPr>
          <w:rFonts w:ascii="Times New Roman" w:eastAsia="Times New Roman" w:hAnsi="Times New Roman" w:cs="Times New Roman"/>
          <w:sz w:val="24"/>
          <w:szCs w:val="24"/>
        </w:rPr>
      </w:pPr>
    </w:p>
    <w:p w14:paraId="4F077200" w14:textId="77777777" w:rsidR="00C17C50" w:rsidRDefault="00C17C50" w:rsidP="00617905">
      <w:pPr>
        <w:spacing w:after="120" w:line="276" w:lineRule="auto"/>
        <w:ind w:right="-18"/>
        <w:rPr>
          <w:rFonts w:ascii="Times New Roman" w:eastAsia="Times New Roman" w:hAnsi="Times New Roman" w:cs="Times New Roman"/>
          <w:sz w:val="24"/>
          <w:szCs w:val="24"/>
        </w:rPr>
      </w:pPr>
    </w:p>
    <w:p w14:paraId="177762C0" w14:textId="77777777" w:rsidR="00C17C50" w:rsidRDefault="00DF2C7A">
      <w:pPr>
        <w:spacing w:after="120" w:line="276" w:lineRule="auto"/>
        <w:ind w:right="-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3</w:t>
      </w:r>
    </w:p>
    <w:p w14:paraId="5A140B0F" w14:textId="77777777" w:rsidR="00C17C50" w:rsidRDefault="00DF2C7A">
      <w:pPr>
        <w:spacing w:line="276" w:lineRule="auto"/>
        <w:ind w:right="-17"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un aktīvās atpūtas infrastruktūras objekti un aktivitāšu vietas Gulbenes novadā</w:t>
      </w:r>
    </w:p>
    <w:tbl>
      <w:tblPr>
        <w:tblStyle w:val="a8"/>
        <w:tblW w:w="10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4545"/>
        <w:gridCol w:w="4365"/>
      </w:tblGrid>
      <w:tr w:rsidR="00C17C50" w14:paraId="6038A3D4" w14:textId="77777777">
        <w:trPr>
          <w:trHeight w:val="500"/>
          <w:tblHeader/>
        </w:trPr>
        <w:tc>
          <w:tcPr>
            <w:tcW w:w="1695" w:type="dxa"/>
            <w:tcBorders>
              <w:top w:val="single" w:sz="8" w:space="0" w:color="000000"/>
              <w:left w:val="single" w:sz="8" w:space="0" w:color="000000"/>
              <w:bottom w:val="nil"/>
              <w:right w:val="single" w:sz="8" w:space="0" w:color="000000"/>
            </w:tcBorders>
            <w:shd w:val="clear" w:color="auto" w:fill="DDF0F2"/>
            <w:tcMar>
              <w:top w:w="100" w:type="dxa"/>
              <w:left w:w="100" w:type="dxa"/>
              <w:bottom w:w="100" w:type="dxa"/>
              <w:right w:w="100" w:type="dxa"/>
            </w:tcMar>
          </w:tcPr>
          <w:p w14:paraId="4DF917D7" w14:textId="77777777" w:rsidR="00C17C50" w:rsidRDefault="00DF2C7A">
            <w:pPr>
              <w:spacing w:after="0" w:line="240" w:lineRule="auto"/>
              <w:ind w:left="-80" w:right="-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ārvalde</w:t>
            </w:r>
          </w:p>
        </w:tc>
        <w:tc>
          <w:tcPr>
            <w:tcW w:w="4545" w:type="dxa"/>
            <w:tcBorders>
              <w:top w:val="single" w:sz="8" w:space="0" w:color="000000"/>
              <w:left w:val="nil"/>
              <w:bottom w:val="single" w:sz="8" w:space="0" w:color="000000"/>
              <w:right w:val="single" w:sz="8" w:space="0" w:color="000000"/>
            </w:tcBorders>
            <w:shd w:val="clear" w:color="auto" w:fill="DDF0F2"/>
            <w:tcMar>
              <w:top w:w="100" w:type="dxa"/>
              <w:left w:w="100" w:type="dxa"/>
              <w:bottom w:w="100" w:type="dxa"/>
              <w:right w:w="100" w:type="dxa"/>
            </w:tcMar>
          </w:tcPr>
          <w:p w14:paraId="68146154" w14:textId="77777777" w:rsidR="00C17C50" w:rsidRDefault="00DF2C7A">
            <w:pPr>
              <w:spacing w:after="0" w:line="240" w:lineRule="auto"/>
              <w:ind w:left="-80"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objekti</w:t>
            </w:r>
          </w:p>
        </w:tc>
        <w:tc>
          <w:tcPr>
            <w:tcW w:w="4365" w:type="dxa"/>
            <w:tcBorders>
              <w:top w:val="single" w:sz="8" w:space="0" w:color="000000"/>
              <w:left w:val="nil"/>
              <w:bottom w:val="single" w:sz="8" w:space="0" w:color="000000"/>
              <w:right w:val="single" w:sz="8" w:space="0" w:color="000000"/>
            </w:tcBorders>
            <w:shd w:val="clear" w:color="auto" w:fill="DDF0F2"/>
            <w:tcMar>
              <w:top w:w="100" w:type="dxa"/>
              <w:left w:w="100" w:type="dxa"/>
              <w:bottom w:w="100" w:type="dxa"/>
              <w:right w:w="100" w:type="dxa"/>
            </w:tcMar>
          </w:tcPr>
          <w:p w14:paraId="70E6C5A1" w14:textId="77777777" w:rsidR="00C17C50" w:rsidRDefault="00DF2C7A">
            <w:pPr>
              <w:spacing w:after="0" w:line="240" w:lineRule="auto"/>
              <w:ind w:left="-80"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ese</w:t>
            </w:r>
          </w:p>
        </w:tc>
      </w:tr>
      <w:tr w:rsidR="00C17C50" w14:paraId="611E5415" w14:textId="77777777">
        <w:trPr>
          <w:trHeight w:val="500"/>
        </w:trPr>
        <w:tc>
          <w:tcPr>
            <w:tcW w:w="16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DD0B" w14:textId="77777777" w:rsidR="00C17C50" w:rsidRDefault="00DF2C7A">
            <w:pPr>
              <w:spacing w:after="0" w:line="240" w:lineRule="auto"/>
              <w:ind w:left="-80" w:right="-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4B9F7D1"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pilsētas stadion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D64DA7A" w14:textId="77777777" w:rsidR="00C17C50" w:rsidRDefault="00DF2C7A">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Kalpaka iela 1A, Gulbene</w:t>
            </w:r>
          </w:p>
        </w:tc>
      </w:tr>
      <w:tr w:rsidR="00C17C50" w14:paraId="08F2ABCE"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C9AB2"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24177C2D"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porta centra stadion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4039833" w14:textId="77777777" w:rsidR="00C17C50" w:rsidRDefault="00DF2C7A">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12A, Gulbene</w:t>
            </w:r>
          </w:p>
        </w:tc>
      </w:tr>
      <w:tr w:rsidR="00C17C50" w14:paraId="3A04646A"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B80E"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3662D019"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vidusskolas stadion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7D60EDA" w14:textId="77777777" w:rsidR="00C17C50" w:rsidRDefault="00DF2C7A">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kā iela 21, Gulbene</w:t>
            </w:r>
          </w:p>
        </w:tc>
      </w:tr>
      <w:tr w:rsidR="00C17C50" w14:paraId="3612340C"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CF838"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C1B61A6"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porta centr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617DE6F5" w14:textId="77777777" w:rsidR="00C17C50" w:rsidRDefault="00DF2C7A">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12A, Gulbene</w:t>
            </w:r>
          </w:p>
        </w:tc>
      </w:tr>
      <w:tr w:rsidR="00C17C50" w14:paraId="6A567A77"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3918A"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DD34B86"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BJSS sporta zā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E053F34" w14:textId="77777777" w:rsidR="00C17C50" w:rsidRDefault="00DF2C7A">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10A, Gulbene</w:t>
            </w:r>
          </w:p>
        </w:tc>
      </w:tr>
      <w:tr w:rsidR="00C17C50" w14:paraId="0940730F"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51980"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62CFF70D"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ērzu sporta zā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5F45865C" w14:textId="77777777" w:rsidR="00C17C50" w:rsidRDefault="00DF2C7A">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dus iela 7, Gulbene</w:t>
            </w:r>
          </w:p>
        </w:tc>
      </w:tr>
      <w:tr w:rsidR="00C17C50" w14:paraId="4DC406D0"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AAEB0"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B5C5E2B"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lēpošanas-biatlona tras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195755C" w14:textId="77777777" w:rsidR="00C17C50" w:rsidRDefault="00DF2C7A">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zirnavu iela 3, Gulbene</w:t>
            </w:r>
          </w:p>
        </w:tc>
      </w:tr>
      <w:tr w:rsidR="00C17C50" w14:paraId="4D023E62"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642D5"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67EED73"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MX riteņbraukšanas tras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E68293A" w14:textId="77777777" w:rsidR="00C17C50" w:rsidRDefault="00DF2C7A">
            <w:pPr>
              <w:spacing w:after="0" w:line="240" w:lineRule="auto"/>
              <w:ind w:left="-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biedrība “Gulbenes Velo fans”, Nākotnes iela 9, Gulbene</w:t>
            </w:r>
          </w:p>
        </w:tc>
      </w:tr>
      <w:tr w:rsidR="00C17C50" w14:paraId="26AC5404" w14:textId="77777777">
        <w:trPr>
          <w:trHeight w:val="500"/>
        </w:trPr>
        <w:tc>
          <w:tcPr>
            <w:tcW w:w="16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04CC" w14:textId="77777777" w:rsidR="00C17C50" w:rsidRDefault="00C17C50">
            <w:pPr>
              <w:spacing w:after="0" w:line="276" w:lineRule="auto"/>
              <w:ind w:left="-80" w:right="-2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69650616"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Āra trenažieri</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63A75D1F"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īšu parks, Gulbene</w:t>
            </w:r>
          </w:p>
        </w:tc>
      </w:tr>
      <w:tr w:rsidR="00C17C50" w14:paraId="22236599" w14:textId="77777777">
        <w:trPr>
          <w:trHeight w:val="77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FEA8E"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Beļav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61FE8"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zolkalna kultūras un sporta centrs „Zīļuk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2C459"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īļuks", Blomīte, Ozolkalns, Beļavas pagasts</w:t>
            </w:r>
          </w:p>
        </w:tc>
      </w:tr>
      <w:tr w:rsidR="00C17C50" w14:paraId="75F6C6A1" w14:textId="77777777">
        <w:trPr>
          <w:trHeight w:val="3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D5B33"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08B59"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eļav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E8451"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votu iela 2, Beļava</w:t>
            </w:r>
          </w:p>
        </w:tc>
      </w:tr>
      <w:tr w:rsidR="00C17C50" w14:paraId="27495C26" w14:textId="77777777">
        <w:trPr>
          <w:trHeight w:val="33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EF8F7"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1D38E"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lskalna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DAE6D"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lskalns, Beļavas pagasts</w:t>
            </w:r>
          </w:p>
        </w:tc>
      </w:tr>
      <w:tr w:rsidR="00C17C50" w14:paraId="4368E249" w14:textId="77777777">
        <w:trPr>
          <w:trHeight w:val="77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0E908"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aukste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8BFD5"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u sporta zāle,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425BF"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ārza iela 17, Stari, Daukstu pagasts</w:t>
            </w:r>
          </w:p>
        </w:tc>
      </w:tr>
      <w:tr w:rsidR="00C17C50" w14:paraId="74DFB115" w14:textId="77777777">
        <w:trPr>
          <w:trHeight w:val="77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DD274"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F6E00"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u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BE93E"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i, Daukstu pagasts</w:t>
            </w:r>
          </w:p>
        </w:tc>
      </w:tr>
      <w:tr w:rsidR="00C17C50" w14:paraId="47CB9ED2" w14:textId="77777777">
        <w:trPr>
          <w:trHeight w:val="77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9705C"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84B78"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u moto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41077"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biedrība “Stari motocentrs”.</w:t>
            </w:r>
          </w:p>
          <w:p w14:paraId="20285EDA"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ototrase, Daukstu pagasts</w:t>
            </w:r>
          </w:p>
        </w:tc>
      </w:tr>
      <w:tr w:rsidR="00C17C50" w14:paraId="56854E96" w14:textId="77777777">
        <w:trPr>
          <w:trHeight w:val="77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8BF05"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50FC4"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sku golfa parks “Stari”</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89BA"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vātīpašums.</w:t>
            </w:r>
          </w:p>
          <w:p w14:paraId="34A26EE6"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u atpūtas komplekss, Dauksti</w:t>
            </w:r>
          </w:p>
        </w:tc>
      </w:tr>
      <w:tr w:rsidR="00C17C50" w14:paraId="292C509A" w14:textId="77777777">
        <w:trPr>
          <w:trHeight w:val="77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4B2F2" w14:textId="77777777" w:rsidR="00C17C50" w:rsidRDefault="00C17C50">
            <w:pPr>
              <w:spacing w:before="240" w:after="0" w:line="276"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1E1AE"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stanču slēpošanas trase “Āriņi”</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B9C09"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vātīpašums.</w:t>
            </w:r>
          </w:p>
          <w:p w14:paraId="764DFE93"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Āriņi”, Daukstu pagasts</w:t>
            </w:r>
          </w:p>
        </w:tc>
      </w:tr>
      <w:tr w:rsidR="00C17C50" w14:paraId="2606FE35" w14:textId="77777777">
        <w:trPr>
          <w:trHeight w:val="500"/>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CFFE2"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vien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15613"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ruviena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FC9A0"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staņi”, Druviena</w:t>
            </w:r>
          </w:p>
        </w:tc>
      </w:tr>
      <w:tr w:rsidR="00C17C50" w14:paraId="0DDEAF7C"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2ED20"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algausk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FD578"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algauskas sporta zāle,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D255A"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3, Galgauska</w:t>
            </w:r>
          </w:p>
        </w:tc>
      </w:tr>
      <w:tr w:rsidR="00C17C50" w14:paraId="536F472C"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EEDF5"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B9589"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algausk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49830"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3, Galgauska</w:t>
            </w:r>
          </w:p>
        </w:tc>
      </w:tr>
      <w:tr w:rsidR="00C17C50" w14:paraId="0F4A6BCD" w14:textId="77777777">
        <w:trPr>
          <w:trHeight w:val="365"/>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A45BD"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Jaungulbene</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24CEE"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E4E9B"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gulbenes stadions, Jaungulbene </w:t>
            </w:r>
          </w:p>
        </w:tc>
      </w:tr>
      <w:tr w:rsidR="00C17C50" w14:paraId="065CC3D8" w14:textId="77777777">
        <w:trPr>
          <w:trHeight w:val="36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642A2"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70C4E"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atklātais āra peldbasei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FE2CD"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stadions, Jaungulbene</w:t>
            </w:r>
          </w:p>
        </w:tc>
      </w:tr>
      <w:tr w:rsidR="00C17C50" w14:paraId="6E9955DF" w14:textId="77777777">
        <w:trPr>
          <w:trHeight w:val="36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1E221"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CC95B"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578D5"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lejas”, Jaungulbene</w:t>
            </w:r>
          </w:p>
        </w:tc>
      </w:tr>
      <w:tr w:rsidR="00C17C50" w14:paraId="19787F42" w14:textId="77777777">
        <w:trPr>
          <w:trHeight w:val="36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04BB1"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48C8F"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īša pamatskol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119D4"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īša pamatskolas, Gulbītis, Jaungulbenes pagsts</w:t>
            </w:r>
          </w:p>
        </w:tc>
      </w:tr>
      <w:tr w:rsidR="00C17C50" w14:paraId="7E7EA8E3" w14:textId="77777777">
        <w:trPr>
          <w:trHeight w:val="545"/>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6C505"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ejasciem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12A96"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pamatskola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B60D6"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īgas iela 20, Lejasciems</w:t>
            </w:r>
          </w:p>
        </w:tc>
      </w:tr>
      <w:tr w:rsidR="00C17C50" w14:paraId="10425C64" w14:textId="77777777">
        <w:trPr>
          <w:trHeight w:val="5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200AD"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0E290"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pamatskola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806F80"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īgas iela 20, Lejasciems</w:t>
            </w:r>
          </w:p>
        </w:tc>
      </w:tr>
      <w:tr w:rsidR="00C17C50" w14:paraId="346CA90B" w14:textId="77777777">
        <w:trPr>
          <w:trHeight w:val="5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F2877"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049A6"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65F24"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milšu iela 7, Lejasciems</w:t>
            </w:r>
          </w:p>
        </w:tc>
      </w:tr>
      <w:tr w:rsidR="00C17C50" w14:paraId="516CDE0C" w14:textId="77777777">
        <w:trPr>
          <w:trHeight w:val="5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DD0FB"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6F9B0"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slēpošanas - rollerslēpošanas trase un Tūrisma tehniskā aktivitāšu 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599DF"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ntas iela 18, Lejasciems</w:t>
            </w:r>
          </w:p>
        </w:tc>
      </w:tr>
      <w:tr w:rsidR="00C17C50" w14:paraId="71A85EA8" w14:textId="77777777">
        <w:trPr>
          <w:trHeight w:val="54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F4AA0"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EB4EB"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enda šautuv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F5836"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SIA “Sudaliņa”.</w:t>
            </w:r>
          </w:p>
          <w:p w14:paraId="7147FC56"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šautuve, Lejasciema pag.</w:t>
            </w:r>
          </w:p>
        </w:tc>
      </w:tr>
      <w:tr w:rsidR="00C17C50" w14:paraId="2BC47035" w14:textId="77777777">
        <w:trPr>
          <w:trHeight w:val="77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45721"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o</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F6FD1"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o pagasta smilšu volejbola un pludmales futbol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1952B"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o, Līgo pagasts </w:t>
            </w:r>
          </w:p>
        </w:tc>
      </w:tr>
      <w:tr w:rsidR="00C17C50" w14:paraId="087E65A3" w14:textId="77777777">
        <w:trPr>
          <w:trHeight w:val="37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17613"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B820D" w14:textId="77777777" w:rsidR="00C17C50" w:rsidRDefault="00DF2C7A">
            <w:pPr>
              <w:spacing w:after="0" w:line="240" w:lineRule="auto"/>
              <w:ind w:left="-80"/>
              <w:jc w:val="righ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īgo pagasta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9340B" w14:textId="77777777" w:rsidR="00C17C50" w:rsidRDefault="00DF2C7A">
            <w:pPr>
              <w:spacing w:after="0" w:line="240" w:lineRule="auto"/>
              <w:ind w:left="-80"/>
              <w:jc w:val="righ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Jaunstukmaņi”, Līgo</w:t>
            </w:r>
          </w:p>
        </w:tc>
      </w:tr>
      <w:tr w:rsidR="00C17C50" w14:paraId="7E85FB22"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DD74F"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ne</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09DB46"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tene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DE3B8"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tenes stadions, Litene</w:t>
            </w:r>
          </w:p>
        </w:tc>
      </w:tr>
      <w:tr w:rsidR="00C17C50" w14:paraId="088F35D4"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039C4"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4FC21"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tene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39556E"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litenes iela 5, Litene</w:t>
            </w:r>
          </w:p>
        </w:tc>
      </w:tr>
      <w:tr w:rsidR="00C17C50" w14:paraId="5E419743"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0C9D3"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B8C41"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tenes moto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062F7"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Motoklubs LITENE”</w:t>
            </w:r>
          </w:p>
        </w:tc>
      </w:tr>
      <w:tr w:rsidR="00C17C50" w14:paraId="507F2875"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4D729"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zum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EEFFF"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zuma pamatskola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9FB02"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ls”, Lizums</w:t>
            </w:r>
          </w:p>
        </w:tc>
      </w:tr>
      <w:tr w:rsidR="00C17C50" w14:paraId="101C0CF2"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FFB34"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4C68A"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zuma pamatskolas sporta zāle,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1955D"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llis”, Lizums</w:t>
            </w:r>
          </w:p>
        </w:tc>
      </w:tr>
      <w:tr w:rsidR="00C17C50" w14:paraId="6DD635A5"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952A5"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4364C"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olfa laukums „Silti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3B77C"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vātīpašums - apsaimnieko zemes gabala “Siltie” īpašnieki un biedrība “Golfa klubs “Siltie””.</w:t>
            </w:r>
          </w:p>
          <w:p w14:paraId="0592DA88"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ltie”, Velēna, Lizuma pagasts</w:t>
            </w:r>
          </w:p>
        </w:tc>
      </w:tr>
      <w:tr w:rsidR="00C17C50" w14:paraId="0B879C7D" w14:textId="77777777">
        <w:trPr>
          <w:trHeight w:val="77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4FB85"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1EB77"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ankas pamatskolas sporta zāle,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31F60"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as iela 5, Ranka </w:t>
            </w:r>
          </w:p>
        </w:tc>
      </w:tr>
      <w:tr w:rsidR="00C17C50" w14:paraId="7D4B51BC" w14:textId="77777777">
        <w:trPr>
          <w:trHeight w:val="19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B2F90"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CA472"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ankas pamatskol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D6A14"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 5, Ranka</w:t>
            </w:r>
          </w:p>
        </w:tc>
      </w:tr>
      <w:tr w:rsidR="00C17C50" w14:paraId="23BED3C3" w14:textId="77777777">
        <w:trPr>
          <w:trHeight w:val="13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B9CA5"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54FD2"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irgu stallis “Grantiņi – 1”</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D1A6" w14:textId="77777777" w:rsidR="00C17C50" w:rsidRDefault="00DF2C7A">
            <w:pPr>
              <w:spacing w:after="0" w:line="240" w:lineRule="auto"/>
              <w:ind w:left="-80"/>
              <w:jc w:val="right"/>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Privātīpašums - apsaimnieko SIA “Grantiņi-1”.</w:t>
            </w:r>
          </w:p>
          <w:p w14:paraId="671ECD82"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Kalna Lācēni”, Rankas pagasts</w:t>
            </w:r>
          </w:p>
        </w:tc>
      </w:tr>
      <w:tr w:rsidR="00C17C50" w14:paraId="6E66317D" w14:textId="77777777">
        <w:trPr>
          <w:trHeight w:val="135"/>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EAA04"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D54EA"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ankas kartonfabrikas distanču slēpošanas 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F596B"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biedrība “SK Piebalga”, Kartonfabrika, Rēveļi, Rankas pagasts</w:t>
            </w:r>
          </w:p>
        </w:tc>
      </w:tr>
      <w:tr w:rsidR="00C17C50" w14:paraId="0C129A8D"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57D85"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tāmerien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D53EC"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stadion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96132"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dions”, Vecstāmeriena </w:t>
            </w:r>
          </w:p>
        </w:tc>
      </w:tr>
      <w:tr w:rsidR="00C17C50" w14:paraId="18919CD3"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FCF77"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6E392"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distanču slēpošanas 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51B9F"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pils”, Vecstāmeriena</w:t>
            </w:r>
          </w:p>
        </w:tc>
      </w:tr>
      <w:tr w:rsidR="00C17C50" w14:paraId="59FDC96B"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9FA02"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8F0C6"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mantu mototras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9B1CC" w14:textId="77777777" w:rsidR="00C17C50" w:rsidRDefault="00DF2C7A">
            <w:pPr>
              <w:spacing w:after="0" w:line="240" w:lineRule="auto"/>
              <w:ind w:left="-8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vātīpašums - apsaimnieko biedrība "Motorparks Dimanti"</w:t>
            </w:r>
          </w:p>
          <w:p w14:paraId="2AA6BF18"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otorparks “Dimanti”, Stāmerienas pag. </w:t>
            </w:r>
          </w:p>
        </w:tc>
      </w:tr>
      <w:tr w:rsidR="00C17C50" w14:paraId="6916C789"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4F592"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DCADD"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renažieru zāle Stāmerienā</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C5EA0"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ecstāmeriena, Stāmerienas pagasts</w:t>
            </w:r>
          </w:p>
        </w:tc>
      </w:tr>
      <w:tr w:rsidR="00C17C50" w14:paraId="20329305"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1C171"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6CA64"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renažieru zāle Kalnienā</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F3CF6"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alnienas klubs”, Kalniena, Stāmerienas pagasts</w:t>
            </w:r>
          </w:p>
        </w:tc>
      </w:tr>
      <w:tr w:rsidR="00C17C50" w14:paraId="13C97E55"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EDEA3"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FF96B" w14:textId="77777777" w:rsidR="00C17C50" w:rsidRDefault="00DF2C7A">
            <w:pPr>
              <w:spacing w:after="0" w:line="240" w:lineRule="auto"/>
              <w:ind w:left="-80"/>
              <w:jc w:val="righ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Kalnienas multifunkcionālai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04E6B"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aimnieko Biedrība “KAPO”.</w:t>
            </w:r>
          </w:p>
          <w:p w14:paraId="2C0D42D4"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lniena, Stāmerienas pagasts</w:t>
            </w:r>
          </w:p>
        </w:tc>
      </w:tr>
      <w:tr w:rsidR="00C17C50" w14:paraId="4AE065DE"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04903"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di</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DD288"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ķu sporta nams, trenažieru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26819"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ķi 7", Stāķi, Stradu pagasts</w:t>
            </w:r>
          </w:p>
        </w:tc>
      </w:tr>
      <w:tr w:rsidR="00C17C50" w14:paraId="7179E9B9"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0C6E0" w14:textId="77777777" w:rsidR="00C17C50" w:rsidRDefault="00C17C50">
            <w:pPr>
              <w:spacing w:before="240" w:after="0" w:line="240" w:lineRule="auto"/>
              <w:ind w:left="-80"/>
              <w:jc w:val="right"/>
              <w:rPr>
                <w:rFonts w:ascii="Times New Roman" w:eastAsia="Times New Roman" w:hAnsi="Times New Roman" w:cs="Times New Roman"/>
                <w:b/>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A2EF5"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sku golfa trase un baskāju taka Stāķu dabas parkā</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782D97"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ķu dabas parks, Stāķi, Stradu pagasts</w:t>
            </w:r>
          </w:p>
        </w:tc>
      </w:tr>
      <w:tr w:rsidR="00C17C50" w14:paraId="64F0F772"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83F50" w14:textId="77777777" w:rsidR="00C17C50" w:rsidRDefault="00DF2C7A">
            <w:pPr>
              <w:spacing w:before="240" w:after="0" w:line="240" w:lineRule="auto"/>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z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1C97C"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rzas pamatskolas sporta zāle</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B89C4"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zas pamatskola, Tirza </w:t>
            </w:r>
          </w:p>
        </w:tc>
      </w:tr>
      <w:tr w:rsidR="00C17C50" w14:paraId="06E01A36"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1C90D" w14:textId="77777777" w:rsidR="00C17C50" w:rsidRDefault="00C17C50">
            <w:pPr>
              <w:spacing w:before="240" w:after="0" w:line="240" w:lineRule="auto"/>
              <w:ind w:left="-80"/>
              <w:jc w:val="right"/>
              <w:rPr>
                <w:rFonts w:ascii="Times New Roman" w:eastAsia="Times New Roman" w:hAnsi="Times New Roman" w:cs="Times New Roman"/>
                <w:b/>
                <w:color w:val="FF0000"/>
                <w:sz w:val="24"/>
                <w:szCs w:val="24"/>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ABC21"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rzas pamatskolas sporta laukums</w:t>
            </w:r>
          </w:p>
        </w:tc>
        <w:tc>
          <w:tcPr>
            <w:tcW w:w="4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37F8" w14:textId="77777777" w:rsidR="00C17C50" w:rsidRDefault="00DF2C7A">
            <w:pPr>
              <w:spacing w:after="0" w:line="240" w:lineRule="auto"/>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rzas pamatskola, Tirza</w:t>
            </w:r>
          </w:p>
        </w:tc>
      </w:tr>
    </w:tbl>
    <w:p w14:paraId="40B08A42" w14:textId="77777777" w:rsidR="00C17C50" w:rsidRDefault="00DF2C7A">
      <w:pPr>
        <w:spacing w:line="276" w:lineRule="auto"/>
        <w:ind w:left="720" w:firstLine="72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ielikums Nr.4</w:t>
      </w:r>
    </w:p>
    <w:p w14:paraId="4FB4E429" w14:textId="77777777" w:rsidR="00C17C50" w:rsidRDefault="00DF2C7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švaldības un sabiedrisko organizāciju sporta infrastruktūras realizētie projekti 2018.-2022.gadā</w:t>
      </w:r>
    </w:p>
    <w:tbl>
      <w:tblPr>
        <w:tblStyle w:val="a9"/>
        <w:tblW w:w="10032" w:type="dxa"/>
        <w:tblInd w:w="0" w:type="dxa"/>
        <w:tblLayout w:type="fixed"/>
        <w:tblLook w:val="0000" w:firstRow="0" w:lastRow="0" w:firstColumn="0" w:lastColumn="0" w:noHBand="0" w:noVBand="0"/>
      </w:tblPr>
      <w:tblGrid>
        <w:gridCol w:w="567"/>
        <w:gridCol w:w="3074"/>
        <w:gridCol w:w="1394"/>
        <w:gridCol w:w="3286"/>
        <w:gridCol w:w="1711"/>
      </w:tblGrid>
      <w:tr w:rsidR="00C17C50" w14:paraId="2411B4FD" w14:textId="77777777">
        <w:trPr>
          <w:trHeight w:val="312"/>
          <w:tblHeader/>
        </w:trPr>
        <w:tc>
          <w:tcPr>
            <w:tcW w:w="567" w:type="dxa"/>
            <w:tcBorders>
              <w:top w:val="single" w:sz="4" w:space="0" w:color="000000"/>
              <w:left w:val="single" w:sz="4" w:space="0" w:color="000000"/>
              <w:bottom w:val="single" w:sz="4" w:space="0" w:color="000000"/>
              <w:right w:val="single" w:sz="4" w:space="0" w:color="000000"/>
            </w:tcBorders>
            <w:shd w:val="clear" w:color="auto" w:fill="DDF0F2"/>
            <w:vAlign w:val="center"/>
          </w:tcPr>
          <w:p w14:paraId="69A1DF18" w14:textId="77777777" w:rsidR="00C17C50" w:rsidRDefault="00DF2C7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3074" w:type="dxa"/>
            <w:tcBorders>
              <w:top w:val="single" w:sz="4" w:space="0" w:color="000000"/>
              <w:left w:val="nil"/>
              <w:bottom w:val="single" w:sz="4" w:space="0" w:color="000000"/>
              <w:right w:val="single" w:sz="4" w:space="0" w:color="000000"/>
            </w:tcBorders>
            <w:shd w:val="clear" w:color="auto" w:fill="DDF0F2"/>
            <w:vAlign w:val="center"/>
          </w:tcPr>
          <w:p w14:paraId="01F892A2" w14:textId="77777777" w:rsidR="00C17C50" w:rsidRDefault="00DF2C7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a bāzes/ objekta nosaukums</w:t>
            </w:r>
          </w:p>
        </w:tc>
        <w:tc>
          <w:tcPr>
            <w:tcW w:w="1394" w:type="dxa"/>
            <w:tcBorders>
              <w:top w:val="single" w:sz="4" w:space="0" w:color="000000"/>
              <w:left w:val="nil"/>
              <w:bottom w:val="single" w:sz="4" w:space="0" w:color="000000"/>
              <w:right w:val="single" w:sz="4" w:space="0" w:color="000000"/>
            </w:tcBorders>
            <w:shd w:val="clear" w:color="auto" w:fill="DDF0F2"/>
            <w:vAlign w:val="center"/>
          </w:tcPr>
          <w:p w14:paraId="381E0E72" w14:textId="77777777" w:rsidR="00C17C50" w:rsidRDefault="00DF2C7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ošanas gads</w:t>
            </w:r>
          </w:p>
        </w:tc>
        <w:tc>
          <w:tcPr>
            <w:tcW w:w="3286" w:type="dxa"/>
            <w:tcBorders>
              <w:top w:val="single" w:sz="4" w:space="0" w:color="000000"/>
              <w:left w:val="single" w:sz="4" w:space="0" w:color="000000"/>
              <w:bottom w:val="single" w:sz="4" w:space="0" w:color="000000"/>
              <w:right w:val="single" w:sz="4" w:space="0" w:color="000000"/>
            </w:tcBorders>
            <w:shd w:val="clear" w:color="auto" w:fill="DDF0F2"/>
            <w:vAlign w:val="center"/>
          </w:tcPr>
          <w:p w14:paraId="741CEABA" w14:textId="77777777" w:rsidR="00C17C50" w:rsidRDefault="00DF2C7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realizētājs</w:t>
            </w:r>
          </w:p>
        </w:tc>
        <w:tc>
          <w:tcPr>
            <w:tcW w:w="1711" w:type="dxa"/>
            <w:tcBorders>
              <w:top w:val="single" w:sz="4" w:space="0" w:color="000000"/>
              <w:left w:val="nil"/>
              <w:bottom w:val="single" w:sz="4" w:space="0" w:color="000000"/>
              <w:right w:val="single" w:sz="4" w:space="0" w:color="000000"/>
            </w:tcBorders>
            <w:shd w:val="clear" w:color="auto" w:fill="DDF0F2"/>
            <w:vAlign w:val="center"/>
          </w:tcPr>
          <w:p w14:paraId="1465E513" w14:textId="77777777" w:rsidR="00C17C50" w:rsidRDefault="00DF2C7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maksas, EUR</w:t>
            </w:r>
          </w:p>
        </w:tc>
      </w:tr>
      <w:tr w:rsidR="00C17C50" w14:paraId="71BE456B"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56591265" w14:textId="77777777" w:rsidR="00C17C50" w:rsidRDefault="00DF2C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74" w:type="dxa"/>
            <w:tcBorders>
              <w:top w:val="single" w:sz="4" w:space="0" w:color="000000"/>
              <w:left w:val="nil"/>
              <w:bottom w:val="single" w:sz="4" w:space="0" w:color="000000"/>
              <w:right w:val="single" w:sz="4" w:space="0" w:color="000000"/>
            </w:tcBorders>
            <w:vAlign w:val="bottom"/>
          </w:tcPr>
          <w:p w14:paraId="32238748" w14:textId="77777777" w:rsidR="00C17C50" w:rsidRDefault="00DF2C7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funkcionāli āra trenažieri Gulbenē.</w:t>
            </w:r>
          </w:p>
        </w:tc>
        <w:tc>
          <w:tcPr>
            <w:tcW w:w="1394" w:type="dxa"/>
            <w:tcBorders>
              <w:top w:val="single" w:sz="4" w:space="0" w:color="000000"/>
              <w:left w:val="nil"/>
              <w:bottom w:val="single" w:sz="4" w:space="0" w:color="000000"/>
              <w:right w:val="single" w:sz="4" w:space="0" w:color="000000"/>
            </w:tcBorders>
            <w:vAlign w:val="bottom"/>
          </w:tcPr>
          <w:p w14:paraId="18099FCA" w14:textId="77777777" w:rsidR="00C17C50" w:rsidRDefault="00DF2C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3B890" w14:textId="77777777" w:rsidR="00C17C50" w:rsidRDefault="00DF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K sadarbībā ar Starptautiskās Olimpiskās komitejas atbalstītāju “Coca-Cola” īstenotā programma “Par aktīvu dzīvesveidu” jeb “Wake Your Body”.</w:t>
            </w:r>
          </w:p>
        </w:tc>
        <w:tc>
          <w:tcPr>
            <w:tcW w:w="1711" w:type="dxa"/>
            <w:tcBorders>
              <w:top w:val="single" w:sz="4" w:space="0" w:color="000000"/>
              <w:left w:val="nil"/>
              <w:bottom w:val="single" w:sz="4" w:space="0" w:color="000000"/>
              <w:right w:val="single" w:sz="4" w:space="0" w:color="000000"/>
            </w:tcBorders>
            <w:shd w:val="clear" w:color="auto" w:fill="auto"/>
            <w:vAlign w:val="bottom"/>
          </w:tcPr>
          <w:p w14:paraId="750C3E48" w14:textId="77777777" w:rsidR="00C17C50" w:rsidRDefault="00DF2C7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000,00</w:t>
            </w:r>
          </w:p>
        </w:tc>
      </w:tr>
      <w:tr w:rsidR="00C17C50" w14:paraId="74327B20"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2B79FE0D" w14:textId="77777777" w:rsidR="00C17C50" w:rsidRDefault="00DF2C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74" w:type="dxa"/>
            <w:tcBorders>
              <w:top w:val="single" w:sz="4" w:space="0" w:color="000000"/>
              <w:left w:val="nil"/>
              <w:bottom w:val="single" w:sz="4" w:space="0" w:color="000000"/>
              <w:right w:val="single" w:sz="4" w:space="0" w:color="000000"/>
            </w:tcBorders>
            <w:vAlign w:val="bottom"/>
          </w:tcPr>
          <w:p w14:paraId="02140D05" w14:textId="77777777" w:rsidR="00C17C50" w:rsidRDefault="00DF2C7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jasciemā projekta “Pneimatikas šautuves izveide” ietvaros ir izveidota pneimatiskā šautuve. </w:t>
            </w:r>
          </w:p>
        </w:tc>
        <w:tc>
          <w:tcPr>
            <w:tcW w:w="1394" w:type="dxa"/>
            <w:tcBorders>
              <w:top w:val="single" w:sz="4" w:space="0" w:color="000000"/>
              <w:left w:val="nil"/>
              <w:bottom w:val="single" w:sz="4" w:space="0" w:color="000000"/>
              <w:right w:val="single" w:sz="4" w:space="0" w:color="000000"/>
            </w:tcBorders>
            <w:vAlign w:val="bottom"/>
          </w:tcPr>
          <w:p w14:paraId="5644398E" w14:textId="77777777" w:rsidR="00C17C50" w:rsidRDefault="00DF2C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0D408" w14:textId="77777777" w:rsidR="00C17C50" w:rsidRDefault="00DF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Sporta klubs “Lejasciems””</w:t>
            </w:r>
          </w:p>
          <w:p w14:paraId="27B3006A" w14:textId="77777777" w:rsidR="00C17C50" w:rsidRDefault="00DF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iropas Lauksaimniecības fonda finansējums - </w:t>
            </w:r>
            <w:r>
              <w:rPr>
                <w:rFonts w:ascii="Times New Roman" w:eastAsia="Times New Roman" w:hAnsi="Times New Roman" w:cs="Times New Roman"/>
                <w:sz w:val="24"/>
                <w:szCs w:val="24"/>
              </w:rPr>
              <w:t xml:space="preserve"> 8339,96 EUR </w:t>
            </w:r>
          </w:p>
          <w:p w14:paraId="19239D41" w14:textId="77777777" w:rsidR="00C17C50" w:rsidRDefault="00DF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līdzfinansējums -  926,62 EUR</w:t>
            </w:r>
          </w:p>
        </w:tc>
        <w:tc>
          <w:tcPr>
            <w:tcW w:w="1711" w:type="dxa"/>
            <w:tcBorders>
              <w:top w:val="single" w:sz="4" w:space="0" w:color="000000"/>
              <w:left w:val="nil"/>
              <w:bottom w:val="single" w:sz="4" w:space="0" w:color="000000"/>
              <w:right w:val="single" w:sz="4" w:space="0" w:color="000000"/>
            </w:tcBorders>
            <w:shd w:val="clear" w:color="auto" w:fill="auto"/>
            <w:vAlign w:val="bottom"/>
          </w:tcPr>
          <w:p w14:paraId="065489AE" w14:textId="77777777" w:rsidR="00C17C50" w:rsidRDefault="00DF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66,62</w:t>
            </w:r>
          </w:p>
        </w:tc>
      </w:tr>
      <w:tr w:rsidR="00C17C50" w14:paraId="7AC37CF1"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4FAA6D31" w14:textId="77777777" w:rsidR="00C17C50" w:rsidRDefault="00DF2C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74" w:type="dxa"/>
            <w:tcBorders>
              <w:top w:val="single" w:sz="4" w:space="0" w:color="000000"/>
              <w:left w:val="nil"/>
              <w:bottom w:val="single" w:sz="4" w:space="0" w:color="000000"/>
              <w:right w:val="single" w:sz="4" w:space="0" w:color="000000"/>
            </w:tcBorders>
            <w:vAlign w:val="bottom"/>
          </w:tcPr>
          <w:p w14:paraId="582BC04C" w14:textId="77777777" w:rsidR="00C17C50" w:rsidRDefault="00DF2C7A">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ultifunkcionālā sporta laukuma izveide Kalnienā.</w:t>
            </w:r>
          </w:p>
        </w:tc>
        <w:tc>
          <w:tcPr>
            <w:tcW w:w="1394" w:type="dxa"/>
            <w:tcBorders>
              <w:top w:val="single" w:sz="4" w:space="0" w:color="000000"/>
              <w:left w:val="nil"/>
              <w:bottom w:val="single" w:sz="4" w:space="0" w:color="000000"/>
              <w:right w:val="single" w:sz="4" w:space="0" w:color="000000"/>
            </w:tcBorders>
            <w:vAlign w:val="bottom"/>
          </w:tcPr>
          <w:p w14:paraId="217D1919" w14:textId="77777777" w:rsidR="00C17C50" w:rsidRDefault="00DF2C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286" w:type="dxa"/>
            <w:tcBorders>
              <w:top w:val="single" w:sz="4" w:space="0" w:color="000000"/>
              <w:left w:val="single" w:sz="4" w:space="0" w:color="000000"/>
              <w:bottom w:val="single" w:sz="4" w:space="0" w:color="000000"/>
              <w:right w:val="single" w:sz="4" w:space="0" w:color="000000"/>
            </w:tcBorders>
            <w:vAlign w:val="bottom"/>
          </w:tcPr>
          <w:p w14:paraId="5738A6BA" w14:textId="77777777" w:rsidR="00C17C50" w:rsidRDefault="00DF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KAPO”</w:t>
            </w:r>
          </w:p>
          <w:p w14:paraId="336114D3" w14:textId="77777777" w:rsidR="00C17C50" w:rsidRDefault="00DF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iropas Lauksaimniecības fonda finansējums - 22 493,35 EUR</w:t>
            </w:r>
          </w:p>
          <w:p w14:paraId="2E68A1AB" w14:textId="77777777" w:rsidR="00C17C50" w:rsidRDefault="00DF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švaldības finansējums - 2499,26 EUR</w:t>
            </w:r>
          </w:p>
        </w:tc>
        <w:tc>
          <w:tcPr>
            <w:tcW w:w="1711" w:type="dxa"/>
            <w:tcBorders>
              <w:top w:val="single" w:sz="4" w:space="0" w:color="000000"/>
              <w:left w:val="nil"/>
              <w:bottom w:val="single" w:sz="4" w:space="0" w:color="000000"/>
              <w:right w:val="single" w:sz="4" w:space="0" w:color="000000"/>
            </w:tcBorders>
            <w:vAlign w:val="bottom"/>
          </w:tcPr>
          <w:p w14:paraId="7F0EEDBE" w14:textId="77777777" w:rsidR="00C17C50" w:rsidRDefault="00DF2C7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992,61</w:t>
            </w:r>
          </w:p>
        </w:tc>
      </w:tr>
      <w:tr w:rsidR="00F44FC3" w14:paraId="05989A82"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389D318C" w14:textId="77777777"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74" w:type="dxa"/>
            <w:tcBorders>
              <w:top w:val="single" w:sz="4" w:space="0" w:color="000000"/>
              <w:left w:val="nil"/>
              <w:bottom w:val="single" w:sz="4" w:space="0" w:color="000000"/>
              <w:right w:val="single" w:sz="4" w:space="0" w:color="000000"/>
            </w:tcBorders>
            <w:vAlign w:val="bottom"/>
          </w:tcPr>
          <w:p w14:paraId="0182956A" w14:textId="012DD5F3" w:rsidR="00F44FC3" w:rsidRPr="00837158" w:rsidRDefault="00F44FC3" w:rsidP="00F44FC3">
            <w:pPr>
              <w:spacing w:after="280" w:line="276" w:lineRule="auto"/>
              <w:rPr>
                <w:rFonts w:ascii="Times New Roman" w:eastAsia="Times New Roman" w:hAnsi="Times New Roman" w:cs="Times New Roman"/>
                <w:b/>
                <w:strike/>
                <w:color w:val="C00000"/>
                <w:sz w:val="24"/>
                <w:szCs w:val="24"/>
              </w:rPr>
            </w:pPr>
            <w:r>
              <w:rPr>
                <w:rFonts w:ascii="Times New Roman" w:eastAsia="Times New Roman" w:hAnsi="Times New Roman" w:cs="Times New Roman"/>
                <w:sz w:val="24"/>
                <w:szCs w:val="24"/>
              </w:rPr>
              <w:t xml:space="preserve">Lejasciemā darbnīca sporta inventāra sagatavošanai. </w:t>
            </w:r>
          </w:p>
        </w:tc>
        <w:tc>
          <w:tcPr>
            <w:tcW w:w="1394" w:type="dxa"/>
            <w:tcBorders>
              <w:top w:val="single" w:sz="4" w:space="0" w:color="000000"/>
              <w:left w:val="nil"/>
              <w:bottom w:val="single" w:sz="4" w:space="0" w:color="000000"/>
              <w:right w:val="single" w:sz="4" w:space="0" w:color="000000"/>
            </w:tcBorders>
            <w:vAlign w:val="bottom"/>
          </w:tcPr>
          <w:p w14:paraId="09AAB6EA" w14:textId="56758037" w:rsidR="00F44FC3" w:rsidRPr="00837158" w:rsidRDefault="00F44FC3" w:rsidP="00F44FC3">
            <w:pPr>
              <w:spacing w:after="0" w:line="276" w:lineRule="auto"/>
              <w:rPr>
                <w:rFonts w:ascii="Times New Roman" w:eastAsia="Times New Roman" w:hAnsi="Times New Roman" w:cs="Times New Roman"/>
                <w:strike/>
                <w:color w:val="C00000"/>
                <w:sz w:val="24"/>
                <w:szCs w:val="24"/>
              </w:rPr>
            </w:pPr>
            <w:r>
              <w:rPr>
                <w:rFonts w:ascii="Times New Roman" w:eastAsia="Times New Roman" w:hAnsi="Times New Roman" w:cs="Times New Roman"/>
                <w:sz w:val="24"/>
                <w:szCs w:val="24"/>
              </w:rPr>
              <w:t>2019.</w:t>
            </w:r>
          </w:p>
        </w:tc>
        <w:tc>
          <w:tcPr>
            <w:tcW w:w="3286" w:type="dxa"/>
            <w:tcBorders>
              <w:top w:val="single" w:sz="4" w:space="0" w:color="000000"/>
              <w:left w:val="single" w:sz="4" w:space="0" w:color="000000"/>
              <w:bottom w:val="single" w:sz="4" w:space="0" w:color="000000"/>
              <w:right w:val="single" w:sz="4" w:space="0" w:color="000000"/>
            </w:tcBorders>
            <w:vAlign w:val="bottom"/>
          </w:tcPr>
          <w:p w14:paraId="74C49143"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Sporta klubs “Lejasciems””</w:t>
            </w:r>
          </w:p>
          <w:p w14:paraId="3405ABC8"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highlight w:val="white"/>
              </w:rPr>
              <w:t xml:space="preserve">Eiropas Lauksaimniecības fonda finansējums - </w:t>
            </w:r>
            <w:r>
              <w:rPr>
                <w:rFonts w:ascii="Times New Roman" w:eastAsia="Times New Roman" w:hAnsi="Times New Roman" w:cs="Times New Roman"/>
                <w:color w:val="222222"/>
                <w:sz w:val="24"/>
                <w:szCs w:val="24"/>
              </w:rPr>
              <w:t>22 107,41 EUR</w:t>
            </w:r>
          </w:p>
          <w:p w14:paraId="7537D359" w14:textId="589BD59F" w:rsidR="00F44FC3" w:rsidRPr="00837158"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trike/>
                <w:color w:val="C00000"/>
                <w:sz w:val="24"/>
                <w:szCs w:val="24"/>
              </w:rPr>
            </w:pPr>
            <w:r>
              <w:rPr>
                <w:rFonts w:ascii="Times New Roman" w:eastAsia="Times New Roman" w:hAnsi="Times New Roman" w:cs="Times New Roman"/>
                <w:sz w:val="24"/>
                <w:szCs w:val="24"/>
                <w:highlight w:val="white"/>
              </w:rPr>
              <w:t>Pašvaldības finansējums - 2456,38 EUR</w:t>
            </w:r>
          </w:p>
        </w:tc>
        <w:tc>
          <w:tcPr>
            <w:tcW w:w="1711" w:type="dxa"/>
            <w:tcBorders>
              <w:top w:val="single" w:sz="4" w:space="0" w:color="000000"/>
              <w:left w:val="nil"/>
              <w:bottom w:val="single" w:sz="4" w:space="0" w:color="000000"/>
              <w:right w:val="single" w:sz="4" w:space="0" w:color="000000"/>
            </w:tcBorders>
            <w:vAlign w:val="bottom"/>
          </w:tcPr>
          <w:p w14:paraId="6D5F16EA" w14:textId="77777777" w:rsidR="00F44FC3" w:rsidRDefault="00F44FC3" w:rsidP="00F44FC3">
            <w:pPr>
              <w:spacing w:line="276" w:lineRule="auto"/>
              <w:rPr>
                <w:rFonts w:ascii="Times New Roman" w:eastAsia="Times New Roman" w:hAnsi="Times New Roman" w:cs="Times New Roman"/>
                <w:sz w:val="24"/>
                <w:szCs w:val="24"/>
              </w:rPr>
            </w:pPr>
          </w:p>
          <w:p w14:paraId="79B3E657" w14:textId="73FF0D42" w:rsidR="00F44FC3" w:rsidRPr="00837158" w:rsidRDefault="00F44FC3" w:rsidP="00F44FC3">
            <w:pPr>
              <w:spacing w:line="276" w:lineRule="auto"/>
              <w:rPr>
                <w:rFonts w:ascii="Times New Roman" w:eastAsia="Times New Roman" w:hAnsi="Times New Roman" w:cs="Times New Roman"/>
                <w:strike/>
                <w:color w:val="C00000"/>
                <w:sz w:val="24"/>
                <w:szCs w:val="24"/>
              </w:rPr>
            </w:pPr>
            <w:r>
              <w:rPr>
                <w:rFonts w:ascii="Times New Roman" w:eastAsia="Times New Roman" w:hAnsi="Times New Roman" w:cs="Times New Roman"/>
                <w:sz w:val="24"/>
                <w:szCs w:val="24"/>
              </w:rPr>
              <w:t>24 563,79</w:t>
            </w:r>
          </w:p>
        </w:tc>
      </w:tr>
      <w:tr w:rsidR="00F44FC3" w14:paraId="1F2E03AA"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4A6C2D4A" w14:textId="77777777"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74" w:type="dxa"/>
            <w:tcBorders>
              <w:top w:val="single" w:sz="4" w:space="0" w:color="000000"/>
              <w:left w:val="nil"/>
              <w:bottom w:val="single" w:sz="4" w:space="0" w:color="000000"/>
              <w:right w:val="single" w:sz="4" w:space="0" w:color="000000"/>
            </w:tcBorders>
            <w:vAlign w:val="bottom"/>
          </w:tcPr>
          <w:p w14:paraId="33125556" w14:textId="1AAC9FBB" w:rsidR="00F44FC3" w:rsidRDefault="00F44FC3" w:rsidP="00F44F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jasciemā </w:t>
            </w:r>
            <w:r>
              <w:rPr>
                <w:rFonts w:ascii="Times New Roman" w:eastAsia="Times New Roman" w:hAnsi="Times New Roman" w:cs="Times New Roman"/>
                <w:color w:val="222222"/>
                <w:sz w:val="24"/>
                <w:szCs w:val="24"/>
              </w:rPr>
              <w:t>strītbola laukuma izveide, trenažieru uztsādīšana, slēpošana aprīkojuma iegāde</w:t>
            </w:r>
          </w:p>
        </w:tc>
        <w:tc>
          <w:tcPr>
            <w:tcW w:w="1394" w:type="dxa"/>
            <w:tcBorders>
              <w:top w:val="single" w:sz="4" w:space="0" w:color="000000"/>
              <w:left w:val="nil"/>
              <w:bottom w:val="single" w:sz="4" w:space="0" w:color="000000"/>
              <w:right w:val="single" w:sz="4" w:space="0" w:color="000000"/>
            </w:tcBorders>
            <w:vAlign w:val="bottom"/>
          </w:tcPr>
          <w:p w14:paraId="61609BD5" w14:textId="6B787B0F"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286" w:type="dxa"/>
            <w:tcBorders>
              <w:top w:val="single" w:sz="4" w:space="0" w:color="000000"/>
              <w:left w:val="single" w:sz="4" w:space="0" w:color="000000"/>
              <w:bottom w:val="single" w:sz="4" w:space="0" w:color="000000"/>
              <w:right w:val="single" w:sz="4" w:space="0" w:color="000000"/>
            </w:tcBorders>
            <w:vAlign w:val="bottom"/>
          </w:tcPr>
          <w:p w14:paraId="0815DC26"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 “Sporta klubs “Lejasciems””</w:t>
            </w:r>
          </w:p>
          <w:p w14:paraId="49AB4E48"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highlight w:val="white"/>
              </w:rPr>
              <w:t xml:space="preserve">Eiropas Lauksaimniecības fonda finansējums - </w:t>
            </w:r>
            <w:r>
              <w:rPr>
                <w:rFonts w:ascii="Times New Roman" w:eastAsia="Times New Roman" w:hAnsi="Times New Roman" w:cs="Times New Roman"/>
                <w:color w:val="222222"/>
                <w:sz w:val="24"/>
                <w:szCs w:val="24"/>
              </w:rPr>
              <w:t>21 197,26 EUR</w:t>
            </w:r>
          </w:p>
          <w:p w14:paraId="1CEE53EE" w14:textId="4BE70E00"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highlight w:val="white"/>
              </w:rPr>
              <w:t>Pašvaldības finansējums - 2355,25 EUR</w:t>
            </w:r>
          </w:p>
        </w:tc>
        <w:tc>
          <w:tcPr>
            <w:tcW w:w="1711" w:type="dxa"/>
            <w:tcBorders>
              <w:top w:val="single" w:sz="4" w:space="0" w:color="000000"/>
              <w:left w:val="nil"/>
              <w:bottom w:val="single" w:sz="4" w:space="0" w:color="000000"/>
              <w:right w:val="single" w:sz="4" w:space="0" w:color="000000"/>
            </w:tcBorders>
            <w:vAlign w:val="bottom"/>
          </w:tcPr>
          <w:p w14:paraId="7A10FAC6" w14:textId="77777777" w:rsidR="00F44FC3" w:rsidRDefault="00F44FC3" w:rsidP="00F44FC3">
            <w:pPr>
              <w:spacing w:line="276" w:lineRule="auto"/>
              <w:rPr>
                <w:rFonts w:ascii="Times New Roman" w:eastAsia="Times New Roman" w:hAnsi="Times New Roman" w:cs="Times New Roman"/>
                <w:sz w:val="24"/>
                <w:szCs w:val="24"/>
              </w:rPr>
            </w:pPr>
          </w:p>
          <w:p w14:paraId="432FE341" w14:textId="787189E5" w:rsidR="00F44FC3" w:rsidRDefault="00F44FC3" w:rsidP="00F44F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552,51</w:t>
            </w:r>
          </w:p>
        </w:tc>
      </w:tr>
      <w:tr w:rsidR="00F44FC3" w14:paraId="652A1639"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434F5C6F" w14:textId="77777777"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74" w:type="dxa"/>
            <w:tcBorders>
              <w:top w:val="single" w:sz="4" w:space="0" w:color="000000"/>
              <w:left w:val="nil"/>
              <w:bottom w:val="single" w:sz="4" w:space="0" w:color="000000"/>
              <w:right w:val="single" w:sz="4" w:space="0" w:color="000000"/>
            </w:tcBorders>
            <w:vAlign w:val="bottom"/>
          </w:tcPr>
          <w:p w14:paraId="5699F9B2" w14:textId="6229B548" w:rsidR="00F44FC3" w:rsidRDefault="00F44FC3" w:rsidP="00F44FC3">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Velēnā pļavu golfa laukumā “Siltie” atklāts driving range jeb treniņlaukums.</w:t>
            </w:r>
          </w:p>
        </w:tc>
        <w:tc>
          <w:tcPr>
            <w:tcW w:w="1394" w:type="dxa"/>
            <w:tcBorders>
              <w:top w:val="single" w:sz="4" w:space="0" w:color="000000"/>
              <w:left w:val="nil"/>
              <w:bottom w:val="single" w:sz="4" w:space="0" w:color="000000"/>
              <w:right w:val="single" w:sz="4" w:space="0" w:color="000000"/>
            </w:tcBorders>
            <w:vAlign w:val="bottom"/>
          </w:tcPr>
          <w:p w14:paraId="6C0D06AA" w14:textId="751C733B" w:rsidR="00F44FC3" w:rsidRDefault="00F44FC3" w:rsidP="00F44FC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286" w:type="dxa"/>
            <w:tcBorders>
              <w:top w:val="single" w:sz="4" w:space="0" w:color="000000"/>
              <w:left w:val="single" w:sz="4" w:space="0" w:color="000000"/>
              <w:bottom w:val="single" w:sz="4" w:space="0" w:color="000000"/>
              <w:right w:val="single" w:sz="4" w:space="0" w:color="000000"/>
            </w:tcBorders>
            <w:vAlign w:val="bottom"/>
          </w:tcPr>
          <w:p w14:paraId="5F7D83BC"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edrība “Golfa klubs “Siltie””</w:t>
            </w:r>
          </w:p>
          <w:p w14:paraId="6D33B350" w14:textId="77777777"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LFLA</w:t>
            </w:r>
            <w:r>
              <w:rPr>
                <w:rFonts w:ascii="Times New Roman" w:eastAsia="Times New Roman" w:hAnsi="Times New Roman" w:cs="Times New Roman"/>
                <w:sz w:val="24"/>
                <w:szCs w:val="24"/>
                <w:highlight w:val="white"/>
              </w:rPr>
              <w:t xml:space="preserve"> finansējums - 22500 EUR</w:t>
            </w:r>
          </w:p>
          <w:p w14:paraId="59AB7B34" w14:textId="7372F31A" w:rsidR="00F44FC3" w:rsidRDefault="00F44FC3" w:rsidP="00F4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švaldības finansējums - 2500 EUR</w:t>
            </w:r>
          </w:p>
        </w:tc>
        <w:tc>
          <w:tcPr>
            <w:tcW w:w="1711" w:type="dxa"/>
            <w:tcBorders>
              <w:top w:val="single" w:sz="4" w:space="0" w:color="000000"/>
              <w:left w:val="nil"/>
              <w:bottom w:val="single" w:sz="4" w:space="0" w:color="000000"/>
              <w:right w:val="single" w:sz="4" w:space="0" w:color="000000"/>
            </w:tcBorders>
            <w:vAlign w:val="bottom"/>
          </w:tcPr>
          <w:p w14:paraId="1BE53425" w14:textId="77777777" w:rsidR="00F44FC3" w:rsidRDefault="00F44FC3" w:rsidP="00F44FC3">
            <w:pPr>
              <w:spacing w:line="276" w:lineRule="auto"/>
              <w:rPr>
                <w:rFonts w:ascii="Times New Roman" w:eastAsia="Times New Roman" w:hAnsi="Times New Roman" w:cs="Times New Roman"/>
                <w:sz w:val="24"/>
                <w:szCs w:val="24"/>
              </w:rPr>
            </w:pPr>
          </w:p>
          <w:p w14:paraId="430E211E" w14:textId="77777777" w:rsidR="00F44FC3" w:rsidRDefault="00F44FC3" w:rsidP="00F44FC3">
            <w:pPr>
              <w:spacing w:line="276" w:lineRule="auto"/>
              <w:rPr>
                <w:rFonts w:ascii="Times New Roman" w:eastAsia="Times New Roman" w:hAnsi="Times New Roman" w:cs="Times New Roman"/>
                <w:b/>
                <w:sz w:val="24"/>
                <w:szCs w:val="24"/>
              </w:rPr>
            </w:pPr>
          </w:p>
          <w:p w14:paraId="4792C8B1" w14:textId="10196626" w:rsidR="00F44FC3" w:rsidRDefault="00F44FC3" w:rsidP="00F44F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099,35</w:t>
            </w:r>
          </w:p>
        </w:tc>
      </w:tr>
      <w:tr w:rsidR="00B845E6" w14:paraId="6C706A2F" w14:textId="77777777">
        <w:trPr>
          <w:trHeight w:val="1366"/>
        </w:trPr>
        <w:tc>
          <w:tcPr>
            <w:tcW w:w="567" w:type="dxa"/>
            <w:tcBorders>
              <w:top w:val="single" w:sz="4" w:space="0" w:color="000000"/>
              <w:left w:val="single" w:sz="4" w:space="0" w:color="000000"/>
              <w:bottom w:val="single" w:sz="4" w:space="0" w:color="000000"/>
              <w:right w:val="single" w:sz="4" w:space="0" w:color="000000"/>
            </w:tcBorders>
            <w:vAlign w:val="bottom"/>
          </w:tcPr>
          <w:p w14:paraId="1AA38670"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074" w:type="dxa"/>
            <w:tcBorders>
              <w:top w:val="single" w:sz="4" w:space="0" w:color="000000"/>
              <w:left w:val="nil"/>
              <w:bottom w:val="single" w:sz="4" w:space="0" w:color="000000"/>
              <w:right w:val="single" w:sz="4" w:space="0" w:color="000000"/>
            </w:tcBorders>
            <w:vAlign w:val="bottom"/>
          </w:tcPr>
          <w:p w14:paraId="0E694896" w14:textId="4BAD5EDD" w:rsidR="00B845E6" w:rsidRDefault="00B845E6" w:rsidP="00B845E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ā laika aktivitāšu iespēju dažādošana pie Stāķu dīķa - āra trenažieri</w:t>
            </w:r>
          </w:p>
        </w:tc>
        <w:tc>
          <w:tcPr>
            <w:tcW w:w="1394" w:type="dxa"/>
            <w:tcBorders>
              <w:top w:val="single" w:sz="4" w:space="0" w:color="000000"/>
              <w:left w:val="nil"/>
              <w:bottom w:val="single" w:sz="4" w:space="0" w:color="000000"/>
              <w:right w:val="single" w:sz="4" w:space="0" w:color="000000"/>
            </w:tcBorders>
            <w:vAlign w:val="bottom"/>
          </w:tcPr>
          <w:p w14:paraId="78126A6C" w14:textId="551D1282"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286" w:type="dxa"/>
            <w:tcBorders>
              <w:top w:val="single" w:sz="4" w:space="0" w:color="000000"/>
              <w:left w:val="single" w:sz="4" w:space="0" w:color="000000"/>
              <w:bottom w:val="single" w:sz="4" w:space="0" w:color="000000"/>
              <w:right w:val="single" w:sz="4" w:space="0" w:color="000000"/>
            </w:tcBorders>
            <w:vAlign w:val="bottom"/>
          </w:tcPr>
          <w:p w14:paraId="575BF757"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alizētājs - pašvaldība</w:t>
            </w:r>
          </w:p>
          <w:p w14:paraId="7E2CB6F1"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LFLA</w:t>
            </w:r>
            <w:r>
              <w:rPr>
                <w:rFonts w:ascii="Times New Roman" w:eastAsia="Times New Roman" w:hAnsi="Times New Roman" w:cs="Times New Roman"/>
                <w:sz w:val="24"/>
                <w:szCs w:val="24"/>
                <w:highlight w:val="white"/>
              </w:rPr>
              <w:t xml:space="preserve"> finansējums - 8417,86 EUR</w:t>
            </w:r>
          </w:p>
          <w:p w14:paraId="017F10C0" w14:textId="147342CD"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švaldības finansējums - 4749,77 EUR</w:t>
            </w:r>
          </w:p>
        </w:tc>
        <w:tc>
          <w:tcPr>
            <w:tcW w:w="1711" w:type="dxa"/>
            <w:tcBorders>
              <w:top w:val="single" w:sz="4" w:space="0" w:color="000000"/>
              <w:left w:val="nil"/>
              <w:bottom w:val="single" w:sz="4" w:space="0" w:color="000000"/>
              <w:right w:val="single" w:sz="4" w:space="0" w:color="000000"/>
            </w:tcBorders>
            <w:vAlign w:val="bottom"/>
          </w:tcPr>
          <w:p w14:paraId="605D0AB3" w14:textId="24D660B5" w:rsidR="00B845E6" w:rsidRDefault="00B845E6" w:rsidP="00B845E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3 167,63</w:t>
            </w:r>
          </w:p>
        </w:tc>
      </w:tr>
      <w:tr w:rsidR="00B845E6" w14:paraId="0A548677"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2FA68928"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74" w:type="dxa"/>
            <w:tcBorders>
              <w:top w:val="single" w:sz="4" w:space="0" w:color="000000"/>
              <w:left w:val="nil"/>
              <w:bottom w:val="single" w:sz="4" w:space="0" w:color="000000"/>
              <w:right w:val="single" w:sz="4" w:space="0" w:color="000000"/>
            </w:tcBorders>
            <w:vAlign w:val="bottom"/>
          </w:tcPr>
          <w:p w14:paraId="22E89594" w14:textId="4F48B600"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stadiona pārbūve</w:t>
            </w:r>
          </w:p>
        </w:tc>
        <w:tc>
          <w:tcPr>
            <w:tcW w:w="1394" w:type="dxa"/>
            <w:tcBorders>
              <w:top w:val="single" w:sz="4" w:space="0" w:color="000000"/>
              <w:left w:val="nil"/>
              <w:bottom w:val="single" w:sz="4" w:space="0" w:color="000000"/>
              <w:right w:val="single" w:sz="4" w:space="0" w:color="000000"/>
            </w:tcBorders>
            <w:vAlign w:val="bottom"/>
          </w:tcPr>
          <w:p w14:paraId="4FBF24A2" w14:textId="337B0B52"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286" w:type="dxa"/>
            <w:tcBorders>
              <w:top w:val="single" w:sz="4" w:space="0" w:color="000000"/>
              <w:left w:val="single" w:sz="4" w:space="0" w:color="000000"/>
              <w:bottom w:val="single" w:sz="4" w:space="0" w:color="000000"/>
              <w:right w:val="single" w:sz="4" w:space="0" w:color="000000"/>
            </w:tcBorders>
            <w:vAlign w:val="bottom"/>
          </w:tcPr>
          <w:p w14:paraId="499683E1" w14:textId="126E2328"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1711" w:type="dxa"/>
            <w:tcBorders>
              <w:top w:val="single" w:sz="4" w:space="0" w:color="000000"/>
              <w:left w:val="nil"/>
              <w:bottom w:val="single" w:sz="4" w:space="0" w:color="000000"/>
              <w:right w:val="single" w:sz="4" w:space="0" w:color="000000"/>
            </w:tcBorders>
            <w:vAlign w:val="bottom"/>
          </w:tcPr>
          <w:p w14:paraId="2E4E3BAF" w14:textId="26476B42"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751,71</w:t>
            </w:r>
          </w:p>
        </w:tc>
      </w:tr>
      <w:tr w:rsidR="00B845E6" w14:paraId="640940B8"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67B72732"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74" w:type="dxa"/>
            <w:tcBorders>
              <w:top w:val="single" w:sz="4" w:space="0" w:color="000000"/>
              <w:left w:val="nil"/>
              <w:bottom w:val="single" w:sz="4" w:space="0" w:color="000000"/>
              <w:right w:val="single" w:sz="4" w:space="0" w:color="000000"/>
            </w:tcBorders>
            <w:vAlign w:val="bottom"/>
          </w:tcPr>
          <w:p w14:paraId="78678A31" w14:textId="1CEA7F85"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TA velozinis trases izveide Gulbenē</w:t>
            </w:r>
          </w:p>
        </w:tc>
        <w:tc>
          <w:tcPr>
            <w:tcW w:w="1394" w:type="dxa"/>
            <w:tcBorders>
              <w:top w:val="single" w:sz="4" w:space="0" w:color="000000"/>
              <w:left w:val="nil"/>
              <w:bottom w:val="single" w:sz="4" w:space="0" w:color="000000"/>
              <w:right w:val="single" w:sz="4" w:space="0" w:color="000000"/>
            </w:tcBorders>
            <w:vAlign w:val="bottom"/>
          </w:tcPr>
          <w:p w14:paraId="372D829F" w14:textId="6B2AE229"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286" w:type="dxa"/>
            <w:tcBorders>
              <w:top w:val="single" w:sz="4" w:space="0" w:color="000000"/>
              <w:left w:val="single" w:sz="4" w:space="0" w:color="000000"/>
              <w:bottom w:val="single" w:sz="4" w:space="0" w:color="000000"/>
              <w:right w:val="single" w:sz="4" w:space="0" w:color="000000"/>
            </w:tcBorders>
            <w:vAlign w:val="bottom"/>
          </w:tcPr>
          <w:p w14:paraId="67333EB8"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ētājs - pašvaldība</w:t>
            </w:r>
          </w:p>
          <w:p w14:paraId="33FA148D"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finansējums - 10814,84 EUR</w:t>
            </w:r>
          </w:p>
          <w:p w14:paraId="67F8DB4F" w14:textId="1BF33ACB"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s “For Better” dāvinājums - 10667,36 EUR</w:t>
            </w:r>
          </w:p>
        </w:tc>
        <w:tc>
          <w:tcPr>
            <w:tcW w:w="1711" w:type="dxa"/>
            <w:tcBorders>
              <w:top w:val="single" w:sz="4" w:space="0" w:color="000000"/>
              <w:left w:val="nil"/>
              <w:bottom w:val="single" w:sz="4" w:space="0" w:color="000000"/>
              <w:right w:val="single" w:sz="4" w:space="0" w:color="000000"/>
            </w:tcBorders>
            <w:vAlign w:val="bottom"/>
          </w:tcPr>
          <w:p w14:paraId="510265D3" w14:textId="5D2341DB"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482,20</w:t>
            </w:r>
          </w:p>
        </w:tc>
      </w:tr>
      <w:tr w:rsidR="00B845E6" w14:paraId="421C71FE"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5204B05A"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74" w:type="dxa"/>
            <w:tcBorders>
              <w:top w:val="single" w:sz="4" w:space="0" w:color="000000"/>
              <w:left w:val="nil"/>
              <w:bottom w:val="single" w:sz="4" w:space="0" w:color="000000"/>
              <w:right w:val="single" w:sz="4" w:space="0" w:color="000000"/>
            </w:tcBorders>
            <w:vAlign w:val="bottom"/>
          </w:tcPr>
          <w:p w14:paraId="18EE60E9" w14:textId="2CA24CAC"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porta centra stadiona pārbūve</w:t>
            </w:r>
          </w:p>
        </w:tc>
        <w:tc>
          <w:tcPr>
            <w:tcW w:w="1394" w:type="dxa"/>
            <w:tcBorders>
              <w:top w:val="single" w:sz="4" w:space="0" w:color="000000"/>
              <w:left w:val="nil"/>
              <w:bottom w:val="single" w:sz="4" w:space="0" w:color="000000"/>
              <w:right w:val="single" w:sz="4" w:space="0" w:color="000000"/>
            </w:tcBorders>
            <w:vAlign w:val="bottom"/>
          </w:tcPr>
          <w:p w14:paraId="0C0899EC" w14:textId="69641B5A"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286" w:type="dxa"/>
            <w:tcBorders>
              <w:top w:val="single" w:sz="4" w:space="0" w:color="000000"/>
              <w:left w:val="single" w:sz="4" w:space="0" w:color="000000"/>
              <w:bottom w:val="single" w:sz="4" w:space="0" w:color="000000"/>
              <w:right w:val="single" w:sz="4" w:space="0" w:color="000000"/>
            </w:tcBorders>
            <w:vAlign w:val="bottom"/>
          </w:tcPr>
          <w:p w14:paraId="6405256E" w14:textId="407A46BA"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1711" w:type="dxa"/>
            <w:tcBorders>
              <w:top w:val="single" w:sz="4" w:space="0" w:color="000000"/>
              <w:left w:val="nil"/>
              <w:bottom w:val="single" w:sz="4" w:space="0" w:color="000000"/>
              <w:right w:val="single" w:sz="4" w:space="0" w:color="000000"/>
            </w:tcBorders>
            <w:vAlign w:val="bottom"/>
          </w:tcPr>
          <w:p w14:paraId="3479DCE8" w14:textId="2DF83127"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17 703,46</w:t>
            </w:r>
          </w:p>
        </w:tc>
      </w:tr>
      <w:tr w:rsidR="00B845E6" w14:paraId="76D70389" w14:textId="77777777">
        <w:trPr>
          <w:trHeight w:val="524"/>
        </w:trPr>
        <w:tc>
          <w:tcPr>
            <w:tcW w:w="567" w:type="dxa"/>
            <w:tcBorders>
              <w:top w:val="single" w:sz="4" w:space="0" w:color="000000"/>
              <w:left w:val="single" w:sz="4" w:space="0" w:color="000000"/>
              <w:bottom w:val="single" w:sz="4" w:space="0" w:color="000000"/>
              <w:right w:val="single" w:sz="4" w:space="0" w:color="000000"/>
            </w:tcBorders>
            <w:vAlign w:val="bottom"/>
          </w:tcPr>
          <w:p w14:paraId="584E0293"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74" w:type="dxa"/>
            <w:tcBorders>
              <w:top w:val="single" w:sz="4" w:space="0" w:color="000000"/>
              <w:left w:val="nil"/>
              <w:bottom w:val="single" w:sz="4" w:space="0" w:color="000000"/>
              <w:right w:val="single" w:sz="4" w:space="0" w:color="000000"/>
            </w:tcBorders>
            <w:vAlign w:val="bottom"/>
          </w:tcPr>
          <w:p w14:paraId="43C5B16C" w14:textId="25826802"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biatlona-slēpošanas trases šautuves pārbūve un trases labiekārtošana </w:t>
            </w:r>
          </w:p>
        </w:tc>
        <w:tc>
          <w:tcPr>
            <w:tcW w:w="1394" w:type="dxa"/>
            <w:tcBorders>
              <w:top w:val="single" w:sz="4" w:space="0" w:color="000000"/>
              <w:left w:val="nil"/>
              <w:bottom w:val="single" w:sz="4" w:space="0" w:color="000000"/>
              <w:right w:val="single" w:sz="4" w:space="0" w:color="000000"/>
            </w:tcBorders>
            <w:vAlign w:val="bottom"/>
          </w:tcPr>
          <w:p w14:paraId="123444EB" w14:textId="16DCC91B"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286" w:type="dxa"/>
            <w:tcBorders>
              <w:top w:val="single" w:sz="4" w:space="0" w:color="000000"/>
              <w:left w:val="single" w:sz="4" w:space="0" w:color="000000"/>
              <w:bottom w:val="single" w:sz="4" w:space="0" w:color="000000"/>
              <w:right w:val="single" w:sz="4" w:space="0" w:color="000000"/>
            </w:tcBorders>
            <w:vAlign w:val="bottom"/>
          </w:tcPr>
          <w:p w14:paraId="2F1BC303"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ētājs - pašvaldība</w:t>
            </w:r>
          </w:p>
          <w:p w14:paraId="57151864"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s budžeta finansējums - 100 000,00 EUR</w:t>
            </w:r>
          </w:p>
          <w:p w14:paraId="7A44A630" w14:textId="5F55870C"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finansējums - 32 364,00 EUR</w:t>
            </w:r>
          </w:p>
        </w:tc>
        <w:tc>
          <w:tcPr>
            <w:tcW w:w="1711" w:type="dxa"/>
            <w:tcBorders>
              <w:top w:val="single" w:sz="4" w:space="0" w:color="000000"/>
              <w:left w:val="nil"/>
              <w:bottom w:val="single" w:sz="4" w:space="0" w:color="000000"/>
              <w:right w:val="single" w:sz="4" w:space="0" w:color="000000"/>
            </w:tcBorders>
            <w:vAlign w:val="bottom"/>
          </w:tcPr>
          <w:p w14:paraId="36A86FD5" w14:textId="6F2AC594"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 364,00</w:t>
            </w:r>
          </w:p>
        </w:tc>
      </w:tr>
      <w:tr w:rsidR="00B845E6" w14:paraId="0D3CDFA0"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31AF91B6"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74" w:type="dxa"/>
            <w:tcBorders>
              <w:top w:val="single" w:sz="4" w:space="0" w:color="000000"/>
              <w:left w:val="nil"/>
              <w:bottom w:val="single" w:sz="4" w:space="0" w:color="000000"/>
              <w:right w:val="single" w:sz="4" w:space="0" w:color="000000"/>
            </w:tcBorders>
            <w:vAlign w:val="bottom"/>
          </w:tcPr>
          <w:p w14:paraId="3775BF2C" w14:textId="73F356FC"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āra baseina vienas sienas stiprināšana</w:t>
            </w:r>
          </w:p>
        </w:tc>
        <w:tc>
          <w:tcPr>
            <w:tcW w:w="1394" w:type="dxa"/>
            <w:tcBorders>
              <w:top w:val="single" w:sz="4" w:space="0" w:color="000000"/>
              <w:left w:val="nil"/>
              <w:bottom w:val="single" w:sz="4" w:space="0" w:color="000000"/>
              <w:right w:val="single" w:sz="4" w:space="0" w:color="000000"/>
            </w:tcBorders>
            <w:vAlign w:val="bottom"/>
          </w:tcPr>
          <w:p w14:paraId="3B33BC79" w14:textId="595CE739"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286" w:type="dxa"/>
            <w:tcBorders>
              <w:top w:val="single" w:sz="4" w:space="0" w:color="000000"/>
              <w:left w:val="single" w:sz="4" w:space="0" w:color="000000"/>
              <w:bottom w:val="single" w:sz="4" w:space="0" w:color="000000"/>
              <w:right w:val="single" w:sz="4" w:space="0" w:color="000000"/>
            </w:tcBorders>
            <w:vAlign w:val="bottom"/>
          </w:tcPr>
          <w:p w14:paraId="1A7C69D3" w14:textId="5C1F624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1711" w:type="dxa"/>
            <w:tcBorders>
              <w:top w:val="single" w:sz="4" w:space="0" w:color="000000"/>
              <w:left w:val="nil"/>
              <w:bottom w:val="single" w:sz="4" w:space="0" w:color="000000"/>
              <w:right w:val="single" w:sz="4" w:space="0" w:color="000000"/>
            </w:tcBorders>
            <w:vAlign w:val="bottom"/>
          </w:tcPr>
          <w:p w14:paraId="31F4891D" w14:textId="3B0A1F33"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678,16</w:t>
            </w:r>
          </w:p>
        </w:tc>
      </w:tr>
      <w:tr w:rsidR="00B845E6" w14:paraId="1BF33FA9"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735BB88A"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74" w:type="dxa"/>
            <w:tcBorders>
              <w:top w:val="single" w:sz="4" w:space="0" w:color="000000"/>
              <w:left w:val="nil"/>
              <w:bottom w:val="single" w:sz="4" w:space="0" w:color="000000"/>
              <w:right w:val="single" w:sz="4" w:space="0" w:color="000000"/>
            </w:tcBorders>
            <w:vAlign w:val="bottom"/>
          </w:tcPr>
          <w:p w14:paraId="20C387E9" w14:textId="0E5BC677"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ungulbenes āra baseina otras sienas stiprināšana</w:t>
            </w:r>
          </w:p>
        </w:tc>
        <w:tc>
          <w:tcPr>
            <w:tcW w:w="1394" w:type="dxa"/>
            <w:tcBorders>
              <w:top w:val="single" w:sz="4" w:space="0" w:color="000000"/>
              <w:left w:val="nil"/>
              <w:bottom w:val="single" w:sz="4" w:space="0" w:color="000000"/>
              <w:right w:val="single" w:sz="4" w:space="0" w:color="000000"/>
            </w:tcBorders>
            <w:vAlign w:val="bottom"/>
          </w:tcPr>
          <w:p w14:paraId="0841C034" w14:textId="71D97C06"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286" w:type="dxa"/>
            <w:tcBorders>
              <w:top w:val="single" w:sz="4" w:space="0" w:color="000000"/>
              <w:left w:val="single" w:sz="4" w:space="0" w:color="000000"/>
              <w:bottom w:val="single" w:sz="4" w:space="0" w:color="000000"/>
              <w:right w:val="single" w:sz="4" w:space="0" w:color="000000"/>
            </w:tcBorders>
            <w:vAlign w:val="bottom"/>
          </w:tcPr>
          <w:p w14:paraId="5D77341A" w14:textId="3F77E63E"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1711" w:type="dxa"/>
            <w:tcBorders>
              <w:top w:val="single" w:sz="4" w:space="0" w:color="000000"/>
              <w:left w:val="nil"/>
              <w:bottom w:val="single" w:sz="4" w:space="0" w:color="000000"/>
              <w:right w:val="single" w:sz="4" w:space="0" w:color="000000"/>
            </w:tcBorders>
            <w:vAlign w:val="bottom"/>
          </w:tcPr>
          <w:p w14:paraId="75C8C04C" w14:textId="77777777" w:rsidR="00B845E6" w:rsidRDefault="00B845E6" w:rsidP="00B845E6">
            <w:pPr>
              <w:spacing w:line="276" w:lineRule="auto"/>
              <w:rPr>
                <w:rFonts w:ascii="Times New Roman" w:eastAsia="Times New Roman" w:hAnsi="Times New Roman" w:cs="Times New Roman"/>
                <w:sz w:val="24"/>
                <w:szCs w:val="24"/>
              </w:rPr>
            </w:pPr>
          </w:p>
          <w:p w14:paraId="41169F8A" w14:textId="31861367"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900,41</w:t>
            </w:r>
          </w:p>
        </w:tc>
      </w:tr>
      <w:tr w:rsidR="00B845E6" w14:paraId="50492B71" w14:textId="77777777">
        <w:trPr>
          <w:trHeight w:val="312"/>
        </w:trPr>
        <w:tc>
          <w:tcPr>
            <w:tcW w:w="567" w:type="dxa"/>
            <w:tcBorders>
              <w:top w:val="single" w:sz="4" w:space="0" w:color="000000"/>
              <w:left w:val="single" w:sz="4" w:space="0" w:color="000000"/>
              <w:bottom w:val="single" w:sz="4" w:space="0" w:color="000000"/>
              <w:right w:val="single" w:sz="4" w:space="0" w:color="000000"/>
            </w:tcBorders>
            <w:vAlign w:val="bottom"/>
          </w:tcPr>
          <w:p w14:paraId="5DDDF7A8" w14:textId="77777777"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74" w:type="dxa"/>
            <w:tcBorders>
              <w:top w:val="single" w:sz="4" w:space="0" w:color="000000"/>
              <w:left w:val="nil"/>
              <w:bottom w:val="single" w:sz="4" w:space="0" w:color="000000"/>
              <w:right w:val="single" w:sz="4" w:space="0" w:color="000000"/>
            </w:tcBorders>
            <w:vAlign w:val="bottom"/>
          </w:tcPr>
          <w:p w14:paraId="2772C9E4" w14:textId="7FA3308E"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vieglatlētikas manēžas metu konkurss</w:t>
            </w:r>
          </w:p>
        </w:tc>
        <w:tc>
          <w:tcPr>
            <w:tcW w:w="1394" w:type="dxa"/>
            <w:tcBorders>
              <w:top w:val="single" w:sz="4" w:space="0" w:color="000000"/>
              <w:left w:val="nil"/>
              <w:bottom w:val="single" w:sz="4" w:space="0" w:color="000000"/>
              <w:right w:val="single" w:sz="4" w:space="0" w:color="000000"/>
            </w:tcBorders>
            <w:vAlign w:val="bottom"/>
          </w:tcPr>
          <w:p w14:paraId="79B7EBD8" w14:textId="328AA522" w:rsidR="00B845E6" w:rsidRDefault="00B845E6" w:rsidP="00B845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286" w:type="dxa"/>
            <w:tcBorders>
              <w:top w:val="single" w:sz="4" w:space="0" w:color="000000"/>
              <w:left w:val="single" w:sz="4" w:space="0" w:color="000000"/>
              <w:bottom w:val="single" w:sz="4" w:space="0" w:color="000000"/>
              <w:right w:val="single" w:sz="4" w:space="0" w:color="000000"/>
            </w:tcBorders>
            <w:vAlign w:val="bottom"/>
          </w:tcPr>
          <w:p w14:paraId="0BEDD269" w14:textId="77777777"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budžets, </w:t>
            </w:r>
          </w:p>
          <w:p w14:paraId="1FDFAA44" w14:textId="3DADBD71" w:rsidR="00B845E6" w:rsidRDefault="00B845E6" w:rsidP="00B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alvu fonds</w:t>
            </w:r>
          </w:p>
        </w:tc>
        <w:tc>
          <w:tcPr>
            <w:tcW w:w="1711" w:type="dxa"/>
            <w:tcBorders>
              <w:top w:val="single" w:sz="4" w:space="0" w:color="000000"/>
              <w:left w:val="nil"/>
              <w:bottom w:val="single" w:sz="4" w:space="0" w:color="000000"/>
              <w:right w:val="single" w:sz="4" w:space="0" w:color="000000"/>
            </w:tcBorders>
            <w:vAlign w:val="bottom"/>
          </w:tcPr>
          <w:p w14:paraId="4D4973D6" w14:textId="77777777" w:rsidR="00B845E6" w:rsidRDefault="00B845E6" w:rsidP="00B845E6">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99F533D" w14:textId="15EDC624" w:rsidR="00B845E6" w:rsidRDefault="00B845E6" w:rsidP="00B845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8 000,00 </w:t>
            </w:r>
          </w:p>
        </w:tc>
      </w:tr>
    </w:tbl>
    <w:p w14:paraId="32A42D91" w14:textId="77777777" w:rsidR="00C17C50" w:rsidRDefault="00C17C50">
      <w:pPr>
        <w:spacing w:line="276" w:lineRule="auto"/>
        <w:jc w:val="both"/>
        <w:rPr>
          <w:rFonts w:ascii="Times New Roman" w:eastAsia="Times New Roman" w:hAnsi="Times New Roman" w:cs="Times New Roman"/>
          <w:color w:val="FF0000"/>
          <w:sz w:val="24"/>
          <w:szCs w:val="24"/>
        </w:rPr>
      </w:pPr>
    </w:p>
    <w:p w14:paraId="5F74D6A9" w14:textId="4EFBCC5D" w:rsidR="00C17C50" w:rsidRPr="00DF2C7A" w:rsidRDefault="00DF2C7A">
      <w:pPr>
        <w:spacing w:line="276" w:lineRule="auto"/>
        <w:rPr>
          <w:rFonts w:ascii="Times New Roman" w:hAnsi="Times New Roman" w:cs="Times New Roman"/>
          <w:sz w:val="24"/>
          <w:szCs w:val="24"/>
        </w:rPr>
      </w:pPr>
      <w:r w:rsidRPr="00DF2C7A">
        <w:rPr>
          <w:rFonts w:ascii="Times New Roman" w:hAnsi="Times New Roman" w:cs="Times New Roman"/>
          <w:sz w:val="24"/>
          <w:szCs w:val="24"/>
        </w:rPr>
        <w:t>Gulbenes novada domes priekšsēdētājs</w:t>
      </w:r>
      <w:r w:rsidRPr="00DF2C7A">
        <w:rPr>
          <w:rFonts w:ascii="Times New Roman" w:hAnsi="Times New Roman" w:cs="Times New Roman"/>
          <w:sz w:val="24"/>
          <w:szCs w:val="24"/>
        </w:rPr>
        <w:tab/>
      </w:r>
      <w:r w:rsidRPr="00DF2C7A">
        <w:rPr>
          <w:rFonts w:ascii="Times New Roman" w:hAnsi="Times New Roman" w:cs="Times New Roman"/>
          <w:sz w:val="24"/>
          <w:szCs w:val="24"/>
        </w:rPr>
        <w:tab/>
      </w:r>
      <w:r w:rsidRPr="00DF2C7A">
        <w:rPr>
          <w:rFonts w:ascii="Times New Roman" w:hAnsi="Times New Roman" w:cs="Times New Roman"/>
          <w:sz w:val="24"/>
          <w:szCs w:val="24"/>
        </w:rPr>
        <w:tab/>
      </w:r>
      <w:r w:rsidRPr="00DF2C7A">
        <w:rPr>
          <w:rFonts w:ascii="Times New Roman" w:hAnsi="Times New Roman" w:cs="Times New Roman"/>
          <w:sz w:val="24"/>
          <w:szCs w:val="24"/>
        </w:rPr>
        <w:tab/>
      </w:r>
      <w:r w:rsidRPr="00DF2C7A">
        <w:rPr>
          <w:rFonts w:ascii="Times New Roman" w:hAnsi="Times New Roman" w:cs="Times New Roman"/>
          <w:sz w:val="24"/>
          <w:szCs w:val="24"/>
        </w:rPr>
        <w:tab/>
      </w:r>
      <w:r w:rsidRPr="00DF2C7A">
        <w:rPr>
          <w:rFonts w:ascii="Times New Roman" w:hAnsi="Times New Roman" w:cs="Times New Roman"/>
          <w:sz w:val="24"/>
          <w:szCs w:val="24"/>
        </w:rPr>
        <w:tab/>
      </w:r>
      <w:r w:rsidRPr="00DF2C7A">
        <w:rPr>
          <w:rFonts w:ascii="Times New Roman" w:hAnsi="Times New Roman" w:cs="Times New Roman"/>
          <w:sz w:val="24"/>
          <w:szCs w:val="24"/>
        </w:rPr>
        <w:tab/>
        <w:t>A.Caunītis</w:t>
      </w:r>
    </w:p>
    <w:sectPr w:rsidR="00C17C50" w:rsidRPr="00DF2C7A">
      <w:pgSz w:w="11906" w:h="16838"/>
      <w:pgMar w:top="1077" w:right="1343" w:bottom="567" w:left="6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6C04" w14:textId="77777777" w:rsidR="0099312B" w:rsidRDefault="0099312B">
      <w:pPr>
        <w:spacing w:after="0" w:line="240" w:lineRule="auto"/>
      </w:pPr>
      <w:r>
        <w:separator/>
      </w:r>
    </w:p>
  </w:endnote>
  <w:endnote w:type="continuationSeparator" w:id="0">
    <w:p w14:paraId="20520672" w14:textId="77777777" w:rsidR="0099312B" w:rsidRDefault="0099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460B" w14:textId="77777777" w:rsidR="00C17C50" w:rsidRDefault="00DF2C7A">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43C7D569" w14:textId="77777777" w:rsidR="00C17C50" w:rsidRDefault="00C17C50">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E7D6" w14:textId="77777777" w:rsidR="00C17C50" w:rsidRDefault="00DF2C7A">
    <w:pPr>
      <w:pBdr>
        <w:top w:val="nil"/>
        <w:left w:val="nil"/>
        <w:bottom w:val="nil"/>
        <w:right w:val="nil"/>
        <w:between w:val="nil"/>
      </w:pBdr>
      <w:tabs>
        <w:tab w:val="center" w:pos="4153"/>
        <w:tab w:val="right" w:pos="8306"/>
      </w:tabs>
      <w:jc w:val="right"/>
      <w:rPr>
        <w:color w:val="000000"/>
      </w:rPr>
    </w:pPr>
    <w:r>
      <w:fldChar w:fldCharType="begin"/>
    </w:r>
    <w:r>
      <w:instrText>PAGE</w:instrText>
    </w:r>
    <w:r>
      <w:fldChar w:fldCharType="separate"/>
    </w:r>
    <w:r w:rsidR="006B1663">
      <w:rPr>
        <w:noProof/>
      </w:rPr>
      <w:t>2</w:t>
    </w:r>
    <w:r>
      <w:fldChar w:fldCharType="end"/>
    </w:r>
  </w:p>
  <w:p w14:paraId="7588EB1C" w14:textId="77777777" w:rsidR="00C17C50" w:rsidRDefault="00C17C50">
    <w:pP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5EE8" w14:textId="77777777" w:rsidR="00C17C50" w:rsidRDefault="00DF2C7A">
    <w:pPr>
      <w:jc w:val="right"/>
    </w:pPr>
    <w:r>
      <w:fldChar w:fldCharType="begin"/>
    </w:r>
    <w:r>
      <w:instrText>PAGE</w:instrText>
    </w:r>
    <w:r>
      <w:fldChar w:fldCharType="separate"/>
    </w:r>
    <w:r w:rsidR="006B16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546B" w14:textId="77777777" w:rsidR="0099312B" w:rsidRDefault="0099312B">
      <w:pPr>
        <w:spacing w:after="0" w:line="240" w:lineRule="auto"/>
      </w:pPr>
      <w:r>
        <w:separator/>
      </w:r>
    </w:p>
  </w:footnote>
  <w:footnote w:type="continuationSeparator" w:id="0">
    <w:p w14:paraId="690CF770" w14:textId="77777777" w:rsidR="0099312B" w:rsidRDefault="00993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B58" w14:textId="77777777" w:rsidR="00C17C50" w:rsidRDefault="00DF2C7A">
    <w:pPr>
      <w:pBdr>
        <w:top w:val="nil"/>
        <w:left w:val="nil"/>
        <w:bottom w:val="nil"/>
        <w:right w:val="nil"/>
        <w:between w:val="nil"/>
      </w:pBdr>
      <w:tabs>
        <w:tab w:val="center" w:pos="4153"/>
        <w:tab w:val="right" w:pos="8306"/>
      </w:tabs>
      <w:jc w:val="right"/>
      <w:rPr>
        <w:b/>
        <w:i/>
        <w:color w:val="808080"/>
      </w:rPr>
    </w:pPr>
    <w:r>
      <w:rPr>
        <w:rFonts w:ascii="Times New Roman" w:eastAsia="Times New Roman" w:hAnsi="Times New Roman" w:cs="Times New Roman"/>
        <w:b/>
        <w:i/>
        <w:color w:val="808080"/>
        <w:sz w:val="24"/>
        <w:szCs w:val="24"/>
      </w:rPr>
      <w:t>Gulbenes novada sporta attīstības plāns 2023. – 2027.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8C"/>
    <w:multiLevelType w:val="multilevel"/>
    <w:tmpl w:val="98660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A10FDF"/>
    <w:multiLevelType w:val="multilevel"/>
    <w:tmpl w:val="2500B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9517E0"/>
    <w:multiLevelType w:val="multilevel"/>
    <w:tmpl w:val="5ABAE58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557BEC"/>
    <w:multiLevelType w:val="multilevel"/>
    <w:tmpl w:val="9F60D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5D0333"/>
    <w:multiLevelType w:val="multilevel"/>
    <w:tmpl w:val="E9BEC3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1701BC2"/>
    <w:multiLevelType w:val="multilevel"/>
    <w:tmpl w:val="17CC4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19C428E"/>
    <w:multiLevelType w:val="multilevel"/>
    <w:tmpl w:val="07BAB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9217A8"/>
    <w:multiLevelType w:val="multilevel"/>
    <w:tmpl w:val="54D03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105C22"/>
    <w:multiLevelType w:val="multilevel"/>
    <w:tmpl w:val="79FE8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3F5A28"/>
    <w:multiLevelType w:val="multilevel"/>
    <w:tmpl w:val="FFAE6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5F7933"/>
    <w:multiLevelType w:val="multilevel"/>
    <w:tmpl w:val="FCBC4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E4686D"/>
    <w:multiLevelType w:val="multilevel"/>
    <w:tmpl w:val="E6BE8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94299D"/>
    <w:multiLevelType w:val="multilevel"/>
    <w:tmpl w:val="63E2476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43E18E0"/>
    <w:multiLevelType w:val="multilevel"/>
    <w:tmpl w:val="EF66D61E"/>
    <w:lvl w:ilvl="0">
      <w:start w:val="8"/>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4" w15:restartNumberingAfterBreak="0">
    <w:nsid w:val="266A5C4E"/>
    <w:multiLevelType w:val="multilevel"/>
    <w:tmpl w:val="D6785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7EC4528"/>
    <w:multiLevelType w:val="multilevel"/>
    <w:tmpl w:val="B8EE0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F93260"/>
    <w:multiLevelType w:val="multilevel"/>
    <w:tmpl w:val="7DB064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F245E5"/>
    <w:multiLevelType w:val="multilevel"/>
    <w:tmpl w:val="573875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0944C65"/>
    <w:multiLevelType w:val="multilevel"/>
    <w:tmpl w:val="F7DAE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4B4506"/>
    <w:multiLevelType w:val="multilevel"/>
    <w:tmpl w:val="7F3C9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8A002B8"/>
    <w:multiLevelType w:val="multilevel"/>
    <w:tmpl w:val="F14CB6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D0E033B"/>
    <w:multiLevelType w:val="multilevel"/>
    <w:tmpl w:val="2EDCF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D762773"/>
    <w:multiLevelType w:val="multilevel"/>
    <w:tmpl w:val="3CB2E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5572E1"/>
    <w:multiLevelType w:val="multilevel"/>
    <w:tmpl w:val="CCD00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9CE28B4"/>
    <w:multiLevelType w:val="multilevel"/>
    <w:tmpl w:val="6F604A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A0E3B6A"/>
    <w:multiLevelType w:val="multilevel"/>
    <w:tmpl w:val="0D5CE99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E3759A0"/>
    <w:multiLevelType w:val="multilevel"/>
    <w:tmpl w:val="4F666926"/>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4F8F65E4"/>
    <w:multiLevelType w:val="multilevel"/>
    <w:tmpl w:val="59F0C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9863A9E"/>
    <w:multiLevelType w:val="multilevel"/>
    <w:tmpl w:val="1B2E3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9B9616E"/>
    <w:multiLevelType w:val="multilevel"/>
    <w:tmpl w:val="FC0AAD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B465686"/>
    <w:multiLevelType w:val="multilevel"/>
    <w:tmpl w:val="2430A6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BA3564C"/>
    <w:multiLevelType w:val="multilevel"/>
    <w:tmpl w:val="DC66E5C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E2B5169"/>
    <w:multiLevelType w:val="multilevel"/>
    <w:tmpl w:val="C64E4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E3F55EC"/>
    <w:multiLevelType w:val="multilevel"/>
    <w:tmpl w:val="09BE0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E7B59C2"/>
    <w:multiLevelType w:val="multilevel"/>
    <w:tmpl w:val="623AB1D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EF11903"/>
    <w:multiLevelType w:val="multilevel"/>
    <w:tmpl w:val="705AA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1C10281"/>
    <w:multiLevelType w:val="multilevel"/>
    <w:tmpl w:val="970C4C0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64C8261F"/>
    <w:multiLevelType w:val="multilevel"/>
    <w:tmpl w:val="7F985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6784726"/>
    <w:multiLevelType w:val="multilevel"/>
    <w:tmpl w:val="862262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C1C3BF5"/>
    <w:multiLevelType w:val="multilevel"/>
    <w:tmpl w:val="BF6409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324257"/>
    <w:multiLevelType w:val="multilevel"/>
    <w:tmpl w:val="8D14C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6C06EA"/>
    <w:multiLevelType w:val="multilevel"/>
    <w:tmpl w:val="C84A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56862EE"/>
    <w:multiLevelType w:val="multilevel"/>
    <w:tmpl w:val="04A8F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854079E"/>
    <w:multiLevelType w:val="multilevel"/>
    <w:tmpl w:val="B0CC0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88B2FF5"/>
    <w:multiLevelType w:val="multilevel"/>
    <w:tmpl w:val="22B28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AE74D7A"/>
    <w:multiLevelType w:val="multilevel"/>
    <w:tmpl w:val="0A26A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0E5FAD"/>
    <w:multiLevelType w:val="multilevel"/>
    <w:tmpl w:val="6D84D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18478357">
    <w:abstractNumId w:val="13"/>
  </w:num>
  <w:num w:numId="2" w16cid:durableId="298539752">
    <w:abstractNumId w:val="12"/>
  </w:num>
  <w:num w:numId="3" w16cid:durableId="625742903">
    <w:abstractNumId w:val="30"/>
  </w:num>
  <w:num w:numId="4" w16cid:durableId="602342996">
    <w:abstractNumId w:val="19"/>
  </w:num>
  <w:num w:numId="5" w16cid:durableId="270210225">
    <w:abstractNumId w:val="3"/>
  </w:num>
  <w:num w:numId="6" w16cid:durableId="1386679696">
    <w:abstractNumId w:val="36"/>
  </w:num>
  <w:num w:numId="7" w16cid:durableId="763305128">
    <w:abstractNumId w:val="44"/>
  </w:num>
  <w:num w:numId="8" w16cid:durableId="1955793365">
    <w:abstractNumId w:val="26"/>
  </w:num>
  <w:num w:numId="9" w16cid:durableId="421604620">
    <w:abstractNumId w:val="14"/>
  </w:num>
  <w:num w:numId="10" w16cid:durableId="1747418186">
    <w:abstractNumId w:val="25"/>
  </w:num>
  <w:num w:numId="11" w16cid:durableId="489717461">
    <w:abstractNumId w:val="39"/>
  </w:num>
  <w:num w:numId="12" w16cid:durableId="1475757530">
    <w:abstractNumId w:val="0"/>
  </w:num>
  <w:num w:numId="13" w16cid:durableId="1554149675">
    <w:abstractNumId w:val="2"/>
  </w:num>
  <w:num w:numId="14" w16cid:durableId="36929428">
    <w:abstractNumId w:val="29"/>
  </w:num>
  <w:num w:numId="15" w16cid:durableId="848570045">
    <w:abstractNumId w:val="4"/>
  </w:num>
  <w:num w:numId="16" w16cid:durableId="1774668782">
    <w:abstractNumId w:val="27"/>
  </w:num>
  <w:num w:numId="17" w16cid:durableId="505438248">
    <w:abstractNumId w:val="5"/>
  </w:num>
  <w:num w:numId="18" w16cid:durableId="1501965902">
    <w:abstractNumId w:val="28"/>
  </w:num>
  <w:num w:numId="19" w16cid:durableId="360977860">
    <w:abstractNumId w:val="35"/>
  </w:num>
  <w:num w:numId="20" w16cid:durableId="1241410113">
    <w:abstractNumId w:val="11"/>
  </w:num>
  <w:num w:numId="21" w16cid:durableId="961881249">
    <w:abstractNumId w:val="20"/>
  </w:num>
  <w:num w:numId="22" w16cid:durableId="1499730078">
    <w:abstractNumId w:val="45"/>
  </w:num>
  <w:num w:numId="23" w16cid:durableId="1320764764">
    <w:abstractNumId w:val="43"/>
  </w:num>
  <w:num w:numId="24" w16cid:durableId="65344554">
    <w:abstractNumId w:val="1"/>
  </w:num>
  <w:num w:numId="25" w16cid:durableId="1471747217">
    <w:abstractNumId w:val="40"/>
  </w:num>
  <w:num w:numId="26" w16cid:durableId="1637837503">
    <w:abstractNumId w:val="32"/>
  </w:num>
  <w:num w:numId="27" w16cid:durableId="1994215924">
    <w:abstractNumId w:val="21"/>
  </w:num>
  <w:num w:numId="28" w16cid:durableId="120195539">
    <w:abstractNumId w:val="42"/>
  </w:num>
  <w:num w:numId="29" w16cid:durableId="1324310090">
    <w:abstractNumId w:val="46"/>
  </w:num>
  <w:num w:numId="30" w16cid:durableId="674571437">
    <w:abstractNumId w:val="37"/>
  </w:num>
  <w:num w:numId="31" w16cid:durableId="926380991">
    <w:abstractNumId w:val="22"/>
  </w:num>
  <w:num w:numId="32" w16cid:durableId="1991130439">
    <w:abstractNumId w:val="7"/>
  </w:num>
  <w:num w:numId="33" w16cid:durableId="910384358">
    <w:abstractNumId w:val="10"/>
  </w:num>
  <w:num w:numId="34" w16cid:durableId="1199122287">
    <w:abstractNumId w:val="33"/>
  </w:num>
  <w:num w:numId="35" w16cid:durableId="1321618527">
    <w:abstractNumId w:val="17"/>
  </w:num>
  <w:num w:numId="36" w16cid:durableId="967587626">
    <w:abstractNumId w:val="38"/>
  </w:num>
  <w:num w:numId="37" w16cid:durableId="1388870938">
    <w:abstractNumId w:val="24"/>
  </w:num>
  <w:num w:numId="38" w16cid:durableId="2111966208">
    <w:abstractNumId w:val="31"/>
  </w:num>
  <w:num w:numId="39" w16cid:durableId="1441609184">
    <w:abstractNumId w:val="9"/>
  </w:num>
  <w:num w:numId="40" w16cid:durableId="2134932471">
    <w:abstractNumId w:val="34"/>
  </w:num>
  <w:num w:numId="41" w16cid:durableId="16153955">
    <w:abstractNumId w:val="23"/>
  </w:num>
  <w:num w:numId="42" w16cid:durableId="1022584097">
    <w:abstractNumId w:val="15"/>
  </w:num>
  <w:num w:numId="43" w16cid:durableId="606155977">
    <w:abstractNumId w:val="41"/>
  </w:num>
  <w:num w:numId="44" w16cid:durableId="1723214280">
    <w:abstractNumId w:val="8"/>
  </w:num>
  <w:num w:numId="45" w16cid:durableId="1406684966">
    <w:abstractNumId w:val="16"/>
  </w:num>
  <w:num w:numId="46" w16cid:durableId="1831869056">
    <w:abstractNumId w:val="18"/>
  </w:num>
  <w:num w:numId="47" w16cid:durableId="1914776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50"/>
    <w:rsid w:val="00003F27"/>
    <w:rsid w:val="00062B6D"/>
    <w:rsid w:val="001F65B3"/>
    <w:rsid w:val="002D7DBF"/>
    <w:rsid w:val="00313286"/>
    <w:rsid w:val="003614CE"/>
    <w:rsid w:val="00364169"/>
    <w:rsid w:val="003960ED"/>
    <w:rsid w:val="003C6B7D"/>
    <w:rsid w:val="003D0AD4"/>
    <w:rsid w:val="00464730"/>
    <w:rsid w:val="00483033"/>
    <w:rsid w:val="004937A2"/>
    <w:rsid w:val="00543E27"/>
    <w:rsid w:val="00552337"/>
    <w:rsid w:val="0055709B"/>
    <w:rsid w:val="00617905"/>
    <w:rsid w:val="006B1663"/>
    <w:rsid w:val="006E16D9"/>
    <w:rsid w:val="00766708"/>
    <w:rsid w:val="0079729D"/>
    <w:rsid w:val="007A2D06"/>
    <w:rsid w:val="007B4CE8"/>
    <w:rsid w:val="00837158"/>
    <w:rsid w:val="00882226"/>
    <w:rsid w:val="008A68B2"/>
    <w:rsid w:val="008C409D"/>
    <w:rsid w:val="0099312B"/>
    <w:rsid w:val="00A11558"/>
    <w:rsid w:val="00AC0CB7"/>
    <w:rsid w:val="00AC455D"/>
    <w:rsid w:val="00B542B3"/>
    <w:rsid w:val="00B845E6"/>
    <w:rsid w:val="00B87D78"/>
    <w:rsid w:val="00C17C50"/>
    <w:rsid w:val="00C36805"/>
    <w:rsid w:val="00C50F77"/>
    <w:rsid w:val="00C630B8"/>
    <w:rsid w:val="00C747C3"/>
    <w:rsid w:val="00C93D07"/>
    <w:rsid w:val="00CC0DB1"/>
    <w:rsid w:val="00CC3269"/>
    <w:rsid w:val="00D313DA"/>
    <w:rsid w:val="00D86190"/>
    <w:rsid w:val="00DB2692"/>
    <w:rsid w:val="00DC5407"/>
    <w:rsid w:val="00DF2C7A"/>
    <w:rsid w:val="00EF161E"/>
    <w:rsid w:val="00F44FC3"/>
    <w:rsid w:val="00FC1B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290C"/>
  <w15:docId w15:val="{5C32E088-906F-4B13-B77D-D9D9D9E2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600"/>
  </w:style>
  <w:style w:type="paragraph" w:styleId="Virsraksts1">
    <w:name w:val="heading 1"/>
    <w:basedOn w:val="Parasts"/>
    <w:next w:val="Parasts"/>
    <w:link w:val="Virsraksts1Rakstz"/>
    <w:uiPriority w:val="9"/>
    <w:qFormat/>
    <w:rsid w:val="001D6600"/>
    <w:pPr>
      <w:keepNext/>
      <w:keepLines/>
      <w:spacing w:before="400" w:after="40" w:line="240" w:lineRule="auto"/>
      <w:outlineLvl w:val="0"/>
    </w:pPr>
    <w:rPr>
      <w:rFonts w:ascii="Calibri Light" w:eastAsia="SimSun" w:hAnsi="Calibri Light"/>
      <w:color w:val="1F4E79"/>
      <w:sz w:val="36"/>
      <w:szCs w:val="36"/>
    </w:rPr>
  </w:style>
  <w:style w:type="paragraph" w:styleId="Virsraksts2">
    <w:name w:val="heading 2"/>
    <w:basedOn w:val="Parasts"/>
    <w:next w:val="Parasts"/>
    <w:link w:val="Virsraksts2Rakstz"/>
    <w:uiPriority w:val="9"/>
    <w:unhideWhenUsed/>
    <w:qFormat/>
    <w:rsid w:val="001D6600"/>
    <w:pPr>
      <w:keepNext/>
      <w:keepLines/>
      <w:spacing w:before="40" w:after="0" w:line="240" w:lineRule="auto"/>
      <w:outlineLvl w:val="1"/>
    </w:pPr>
    <w:rPr>
      <w:rFonts w:ascii="Calibri Light" w:eastAsia="SimSun" w:hAnsi="Calibri Light"/>
      <w:color w:val="2E74B5"/>
      <w:sz w:val="32"/>
      <w:szCs w:val="32"/>
    </w:rPr>
  </w:style>
  <w:style w:type="paragraph" w:styleId="Virsraksts3">
    <w:name w:val="heading 3"/>
    <w:basedOn w:val="Parasts"/>
    <w:next w:val="Parasts"/>
    <w:link w:val="Virsraksts3Rakstz"/>
    <w:uiPriority w:val="9"/>
    <w:unhideWhenUsed/>
    <w:qFormat/>
    <w:rsid w:val="001D6600"/>
    <w:pPr>
      <w:keepNext/>
      <w:keepLines/>
      <w:spacing w:before="40" w:after="0" w:line="240" w:lineRule="auto"/>
      <w:outlineLvl w:val="2"/>
    </w:pPr>
    <w:rPr>
      <w:rFonts w:ascii="Calibri Light" w:eastAsia="SimSun" w:hAnsi="Calibri Light"/>
      <w:color w:val="2E74B5"/>
      <w:sz w:val="28"/>
      <w:szCs w:val="28"/>
    </w:rPr>
  </w:style>
  <w:style w:type="paragraph" w:styleId="Virsraksts4">
    <w:name w:val="heading 4"/>
    <w:basedOn w:val="Parasts"/>
    <w:next w:val="Parasts"/>
    <w:link w:val="Virsraksts4Rakstz"/>
    <w:uiPriority w:val="9"/>
    <w:semiHidden/>
    <w:unhideWhenUsed/>
    <w:qFormat/>
    <w:rsid w:val="001D6600"/>
    <w:pPr>
      <w:keepNext/>
      <w:keepLines/>
      <w:spacing w:before="40" w:after="0"/>
      <w:outlineLvl w:val="3"/>
    </w:pPr>
    <w:rPr>
      <w:rFonts w:ascii="Calibri Light" w:eastAsia="SimSun" w:hAnsi="Calibri Light"/>
      <w:color w:val="2E74B5"/>
      <w:sz w:val="24"/>
      <w:szCs w:val="24"/>
    </w:rPr>
  </w:style>
  <w:style w:type="paragraph" w:styleId="Virsraksts5">
    <w:name w:val="heading 5"/>
    <w:basedOn w:val="Parasts"/>
    <w:next w:val="Parasts"/>
    <w:link w:val="Virsraksts5Rakstz"/>
    <w:uiPriority w:val="9"/>
    <w:semiHidden/>
    <w:unhideWhenUsed/>
    <w:qFormat/>
    <w:rsid w:val="001D6600"/>
    <w:pPr>
      <w:keepNext/>
      <w:keepLines/>
      <w:spacing w:before="40" w:after="0"/>
      <w:outlineLvl w:val="4"/>
    </w:pPr>
    <w:rPr>
      <w:rFonts w:ascii="Calibri Light" w:eastAsia="SimSun" w:hAnsi="Calibri Light"/>
      <w:caps/>
      <w:color w:val="2E74B5"/>
      <w:sz w:val="20"/>
      <w:szCs w:val="20"/>
    </w:rPr>
  </w:style>
  <w:style w:type="paragraph" w:styleId="Virsraksts6">
    <w:name w:val="heading 6"/>
    <w:basedOn w:val="Parasts"/>
    <w:next w:val="Parasts"/>
    <w:link w:val="Virsraksts6Rakstz"/>
    <w:uiPriority w:val="9"/>
    <w:semiHidden/>
    <w:unhideWhenUsed/>
    <w:qFormat/>
    <w:rsid w:val="001D6600"/>
    <w:pPr>
      <w:keepNext/>
      <w:keepLines/>
      <w:spacing w:before="40" w:after="0"/>
      <w:outlineLvl w:val="5"/>
    </w:pPr>
    <w:rPr>
      <w:rFonts w:ascii="Calibri Light" w:eastAsia="SimSun" w:hAnsi="Calibri Light"/>
      <w:i/>
      <w:iCs/>
      <w:caps/>
      <w:color w:val="1F4E79"/>
      <w:sz w:val="20"/>
      <w:szCs w:val="20"/>
    </w:rPr>
  </w:style>
  <w:style w:type="paragraph" w:styleId="Virsraksts7">
    <w:name w:val="heading 7"/>
    <w:basedOn w:val="Parasts"/>
    <w:next w:val="Parasts"/>
    <w:link w:val="Virsraksts7Rakstz"/>
    <w:uiPriority w:val="99"/>
    <w:qFormat/>
    <w:locked/>
    <w:rsid w:val="001D6600"/>
    <w:pPr>
      <w:keepNext/>
      <w:keepLines/>
      <w:spacing w:before="40" w:after="0"/>
      <w:outlineLvl w:val="6"/>
    </w:pPr>
    <w:rPr>
      <w:rFonts w:ascii="Calibri Light" w:eastAsia="SimSun" w:hAnsi="Calibri Light"/>
      <w:b/>
      <w:bCs/>
      <w:color w:val="1F4E79"/>
      <w:sz w:val="20"/>
      <w:szCs w:val="20"/>
    </w:rPr>
  </w:style>
  <w:style w:type="paragraph" w:styleId="Virsraksts8">
    <w:name w:val="heading 8"/>
    <w:basedOn w:val="Parasts"/>
    <w:next w:val="Parasts"/>
    <w:link w:val="Virsraksts8Rakstz"/>
    <w:uiPriority w:val="99"/>
    <w:qFormat/>
    <w:locked/>
    <w:rsid w:val="001D6600"/>
    <w:pPr>
      <w:keepNext/>
      <w:keepLines/>
      <w:spacing w:before="40" w:after="0"/>
      <w:outlineLvl w:val="7"/>
    </w:pPr>
    <w:rPr>
      <w:rFonts w:ascii="Calibri Light" w:eastAsia="SimSun" w:hAnsi="Calibri Light"/>
      <w:b/>
      <w:bCs/>
      <w:i/>
      <w:iCs/>
      <w:color w:val="1F4E79"/>
      <w:sz w:val="20"/>
      <w:szCs w:val="20"/>
    </w:rPr>
  </w:style>
  <w:style w:type="paragraph" w:styleId="Virsraksts9">
    <w:name w:val="heading 9"/>
    <w:basedOn w:val="Parasts"/>
    <w:next w:val="Parasts"/>
    <w:link w:val="Virsraksts9Rakstz"/>
    <w:uiPriority w:val="99"/>
    <w:qFormat/>
    <w:locked/>
    <w:rsid w:val="001D6600"/>
    <w:pPr>
      <w:keepNext/>
      <w:keepLines/>
      <w:spacing w:before="40" w:after="0"/>
      <w:outlineLvl w:val="8"/>
    </w:pPr>
    <w:rPr>
      <w:rFonts w:ascii="Calibri Light" w:eastAsia="SimSun" w:hAnsi="Calibri Light"/>
      <w:i/>
      <w:iCs/>
      <w:color w:val="1F4E79"/>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1D6600"/>
    <w:pPr>
      <w:spacing w:after="0" w:line="204" w:lineRule="auto"/>
      <w:contextualSpacing/>
    </w:pPr>
    <w:rPr>
      <w:rFonts w:ascii="Calibri Light" w:eastAsia="SimSun" w:hAnsi="Calibri Light"/>
      <w:caps/>
      <w:color w:val="44546A"/>
      <w:spacing w:val="-15"/>
      <w:sz w:val="72"/>
      <w:szCs w:val="72"/>
    </w:rPr>
  </w:style>
  <w:style w:type="character" w:customStyle="1" w:styleId="Virsraksts1Rakstz">
    <w:name w:val="Virsraksts 1 Rakstz."/>
    <w:link w:val="Virsraksts1"/>
    <w:uiPriority w:val="99"/>
    <w:locked/>
    <w:rsid w:val="001D6600"/>
    <w:rPr>
      <w:rFonts w:ascii="Calibri Light" w:eastAsia="SimSun" w:hAnsi="Calibri Light"/>
      <w:color w:val="1F4E79"/>
      <w:sz w:val="36"/>
    </w:rPr>
  </w:style>
  <w:style w:type="character" w:customStyle="1" w:styleId="Virsraksts2Rakstz">
    <w:name w:val="Virsraksts 2 Rakstz."/>
    <w:link w:val="Virsraksts2"/>
    <w:uiPriority w:val="9"/>
    <w:locked/>
    <w:rsid w:val="001D6600"/>
    <w:rPr>
      <w:rFonts w:ascii="Calibri Light" w:eastAsia="SimSun" w:hAnsi="Calibri Light"/>
      <w:color w:val="2E74B5"/>
      <w:sz w:val="32"/>
    </w:rPr>
  </w:style>
  <w:style w:type="character" w:customStyle="1" w:styleId="Virsraksts3Rakstz">
    <w:name w:val="Virsraksts 3 Rakstz."/>
    <w:link w:val="Virsraksts3"/>
    <w:uiPriority w:val="99"/>
    <w:locked/>
    <w:rsid w:val="001D6600"/>
    <w:rPr>
      <w:rFonts w:ascii="Calibri Light" w:eastAsia="SimSun" w:hAnsi="Calibri Light"/>
      <w:color w:val="2E74B5"/>
      <w:sz w:val="28"/>
    </w:rPr>
  </w:style>
  <w:style w:type="character" w:customStyle="1" w:styleId="Virsraksts4Rakstz">
    <w:name w:val="Virsraksts 4 Rakstz."/>
    <w:link w:val="Virsraksts4"/>
    <w:uiPriority w:val="99"/>
    <w:semiHidden/>
    <w:locked/>
    <w:rsid w:val="001D6600"/>
    <w:rPr>
      <w:rFonts w:ascii="Calibri Light" w:eastAsia="SimSun" w:hAnsi="Calibri Light"/>
      <w:color w:val="2E74B5"/>
      <w:sz w:val="24"/>
    </w:rPr>
  </w:style>
  <w:style w:type="character" w:customStyle="1" w:styleId="Virsraksts5Rakstz">
    <w:name w:val="Virsraksts 5 Rakstz."/>
    <w:link w:val="Virsraksts5"/>
    <w:uiPriority w:val="99"/>
    <w:semiHidden/>
    <w:locked/>
    <w:rsid w:val="001D6600"/>
    <w:rPr>
      <w:rFonts w:ascii="Calibri Light" w:eastAsia="SimSun" w:hAnsi="Calibri Light"/>
      <w:caps/>
      <w:color w:val="2E74B5"/>
    </w:rPr>
  </w:style>
  <w:style w:type="character" w:customStyle="1" w:styleId="Virsraksts6Rakstz">
    <w:name w:val="Virsraksts 6 Rakstz."/>
    <w:link w:val="Virsraksts6"/>
    <w:uiPriority w:val="99"/>
    <w:semiHidden/>
    <w:locked/>
    <w:rsid w:val="001D6600"/>
    <w:rPr>
      <w:rFonts w:ascii="Calibri Light" w:eastAsia="SimSun" w:hAnsi="Calibri Light"/>
      <w:i/>
      <w:caps/>
      <w:color w:val="1F4E79"/>
    </w:rPr>
  </w:style>
  <w:style w:type="character" w:customStyle="1" w:styleId="Virsraksts7Rakstz">
    <w:name w:val="Virsraksts 7 Rakstz."/>
    <w:link w:val="Virsraksts7"/>
    <w:uiPriority w:val="99"/>
    <w:semiHidden/>
    <w:locked/>
    <w:rsid w:val="001D6600"/>
    <w:rPr>
      <w:rFonts w:ascii="Calibri Light" w:eastAsia="SimSun" w:hAnsi="Calibri Light"/>
      <w:b/>
      <w:color w:val="1F4E79"/>
    </w:rPr>
  </w:style>
  <w:style w:type="character" w:customStyle="1" w:styleId="Virsraksts8Rakstz">
    <w:name w:val="Virsraksts 8 Rakstz."/>
    <w:link w:val="Virsraksts8"/>
    <w:uiPriority w:val="99"/>
    <w:semiHidden/>
    <w:locked/>
    <w:rsid w:val="001D6600"/>
    <w:rPr>
      <w:rFonts w:ascii="Calibri Light" w:eastAsia="SimSun" w:hAnsi="Calibri Light"/>
      <w:b/>
      <w:i/>
      <w:color w:val="1F4E79"/>
    </w:rPr>
  </w:style>
  <w:style w:type="character" w:customStyle="1" w:styleId="Virsraksts9Rakstz">
    <w:name w:val="Virsraksts 9 Rakstz."/>
    <w:link w:val="Virsraksts9"/>
    <w:uiPriority w:val="99"/>
    <w:semiHidden/>
    <w:locked/>
    <w:rsid w:val="001D6600"/>
    <w:rPr>
      <w:rFonts w:ascii="Calibri Light" w:eastAsia="SimSun" w:hAnsi="Calibri Light"/>
      <w:i/>
      <w:color w:val="1F4E79"/>
    </w:rPr>
  </w:style>
  <w:style w:type="paragraph" w:styleId="Pamatteksts2">
    <w:name w:val="Body Text 2"/>
    <w:basedOn w:val="Parasts"/>
    <w:link w:val="Pamatteksts2Rakstz"/>
    <w:uiPriority w:val="99"/>
    <w:rsid w:val="009B368F"/>
    <w:pPr>
      <w:spacing w:after="120" w:line="480" w:lineRule="auto"/>
    </w:pPr>
  </w:style>
  <w:style w:type="character" w:customStyle="1" w:styleId="Pamatteksts2Rakstz">
    <w:name w:val="Pamatteksts 2 Rakstz."/>
    <w:link w:val="Pamatteksts2"/>
    <w:uiPriority w:val="99"/>
    <w:locked/>
    <w:rsid w:val="009B368F"/>
    <w:rPr>
      <w:rFonts w:ascii="Times New Roman" w:hAnsi="Times New Roman" w:cs="Times New Roman"/>
      <w:sz w:val="20"/>
      <w:szCs w:val="20"/>
      <w:lang w:eastAsia="lv-LV"/>
    </w:rPr>
  </w:style>
  <w:style w:type="character" w:styleId="Izteiksmgs">
    <w:name w:val="Strong"/>
    <w:qFormat/>
    <w:rsid w:val="001D6600"/>
    <w:rPr>
      <w:rFonts w:cs="Times New Roman"/>
      <w:b/>
    </w:rPr>
  </w:style>
  <w:style w:type="paragraph" w:styleId="Paraststmeklis">
    <w:name w:val="Normal (Web)"/>
    <w:basedOn w:val="Parasts"/>
    <w:uiPriority w:val="99"/>
    <w:rsid w:val="00D057AC"/>
    <w:pPr>
      <w:spacing w:before="100" w:beforeAutospacing="1" w:after="100" w:afterAutospacing="1"/>
    </w:pPr>
    <w:rPr>
      <w:sz w:val="24"/>
      <w:szCs w:val="24"/>
    </w:rPr>
  </w:style>
  <w:style w:type="table" w:styleId="Reatabula">
    <w:name w:val="Table Grid"/>
    <w:basedOn w:val="Parastatabula"/>
    <w:uiPriority w:val="99"/>
    <w:rsid w:val="000D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Parasts"/>
    <w:uiPriority w:val="99"/>
    <w:rsid w:val="007F42DE"/>
    <w:pPr>
      <w:spacing w:before="100" w:beforeAutospacing="1" w:after="100" w:afterAutospacing="1"/>
    </w:pPr>
    <w:rPr>
      <w:sz w:val="24"/>
      <w:szCs w:val="24"/>
    </w:rPr>
  </w:style>
  <w:style w:type="paragraph" w:styleId="Sarakstarindkopa">
    <w:name w:val="List Paragraph"/>
    <w:basedOn w:val="Parasts"/>
    <w:uiPriority w:val="34"/>
    <w:qFormat/>
    <w:rsid w:val="00B37D81"/>
    <w:pPr>
      <w:ind w:left="720"/>
      <w:contextualSpacing/>
    </w:pPr>
  </w:style>
  <w:style w:type="paragraph" w:styleId="Balonteksts">
    <w:name w:val="Balloon Text"/>
    <w:basedOn w:val="Parasts"/>
    <w:link w:val="BalontekstsRakstz"/>
    <w:uiPriority w:val="99"/>
    <w:semiHidden/>
    <w:rsid w:val="00034592"/>
    <w:rPr>
      <w:rFonts w:ascii="Segoe UI" w:hAnsi="Segoe UI" w:cs="Segoe UI"/>
      <w:sz w:val="18"/>
      <w:szCs w:val="18"/>
    </w:rPr>
  </w:style>
  <w:style w:type="character" w:customStyle="1" w:styleId="BalontekstsRakstz">
    <w:name w:val="Balonteksts Rakstz."/>
    <w:link w:val="Balonteksts"/>
    <w:uiPriority w:val="99"/>
    <w:semiHidden/>
    <w:locked/>
    <w:rsid w:val="00034592"/>
    <w:rPr>
      <w:rFonts w:ascii="Segoe UI" w:hAnsi="Segoe UI" w:cs="Segoe UI"/>
      <w:sz w:val="18"/>
      <w:szCs w:val="18"/>
      <w:lang w:eastAsia="lv-LV"/>
    </w:rPr>
  </w:style>
  <w:style w:type="paragraph" w:styleId="Kjene">
    <w:name w:val="footer"/>
    <w:basedOn w:val="Parasts"/>
    <w:link w:val="KjeneRakstz"/>
    <w:uiPriority w:val="99"/>
    <w:rsid w:val="00B8037D"/>
    <w:pPr>
      <w:tabs>
        <w:tab w:val="center" w:pos="4153"/>
        <w:tab w:val="right" w:pos="8306"/>
      </w:tabs>
    </w:pPr>
  </w:style>
  <w:style w:type="character" w:customStyle="1" w:styleId="KjeneRakstz">
    <w:name w:val="Kājene Rakstz."/>
    <w:link w:val="Kjene"/>
    <w:uiPriority w:val="99"/>
    <w:locked/>
    <w:rsid w:val="00F03CB0"/>
    <w:rPr>
      <w:rFonts w:ascii="Times New Roman" w:hAnsi="Times New Roman" w:cs="Times New Roman"/>
      <w:sz w:val="20"/>
      <w:szCs w:val="20"/>
    </w:rPr>
  </w:style>
  <w:style w:type="character" w:styleId="Lappusesnumurs">
    <w:name w:val="page number"/>
    <w:rsid w:val="00B8037D"/>
    <w:rPr>
      <w:rFonts w:cs="Times New Roman"/>
    </w:rPr>
  </w:style>
  <w:style w:type="paragraph" w:customStyle="1" w:styleId="Default">
    <w:name w:val="Default"/>
    <w:rsid w:val="00DA03F2"/>
    <w:pPr>
      <w:autoSpaceDE w:val="0"/>
      <w:autoSpaceDN w:val="0"/>
      <w:adjustRightInd w:val="0"/>
    </w:pPr>
    <w:rPr>
      <w:rFonts w:ascii="Times New Roman" w:hAnsi="Times New Roman"/>
      <w:color w:val="000000"/>
      <w:sz w:val="24"/>
      <w:szCs w:val="24"/>
    </w:rPr>
  </w:style>
  <w:style w:type="paragraph" w:styleId="Parakstszemobjekta">
    <w:name w:val="caption"/>
    <w:basedOn w:val="Parasts"/>
    <w:next w:val="Parasts"/>
    <w:uiPriority w:val="99"/>
    <w:qFormat/>
    <w:locked/>
    <w:rsid w:val="001D6600"/>
    <w:pPr>
      <w:spacing w:line="240" w:lineRule="auto"/>
    </w:pPr>
    <w:rPr>
      <w:b/>
      <w:bCs/>
      <w:smallCaps/>
      <w:color w:val="44546A"/>
    </w:rPr>
  </w:style>
  <w:style w:type="character" w:customStyle="1" w:styleId="NosaukumsRakstz">
    <w:name w:val="Nosaukums Rakstz."/>
    <w:link w:val="Nosaukums"/>
    <w:locked/>
    <w:rsid w:val="001D6600"/>
    <w:rPr>
      <w:rFonts w:ascii="Calibri Light" w:eastAsia="SimSun" w:hAnsi="Calibri Light"/>
      <w:caps/>
      <w:color w:val="44546A"/>
      <w:spacing w:val="-15"/>
      <w:sz w:val="72"/>
    </w:rPr>
  </w:style>
  <w:style w:type="paragraph" w:styleId="Apakvirsraksts">
    <w:name w:val="Subtitle"/>
    <w:basedOn w:val="Parasts"/>
    <w:next w:val="Parasts"/>
    <w:link w:val="ApakvirsrakstsRakstz"/>
    <w:uiPriority w:val="11"/>
    <w:qFormat/>
    <w:pPr>
      <w:spacing w:after="240" w:line="240" w:lineRule="auto"/>
    </w:pPr>
    <w:rPr>
      <w:color w:val="5B9BD5"/>
      <w:sz w:val="28"/>
      <w:szCs w:val="28"/>
    </w:rPr>
  </w:style>
  <w:style w:type="character" w:customStyle="1" w:styleId="ApakvirsrakstsRakstz">
    <w:name w:val="Apakšvirsraksts Rakstz."/>
    <w:link w:val="Apakvirsraksts"/>
    <w:uiPriority w:val="99"/>
    <w:locked/>
    <w:rsid w:val="001D6600"/>
    <w:rPr>
      <w:rFonts w:ascii="Calibri Light" w:eastAsia="SimSun" w:hAnsi="Calibri Light"/>
      <w:color w:val="5B9BD5"/>
      <w:sz w:val="28"/>
    </w:rPr>
  </w:style>
  <w:style w:type="character" w:styleId="Izclums">
    <w:name w:val="Emphasis"/>
    <w:uiPriority w:val="20"/>
    <w:qFormat/>
    <w:locked/>
    <w:rsid w:val="001D6600"/>
    <w:rPr>
      <w:rFonts w:cs="Times New Roman"/>
      <w:i/>
    </w:rPr>
  </w:style>
  <w:style w:type="paragraph" w:styleId="Bezatstarpm">
    <w:name w:val="No Spacing"/>
    <w:link w:val="BezatstarpmRakstz"/>
    <w:uiPriority w:val="1"/>
    <w:qFormat/>
    <w:rsid w:val="001D6600"/>
  </w:style>
  <w:style w:type="paragraph" w:styleId="Citts">
    <w:name w:val="Quote"/>
    <w:basedOn w:val="Parasts"/>
    <w:next w:val="Parasts"/>
    <w:link w:val="CittsRakstz"/>
    <w:uiPriority w:val="99"/>
    <w:qFormat/>
    <w:rsid w:val="001D6600"/>
    <w:pPr>
      <w:spacing w:before="120" w:after="120"/>
      <w:ind w:left="720"/>
    </w:pPr>
    <w:rPr>
      <w:color w:val="44546A"/>
      <w:sz w:val="24"/>
      <w:szCs w:val="24"/>
    </w:rPr>
  </w:style>
  <w:style w:type="character" w:customStyle="1" w:styleId="CittsRakstz">
    <w:name w:val="Citāts Rakstz."/>
    <w:link w:val="Citts"/>
    <w:uiPriority w:val="99"/>
    <w:locked/>
    <w:rsid w:val="001D6600"/>
    <w:rPr>
      <w:color w:val="44546A"/>
      <w:sz w:val="24"/>
    </w:rPr>
  </w:style>
  <w:style w:type="paragraph" w:styleId="Intensvscitts">
    <w:name w:val="Intense Quote"/>
    <w:basedOn w:val="Parasts"/>
    <w:next w:val="Parasts"/>
    <w:link w:val="IntensvscittsRakstz"/>
    <w:uiPriority w:val="99"/>
    <w:qFormat/>
    <w:rsid w:val="001D660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vscittsRakstz">
    <w:name w:val="Intensīvs citāts Rakstz."/>
    <w:link w:val="Intensvscitts"/>
    <w:uiPriority w:val="99"/>
    <w:locked/>
    <w:rsid w:val="001D6600"/>
    <w:rPr>
      <w:rFonts w:ascii="Calibri Light" w:eastAsia="SimSun" w:hAnsi="Calibri Light"/>
      <w:color w:val="44546A"/>
      <w:spacing w:val="-6"/>
      <w:sz w:val="32"/>
    </w:rPr>
  </w:style>
  <w:style w:type="character" w:styleId="Izsmalcintsizclums">
    <w:name w:val="Subtle Emphasis"/>
    <w:uiPriority w:val="99"/>
    <w:qFormat/>
    <w:rsid w:val="001D6600"/>
    <w:rPr>
      <w:i/>
      <w:color w:val="595959"/>
    </w:rPr>
  </w:style>
  <w:style w:type="character" w:styleId="Intensvsizclums">
    <w:name w:val="Intense Emphasis"/>
    <w:uiPriority w:val="99"/>
    <w:qFormat/>
    <w:rsid w:val="001D6600"/>
    <w:rPr>
      <w:b/>
      <w:i/>
    </w:rPr>
  </w:style>
  <w:style w:type="character" w:styleId="Izsmalcintaatsauce">
    <w:name w:val="Subtle Reference"/>
    <w:uiPriority w:val="99"/>
    <w:qFormat/>
    <w:rsid w:val="001D6600"/>
    <w:rPr>
      <w:smallCaps/>
      <w:color w:val="595959"/>
      <w:u w:val="none" w:color="7F7F7F"/>
    </w:rPr>
  </w:style>
  <w:style w:type="character" w:styleId="Intensvaatsauce">
    <w:name w:val="Intense Reference"/>
    <w:uiPriority w:val="99"/>
    <w:qFormat/>
    <w:rsid w:val="001D6600"/>
    <w:rPr>
      <w:b/>
      <w:smallCaps/>
      <w:color w:val="44546A"/>
      <w:u w:val="single"/>
    </w:rPr>
  </w:style>
  <w:style w:type="character" w:styleId="Grmatasnosaukums">
    <w:name w:val="Book Title"/>
    <w:uiPriority w:val="99"/>
    <w:qFormat/>
    <w:rsid w:val="001D6600"/>
    <w:rPr>
      <w:b/>
      <w:smallCaps/>
      <w:spacing w:val="10"/>
    </w:rPr>
  </w:style>
  <w:style w:type="paragraph" w:styleId="Saturardtjavirsraksts">
    <w:name w:val="TOC Heading"/>
    <w:basedOn w:val="Virsraksts1"/>
    <w:next w:val="Parasts"/>
    <w:uiPriority w:val="99"/>
    <w:qFormat/>
    <w:rsid w:val="001D6600"/>
    <w:pPr>
      <w:outlineLvl w:val="9"/>
    </w:pPr>
  </w:style>
  <w:style w:type="paragraph" w:styleId="Galvene">
    <w:name w:val="header"/>
    <w:basedOn w:val="Parasts"/>
    <w:link w:val="GalveneRakstz"/>
    <w:uiPriority w:val="99"/>
    <w:rsid w:val="000F5777"/>
    <w:pPr>
      <w:tabs>
        <w:tab w:val="center" w:pos="4153"/>
        <w:tab w:val="right" w:pos="8306"/>
      </w:tabs>
    </w:pPr>
  </w:style>
  <w:style w:type="character" w:customStyle="1" w:styleId="GalveneRakstz">
    <w:name w:val="Galvene Rakstz."/>
    <w:link w:val="Galvene"/>
    <w:uiPriority w:val="99"/>
    <w:locked/>
    <w:rsid w:val="000F5777"/>
    <w:rPr>
      <w:rFonts w:cs="Times New Roman"/>
    </w:rPr>
  </w:style>
  <w:style w:type="paragraph" w:styleId="HTMLiepriekformattais">
    <w:name w:val="HTML Preformatted"/>
    <w:basedOn w:val="Parasts"/>
    <w:link w:val="HTMLiepriekformattaisRakstz"/>
    <w:uiPriority w:val="99"/>
    <w:rsid w:val="0054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iepriekformattaisRakstz">
    <w:name w:val="HTML iepriekšformatētais Rakstz."/>
    <w:link w:val="HTMLiepriekformattais"/>
    <w:uiPriority w:val="99"/>
    <w:locked/>
    <w:rsid w:val="005448BB"/>
    <w:rPr>
      <w:rFonts w:ascii="Courier New" w:hAnsi="Courier New" w:cs="Courier New"/>
      <w:sz w:val="20"/>
      <w:szCs w:val="20"/>
    </w:rPr>
  </w:style>
  <w:style w:type="table" w:customStyle="1" w:styleId="Reatabula1">
    <w:name w:val="Režģa tabula1"/>
    <w:uiPriority w:val="99"/>
    <w:rsid w:val="00452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xplus-current">
    <w:name w:val="boxplus-current"/>
    <w:uiPriority w:val="99"/>
    <w:rsid w:val="00D56E5D"/>
    <w:rPr>
      <w:rFonts w:cs="Times New Roman"/>
    </w:rPr>
  </w:style>
  <w:style w:type="character" w:customStyle="1" w:styleId="boxplus-total">
    <w:name w:val="boxplus-total"/>
    <w:uiPriority w:val="99"/>
    <w:rsid w:val="00D56E5D"/>
    <w:rPr>
      <w:rFonts w:cs="Times New Roman"/>
    </w:rPr>
  </w:style>
  <w:style w:type="character" w:styleId="Hipersaite">
    <w:name w:val="Hyperlink"/>
    <w:uiPriority w:val="99"/>
    <w:semiHidden/>
    <w:rsid w:val="00B2045B"/>
    <w:rPr>
      <w:rFonts w:cs="Times New Roman"/>
      <w:color w:val="0000FF"/>
      <w:u w:val="single"/>
    </w:rPr>
  </w:style>
  <w:style w:type="paragraph" w:styleId="Pamatteksts">
    <w:name w:val="Body Text"/>
    <w:basedOn w:val="Parasts"/>
    <w:link w:val="PamattekstsRakstz"/>
    <w:uiPriority w:val="99"/>
    <w:unhideWhenUsed/>
    <w:rsid w:val="000B6B6E"/>
    <w:pPr>
      <w:spacing w:after="120"/>
    </w:pPr>
  </w:style>
  <w:style w:type="character" w:customStyle="1" w:styleId="PamattekstsRakstz">
    <w:name w:val="Pamatteksts Rakstz."/>
    <w:basedOn w:val="Noklusjumarindkopasfonts"/>
    <w:link w:val="Pamatteksts"/>
    <w:uiPriority w:val="99"/>
    <w:rsid w:val="000B6B6E"/>
  </w:style>
  <w:style w:type="paragraph" w:customStyle="1" w:styleId="p0">
    <w:name w:val="p0"/>
    <w:basedOn w:val="Parasts"/>
    <w:rsid w:val="002021D6"/>
    <w:pPr>
      <w:spacing w:after="0" w:line="240" w:lineRule="auto"/>
      <w:jc w:val="both"/>
    </w:pPr>
    <w:rPr>
      <w:rFonts w:ascii="Times New Roman" w:hAnsi="Times New Roman"/>
      <w:sz w:val="21"/>
      <w:szCs w:val="21"/>
    </w:rPr>
  </w:style>
  <w:style w:type="character" w:customStyle="1" w:styleId="BezatstarpmRakstz">
    <w:name w:val="Bez atstarpēm Rakstz."/>
    <w:basedOn w:val="Noklusjumarindkopasfonts"/>
    <w:link w:val="Bezatstarpm"/>
    <w:uiPriority w:val="1"/>
    <w:rsid w:val="005C0D36"/>
    <w:rPr>
      <w:sz w:val="22"/>
      <w:szCs w:val="22"/>
    </w:rPr>
  </w:style>
  <w:style w:type="paragraph" w:styleId="Saturs1">
    <w:name w:val="toc 1"/>
    <w:basedOn w:val="Parasts"/>
    <w:next w:val="Parasts"/>
    <w:autoRedefine/>
    <w:uiPriority w:val="39"/>
    <w:unhideWhenUsed/>
    <w:locked/>
    <w:rsid w:val="005C41F2"/>
    <w:pPr>
      <w:spacing w:after="100"/>
      <w:ind w:firstLine="720"/>
      <w:jc w:val="both"/>
    </w:pPr>
    <w:rPr>
      <w:rFonts w:asciiTheme="minorHAnsi" w:eastAsiaTheme="minorHAnsi" w:hAnsiTheme="minorHAnsi" w:cstheme="minorBidi"/>
      <w:sz w:val="24"/>
      <w:lang w:eastAsia="en-US"/>
    </w:rPr>
  </w:style>
  <w:style w:type="paragraph" w:styleId="Saturs2">
    <w:name w:val="toc 2"/>
    <w:basedOn w:val="Parasts"/>
    <w:next w:val="Parasts"/>
    <w:autoRedefine/>
    <w:uiPriority w:val="39"/>
    <w:unhideWhenUsed/>
    <w:locked/>
    <w:rsid w:val="00BF4702"/>
    <w:pPr>
      <w:spacing w:after="100"/>
      <w:ind w:left="240" w:firstLine="720"/>
      <w:jc w:val="both"/>
    </w:pPr>
    <w:rPr>
      <w:rFonts w:asciiTheme="minorHAnsi" w:eastAsiaTheme="minorHAnsi" w:hAnsiTheme="minorHAnsi" w:cstheme="minorBidi"/>
      <w:sz w:val="24"/>
      <w:lang w:eastAsia="en-US"/>
    </w:rPr>
  </w:style>
  <w:style w:type="character" w:customStyle="1" w:styleId="jsgrdq">
    <w:name w:val="jsgrdq"/>
    <w:basedOn w:val="Noklusjumarindkopasfonts"/>
    <w:rsid w:val="00A8625B"/>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https://www.gulbene.lv/lv/doks/pld/313-gulbenes-novada-attistibas-programma-2018-2024-gadam"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lbene.lv/lv/doks/pld/1525-strat3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hyperlink" Target="http://www.gulbene.lv/lv/plan/icalrepeat.detail/2018/04/28/3478/111/lc-lk-gulbenes-novada-cempionats-speka-triscina" TargetMode="External"/><Relationship Id="rId10" Type="http://schemas.openxmlformats.org/officeDocument/2006/relationships/hyperlink" Target="https://www.gulbene.lv/lv/doks/pld/1525-strat30" TargetMode="Externa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ulbene.lv/lv/doks/pld/1525-strat30"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4B075-8200-4CA4-9B73-589D90045985}"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lv-LV"/>
        </a:p>
      </dgm:t>
    </dgm:pt>
    <dgm:pt modelId="{91F6CC74-77BB-41B2-8578-7D04658C5D7D}">
      <dgm:prSet phldrT="[Text]" custT="1"/>
      <dgm:spPr/>
      <dgm:t>
        <a:bodyPr/>
        <a:lstStyle/>
        <a:p>
          <a:r>
            <a:rPr lang="lv-LV" sz="1000">
              <a:latin typeface="Times New Roman" panose="02020603050405020304" pitchFamily="18" charset="0"/>
              <a:cs typeface="Times New Roman" panose="02020603050405020304" pitchFamily="18" charset="0"/>
            </a:rPr>
            <a:t>Gulbenes novada dome</a:t>
          </a:r>
        </a:p>
      </dgm:t>
    </dgm:pt>
    <dgm:pt modelId="{1B2F676E-B90D-422C-9604-255426CB71FB}" type="parTrans" cxnId="{ECBE0141-5723-4176-93AE-0FD78FC06721}">
      <dgm:prSet/>
      <dgm:spPr/>
      <dgm:t>
        <a:bodyPr/>
        <a:lstStyle/>
        <a:p>
          <a:endParaRPr lang="lv-LV" sz="1000">
            <a:latin typeface="Times New Roman" panose="02020603050405020304" pitchFamily="18" charset="0"/>
            <a:cs typeface="Times New Roman" panose="02020603050405020304" pitchFamily="18" charset="0"/>
          </a:endParaRPr>
        </a:p>
      </dgm:t>
    </dgm:pt>
    <dgm:pt modelId="{3E4171EC-CE6C-42FD-97F8-E4E8385A16DF}" type="sibTrans" cxnId="{ECBE0141-5723-4176-93AE-0FD78FC06721}">
      <dgm:prSet/>
      <dgm:spPr/>
      <dgm:t>
        <a:bodyPr/>
        <a:lstStyle/>
        <a:p>
          <a:endParaRPr lang="lv-LV" sz="1000">
            <a:latin typeface="Times New Roman" panose="02020603050405020304" pitchFamily="18" charset="0"/>
            <a:cs typeface="Times New Roman" panose="02020603050405020304" pitchFamily="18" charset="0"/>
          </a:endParaRPr>
        </a:p>
      </dgm:t>
    </dgm:pt>
    <dgm:pt modelId="{644C1475-5B66-4E9B-A225-959BFDBA59B0}" type="asst">
      <dgm:prSet phldrT="[Text]" custT="1"/>
      <dgm:spPr/>
      <dgm:t>
        <a:bodyPr/>
        <a:lstStyle/>
        <a:p>
          <a:r>
            <a:rPr lang="lv-LV" sz="1000">
              <a:latin typeface="Times New Roman" panose="02020603050405020304" pitchFamily="18" charset="0"/>
              <a:cs typeface="Times New Roman" panose="02020603050405020304" pitchFamily="18" charset="0"/>
            </a:rPr>
            <a:t>Izpilddirektors</a:t>
          </a:r>
        </a:p>
      </dgm:t>
    </dgm:pt>
    <dgm:pt modelId="{33D055D7-B6F8-47A1-B522-88BBF7868631}" type="parTrans" cxnId="{7E71750D-E068-40FA-8B0F-979C3FFF6879}">
      <dgm:prSet/>
      <dgm:spPr/>
      <dgm:t>
        <a:bodyPr/>
        <a:lstStyle/>
        <a:p>
          <a:endParaRPr lang="lv-LV" sz="1000">
            <a:latin typeface="Times New Roman" panose="02020603050405020304" pitchFamily="18" charset="0"/>
            <a:cs typeface="Times New Roman" panose="02020603050405020304" pitchFamily="18" charset="0"/>
          </a:endParaRPr>
        </a:p>
      </dgm:t>
    </dgm:pt>
    <dgm:pt modelId="{6301F877-3931-49B3-965D-BA6E51875E86}" type="sibTrans" cxnId="{7E71750D-E068-40FA-8B0F-979C3FFF6879}">
      <dgm:prSet/>
      <dgm:spPr/>
      <dgm:t>
        <a:bodyPr/>
        <a:lstStyle/>
        <a:p>
          <a:endParaRPr lang="lv-LV" sz="1000">
            <a:latin typeface="Times New Roman" panose="02020603050405020304" pitchFamily="18" charset="0"/>
            <a:cs typeface="Times New Roman" panose="02020603050405020304" pitchFamily="18" charset="0"/>
          </a:endParaRPr>
        </a:p>
      </dgm:t>
    </dgm:pt>
    <dgm:pt modelId="{E47DC4B2-157F-423E-AAA8-DE253F0A1D8A}" type="asst">
      <dgm:prSet phldrT="[Text]" custT="1"/>
      <dgm:spPr/>
      <dgm:t>
        <a:bodyPr/>
        <a:lstStyle/>
        <a:p>
          <a:r>
            <a:rPr lang="lv-LV" sz="1000">
              <a:latin typeface="Times New Roman" panose="02020603050405020304" pitchFamily="18" charset="0"/>
              <a:cs typeface="Times New Roman" panose="02020603050405020304" pitchFamily="18" charset="0"/>
            </a:rPr>
            <a:t>Izglītības, kultūras un sporta jautājumu komiteja</a:t>
          </a:r>
        </a:p>
      </dgm:t>
    </dgm:pt>
    <dgm:pt modelId="{0B88D577-0C28-40BA-9AF7-DC25C015DD2C}" type="sibTrans" cxnId="{AE230577-522F-4991-A0DC-5BD7873EE157}">
      <dgm:prSet/>
      <dgm:spPr/>
      <dgm:t>
        <a:bodyPr/>
        <a:lstStyle/>
        <a:p>
          <a:endParaRPr lang="lv-LV" sz="1000">
            <a:latin typeface="Times New Roman" panose="02020603050405020304" pitchFamily="18" charset="0"/>
            <a:cs typeface="Times New Roman" panose="02020603050405020304" pitchFamily="18" charset="0"/>
          </a:endParaRPr>
        </a:p>
      </dgm:t>
    </dgm:pt>
    <dgm:pt modelId="{88BA4AB5-D56F-4D31-B9D6-93C6A6C8857A}" type="parTrans" cxnId="{AE230577-522F-4991-A0DC-5BD7873EE157}">
      <dgm:prSet/>
      <dgm:spPr/>
      <dgm:t>
        <a:bodyPr/>
        <a:lstStyle/>
        <a:p>
          <a:endParaRPr lang="lv-LV" sz="1000">
            <a:latin typeface="Times New Roman" panose="02020603050405020304" pitchFamily="18" charset="0"/>
            <a:cs typeface="Times New Roman" panose="02020603050405020304" pitchFamily="18" charset="0"/>
          </a:endParaRPr>
        </a:p>
      </dgm:t>
    </dgm:pt>
    <dgm:pt modelId="{777A522E-8970-42F3-AB2A-D1E36EAE9A9E}" type="asst">
      <dgm:prSet phldrT="[Text]" custT="1"/>
      <dgm:spPr/>
      <dgm:t>
        <a:bodyPr/>
        <a:lstStyle/>
        <a:p>
          <a:r>
            <a:rPr lang="lv-LV" sz="1000">
              <a:latin typeface="Times New Roman" panose="02020603050405020304" pitchFamily="18" charset="0"/>
              <a:cs typeface="Times New Roman" panose="02020603050405020304" pitchFamily="18" charset="0"/>
            </a:rPr>
            <a:t>Gulbenes novada pašvaldības Sporta komisija</a:t>
          </a:r>
        </a:p>
      </dgm:t>
    </dgm:pt>
    <dgm:pt modelId="{B0948DBC-8334-4BD4-B99B-290E87D20DA9}" type="parTrans" cxnId="{3687F544-F5E4-4BA4-BBFB-4170FB62C53E}">
      <dgm:prSet/>
      <dgm:spPr/>
      <dgm:t>
        <a:bodyPr/>
        <a:lstStyle/>
        <a:p>
          <a:endParaRPr lang="lv-LV" sz="1000">
            <a:latin typeface="Times New Roman" panose="02020603050405020304" pitchFamily="18" charset="0"/>
            <a:cs typeface="Times New Roman" panose="02020603050405020304" pitchFamily="18" charset="0"/>
          </a:endParaRPr>
        </a:p>
      </dgm:t>
    </dgm:pt>
    <dgm:pt modelId="{E88276A0-0900-4E23-9EB2-C03FC705FE1A}" type="sibTrans" cxnId="{3687F544-F5E4-4BA4-BBFB-4170FB62C53E}">
      <dgm:prSet/>
      <dgm:spPr/>
      <dgm:t>
        <a:bodyPr/>
        <a:lstStyle/>
        <a:p>
          <a:endParaRPr lang="lv-LV" sz="1000">
            <a:latin typeface="Times New Roman" panose="02020603050405020304" pitchFamily="18" charset="0"/>
            <a:cs typeface="Times New Roman" panose="02020603050405020304" pitchFamily="18" charset="0"/>
          </a:endParaRPr>
        </a:p>
      </dgm:t>
    </dgm:pt>
    <dgm:pt modelId="{68239E61-A820-4008-9ED3-F4EB09BCBE86}" type="asst">
      <dgm:prSet phldrT="[Text]" custT="1"/>
      <dgm:spPr/>
      <dgm:t>
        <a:bodyPr/>
        <a:lstStyle/>
        <a:p>
          <a:r>
            <a:rPr lang="lv-LV" sz="1000">
              <a:latin typeface="Times New Roman" panose="02020603050405020304" pitchFamily="18" charset="0"/>
              <a:cs typeface="Times New Roman" panose="02020603050405020304" pitchFamily="18" charset="0"/>
            </a:rPr>
            <a:t>Gulbenes novada Sporta pārvalde</a:t>
          </a:r>
        </a:p>
      </dgm:t>
    </dgm:pt>
    <dgm:pt modelId="{38444983-D912-469A-B046-7FF81A067B2F}" type="parTrans" cxnId="{5D701150-FDC2-4FD8-8292-43250FA0B203}">
      <dgm:prSet/>
      <dgm:spPr/>
      <dgm:t>
        <a:bodyPr/>
        <a:lstStyle/>
        <a:p>
          <a:endParaRPr lang="lv-LV" sz="1000">
            <a:latin typeface="Times New Roman" panose="02020603050405020304" pitchFamily="18" charset="0"/>
            <a:cs typeface="Times New Roman" panose="02020603050405020304" pitchFamily="18" charset="0"/>
          </a:endParaRPr>
        </a:p>
      </dgm:t>
    </dgm:pt>
    <dgm:pt modelId="{30AE9B64-4268-46F9-A99A-B1227715B88B}" type="sibTrans" cxnId="{5D701150-FDC2-4FD8-8292-43250FA0B203}">
      <dgm:prSet/>
      <dgm:spPr/>
      <dgm:t>
        <a:bodyPr/>
        <a:lstStyle/>
        <a:p>
          <a:endParaRPr lang="lv-LV" sz="1000">
            <a:latin typeface="Times New Roman" panose="02020603050405020304" pitchFamily="18" charset="0"/>
            <a:cs typeface="Times New Roman" panose="02020603050405020304" pitchFamily="18" charset="0"/>
          </a:endParaRPr>
        </a:p>
      </dgm:t>
    </dgm:pt>
    <dgm:pt modelId="{F35AE5A4-7686-4FDF-9B65-EBE1BCDA686C}" type="asst">
      <dgm:prSet phldrT="[Text]" custT="1"/>
      <dgm:spPr/>
      <dgm:t>
        <a:bodyPr/>
        <a:lstStyle/>
        <a:p>
          <a:r>
            <a:rPr lang="lv-LV" sz="1000">
              <a:latin typeface="Times New Roman" panose="02020603050405020304" pitchFamily="18" charset="0"/>
              <a:cs typeface="Times New Roman" panose="02020603050405020304" pitchFamily="18" charset="0"/>
            </a:rPr>
            <a:t>Gulbenes novada BJSS</a:t>
          </a:r>
        </a:p>
      </dgm:t>
    </dgm:pt>
    <dgm:pt modelId="{FC9021B4-E1E1-461C-85A1-507FE53B25F1}" type="parTrans" cxnId="{B919E712-E70D-42D5-86D6-277E4274DE8B}">
      <dgm:prSet/>
      <dgm:spPr/>
      <dgm:t>
        <a:bodyPr/>
        <a:lstStyle/>
        <a:p>
          <a:endParaRPr lang="lv-LV" sz="1000">
            <a:latin typeface="Times New Roman" panose="02020603050405020304" pitchFamily="18" charset="0"/>
            <a:cs typeface="Times New Roman" panose="02020603050405020304" pitchFamily="18" charset="0"/>
          </a:endParaRPr>
        </a:p>
      </dgm:t>
    </dgm:pt>
    <dgm:pt modelId="{1CD4525E-DE3B-4267-892F-8EBED46974F6}" type="sibTrans" cxnId="{B919E712-E70D-42D5-86D6-277E4274DE8B}">
      <dgm:prSet/>
      <dgm:spPr/>
      <dgm:t>
        <a:bodyPr/>
        <a:lstStyle/>
        <a:p>
          <a:endParaRPr lang="lv-LV" sz="1000">
            <a:latin typeface="Times New Roman" panose="02020603050405020304" pitchFamily="18" charset="0"/>
            <a:cs typeface="Times New Roman" panose="02020603050405020304" pitchFamily="18" charset="0"/>
          </a:endParaRPr>
        </a:p>
      </dgm:t>
    </dgm:pt>
    <dgm:pt modelId="{70443163-383F-489E-927F-6FD42927909E}" type="asst">
      <dgm:prSet phldrT="[Text]" custT="1"/>
      <dgm:spPr/>
      <dgm:t>
        <a:bodyPr/>
        <a:lstStyle/>
        <a:p>
          <a:r>
            <a:rPr lang="lv-LV" sz="1000">
              <a:latin typeface="Times New Roman" panose="02020603050405020304" pitchFamily="18" charset="0"/>
              <a:cs typeface="Times New Roman" panose="02020603050405020304" pitchFamily="18" charset="0"/>
            </a:rPr>
            <a:t>Sporta bāzes</a:t>
          </a:r>
        </a:p>
      </dgm:t>
    </dgm:pt>
    <dgm:pt modelId="{B5741FF3-9E92-4729-8216-1D35A99C18F4}" type="parTrans" cxnId="{1C42678F-A738-4052-A110-6B024C7E38B5}">
      <dgm:prSet/>
      <dgm:spPr/>
      <dgm:t>
        <a:bodyPr/>
        <a:lstStyle/>
        <a:p>
          <a:endParaRPr lang="lv-LV" sz="1000">
            <a:latin typeface="Times New Roman" panose="02020603050405020304" pitchFamily="18" charset="0"/>
            <a:cs typeface="Times New Roman" panose="02020603050405020304" pitchFamily="18" charset="0"/>
          </a:endParaRPr>
        </a:p>
      </dgm:t>
    </dgm:pt>
    <dgm:pt modelId="{3108469B-6C5D-47A9-9A57-8F7B9EFF0F18}" type="sibTrans" cxnId="{1C42678F-A738-4052-A110-6B024C7E38B5}">
      <dgm:prSet/>
      <dgm:spPr/>
      <dgm:t>
        <a:bodyPr/>
        <a:lstStyle/>
        <a:p>
          <a:endParaRPr lang="lv-LV" sz="1000">
            <a:latin typeface="Times New Roman" panose="02020603050405020304" pitchFamily="18" charset="0"/>
            <a:cs typeface="Times New Roman" panose="02020603050405020304" pitchFamily="18" charset="0"/>
          </a:endParaRPr>
        </a:p>
      </dgm:t>
    </dgm:pt>
    <dgm:pt modelId="{85184629-CF83-498F-AC83-2A94E1A97E96}" type="asst">
      <dgm:prSet phldrT="[Text]" custT="1"/>
      <dgm:spPr/>
      <dgm:t>
        <a:bodyPr/>
        <a:lstStyle/>
        <a:p>
          <a:r>
            <a:rPr lang="lv-LV" sz="1000">
              <a:latin typeface="Times New Roman" panose="02020603050405020304" pitchFamily="18" charset="0"/>
              <a:cs typeface="Times New Roman" panose="02020603050405020304" pitchFamily="18" charset="0"/>
            </a:rPr>
            <a:t>Sporta pasākumi</a:t>
          </a:r>
        </a:p>
      </dgm:t>
    </dgm:pt>
    <dgm:pt modelId="{7F273415-EFD9-433A-B6D5-E7BC8C8B6CF7}" type="parTrans" cxnId="{8DD806D6-DE66-43F2-9E53-EF144B68D480}">
      <dgm:prSet/>
      <dgm:spPr/>
      <dgm:t>
        <a:bodyPr/>
        <a:lstStyle/>
        <a:p>
          <a:endParaRPr lang="lv-LV" sz="1000">
            <a:latin typeface="Times New Roman" panose="02020603050405020304" pitchFamily="18" charset="0"/>
            <a:cs typeface="Times New Roman" panose="02020603050405020304" pitchFamily="18" charset="0"/>
          </a:endParaRPr>
        </a:p>
      </dgm:t>
    </dgm:pt>
    <dgm:pt modelId="{58BCEE45-AC59-4769-AD16-9AA395376A8E}" type="sibTrans" cxnId="{8DD806D6-DE66-43F2-9E53-EF144B68D480}">
      <dgm:prSet/>
      <dgm:spPr/>
      <dgm:t>
        <a:bodyPr/>
        <a:lstStyle/>
        <a:p>
          <a:endParaRPr lang="lv-LV" sz="1000">
            <a:latin typeface="Times New Roman" panose="02020603050405020304" pitchFamily="18" charset="0"/>
            <a:cs typeface="Times New Roman" panose="02020603050405020304" pitchFamily="18" charset="0"/>
          </a:endParaRPr>
        </a:p>
      </dgm:t>
    </dgm:pt>
    <dgm:pt modelId="{80FD31C2-63C3-46FD-B951-578C94F504AD}" type="asst">
      <dgm:prSet phldrT="[Text]" custT="1"/>
      <dgm:spPr/>
      <dgm:t>
        <a:bodyPr/>
        <a:lstStyle/>
        <a:p>
          <a:r>
            <a:rPr lang="lv-LV" sz="1000">
              <a:latin typeface="Times New Roman" panose="02020603050405020304" pitchFamily="18" charset="0"/>
              <a:cs typeface="Times New Roman" panose="02020603050405020304" pitchFamily="18" charset="0"/>
            </a:rPr>
            <a:t>Skolu sports</a:t>
          </a:r>
        </a:p>
      </dgm:t>
    </dgm:pt>
    <dgm:pt modelId="{7BDD58DE-3717-4BD6-BCA4-0C37D28BF310}" type="parTrans" cxnId="{6D6BAD65-C73F-45E3-99D8-EA535832392A}">
      <dgm:prSet/>
      <dgm:spPr/>
      <dgm:t>
        <a:bodyPr/>
        <a:lstStyle/>
        <a:p>
          <a:endParaRPr lang="lv-LV" sz="1000">
            <a:latin typeface="Times New Roman" panose="02020603050405020304" pitchFamily="18" charset="0"/>
            <a:cs typeface="Times New Roman" panose="02020603050405020304" pitchFamily="18" charset="0"/>
          </a:endParaRPr>
        </a:p>
      </dgm:t>
    </dgm:pt>
    <dgm:pt modelId="{F4B437F3-12F7-4DCC-9545-0FD4B95691ED}" type="sibTrans" cxnId="{6D6BAD65-C73F-45E3-99D8-EA535832392A}">
      <dgm:prSet/>
      <dgm:spPr/>
      <dgm:t>
        <a:bodyPr/>
        <a:lstStyle/>
        <a:p>
          <a:endParaRPr lang="lv-LV" sz="1000">
            <a:latin typeface="Times New Roman" panose="02020603050405020304" pitchFamily="18" charset="0"/>
            <a:cs typeface="Times New Roman" panose="02020603050405020304" pitchFamily="18" charset="0"/>
          </a:endParaRPr>
        </a:p>
      </dgm:t>
    </dgm:pt>
    <dgm:pt modelId="{F60FA23A-10E0-43F0-89F4-0F5DA7017E19}" type="asst">
      <dgm:prSet phldrT="[Text]" custT="1"/>
      <dgm:spPr/>
      <dgm:t>
        <a:bodyPr/>
        <a:lstStyle/>
        <a:p>
          <a:r>
            <a:rPr lang="lv-LV" sz="1000">
              <a:latin typeface="Times New Roman" panose="02020603050405020304" pitchFamily="18" charset="0"/>
              <a:cs typeface="Times New Roman" panose="02020603050405020304" pitchFamily="18" charset="0"/>
            </a:rPr>
            <a:t>Interešu izglītība</a:t>
          </a:r>
        </a:p>
      </dgm:t>
    </dgm:pt>
    <dgm:pt modelId="{1CA610C0-04DA-4183-9F61-12511810E6B2}" type="parTrans" cxnId="{E626D5DB-772D-4CD4-8BA9-81213855D391}">
      <dgm:prSet/>
      <dgm:spPr/>
      <dgm:t>
        <a:bodyPr/>
        <a:lstStyle/>
        <a:p>
          <a:endParaRPr lang="lv-LV" sz="1000">
            <a:latin typeface="Times New Roman" panose="02020603050405020304" pitchFamily="18" charset="0"/>
            <a:cs typeface="Times New Roman" panose="02020603050405020304" pitchFamily="18" charset="0"/>
          </a:endParaRPr>
        </a:p>
      </dgm:t>
    </dgm:pt>
    <dgm:pt modelId="{04221EF0-3A8E-4F96-9CF5-62DEB1EDF156}" type="sibTrans" cxnId="{E626D5DB-772D-4CD4-8BA9-81213855D391}">
      <dgm:prSet/>
      <dgm:spPr/>
      <dgm:t>
        <a:bodyPr/>
        <a:lstStyle/>
        <a:p>
          <a:endParaRPr lang="lv-LV" sz="1000">
            <a:latin typeface="Times New Roman" panose="02020603050405020304" pitchFamily="18" charset="0"/>
            <a:cs typeface="Times New Roman" panose="02020603050405020304" pitchFamily="18" charset="0"/>
          </a:endParaRPr>
        </a:p>
      </dgm:t>
    </dgm:pt>
    <dgm:pt modelId="{37D3CED0-C67F-4EB7-97E1-06A9F06D60C3}" type="asst">
      <dgm:prSet phldrT="[Text]" custT="1"/>
      <dgm:spPr/>
      <dgm:t>
        <a:bodyPr/>
        <a:lstStyle/>
        <a:p>
          <a:r>
            <a:rPr lang="lv-LV" sz="1000">
              <a:latin typeface="Times New Roman" panose="02020603050405020304" pitchFamily="18" charset="0"/>
              <a:cs typeface="Times New Roman" panose="02020603050405020304" pitchFamily="18" charset="0"/>
            </a:rPr>
            <a:t>LOK, </a:t>
          </a:r>
        </a:p>
        <a:p>
          <a:r>
            <a:rPr lang="lv-LV" sz="1000">
              <a:latin typeface="Times New Roman" panose="02020603050405020304" pitchFamily="18" charset="0"/>
              <a:cs typeface="Times New Roman" panose="02020603050405020304" pitchFamily="18" charset="0"/>
            </a:rPr>
            <a:t>sporta veidu federācijas</a:t>
          </a:r>
        </a:p>
      </dgm:t>
    </dgm:pt>
    <dgm:pt modelId="{EB3192CE-B471-4A23-8303-9F124F782AA1}" type="parTrans" cxnId="{0B77B3A2-BBEF-4482-B3ED-E308E41615FA}">
      <dgm:prSet>
        <dgm:style>
          <a:lnRef idx="0">
            <a:scrgbClr r="0" g="0" b="0"/>
          </a:lnRef>
          <a:fillRef idx="0">
            <a:scrgbClr r="0" g="0" b="0"/>
          </a:fillRef>
          <a:effectRef idx="0">
            <a:scrgbClr r="0" g="0" b="0"/>
          </a:effectRef>
          <a:fontRef idx="minor">
            <a:schemeClr val="tx1"/>
          </a:fontRef>
        </dgm:style>
      </dgm:prSet>
      <dgm:spPr>
        <a:ln w="9525" cap="flat" cmpd="sng" algn="ctr">
          <a:solidFill>
            <a:schemeClr val="bg1"/>
          </a:solidFill>
          <a:prstDash val="solid"/>
          <a:round/>
          <a:headEnd type="arrow" w="med" len="med"/>
          <a:tailEnd type="arrow" w="med" len="med"/>
        </a:ln>
      </dgm:spPr>
      <dgm:t>
        <a:bodyPr/>
        <a:lstStyle/>
        <a:p>
          <a:endParaRPr lang="lv-LV" sz="1000">
            <a:latin typeface="Times New Roman" panose="02020603050405020304" pitchFamily="18" charset="0"/>
            <a:cs typeface="Times New Roman" panose="02020603050405020304" pitchFamily="18" charset="0"/>
          </a:endParaRPr>
        </a:p>
      </dgm:t>
    </dgm:pt>
    <dgm:pt modelId="{1B6DBF25-0800-41DE-A2A6-6F8A7F9539A0}" type="sibTrans" cxnId="{0B77B3A2-BBEF-4482-B3ED-E308E41615FA}">
      <dgm:prSet/>
      <dgm:spPr/>
      <dgm:t>
        <a:bodyPr/>
        <a:lstStyle/>
        <a:p>
          <a:endParaRPr lang="lv-LV" sz="1000">
            <a:latin typeface="Times New Roman" panose="02020603050405020304" pitchFamily="18" charset="0"/>
            <a:cs typeface="Times New Roman" panose="02020603050405020304" pitchFamily="18" charset="0"/>
          </a:endParaRPr>
        </a:p>
      </dgm:t>
    </dgm:pt>
    <dgm:pt modelId="{082B6BEB-5428-4A03-B220-1F3D339B9313}">
      <dgm:prSet custT="1"/>
      <dgm:spPr/>
      <dgm:t>
        <a:bodyPr/>
        <a:lstStyle/>
        <a:p>
          <a:r>
            <a:rPr lang="lv-LV" sz="1000">
              <a:latin typeface="Times New Roman" panose="02020603050405020304" pitchFamily="18" charset="0"/>
              <a:cs typeface="Times New Roman" panose="02020603050405020304" pitchFamily="18" charset="0"/>
            </a:rPr>
            <a:t>Sporta organizācijas</a:t>
          </a:r>
        </a:p>
      </dgm:t>
    </dgm:pt>
    <dgm:pt modelId="{F21387F3-13A8-4647-B0F4-6B2E654A8491}" type="parTrans" cxnId="{38F8AA3B-186F-4A39-8E81-4D8948C364C1}">
      <dgm:prSet>
        <dgm:style>
          <a:lnRef idx="0">
            <a:scrgbClr r="0" g="0" b="0"/>
          </a:lnRef>
          <a:fillRef idx="0">
            <a:scrgbClr r="0" g="0" b="0"/>
          </a:fillRef>
          <a:effectRef idx="0">
            <a:scrgbClr r="0" g="0" b="0"/>
          </a:effectRef>
          <a:fontRef idx="minor">
            <a:schemeClr val="tx1"/>
          </a:fontRef>
        </dgm:style>
      </dgm:prSet>
      <dgm:spPr>
        <a:solidFill>
          <a:srgbClr val="9C348B"/>
        </a:solidFill>
        <a:ln w="9525" cap="flat" cmpd="sng" algn="ctr">
          <a:solidFill>
            <a:schemeClr val="bg1"/>
          </a:solidFill>
          <a:prstDash val="solid"/>
          <a:round/>
          <a:headEnd type="arrow" w="med" len="med"/>
          <a:tailEnd type="arrow" w="med" len="med"/>
        </a:ln>
      </dgm:spPr>
      <dgm:t>
        <a:bodyPr/>
        <a:lstStyle/>
        <a:p>
          <a:endParaRPr lang="lv-LV" sz="1000">
            <a:latin typeface="Times New Roman" panose="02020603050405020304" pitchFamily="18" charset="0"/>
            <a:cs typeface="Times New Roman" panose="02020603050405020304" pitchFamily="18" charset="0"/>
          </a:endParaRPr>
        </a:p>
      </dgm:t>
    </dgm:pt>
    <dgm:pt modelId="{454A5CB7-ADF5-4892-BB1D-F3692E6D8F67}" type="sibTrans" cxnId="{38F8AA3B-186F-4A39-8E81-4D8948C364C1}">
      <dgm:prSet/>
      <dgm:spPr/>
      <dgm:t>
        <a:bodyPr/>
        <a:lstStyle/>
        <a:p>
          <a:endParaRPr lang="lv-LV" sz="1000">
            <a:latin typeface="Times New Roman" panose="02020603050405020304" pitchFamily="18" charset="0"/>
            <a:cs typeface="Times New Roman" panose="02020603050405020304" pitchFamily="18" charset="0"/>
          </a:endParaRPr>
        </a:p>
      </dgm:t>
    </dgm:pt>
    <dgm:pt modelId="{C0198F11-6CD7-4B99-8AB8-43AE8B8517A1}" type="pres">
      <dgm:prSet presAssocID="{A824B075-8200-4CA4-9B73-589D90045985}" presName="hierChild1" presStyleCnt="0">
        <dgm:presLayoutVars>
          <dgm:chPref val="1"/>
          <dgm:dir/>
          <dgm:animOne val="branch"/>
          <dgm:animLvl val="lvl"/>
          <dgm:resizeHandles/>
        </dgm:presLayoutVars>
      </dgm:prSet>
      <dgm:spPr/>
    </dgm:pt>
    <dgm:pt modelId="{D98CA025-5695-485E-81D3-EDB3AEC35860}" type="pres">
      <dgm:prSet presAssocID="{91F6CC74-77BB-41B2-8578-7D04658C5D7D}" presName="hierRoot1" presStyleCnt="0"/>
      <dgm:spPr/>
    </dgm:pt>
    <dgm:pt modelId="{9AAAB278-2331-40E5-B992-BE05E64AA0B8}" type="pres">
      <dgm:prSet presAssocID="{91F6CC74-77BB-41B2-8578-7D04658C5D7D}" presName="composite" presStyleCnt="0"/>
      <dgm:spPr/>
    </dgm:pt>
    <dgm:pt modelId="{724AD35B-CA12-41D9-B936-2E80B259270A}" type="pres">
      <dgm:prSet presAssocID="{91F6CC74-77BB-41B2-8578-7D04658C5D7D}" presName="background" presStyleLbl="node0" presStyleIdx="0" presStyleCnt="1"/>
      <dgm:spPr/>
    </dgm:pt>
    <dgm:pt modelId="{FBD4584C-1969-4BD9-A884-B66D25018FA8}" type="pres">
      <dgm:prSet presAssocID="{91F6CC74-77BB-41B2-8578-7D04658C5D7D}" presName="text" presStyleLbl="fgAcc0" presStyleIdx="0" presStyleCnt="1" custLinFactNeighborY="-14678">
        <dgm:presLayoutVars>
          <dgm:chPref val="3"/>
        </dgm:presLayoutVars>
      </dgm:prSet>
      <dgm:spPr/>
    </dgm:pt>
    <dgm:pt modelId="{BB7B340A-D2EE-441E-BBC7-EB724C97D1E6}" type="pres">
      <dgm:prSet presAssocID="{91F6CC74-77BB-41B2-8578-7D04658C5D7D}" presName="hierChild2" presStyleCnt="0"/>
      <dgm:spPr/>
    </dgm:pt>
    <dgm:pt modelId="{EAF826DA-9CFE-4240-823C-E46E029A93DF}" type="pres">
      <dgm:prSet presAssocID="{33D055D7-B6F8-47A1-B522-88BBF7868631}" presName="Name10" presStyleLbl="parChTrans1D2" presStyleIdx="0" presStyleCnt="3"/>
      <dgm:spPr/>
    </dgm:pt>
    <dgm:pt modelId="{6612E10A-6C59-45D2-98DD-90F0E4271309}" type="pres">
      <dgm:prSet presAssocID="{644C1475-5B66-4E9B-A225-959BFDBA59B0}" presName="hierRoot2" presStyleCnt="0"/>
      <dgm:spPr/>
    </dgm:pt>
    <dgm:pt modelId="{1A4045F0-D60B-4727-9983-E1969E38F6B6}" type="pres">
      <dgm:prSet presAssocID="{644C1475-5B66-4E9B-A225-959BFDBA59B0}" presName="composite2" presStyleCnt="0"/>
      <dgm:spPr/>
    </dgm:pt>
    <dgm:pt modelId="{14BFB816-9D76-4B84-899E-E3F9622EC450}" type="pres">
      <dgm:prSet presAssocID="{644C1475-5B66-4E9B-A225-959BFDBA59B0}" presName="background2" presStyleLbl="asst1" presStyleIdx="0" presStyleCnt="10"/>
      <dgm:spPr/>
    </dgm:pt>
    <dgm:pt modelId="{6F6DE65F-8B06-4AA0-A190-6DC2B67FD999}" type="pres">
      <dgm:prSet presAssocID="{644C1475-5B66-4E9B-A225-959BFDBA59B0}" presName="text2" presStyleLbl="fgAcc2" presStyleIdx="0" presStyleCnt="3" custScaleX="129164" custLinFactNeighborX="-42720" custLinFactNeighborY="-3670">
        <dgm:presLayoutVars>
          <dgm:chPref val="3"/>
        </dgm:presLayoutVars>
      </dgm:prSet>
      <dgm:spPr/>
    </dgm:pt>
    <dgm:pt modelId="{1602980F-7A0D-4C8C-885F-68BD403735D7}" type="pres">
      <dgm:prSet presAssocID="{644C1475-5B66-4E9B-A225-959BFDBA59B0}" presName="hierChild3" presStyleCnt="0"/>
      <dgm:spPr/>
    </dgm:pt>
    <dgm:pt modelId="{786A9040-068A-4EA0-8A6C-A5215D6ED1BD}" type="pres">
      <dgm:prSet presAssocID="{38444983-D912-469A-B046-7FF81A067B2F}" presName="Name17" presStyleLbl="parChTrans1D3" presStyleIdx="0" presStyleCnt="2"/>
      <dgm:spPr/>
    </dgm:pt>
    <dgm:pt modelId="{698A39F0-CDB1-4709-863D-675E18FDC1C6}" type="pres">
      <dgm:prSet presAssocID="{68239E61-A820-4008-9ED3-F4EB09BCBE86}" presName="hierRoot3" presStyleCnt="0"/>
      <dgm:spPr/>
    </dgm:pt>
    <dgm:pt modelId="{20EF2DEB-10C0-4D99-97EE-5FC364D1244E}" type="pres">
      <dgm:prSet presAssocID="{68239E61-A820-4008-9ED3-F4EB09BCBE86}" presName="composite3" presStyleCnt="0"/>
      <dgm:spPr/>
    </dgm:pt>
    <dgm:pt modelId="{A5CF3357-4A5F-4FDE-9F82-0593F5E59493}" type="pres">
      <dgm:prSet presAssocID="{68239E61-A820-4008-9ED3-F4EB09BCBE86}" presName="background3" presStyleLbl="asst1" presStyleIdx="1" presStyleCnt="10"/>
      <dgm:spPr/>
    </dgm:pt>
    <dgm:pt modelId="{7AC0CBF7-AB07-49E0-8B43-17E713FBDB8B}" type="pres">
      <dgm:prSet presAssocID="{68239E61-A820-4008-9ED3-F4EB09BCBE86}" presName="text3" presStyleLbl="fgAcc3" presStyleIdx="0" presStyleCnt="2" custLinFactNeighborX="-28133" custLinFactNeighborY="-2748">
        <dgm:presLayoutVars>
          <dgm:chPref val="3"/>
        </dgm:presLayoutVars>
      </dgm:prSet>
      <dgm:spPr/>
    </dgm:pt>
    <dgm:pt modelId="{87EDD2B2-6ECD-449A-A502-3AFDB0E2835C}" type="pres">
      <dgm:prSet presAssocID="{68239E61-A820-4008-9ED3-F4EB09BCBE86}" presName="hierChild4" presStyleCnt="0"/>
      <dgm:spPr/>
    </dgm:pt>
    <dgm:pt modelId="{AABEB15E-C0D6-46CA-8AA8-E3FEF7AA5B50}" type="pres">
      <dgm:prSet presAssocID="{B5741FF3-9E92-4729-8216-1D35A99C18F4}" presName="Name23" presStyleLbl="parChTrans1D4" presStyleIdx="0" presStyleCnt="6"/>
      <dgm:spPr/>
    </dgm:pt>
    <dgm:pt modelId="{E217E84E-953A-4EE7-83EF-9CA11E80F32A}" type="pres">
      <dgm:prSet presAssocID="{70443163-383F-489E-927F-6FD42927909E}" presName="hierRoot4" presStyleCnt="0"/>
      <dgm:spPr/>
    </dgm:pt>
    <dgm:pt modelId="{783A1B7F-B74A-4AAF-BC8A-65C8459BFD98}" type="pres">
      <dgm:prSet presAssocID="{70443163-383F-489E-927F-6FD42927909E}" presName="composite4" presStyleCnt="0"/>
      <dgm:spPr/>
    </dgm:pt>
    <dgm:pt modelId="{4D68EE5A-DF6E-4C15-9912-EA1CC433A3C1}" type="pres">
      <dgm:prSet presAssocID="{70443163-383F-489E-927F-6FD42927909E}" presName="background4" presStyleLbl="asst1" presStyleIdx="2" presStyleCnt="10"/>
      <dgm:spPr/>
    </dgm:pt>
    <dgm:pt modelId="{24279810-9E39-417F-92CD-EFB06FE1044C}" type="pres">
      <dgm:prSet presAssocID="{70443163-383F-489E-927F-6FD42927909E}" presName="text4" presStyleLbl="fgAcc4" presStyleIdx="0" presStyleCnt="6" custLinFactNeighborX="-56164">
        <dgm:presLayoutVars>
          <dgm:chPref val="3"/>
        </dgm:presLayoutVars>
      </dgm:prSet>
      <dgm:spPr/>
    </dgm:pt>
    <dgm:pt modelId="{1CA4E478-60DD-49AA-BB65-47452A3F2B5C}" type="pres">
      <dgm:prSet presAssocID="{70443163-383F-489E-927F-6FD42927909E}" presName="hierChild5" presStyleCnt="0"/>
      <dgm:spPr/>
    </dgm:pt>
    <dgm:pt modelId="{E553226C-7AC8-4C52-8C6F-71588C6E2FFC}" type="pres">
      <dgm:prSet presAssocID="{7F273415-EFD9-433A-B6D5-E7BC8C8B6CF7}" presName="Name23" presStyleLbl="parChTrans1D4" presStyleIdx="1" presStyleCnt="6"/>
      <dgm:spPr/>
    </dgm:pt>
    <dgm:pt modelId="{D2D20975-553A-41FD-87DD-8B0A49EBB037}" type="pres">
      <dgm:prSet presAssocID="{85184629-CF83-498F-AC83-2A94E1A97E96}" presName="hierRoot4" presStyleCnt="0"/>
      <dgm:spPr/>
    </dgm:pt>
    <dgm:pt modelId="{055AEE1A-83F8-44FF-B030-F00B86F010E9}" type="pres">
      <dgm:prSet presAssocID="{85184629-CF83-498F-AC83-2A94E1A97E96}" presName="composite4" presStyleCnt="0"/>
      <dgm:spPr/>
    </dgm:pt>
    <dgm:pt modelId="{A3922FF1-790A-44C6-ACBD-ACC2C174205A}" type="pres">
      <dgm:prSet presAssocID="{85184629-CF83-498F-AC83-2A94E1A97E96}" presName="background4" presStyleLbl="asst1" presStyleIdx="3" presStyleCnt="10"/>
      <dgm:spPr/>
    </dgm:pt>
    <dgm:pt modelId="{3EF72F06-879A-458C-B47D-47B6F2661D5F}" type="pres">
      <dgm:prSet presAssocID="{85184629-CF83-498F-AC83-2A94E1A97E96}" presName="text4" presStyleLbl="fgAcc4" presStyleIdx="1" presStyleCnt="6" custLinFactNeighborX="-22273" custLinFactNeighborY="1525">
        <dgm:presLayoutVars>
          <dgm:chPref val="3"/>
        </dgm:presLayoutVars>
      </dgm:prSet>
      <dgm:spPr/>
    </dgm:pt>
    <dgm:pt modelId="{118AA822-EAFE-46B2-BD7D-89323D5FFEBD}" type="pres">
      <dgm:prSet presAssocID="{85184629-CF83-498F-AC83-2A94E1A97E96}" presName="hierChild5" presStyleCnt="0"/>
      <dgm:spPr/>
    </dgm:pt>
    <dgm:pt modelId="{618C4DBA-5D14-4C68-A4A3-718F24563DAD}" type="pres">
      <dgm:prSet presAssocID="{FC9021B4-E1E1-461C-85A1-507FE53B25F1}" presName="Name17" presStyleLbl="parChTrans1D3" presStyleIdx="1" presStyleCnt="2"/>
      <dgm:spPr/>
    </dgm:pt>
    <dgm:pt modelId="{50E807A9-9CAD-4B36-B677-E3F832E0DD90}" type="pres">
      <dgm:prSet presAssocID="{F35AE5A4-7686-4FDF-9B65-EBE1BCDA686C}" presName="hierRoot3" presStyleCnt="0"/>
      <dgm:spPr/>
    </dgm:pt>
    <dgm:pt modelId="{02C32F28-1C25-4E00-BD1E-CCECDA0105BA}" type="pres">
      <dgm:prSet presAssocID="{F35AE5A4-7686-4FDF-9B65-EBE1BCDA686C}" presName="composite3" presStyleCnt="0"/>
      <dgm:spPr/>
    </dgm:pt>
    <dgm:pt modelId="{8CDF51A6-C048-405A-9788-1106209613A4}" type="pres">
      <dgm:prSet presAssocID="{F35AE5A4-7686-4FDF-9B65-EBE1BCDA686C}" presName="background3" presStyleLbl="asst1" presStyleIdx="4" presStyleCnt="10"/>
      <dgm:spPr/>
    </dgm:pt>
    <dgm:pt modelId="{A6257E25-D2AA-4D47-9878-AF761878D2D2}" type="pres">
      <dgm:prSet presAssocID="{F35AE5A4-7686-4FDF-9B65-EBE1BCDA686C}" presName="text3" presStyleLbl="fgAcc3" presStyleIdx="1" presStyleCnt="2" custLinFactNeighborX="57133" custLinFactNeighborY="1525">
        <dgm:presLayoutVars>
          <dgm:chPref val="3"/>
        </dgm:presLayoutVars>
      </dgm:prSet>
      <dgm:spPr/>
    </dgm:pt>
    <dgm:pt modelId="{5686CDF2-4F77-4DB4-BC8C-6089C005FCCC}" type="pres">
      <dgm:prSet presAssocID="{F35AE5A4-7686-4FDF-9B65-EBE1BCDA686C}" presName="hierChild4" presStyleCnt="0"/>
      <dgm:spPr/>
    </dgm:pt>
    <dgm:pt modelId="{55585572-5758-45C4-BBCC-9DE044343101}" type="pres">
      <dgm:prSet presAssocID="{7BDD58DE-3717-4BD6-BCA4-0C37D28BF310}" presName="Name23" presStyleLbl="parChTrans1D4" presStyleIdx="2" presStyleCnt="6"/>
      <dgm:spPr/>
    </dgm:pt>
    <dgm:pt modelId="{EFBEDD86-85C3-4998-8B17-A1D991F9CBC3}" type="pres">
      <dgm:prSet presAssocID="{80FD31C2-63C3-46FD-B951-578C94F504AD}" presName="hierRoot4" presStyleCnt="0"/>
      <dgm:spPr/>
    </dgm:pt>
    <dgm:pt modelId="{978D01C6-437A-475F-B287-D0D8A897008D}" type="pres">
      <dgm:prSet presAssocID="{80FD31C2-63C3-46FD-B951-578C94F504AD}" presName="composite4" presStyleCnt="0"/>
      <dgm:spPr/>
    </dgm:pt>
    <dgm:pt modelId="{130CD20C-9574-49DC-A4A0-82BE21259F19}" type="pres">
      <dgm:prSet presAssocID="{80FD31C2-63C3-46FD-B951-578C94F504AD}" presName="background4" presStyleLbl="asst1" presStyleIdx="5" presStyleCnt="10"/>
      <dgm:spPr/>
    </dgm:pt>
    <dgm:pt modelId="{CD6BA760-49BC-4ECE-AE4C-6DEB2E0DA6DE}" type="pres">
      <dgm:prSet presAssocID="{80FD31C2-63C3-46FD-B951-578C94F504AD}" presName="text4" presStyleLbl="fgAcc4" presStyleIdx="2" presStyleCnt="6" custLinFactX="75711" custLinFactNeighborX="100000" custLinFactNeighborY="2502">
        <dgm:presLayoutVars>
          <dgm:chPref val="3"/>
        </dgm:presLayoutVars>
      </dgm:prSet>
      <dgm:spPr/>
    </dgm:pt>
    <dgm:pt modelId="{36D0FCDD-FF47-474C-8D94-D4EC3234D3BC}" type="pres">
      <dgm:prSet presAssocID="{80FD31C2-63C3-46FD-B951-578C94F504AD}" presName="hierChild5" presStyleCnt="0"/>
      <dgm:spPr/>
    </dgm:pt>
    <dgm:pt modelId="{106FFAE6-4F5D-4B8D-B55A-F96664410AFF}" type="pres">
      <dgm:prSet presAssocID="{1CA610C0-04DA-4183-9F61-12511810E6B2}" presName="Name23" presStyleLbl="parChTrans1D4" presStyleIdx="3" presStyleCnt="6"/>
      <dgm:spPr/>
    </dgm:pt>
    <dgm:pt modelId="{FF89E149-5A14-4A99-9B24-A3EE1FAFBCE3}" type="pres">
      <dgm:prSet presAssocID="{F60FA23A-10E0-43F0-89F4-0F5DA7017E19}" presName="hierRoot4" presStyleCnt="0"/>
      <dgm:spPr/>
    </dgm:pt>
    <dgm:pt modelId="{C841F1C8-38C5-4F02-8B2B-405ECEAA4855}" type="pres">
      <dgm:prSet presAssocID="{F60FA23A-10E0-43F0-89F4-0F5DA7017E19}" presName="composite4" presStyleCnt="0"/>
      <dgm:spPr/>
    </dgm:pt>
    <dgm:pt modelId="{B6DF611B-8865-43AA-BD64-1FD18B0495D6}" type="pres">
      <dgm:prSet presAssocID="{F60FA23A-10E0-43F0-89F4-0F5DA7017E19}" presName="background4" presStyleLbl="asst1" presStyleIdx="6" presStyleCnt="10"/>
      <dgm:spPr/>
    </dgm:pt>
    <dgm:pt modelId="{C676CF5C-76B0-4563-A981-4458226ADDCB}" type="pres">
      <dgm:prSet presAssocID="{F60FA23A-10E0-43F0-89F4-0F5DA7017E19}" presName="text4" presStyleLbl="fgAcc4" presStyleIdx="3" presStyleCnt="6" custLinFactX="100000" custLinFactNeighborX="120558" custLinFactNeighborY="9004">
        <dgm:presLayoutVars>
          <dgm:chPref val="3"/>
        </dgm:presLayoutVars>
      </dgm:prSet>
      <dgm:spPr/>
    </dgm:pt>
    <dgm:pt modelId="{AC88AA1A-5661-4F0C-9708-C05BB807EEC5}" type="pres">
      <dgm:prSet presAssocID="{F60FA23A-10E0-43F0-89F4-0F5DA7017E19}" presName="hierChild5" presStyleCnt="0"/>
      <dgm:spPr/>
    </dgm:pt>
    <dgm:pt modelId="{93C6530B-7B86-4408-A096-5075692D187D}" type="pres">
      <dgm:prSet presAssocID="{EB3192CE-B471-4A23-8303-9F124F782AA1}" presName="Name23" presStyleLbl="parChTrans1D4" presStyleIdx="4" presStyleCnt="6"/>
      <dgm:spPr/>
    </dgm:pt>
    <dgm:pt modelId="{1C770022-2ACA-4E19-9FAC-8C71808DDD54}" type="pres">
      <dgm:prSet presAssocID="{37D3CED0-C67F-4EB7-97E1-06A9F06D60C3}" presName="hierRoot4" presStyleCnt="0"/>
      <dgm:spPr/>
    </dgm:pt>
    <dgm:pt modelId="{D5B8ED4E-0B94-48FF-86F8-05B841B88A73}" type="pres">
      <dgm:prSet presAssocID="{37D3CED0-C67F-4EB7-97E1-06A9F06D60C3}" presName="composite4" presStyleCnt="0"/>
      <dgm:spPr/>
    </dgm:pt>
    <dgm:pt modelId="{90967E1E-B4A3-480C-9F87-959229D0F779}" type="pres">
      <dgm:prSet presAssocID="{37D3CED0-C67F-4EB7-97E1-06A9F06D60C3}" presName="background4" presStyleLbl="asst1" presStyleIdx="7" presStyleCnt="10"/>
      <dgm:spPr>
        <a:solidFill>
          <a:srgbClr val="9C348B"/>
        </a:solidFill>
      </dgm:spPr>
    </dgm:pt>
    <dgm:pt modelId="{2A92E178-7B92-481F-BFAD-AE17E9069D8E}" type="pres">
      <dgm:prSet presAssocID="{37D3CED0-C67F-4EB7-97E1-06A9F06D60C3}" presName="text4" presStyleLbl="fgAcc4" presStyleIdx="4" presStyleCnt="6" custLinFactX="-100000" custLinFactY="-18046" custLinFactNeighborX="-159478" custLinFactNeighborY="-100000">
        <dgm:presLayoutVars>
          <dgm:chPref val="3"/>
        </dgm:presLayoutVars>
      </dgm:prSet>
      <dgm:spPr/>
    </dgm:pt>
    <dgm:pt modelId="{62952F60-C969-486B-A64B-BAB7947BDB63}" type="pres">
      <dgm:prSet presAssocID="{37D3CED0-C67F-4EB7-97E1-06A9F06D60C3}" presName="hierChild5" presStyleCnt="0"/>
      <dgm:spPr/>
    </dgm:pt>
    <dgm:pt modelId="{2024C4E1-619C-4A67-9959-D74202EDD307}" type="pres">
      <dgm:prSet presAssocID="{F21387F3-13A8-4647-B0F4-6B2E654A8491}" presName="Name23" presStyleLbl="parChTrans1D4" presStyleIdx="5" presStyleCnt="6"/>
      <dgm:spPr/>
    </dgm:pt>
    <dgm:pt modelId="{9FC43C3E-2E25-4DAE-AB2D-B0B45991F6BA}" type="pres">
      <dgm:prSet presAssocID="{082B6BEB-5428-4A03-B220-1F3D339B9313}" presName="hierRoot4" presStyleCnt="0"/>
      <dgm:spPr/>
    </dgm:pt>
    <dgm:pt modelId="{AB2AD541-48AA-4747-B41C-FEF399FB6FBA}" type="pres">
      <dgm:prSet presAssocID="{082B6BEB-5428-4A03-B220-1F3D339B9313}" presName="composite4" presStyleCnt="0"/>
      <dgm:spPr/>
    </dgm:pt>
    <dgm:pt modelId="{6ACD1EAE-83B1-4A9A-A0FA-420BFD54615C}" type="pres">
      <dgm:prSet presAssocID="{082B6BEB-5428-4A03-B220-1F3D339B9313}" presName="background4" presStyleLbl="node4" presStyleIdx="0" presStyleCnt="1"/>
      <dgm:spPr>
        <a:solidFill>
          <a:srgbClr val="9C348B"/>
        </a:solidFill>
      </dgm:spPr>
    </dgm:pt>
    <dgm:pt modelId="{4E8CF79C-80C1-4440-998A-52C35788EAE4}" type="pres">
      <dgm:prSet presAssocID="{082B6BEB-5428-4A03-B220-1F3D339B9313}" presName="text4" presStyleLbl="fgAcc4" presStyleIdx="5" presStyleCnt="6" custLinFactX="-100000" custLinFactNeighborX="-159723" custLinFactNeighborY="-71506">
        <dgm:presLayoutVars>
          <dgm:chPref val="3"/>
        </dgm:presLayoutVars>
      </dgm:prSet>
      <dgm:spPr/>
    </dgm:pt>
    <dgm:pt modelId="{894DC4CF-F708-4D74-9B7B-1D79FBF284EA}" type="pres">
      <dgm:prSet presAssocID="{082B6BEB-5428-4A03-B220-1F3D339B9313}" presName="hierChild5" presStyleCnt="0"/>
      <dgm:spPr/>
    </dgm:pt>
    <dgm:pt modelId="{E74C4F17-BB74-48C4-BC67-ED3DAC6917FA}" type="pres">
      <dgm:prSet presAssocID="{88BA4AB5-D56F-4D31-B9D6-93C6A6C8857A}" presName="Name10" presStyleLbl="parChTrans1D2" presStyleIdx="1" presStyleCnt="3"/>
      <dgm:spPr/>
    </dgm:pt>
    <dgm:pt modelId="{02826D9D-4D6E-48C4-ACD4-0EDAB95B35C8}" type="pres">
      <dgm:prSet presAssocID="{E47DC4B2-157F-423E-AAA8-DE253F0A1D8A}" presName="hierRoot2" presStyleCnt="0"/>
      <dgm:spPr/>
    </dgm:pt>
    <dgm:pt modelId="{F91914D3-39D5-4802-913E-A2B84C67606D}" type="pres">
      <dgm:prSet presAssocID="{E47DC4B2-157F-423E-AAA8-DE253F0A1D8A}" presName="composite2" presStyleCnt="0"/>
      <dgm:spPr/>
    </dgm:pt>
    <dgm:pt modelId="{06EA44FA-F470-48FB-8830-F44F86E6DCB5}" type="pres">
      <dgm:prSet presAssocID="{E47DC4B2-157F-423E-AAA8-DE253F0A1D8A}" presName="background2" presStyleLbl="asst1" presStyleIdx="8" presStyleCnt="10"/>
      <dgm:spPr/>
    </dgm:pt>
    <dgm:pt modelId="{171C07BF-0815-468A-AA9F-0A753CDA4A24}" type="pres">
      <dgm:prSet presAssocID="{E47DC4B2-157F-423E-AAA8-DE253F0A1D8A}" presName="text2" presStyleLbl="fgAcc2" presStyleIdx="1" presStyleCnt="3" custScaleY="144314" custLinFactNeighborX="34182" custLinFactNeighborY="-11744">
        <dgm:presLayoutVars>
          <dgm:chPref val="3"/>
        </dgm:presLayoutVars>
      </dgm:prSet>
      <dgm:spPr/>
    </dgm:pt>
    <dgm:pt modelId="{820EEEE3-1B71-492A-8BFE-B1EE74AA504C}" type="pres">
      <dgm:prSet presAssocID="{E47DC4B2-157F-423E-AAA8-DE253F0A1D8A}" presName="hierChild3" presStyleCnt="0"/>
      <dgm:spPr/>
    </dgm:pt>
    <dgm:pt modelId="{B5C8FC52-C5DE-418A-BBD0-CD92258EC43F}" type="pres">
      <dgm:prSet presAssocID="{B0948DBC-8334-4BD4-B99B-290E87D20DA9}" presName="Name10" presStyleLbl="parChTrans1D2" presStyleIdx="2" presStyleCnt="3"/>
      <dgm:spPr/>
    </dgm:pt>
    <dgm:pt modelId="{5ED2979F-6FCB-4B58-809E-AA793118F7E8}" type="pres">
      <dgm:prSet presAssocID="{777A522E-8970-42F3-AB2A-D1E36EAE9A9E}" presName="hierRoot2" presStyleCnt="0"/>
      <dgm:spPr/>
    </dgm:pt>
    <dgm:pt modelId="{9114D22E-C2A2-48B6-980B-7C6F1A22D4C5}" type="pres">
      <dgm:prSet presAssocID="{777A522E-8970-42F3-AB2A-D1E36EAE9A9E}" presName="composite2" presStyleCnt="0"/>
      <dgm:spPr/>
    </dgm:pt>
    <dgm:pt modelId="{03FD8E1D-23F2-466C-87BD-982238AE0319}" type="pres">
      <dgm:prSet presAssocID="{777A522E-8970-42F3-AB2A-D1E36EAE9A9E}" presName="background2" presStyleLbl="asst1" presStyleIdx="9" presStyleCnt="10"/>
      <dgm:spPr/>
    </dgm:pt>
    <dgm:pt modelId="{342265B1-652B-4447-8046-1BAACE6C5700}" type="pres">
      <dgm:prSet presAssocID="{777A522E-8970-42F3-AB2A-D1E36EAE9A9E}" presName="text2" presStyleLbl="fgAcc2" presStyleIdx="2" presStyleCnt="3" custScaleY="132082" custLinFactNeighborX="25632" custLinFactNeighborY="-1223">
        <dgm:presLayoutVars>
          <dgm:chPref val="3"/>
        </dgm:presLayoutVars>
      </dgm:prSet>
      <dgm:spPr/>
    </dgm:pt>
    <dgm:pt modelId="{7953C1AF-ADFA-4A64-9218-C3941FD793F1}" type="pres">
      <dgm:prSet presAssocID="{777A522E-8970-42F3-AB2A-D1E36EAE9A9E}" presName="hierChild3" presStyleCnt="0"/>
      <dgm:spPr/>
    </dgm:pt>
  </dgm:ptLst>
  <dgm:cxnLst>
    <dgm:cxn modelId="{5ABAE000-139D-4065-B6E5-1EEB1024584D}" type="presOf" srcId="{91F6CC74-77BB-41B2-8578-7D04658C5D7D}" destId="{FBD4584C-1969-4BD9-A884-B66D25018FA8}" srcOrd="0" destOrd="0" presId="urn:microsoft.com/office/officeart/2005/8/layout/hierarchy1"/>
    <dgm:cxn modelId="{7E71750D-E068-40FA-8B0F-979C3FFF6879}" srcId="{91F6CC74-77BB-41B2-8578-7D04658C5D7D}" destId="{644C1475-5B66-4E9B-A225-959BFDBA59B0}" srcOrd="0" destOrd="0" parTransId="{33D055D7-B6F8-47A1-B522-88BBF7868631}" sibTransId="{6301F877-3931-49B3-965D-BA6E51875E86}"/>
    <dgm:cxn modelId="{B919E712-E70D-42D5-86D6-277E4274DE8B}" srcId="{644C1475-5B66-4E9B-A225-959BFDBA59B0}" destId="{F35AE5A4-7686-4FDF-9B65-EBE1BCDA686C}" srcOrd="1" destOrd="0" parTransId="{FC9021B4-E1E1-461C-85A1-507FE53B25F1}" sibTransId="{1CD4525E-DE3B-4267-892F-8EBED46974F6}"/>
    <dgm:cxn modelId="{031B7A1A-AA45-4772-A186-06DFC80996AF}" type="presOf" srcId="{7BDD58DE-3717-4BD6-BCA4-0C37D28BF310}" destId="{55585572-5758-45C4-BBCC-9DE044343101}" srcOrd="0" destOrd="0" presId="urn:microsoft.com/office/officeart/2005/8/layout/hierarchy1"/>
    <dgm:cxn modelId="{9900561E-7164-48A7-8CF4-110764279758}" type="presOf" srcId="{FC9021B4-E1E1-461C-85A1-507FE53B25F1}" destId="{618C4DBA-5D14-4C68-A4A3-718F24563DAD}" srcOrd="0" destOrd="0" presId="urn:microsoft.com/office/officeart/2005/8/layout/hierarchy1"/>
    <dgm:cxn modelId="{A5184D25-5A3A-485B-BDB0-A43F5BCC2848}" type="presOf" srcId="{A824B075-8200-4CA4-9B73-589D90045985}" destId="{C0198F11-6CD7-4B99-8AB8-43AE8B8517A1}" srcOrd="0" destOrd="0" presId="urn:microsoft.com/office/officeart/2005/8/layout/hierarchy1"/>
    <dgm:cxn modelId="{6FCB9227-6105-47B9-AAE8-C8C86BE865DD}" type="presOf" srcId="{1CA610C0-04DA-4183-9F61-12511810E6B2}" destId="{106FFAE6-4F5D-4B8D-B55A-F96664410AFF}" srcOrd="0" destOrd="0" presId="urn:microsoft.com/office/officeart/2005/8/layout/hierarchy1"/>
    <dgm:cxn modelId="{5F824C34-0ED2-4D10-A4C5-32190470BA27}" type="presOf" srcId="{37D3CED0-C67F-4EB7-97E1-06A9F06D60C3}" destId="{2A92E178-7B92-481F-BFAD-AE17E9069D8E}" srcOrd="0" destOrd="0" presId="urn:microsoft.com/office/officeart/2005/8/layout/hierarchy1"/>
    <dgm:cxn modelId="{38F8AA3B-186F-4A39-8E81-4D8948C364C1}" srcId="{37D3CED0-C67F-4EB7-97E1-06A9F06D60C3}" destId="{082B6BEB-5428-4A03-B220-1F3D339B9313}" srcOrd="0" destOrd="0" parTransId="{F21387F3-13A8-4647-B0F4-6B2E654A8491}" sibTransId="{454A5CB7-ADF5-4892-BB1D-F3692E6D8F67}"/>
    <dgm:cxn modelId="{38FA5A3F-CEFA-4B3B-B4E3-25B7F7E6AACA}" type="presOf" srcId="{70443163-383F-489E-927F-6FD42927909E}" destId="{24279810-9E39-417F-92CD-EFB06FE1044C}" srcOrd="0" destOrd="0" presId="urn:microsoft.com/office/officeart/2005/8/layout/hierarchy1"/>
    <dgm:cxn modelId="{AF0FD960-AFB3-4CBD-94D9-07F753A099D6}" type="presOf" srcId="{80FD31C2-63C3-46FD-B951-578C94F504AD}" destId="{CD6BA760-49BC-4ECE-AE4C-6DEB2E0DA6DE}" srcOrd="0" destOrd="0" presId="urn:microsoft.com/office/officeart/2005/8/layout/hierarchy1"/>
    <dgm:cxn modelId="{ECBE0141-5723-4176-93AE-0FD78FC06721}" srcId="{A824B075-8200-4CA4-9B73-589D90045985}" destId="{91F6CC74-77BB-41B2-8578-7D04658C5D7D}" srcOrd="0" destOrd="0" parTransId="{1B2F676E-B90D-422C-9604-255426CB71FB}" sibTransId="{3E4171EC-CE6C-42FD-97F8-E4E8385A16DF}"/>
    <dgm:cxn modelId="{21DE5561-722E-491D-8D74-40258147A43A}" type="presOf" srcId="{88BA4AB5-D56F-4D31-B9D6-93C6A6C8857A}" destId="{E74C4F17-BB74-48C4-BC67-ED3DAC6917FA}" srcOrd="0" destOrd="0" presId="urn:microsoft.com/office/officeart/2005/8/layout/hierarchy1"/>
    <dgm:cxn modelId="{3687F544-F5E4-4BA4-BBFB-4170FB62C53E}" srcId="{91F6CC74-77BB-41B2-8578-7D04658C5D7D}" destId="{777A522E-8970-42F3-AB2A-D1E36EAE9A9E}" srcOrd="2" destOrd="0" parTransId="{B0948DBC-8334-4BD4-B99B-290E87D20DA9}" sibTransId="{E88276A0-0900-4E23-9EB2-C03FC705FE1A}"/>
    <dgm:cxn modelId="{6D6BAD65-C73F-45E3-99D8-EA535832392A}" srcId="{F35AE5A4-7686-4FDF-9B65-EBE1BCDA686C}" destId="{80FD31C2-63C3-46FD-B951-578C94F504AD}" srcOrd="0" destOrd="0" parTransId="{7BDD58DE-3717-4BD6-BCA4-0C37D28BF310}" sibTransId="{F4B437F3-12F7-4DCC-9545-0FD4B95691ED}"/>
    <dgm:cxn modelId="{C2104D69-3BEC-4411-BE0B-F4A2780213CB}" type="presOf" srcId="{F60FA23A-10E0-43F0-89F4-0F5DA7017E19}" destId="{C676CF5C-76B0-4563-A981-4458226ADDCB}" srcOrd="0" destOrd="0" presId="urn:microsoft.com/office/officeart/2005/8/layout/hierarchy1"/>
    <dgm:cxn modelId="{3503414D-66EC-4E2A-8C0C-5711241D7EB0}" type="presOf" srcId="{68239E61-A820-4008-9ED3-F4EB09BCBE86}" destId="{7AC0CBF7-AB07-49E0-8B43-17E713FBDB8B}" srcOrd="0" destOrd="0" presId="urn:microsoft.com/office/officeart/2005/8/layout/hierarchy1"/>
    <dgm:cxn modelId="{4182EA4F-BE09-406B-BF63-050CE6A0F4E0}" type="presOf" srcId="{EB3192CE-B471-4A23-8303-9F124F782AA1}" destId="{93C6530B-7B86-4408-A096-5075692D187D}" srcOrd="0" destOrd="0" presId="urn:microsoft.com/office/officeart/2005/8/layout/hierarchy1"/>
    <dgm:cxn modelId="{5D701150-FDC2-4FD8-8292-43250FA0B203}" srcId="{644C1475-5B66-4E9B-A225-959BFDBA59B0}" destId="{68239E61-A820-4008-9ED3-F4EB09BCBE86}" srcOrd="0" destOrd="0" parTransId="{38444983-D912-469A-B046-7FF81A067B2F}" sibTransId="{30AE9B64-4268-46F9-A99A-B1227715B88B}"/>
    <dgm:cxn modelId="{D318D150-3726-4DF0-884E-9BA8B56CA6F9}" type="presOf" srcId="{F21387F3-13A8-4647-B0F4-6B2E654A8491}" destId="{2024C4E1-619C-4A67-9959-D74202EDD307}" srcOrd="0" destOrd="0" presId="urn:microsoft.com/office/officeart/2005/8/layout/hierarchy1"/>
    <dgm:cxn modelId="{AE230577-522F-4991-A0DC-5BD7873EE157}" srcId="{91F6CC74-77BB-41B2-8578-7D04658C5D7D}" destId="{E47DC4B2-157F-423E-AAA8-DE253F0A1D8A}" srcOrd="1" destOrd="0" parTransId="{88BA4AB5-D56F-4D31-B9D6-93C6A6C8857A}" sibTransId="{0B88D577-0C28-40BA-9AF7-DC25C015DD2C}"/>
    <dgm:cxn modelId="{89615B88-52EF-4D76-8C42-0B16628BA335}" type="presOf" srcId="{B5741FF3-9E92-4729-8216-1D35A99C18F4}" destId="{AABEB15E-C0D6-46CA-8AA8-E3FEF7AA5B50}" srcOrd="0" destOrd="0" presId="urn:microsoft.com/office/officeart/2005/8/layout/hierarchy1"/>
    <dgm:cxn modelId="{5E0E0D8A-F435-46FA-A082-B2C069D2212E}" type="presOf" srcId="{33D055D7-B6F8-47A1-B522-88BBF7868631}" destId="{EAF826DA-9CFE-4240-823C-E46E029A93DF}" srcOrd="0" destOrd="0" presId="urn:microsoft.com/office/officeart/2005/8/layout/hierarchy1"/>
    <dgm:cxn modelId="{1C42678F-A738-4052-A110-6B024C7E38B5}" srcId="{68239E61-A820-4008-9ED3-F4EB09BCBE86}" destId="{70443163-383F-489E-927F-6FD42927909E}" srcOrd="0" destOrd="0" parTransId="{B5741FF3-9E92-4729-8216-1D35A99C18F4}" sibTransId="{3108469B-6C5D-47A9-9A57-8F7B9EFF0F18}"/>
    <dgm:cxn modelId="{43A96099-8000-4EFD-90CA-114D0BB1DBB0}" type="presOf" srcId="{38444983-D912-469A-B046-7FF81A067B2F}" destId="{786A9040-068A-4EA0-8A6C-A5215D6ED1BD}" srcOrd="0" destOrd="0" presId="urn:microsoft.com/office/officeart/2005/8/layout/hierarchy1"/>
    <dgm:cxn modelId="{954F9A9A-FA34-4687-BB1C-BA57DE5BEBF2}" type="presOf" srcId="{85184629-CF83-498F-AC83-2A94E1A97E96}" destId="{3EF72F06-879A-458C-B47D-47B6F2661D5F}" srcOrd="0" destOrd="0" presId="urn:microsoft.com/office/officeart/2005/8/layout/hierarchy1"/>
    <dgm:cxn modelId="{750E0BA1-BB2E-43C7-A15D-189838992F7A}" type="presOf" srcId="{082B6BEB-5428-4A03-B220-1F3D339B9313}" destId="{4E8CF79C-80C1-4440-998A-52C35788EAE4}" srcOrd="0" destOrd="0" presId="urn:microsoft.com/office/officeart/2005/8/layout/hierarchy1"/>
    <dgm:cxn modelId="{0B77B3A2-BBEF-4482-B3ED-E308E41615FA}" srcId="{F35AE5A4-7686-4FDF-9B65-EBE1BCDA686C}" destId="{37D3CED0-C67F-4EB7-97E1-06A9F06D60C3}" srcOrd="2" destOrd="0" parTransId="{EB3192CE-B471-4A23-8303-9F124F782AA1}" sibTransId="{1B6DBF25-0800-41DE-A2A6-6F8A7F9539A0}"/>
    <dgm:cxn modelId="{13EFBBB8-A226-4B5B-BE5D-613CAC999152}" type="presOf" srcId="{E47DC4B2-157F-423E-AAA8-DE253F0A1D8A}" destId="{171C07BF-0815-468A-AA9F-0A753CDA4A24}" srcOrd="0" destOrd="0" presId="urn:microsoft.com/office/officeart/2005/8/layout/hierarchy1"/>
    <dgm:cxn modelId="{2C47CEBE-6654-432D-9806-9D7851CD3922}" type="presOf" srcId="{644C1475-5B66-4E9B-A225-959BFDBA59B0}" destId="{6F6DE65F-8B06-4AA0-A190-6DC2B67FD999}" srcOrd="0" destOrd="0" presId="urn:microsoft.com/office/officeart/2005/8/layout/hierarchy1"/>
    <dgm:cxn modelId="{DFB82BD5-332F-4FEF-AE5D-6C6701A41153}" type="presOf" srcId="{F35AE5A4-7686-4FDF-9B65-EBE1BCDA686C}" destId="{A6257E25-D2AA-4D47-9878-AF761878D2D2}" srcOrd="0" destOrd="0" presId="urn:microsoft.com/office/officeart/2005/8/layout/hierarchy1"/>
    <dgm:cxn modelId="{8DD806D6-DE66-43F2-9E53-EF144B68D480}" srcId="{68239E61-A820-4008-9ED3-F4EB09BCBE86}" destId="{85184629-CF83-498F-AC83-2A94E1A97E96}" srcOrd="1" destOrd="0" parTransId="{7F273415-EFD9-433A-B6D5-E7BC8C8B6CF7}" sibTransId="{58BCEE45-AC59-4769-AD16-9AA395376A8E}"/>
    <dgm:cxn modelId="{E626D5DB-772D-4CD4-8BA9-81213855D391}" srcId="{F35AE5A4-7686-4FDF-9B65-EBE1BCDA686C}" destId="{F60FA23A-10E0-43F0-89F4-0F5DA7017E19}" srcOrd="1" destOrd="0" parTransId="{1CA610C0-04DA-4183-9F61-12511810E6B2}" sibTransId="{04221EF0-3A8E-4F96-9CF5-62DEB1EDF156}"/>
    <dgm:cxn modelId="{614ABAE0-64D9-4271-A71E-58E36ADE4B2E}" type="presOf" srcId="{777A522E-8970-42F3-AB2A-D1E36EAE9A9E}" destId="{342265B1-652B-4447-8046-1BAACE6C5700}" srcOrd="0" destOrd="0" presId="urn:microsoft.com/office/officeart/2005/8/layout/hierarchy1"/>
    <dgm:cxn modelId="{9796BCE0-7D0C-4AAD-BDA5-8451695B7289}" type="presOf" srcId="{7F273415-EFD9-433A-B6D5-E7BC8C8B6CF7}" destId="{E553226C-7AC8-4C52-8C6F-71588C6E2FFC}" srcOrd="0" destOrd="0" presId="urn:microsoft.com/office/officeart/2005/8/layout/hierarchy1"/>
    <dgm:cxn modelId="{D4EFFFF3-76F0-43CE-8A4A-B369EA3ABB9F}" type="presOf" srcId="{B0948DBC-8334-4BD4-B99B-290E87D20DA9}" destId="{B5C8FC52-C5DE-418A-BBD0-CD92258EC43F}" srcOrd="0" destOrd="0" presId="urn:microsoft.com/office/officeart/2005/8/layout/hierarchy1"/>
    <dgm:cxn modelId="{E89FD726-5B45-4E10-8DA1-34B9DE029504}" type="presParOf" srcId="{C0198F11-6CD7-4B99-8AB8-43AE8B8517A1}" destId="{D98CA025-5695-485E-81D3-EDB3AEC35860}" srcOrd="0" destOrd="0" presId="urn:microsoft.com/office/officeart/2005/8/layout/hierarchy1"/>
    <dgm:cxn modelId="{45143F60-7D6E-4864-93B8-C3EC08E7390A}" type="presParOf" srcId="{D98CA025-5695-485E-81D3-EDB3AEC35860}" destId="{9AAAB278-2331-40E5-B992-BE05E64AA0B8}" srcOrd="0" destOrd="0" presId="urn:microsoft.com/office/officeart/2005/8/layout/hierarchy1"/>
    <dgm:cxn modelId="{959A5933-D19B-4358-AF07-A7E4A330E208}" type="presParOf" srcId="{9AAAB278-2331-40E5-B992-BE05E64AA0B8}" destId="{724AD35B-CA12-41D9-B936-2E80B259270A}" srcOrd="0" destOrd="0" presId="urn:microsoft.com/office/officeart/2005/8/layout/hierarchy1"/>
    <dgm:cxn modelId="{B7566FBD-BB52-47B4-84A5-787E66B19661}" type="presParOf" srcId="{9AAAB278-2331-40E5-B992-BE05E64AA0B8}" destId="{FBD4584C-1969-4BD9-A884-B66D25018FA8}" srcOrd="1" destOrd="0" presId="urn:microsoft.com/office/officeart/2005/8/layout/hierarchy1"/>
    <dgm:cxn modelId="{AAC3606B-7460-4B8F-8427-CCCC7B0000C4}" type="presParOf" srcId="{D98CA025-5695-485E-81D3-EDB3AEC35860}" destId="{BB7B340A-D2EE-441E-BBC7-EB724C97D1E6}" srcOrd="1" destOrd="0" presId="urn:microsoft.com/office/officeart/2005/8/layout/hierarchy1"/>
    <dgm:cxn modelId="{852F3BFB-DD01-4350-AB69-F72F57F83D35}" type="presParOf" srcId="{BB7B340A-D2EE-441E-BBC7-EB724C97D1E6}" destId="{EAF826DA-9CFE-4240-823C-E46E029A93DF}" srcOrd="0" destOrd="0" presId="urn:microsoft.com/office/officeart/2005/8/layout/hierarchy1"/>
    <dgm:cxn modelId="{8B174C53-ED53-4867-8F16-F43ACF5F2D45}" type="presParOf" srcId="{BB7B340A-D2EE-441E-BBC7-EB724C97D1E6}" destId="{6612E10A-6C59-45D2-98DD-90F0E4271309}" srcOrd="1" destOrd="0" presId="urn:microsoft.com/office/officeart/2005/8/layout/hierarchy1"/>
    <dgm:cxn modelId="{0CC3B251-FC4A-4BE7-937F-26B6049A8294}" type="presParOf" srcId="{6612E10A-6C59-45D2-98DD-90F0E4271309}" destId="{1A4045F0-D60B-4727-9983-E1969E38F6B6}" srcOrd="0" destOrd="0" presId="urn:microsoft.com/office/officeart/2005/8/layout/hierarchy1"/>
    <dgm:cxn modelId="{476955F4-C145-49C0-99F7-AD3992BFD252}" type="presParOf" srcId="{1A4045F0-D60B-4727-9983-E1969E38F6B6}" destId="{14BFB816-9D76-4B84-899E-E3F9622EC450}" srcOrd="0" destOrd="0" presId="urn:microsoft.com/office/officeart/2005/8/layout/hierarchy1"/>
    <dgm:cxn modelId="{2EBB33F5-0D89-4CA6-B7C2-2FC418C1A00C}" type="presParOf" srcId="{1A4045F0-D60B-4727-9983-E1969E38F6B6}" destId="{6F6DE65F-8B06-4AA0-A190-6DC2B67FD999}" srcOrd="1" destOrd="0" presId="urn:microsoft.com/office/officeart/2005/8/layout/hierarchy1"/>
    <dgm:cxn modelId="{E1C1D1F8-E480-4EE3-A413-DF14B3A55EEC}" type="presParOf" srcId="{6612E10A-6C59-45D2-98DD-90F0E4271309}" destId="{1602980F-7A0D-4C8C-885F-68BD403735D7}" srcOrd="1" destOrd="0" presId="urn:microsoft.com/office/officeart/2005/8/layout/hierarchy1"/>
    <dgm:cxn modelId="{5CC732AF-0EE6-4D09-BE26-28E924905AE7}" type="presParOf" srcId="{1602980F-7A0D-4C8C-885F-68BD403735D7}" destId="{786A9040-068A-4EA0-8A6C-A5215D6ED1BD}" srcOrd="0" destOrd="0" presId="urn:microsoft.com/office/officeart/2005/8/layout/hierarchy1"/>
    <dgm:cxn modelId="{83100221-386E-4C71-9427-363A277F064C}" type="presParOf" srcId="{1602980F-7A0D-4C8C-885F-68BD403735D7}" destId="{698A39F0-CDB1-4709-863D-675E18FDC1C6}" srcOrd="1" destOrd="0" presId="urn:microsoft.com/office/officeart/2005/8/layout/hierarchy1"/>
    <dgm:cxn modelId="{769021AC-757D-4825-83EA-E88440CD4108}" type="presParOf" srcId="{698A39F0-CDB1-4709-863D-675E18FDC1C6}" destId="{20EF2DEB-10C0-4D99-97EE-5FC364D1244E}" srcOrd="0" destOrd="0" presId="urn:microsoft.com/office/officeart/2005/8/layout/hierarchy1"/>
    <dgm:cxn modelId="{A6DF240B-6AF8-47F2-9A5C-A270A190008E}" type="presParOf" srcId="{20EF2DEB-10C0-4D99-97EE-5FC364D1244E}" destId="{A5CF3357-4A5F-4FDE-9F82-0593F5E59493}" srcOrd="0" destOrd="0" presId="urn:microsoft.com/office/officeart/2005/8/layout/hierarchy1"/>
    <dgm:cxn modelId="{D241BCD2-EEB5-4BC4-9C22-096DB75952F5}" type="presParOf" srcId="{20EF2DEB-10C0-4D99-97EE-5FC364D1244E}" destId="{7AC0CBF7-AB07-49E0-8B43-17E713FBDB8B}" srcOrd="1" destOrd="0" presId="urn:microsoft.com/office/officeart/2005/8/layout/hierarchy1"/>
    <dgm:cxn modelId="{E236EF77-C79B-458C-A20D-453FDD625EA0}" type="presParOf" srcId="{698A39F0-CDB1-4709-863D-675E18FDC1C6}" destId="{87EDD2B2-6ECD-449A-A502-3AFDB0E2835C}" srcOrd="1" destOrd="0" presId="urn:microsoft.com/office/officeart/2005/8/layout/hierarchy1"/>
    <dgm:cxn modelId="{DE33A588-7CC5-4649-94A6-627786BADA5C}" type="presParOf" srcId="{87EDD2B2-6ECD-449A-A502-3AFDB0E2835C}" destId="{AABEB15E-C0D6-46CA-8AA8-E3FEF7AA5B50}" srcOrd="0" destOrd="0" presId="urn:microsoft.com/office/officeart/2005/8/layout/hierarchy1"/>
    <dgm:cxn modelId="{B1689F92-10C5-4FFF-A045-956E6ED37EC1}" type="presParOf" srcId="{87EDD2B2-6ECD-449A-A502-3AFDB0E2835C}" destId="{E217E84E-953A-4EE7-83EF-9CA11E80F32A}" srcOrd="1" destOrd="0" presId="urn:microsoft.com/office/officeart/2005/8/layout/hierarchy1"/>
    <dgm:cxn modelId="{87694FE5-1AEF-42D9-A26A-74B9F9BE2730}" type="presParOf" srcId="{E217E84E-953A-4EE7-83EF-9CA11E80F32A}" destId="{783A1B7F-B74A-4AAF-BC8A-65C8459BFD98}" srcOrd="0" destOrd="0" presId="urn:microsoft.com/office/officeart/2005/8/layout/hierarchy1"/>
    <dgm:cxn modelId="{1DD6F9D0-1DAC-43C6-8D11-CDECF00E55DE}" type="presParOf" srcId="{783A1B7F-B74A-4AAF-BC8A-65C8459BFD98}" destId="{4D68EE5A-DF6E-4C15-9912-EA1CC433A3C1}" srcOrd="0" destOrd="0" presId="urn:microsoft.com/office/officeart/2005/8/layout/hierarchy1"/>
    <dgm:cxn modelId="{3E7CD15C-5176-4BBB-887D-BB107F3F5A89}" type="presParOf" srcId="{783A1B7F-B74A-4AAF-BC8A-65C8459BFD98}" destId="{24279810-9E39-417F-92CD-EFB06FE1044C}" srcOrd="1" destOrd="0" presId="urn:microsoft.com/office/officeart/2005/8/layout/hierarchy1"/>
    <dgm:cxn modelId="{947AA55B-5F08-4D85-B33B-94032B48DCFE}" type="presParOf" srcId="{E217E84E-953A-4EE7-83EF-9CA11E80F32A}" destId="{1CA4E478-60DD-49AA-BB65-47452A3F2B5C}" srcOrd="1" destOrd="0" presId="urn:microsoft.com/office/officeart/2005/8/layout/hierarchy1"/>
    <dgm:cxn modelId="{F94D9D60-6A18-41E5-8AD2-4CDB872E969F}" type="presParOf" srcId="{87EDD2B2-6ECD-449A-A502-3AFDB0E2835C}" destId="{E553226C-7AC8-4C52-8C6F-71588C6E2FFC}" srcOrd="2" destOrd="0" presId="urn:microsoft.com/office/officeart/2005/8/layout/hierarchy1"/>
    <dgm:cxn modelId="{F762F66B-DD43-4966-BE1D-B17874E231EF}" type="presParOf" srcId="{87EDD2B2-6ECD-449A-A502-3AFDB0E2835C}" destId="{D2D20975-553A-41FD-87DD-8B0A49EBB037}" srcOrd="3" destOrd="0" presId="urn:microsoft.com/office/officeart/2005/8/layout/hierarchy1"/>
    <dgm:cxn modelId="{47FCCECB-AC4A-43DE-ADD2-988A2AFA5A99}" type="presParOf" srcId="{D2D20975-553A-41FD-87DD-8B0A49EBB037}" destId="{055AEE1A-83F8-44FF-B030-F00B86F010E9}" srcOrd="0" destOrd="0" presId="urn:microsoft.com/office/officeart/2005/8/layout/hierarchy1"/>
    <dgm:cxn modelId="{B565250E-4005-401E-BB43-FF8118519283}" type="presParOf" srcId="{055AEE1A-83F8-44FF-B030-F00B86F010E9}" destId="{A3922FF1-790A-44C6-ACBD-ACC2C174205A}" srcOrd="0" destOrd="0" presId="urn:microsoft.com/office/officeart/2005/8/layout/hierarchy1"/>
    <dgm:cxn modelId="{29660186-9BC1-49DC-B6DD-1B164876B9A1}" type="presParOf" srcId="{055AEE1A-83F8-44FF-B030-F00B86F010E9}" destId="{3EF72F06-879A-458C-B47D-47B6F2661D5F}" srcOrd="1" destOrd="0" presId="urn:microsoft.com/office/officeart/2005/8/layout/hierarchy1"/>
    <dgm:cxn modelId="{33F4DB0C-2131-403B-A2CB-9F4FACA4823E}" type="presParOf" srcId="{D2D20975-553A-41FD-87DD-8B0A49EBB037}" destId="{118AA822-EAFE-46B2-BD7D-89323D5FFEBD}" srcOrd="1" destOrd="0" presId="urn:microsoft.com/office/officeart/2005/8/layout/hierarchy1"/>
    <dgm:cxn modelId="{5EA5FDA7-4874-48B5-8956-850B2016CBBB}" type="presParOf" srcId="{1602980F-7A0D-4C8C-885F-68BD403735D7}" destId="{618C4DBA-5D14-4C68-A4A3-718F24563DAD}" srcOrd="2" destOrd="0" presId="urn:microsoft.com/office/officeart/2005/8/layout/hierarchy1"/>
    <dgm:cxn modelId="{910DFAA0-4DE7-44D9-B037-5AF751F3D9C2}" type="presParOf" srcId="{1602980F-7A0D-4C8C-885F-68BD403735D7}" destId="{50E807A9-9CAD-4B36-B677-E3F832E0DD90}" srcOrd="3" destOrd="0" presId="urn:microsoft.com/office/officeart/2005/8/layout/hierarchy1"/>
    <dgm:cxn modelId="{16ADBE15-7730-4024-A1B1-5A8A0AACC62F}" type="presParOf" srcId="{50E807A9-9CAD-4B36-B677-E3F832E0DD90}" destId="{02C32F28-1C25-4E00-BD1E-CCECDA0105BA}" srcOrd="0" destOrd="0" presId="urn:microsoft.com/office/officeart/2005/8/layout/hierarchy1"/>
    <dgm:cxn modelId="{733262DF-2B47-408C-959C-48FF264470A2}" type="presParOf" srcId="{02C32F28-1C25-4E00-BD1E-CCECDA0105BA}" destId="{8CDF51A6-C048-405A-9788-1106209613A4}" srcOrd="0" destOrd="0" presId="urn:microsoft.com/office/officeart/2005/8/layout/hierarchy1"/>
    <dgm:cxn modelId="{09B0D1E6-D400-4364-A70B-D56756979950}" type="presParOf" srcId="{02C32F28-1C25-4E00-BD1E-CCECDA0105BA}" destId="{A6257E25-D2AA-4D47-9878-AF761878D2D2}" srcOrd="1" destOrd="0" presId="urn:microsoft.com/office/officeart/2005/8/layout/hierarchy1"/>
    <dgm:cxn modelId="{F2ED20E9-5305-413B-8BA5-C5F6B85EC566}" type="presParOf" srcId="{50E807A9-9CAD-4B36-B677-E3F832E0DD90}" destId="{5686CDF2-4F77-4DB4-BC8C-6089C005FCCC}" srcOrd="1" destOrd="0" presId="urn:microsoft.com/office/officeart/2005/8/layout/hierarchy1"/>
    <dgm:cxn modelId="{EE0E25F9-448B-4FB3-BAB4-6B54200F1EDC}" type="presParOf" srcId="{5686CDF2-4F77-4DB4-BC8C-6089C005FCCC}" destId="{55585572-5758-45C4-BBCC-9DE044343101}" srcOrd="0" destOrd="0" presId="urn:microsoft.com/office/officeart/2005/8/layout/hierarchy1"/>
    <dgm:cxn modelId="{8A46D4CD-8592-4187-A031-DE1BD9F18C89}" type="presParOf" srcId="{5686CDF2-4F77-4DB4-BC8C-6089C005FCCC}" destId="{EFBEDD86-85C3-4998-8B17-A1D991F9CBC3}" srcOrd="1" destOrd="0" presId="urn:microsoft.com/office/officeart/2005/8/layout/hierarchy1"/>
    <dgm:cxn modelId="{2C43207E-F3B3-411B-AF94-5B5419CD01CF}" type="presParOf" srcId="{EFBEDD86-85C3-4998-8B17-A1D991F9CBC3}" destId="{978D01C6-437A-475F-B287-D0D8A897008D}" srcOrd="0" destOrd="0" presId="urn:microsoft.com/office/officeart/2005/8/layout/hierarchy1"/>
    <dgm:cxn modelId="{8AD4BCF2-704A-4BE3-8309-33E1FBF38D23}" type="presParOf" srcId="{978D01C6-437A-475F-B287-D0D8A897008D}" destId="{130CD20C-9574-49DC-A4A0-82BE21259F19}" srcOrd="0" destOrd="0" presId="urn:microsoft.com/office/officeart/2005/8/layout/hierarchy1"/>
    <dgm:cxn modelId="{5BE24CF2-2FC8-4720-86F3-A7AE207B2366}" type="presParOf" srcId="{978D01C6-437A-475F-B287-D0D8A897008D}" destId="{CD6BA760-49BC-4ECE-AE4C-6DEB2E0DA6DE}" srcOrd="1" destOrd="0" presId="urn:microsoft.com/office/officeart/2005/8/layout/hierarchy1"/>
    <dgm:cxn modelId="{9663AF6E-CDC0-49F6-8BB1-B9D549770A0C}" type="presParOf" srcId="{EFBEDD86-85C3-4998-8B17-A1D991F9CBC3}" destId="{36D0FCDD-FF47-474C-8D94-D4EC3234D3BC}" srcOrd="1" destOrd="0" presId="urn:microsoft.com/office/officeart/2005/8/layout/hierarchy1"/>
    <dgm:cxn modelId="{672AD338-2905-4697-B110-B9BC2E87B47D}" type="presParOf" srcId="{5686CDF2-4F77-4DB4-BC8C-6089C005FCCC}" destId="{106FFAE6-4F5D-4B8D-B55A-F96664410AFF}" srcOrd="2" destOrd="0" presId="urn:microsoft.com/office/officeart/2005/8/layout/hierarchy1"/>
    <dgm:cxn modelId="{BE6A7CC2-7C4C-4018-8D40-A21C96A567BB}" type="presParOf" srcId="{5686CDF2-4F77-4DB4-BC8C-6089C005FCCC}" destId="{FF89E149-5A14-4A99-9B24-A3EE1FAFBCE3}" srcOrd="3" destOrd="0" presId="urn:microsoft.com/office/officeart/2005/8/layout/hierarchy1"/>
    <dgm:cxn modelId="{88443131-383C-4D6D-9C5F-F7503E162EDC}" type="presParOf" srcId="{FF89E149-5A14-4A99-9B24-A3EE1FAFBCE3}" destId="{C841F1C8-38C5-4F02-8B2B-405ECEAA4855}" srcOrd="0" destOrd="0" presId="urn:microsoft.com/office/officeart/2005/8/layout/hierarchy1"/>
    <dgm:cxn modelId="{ADE3772A-A810-45E6-A0B0-E678BD90293D}" type="presParOf" srcId="{C841F1C8-38C5-4F02-8B2B-405ECEAA4855}" destId="{B6DF611B-8865-43AA-BD64-1FD18B0495D6}" srcOrd="0" destOrd="0" presId="urn:microsoft.com/office/officeart/2005/8/layout/hierarchy1"/>
    <dgm:cxn modelId="{88DE857A-3C04-4A63-AB67-7F166B4845C9}" type="presParOf" srcId="{C841F1C8-38C5-4F02-8B2B-405ECEAA4855}" destId="{C676CF5C-76B0-4563-A981-4458226ADDCB}" srcOrd="1" destOrd="0" presId="urn:microsoft.com/office/officeart/2005/8/layout/hierarchy1"/>
    <dgm:cxn modelId="{2731B923-ED88-4A5C-9966-0FC1CEA9E486}" type="presParOf" srcId="{FF89E149-5A14-4A99-9B24-A3EE1FAFBCE3}" destId="{AC88AA1A-5661-4F0C-9708-C05BB807EEC5}" srcOrd="1" destOrd="0" presId="urn:microsoft.com/office/officeart/2005/8/layout/hierarchy1"/>
    <dgm:cxn modelId="{294A4EB3-7016-4C7B-9005-6815452892FA}" type="presParOf" srcId="{5686CDF2-4F77-4DB4-BC8C-6089C005FCCC}" destId="{93C6530B-7B86-4408-A096-5075692D187D}" srcOrd="4" destOrd="0" presId="urn:microsoft.com/office/officeart/2005/8/layout/hierarchy1"/>
    <dgm:cxn modelId="{3EAEAE6A-E31B-410D-B842-F4C3F8170F4E}" type="presParOf" srcId="{5686CDF2-4F77-4DB4-BC8C-6089C005FCCC}" destId="{1C770022-2ACA-4E19-9FAC-8C71808DDD54}" srcOrd="5" destOrd="0" presId="urn:microsoft.com/office/officeart/2005/8/layout/hierarchy1"/>
    <dgm:cxn modelId="{720C302E-049F-46C3-B183-BC05BA38EEB0}" type="presParOf" srcId="{1C770022-2ACA-4E19-9FAC-8C71808DDD54}" destId="{D5B8ED4E-0B94-48FF-86F8-05B841B88A73}" srcOrd="0" destOrd="0" presId="urn:microsoft.com/office/officeart/2005/8/layout/hierarchy1"/>
    <dgm:cxn modelId="{25403B1F-57D9-4D3E-8316-A996830DD861}" type="presParOf" srcId="{D5B8ED4E-0B94-48FF-86F8-05B841B88A73}" destId="{90967E1E-B4A3-480C-9F87-959229D0F779}" srcOrd="0" destOrd="0" presId="urn:microsoft.com/office/officeart/2005/8/layout/hierarchy1"/>
    <dgm:cxn modelId="{36C45C7A-08AC-4D00-B521-092D87C86989}" type="presParOf" srcId="{D5B8ED4E-0B94-48FF-86F8-05B841B88A73}" destId="{2A92E178-7B92-481F-BFAD-AE17E9069D8E}" srcOrd="1" destOrd="0" presId="urn:microsoft.com/office/officeart/2005/8/layout/hierarchy1"/>
    <dgm:cxn modelId="{B38C71A6-3B86-4414-9449-EFF20FE82CD4}" type="presParOf" srcId="{1C770022-2ACA-4E19-9FAC-8C71808DDD54}" destId="{62952F60-C969-486B-A64B-BAB7947BDB63}" srcOrd="1" destOrd="0" presId="urn:microsoft.com/office/officeart/2005/8/layout/hierarchy1"/>
    <dgm:cxn modelId="{5B9A801E-624B-4DFF-8A9A-47361D32C9C6}" type="presParOf" srcId="{62952F60-C969-486B-A64B-BAB7947BDB63}" destId="{2024C4E1-619C-4A67-9959-D74202EDD307}" srcOrd="0" destOrd="0" presId="urn:microsoft.com/office/officeart/2005/8/layout/hierarchy1"/>
    <dgm:cxn modelId="{BAB0D345-7369-47E8-B798-55347FA1FBD1}" type="presParOf" srcId="{62952F60-C969-486B-A64B-BAB7947BDB63}" destId="{9FC43C3E-2E25-4DAE-AB2D-B0B45991F6BA}" srcOrd="1" destOrd="0" presId="urn:microsoft.com/office/officeart/2005/8/layout/hierarchy1"/>
    <dgm:cxn modelId="{B6332689-099B-451C-BC69-EF0AA80A6EB5}" type="presParOf" srcId="{9FC43C3E-2E25-4DAE-AB2D-B0B45991F6BA}" destId="{AB2AD541-48AA-4747-B41C-FEF399FB6FBA}" srcOrd="0" destOrd="0" presId="urn:microsoft.com/office/officeart/2005/8/layout/hierarchy1"/>
    <dgm:cxn modelId="{9C5CD804-7217-4536-943B-ABFF7461FA42}" type="presParOf" srcId="{AB2AD541-48AA-4747-B41C-FEF399FB6FBA}" destId="{6ACD1EAE-83B1-4A9A-A0FA-420BFD54615C}" srcOrd="0" destOrd="0" presId="urn:microsoft.com/office/officeart/2005/8/layout/hierarchy1"/>
    <dgm:cxn modelId="{1B73F583-D588-4B9A-B3AF-142AA447AD65}" type="presParOf" srcId="{AB2AD541-48AA-4747-B41C-FEF399FB6FBA}" destId="{4E8CF79C-80C1-4440-998A-52C35788EAE4}" srcOrd="1" destOrd="0" presId="urn:microsoft.com/office/officeart/2005/8/layout/hierarchy1"/>
    <dgm:cxn modelId="{43291606-EF17-4474-ADF9-CC535322EE25}" type="presParOf" srcId="{9FC43C3E-2E25-4DAE-AB2D-B0B45991F6BA}" destId="{894DC4CF-F708-4D74-9B7B-1D79FBF284EA}" srcOrd="1" destOrd="0" presId="urn:microsoft.com/office/officeart/2005/8/layout/hierarchy1"/>
    <dgm:cxn modelId="{A1760D8B-236E-45D1-A499-3CC349952196}" type="presParOf" srcId="{BB7B340A-D2EE-441E-BBC7-EB724C97D1E6}" destId="{E74C4F17-BB74-48C4-BC67-ED3DAC6917FA}" srcOrd="2" destOrd="0" presId="urn:microsoft.com/office/officeart/2005/8/layout/hierarchy1"/>
    <dgm:cxn modelId="{C16FDA97-047F-4358-98FA-E58492D4890F}" type="presParOf" srcId="{BB7B340A-D2EE-441E-BBC7-EB724C97D1E6}" destId="{02826D9D-4D6E-48C4-ACD4-0EDAB95B35C8}" srcOrd="3" destOrd="0" presId="urn:microsoft.com/office/officeart/2005/8/layout/hierarchy1"/>
    <dgm:cxn modelId="{20A1D2D7-ECF2-4EC0-BCA1-06B49AEC32F1}" type="presParOf" srcId="{02826D9D-4D6E-48C4-ACD4-0EDAB95B35C8}" destId="{F91914D3-39D5-4802-913E-A2B84C67606D}" srcOrd="0" destOrd="0" presId="urn:microsoft.com/office/officeart/2005/8/layout/hierarchy1"/>
    <dgm:cxn modelId="{7EDEC643-5DB7-43E3-B3DE-948658D9E989}" type="presParOf" srcId="{F91914D3-39D5-4802-913E-A2B84C67606D}" destId="{06EA44FA-F470-48FB-8830-F44F86E6DCB5}" srcOrd="0" destOrd="0" presId="urn:microsoft.com/office/officeart/2005/8/layout/hierarchy1"/>
    <dgm:cxn modelId="{41E24B90-1A6A-4692-A61F-91D0C7CF40EF}" type="presParOf" srcId="{F91914D3-39D5-4802-913E-A2B84C67606D}" destId="{171C07BF-0815-468A-AA9F-0A753CDA4A24}" srcOrd="1" destOrd="0" presId="urn:microsoft.com/office/officeart/2005/8/layout/hierarchy1"/>
    <dgm:cxn modelId="{2FBB5211-CA0A-4CCB-B989-A7A43ABF558F}" type="presParOf" srcId="{02826D9D-4D6E-48C4-ACD4-0EDAB95B35C8}" destId="{820EEEE3-1B71-492A-8BFE-B1EE74AA504C}" srcOrd="1" destOrd="0" presId="urn:microsoft.com/office/officeart/2005/8/layout/hierarchy1"/>
    <dgm:cxn modelId="{432DDFCF-AB6C-413D-9223-904E16F37232}" type="presParOf" srcId="{BB7B340A-D2EE-441E-BBC7-EB724C97D1E6}" destId="{B5C8FC52-C5DE-418A-BBD0-CD92258EC43F}" srcOrd="4" destOrd="0" presId="urn:microsoft.com/office/officeart/2005/8/layout/hierarchy1"/>
    <dgm:cxn modelId="{49A85A05-4B34-4C37-935B-A0D1696343BF}" type="presParOf" srcId="{BB7B340A-D2EE-441E-BBC7-EB724C97D1E6}" destId="{5ED2979F-6FCB-4B58-809E-AA793118F7E8}" srcOrd="5" destOrd="0" presId="urn:microsoft.com/office/officeart/2005/8/layout/hierarchy1"/>
    <dgm:cxn modelId="{50D42D85-3D38-41C6-A857-DFF2C9273E51}" type="presParOf" srcId="{5ED2979F-6FCB-4B58-809E-AA793118F7E8}" destId="{9114D22E-C2A2-48B6-980B-7C6F1A22D4C5}" srcOrd="0" destOrd="0" presId="urn:microsoft.com/office/officeart/2005/8/layout/hierarchy1"/>
    <dgm:cxn modelId="{D2157A7B-7ACB-4B90-A624-E4C49BCE4B7C}" type="presParOf" srcId="{9114D22E-C2A2-48B6-980B-7C6F1A22D4C5}" destId="{03FD8E1D-23F2-466C-87BD-982238AE0319}" srcOrd="0" destOrd="0" presId="urn:microsoft.com/office/officeart/2005/8/layout/hierarchy1"/>
    <dgm:cxn modelId="{E2DE3420-5D14-4BB3-BCE3-DD046B9CD267}" type="presParOf" srcId="{9114D22E-C2A2-48B6-980B-7C6F1A22D4C5}" destId="{342265B1-652B-4447-8046-1BAACE6C5700}" srcOrd="1" destOrd="0" presId="urn:microsoft.com/office/officeart/2005/8/layout/hierarchy1"/>
    <dgm:cxn modelId="{EAE26880-24B2-455D-801B-4928A3821393}" type="presParOf" srcId="{5ED2979F-6FCB-4B58-809E-AA793118F7E8}" destId="{7953C1AF-ADFA-4A64-9218-C3941FD793F1}"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28B1F4E-8EDC-4BC4-9AA0-8D2CC59A0FCE}"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lv-LV"/>
        </a:p>
      </dgm:t>
    </dgm:pt>
    <dgm:pt modelId="{62BE4D52-E1BF-4A5E-8952-7CC6F92E5D5D}">
      <dgm:prSet phldrT="[Teksts]" custT="1"/>
      <dgm:spPr/>
      <dgm:t>
        <a:bodyPr/>
        <a:lstStyle/>
        <a:p>
          <a:r>
            <a:rPr lang="lv-LV" sz="1000">
              <a:solidFill>
                <a:sysClr val="windowText" lastClr="000000"/>
              </a:solidFill>
              <a:latin typeface="Times New Roman" panose="02020603050405020304" pitchFamily="18" charset="0"/>
              <a:cs typeface="Times New Roman" panose="02020603050405020304" pitchFamily="18" charset="0"/>
            </a:rPr>
            <a:t>VADĪTĀJS</a:t>
          </a:r>
        </a:p>
      </dgm:t>
    </dgm:pt>
    <dgm:pt modelId="{137D977E-7BF2-4DBE-B8F4-416EE3D13FA9}" type="parTrans" cxnId="{3BA0F6E9-B3F7-459B-B6F7-0214C5C2BA71}">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BB88F5FA-EF10-49BC-8A60-47A062EAFCC8}" type="sibTrans" cxnId="{3BA0F6E9-B3F7-459B-B6F7-0214C5C2BA71}">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B568CF1C-6CF2-45CC-BB1D-70688E418415}" type="asst">
      <dgm:prSet phldrT="[Teksts]" custT="1"/>
      <dgm:spPr/>
      <dgm:t>
        <a:bodyPr/>
        <a:lstStyle/>
        <a:p>
          <a:r>
            <a:rPr lang="lv-LV" sz="800">
              <a:solidFill>
                <a:sysClr val="windowText" lastClr="000000"/>
              </a:solidFill>
              <a:latin typeface="Times New Roman" panose="02020603050405020304" pitchFamily="18" charset="0"/>
              <a:cs typeface="Times New Roman" panose="02020603050405020304" pitchFamily="18" charset="0"/>
            </a:rPr>
            <a:t>VIETNIEKS NOZARES JAUTĀJUMOS</a:t>
          </a:r>
        </a:p>
      </dgm:t>
    </dgm:pt>
    <dgm:pt modelId="{048C68FF-D7DD-4301-8783-728A1671B001}" type="parTrans" cxnId="{0C43E203-9FB5-4C36-8DF0-08E18CDA2E46}">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AF895D54-137A-44FB-A78F-07C9D1DEEEFA}" type="sibTrans" cxnId="{0C43E203-9FB5-4C36-8DF0-08E18CDA2E46}">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E8774974-05AF-40A0-BB4A-661F95F45C93}">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SPORTA PASĀKUMU </a:t>
          </a:r>
          <a:r>
            <a:rPr lang="lv-LV" sz="600">
              <a:solidFill>
                <a:sysClr val="windowText" lastClr="000000"/>
              </a:solidFill>
              <a:latin typeface="Times New Roman" panose="02020603050405020304" pitchFamily="18" charset="0"/>
              <a:cs typeface="Times New Roman" panose="02020603050405020304" pitchFamily="18" charset="0"/>
            </a:rPr>
            <a:t>ORGANIZATORI</a:t>
          </a:r>
        </a:p>
      </dgm:t>
    </dgm:pt>
    <dgm:pt modelId="{7A5E3700-15C0-4195-99EA-353AD3C8719E}" type="parTrans" cxnId="{CB45EA47-145C-40B4-B290-3CCC080D8040}">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3816CC8A-3CFF-4A55-BD5F-C6F4A6B86858}" type="sibTrans" cxnId="{CB45EA47-145C-40B4-B290-3CCC080D8040}">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9E7E58FF-DADC-45B3-A15F-E8AC7C7134D9}">
      <dgm:prSet phldrT="[Teksts]" custT="1"/>
      <dgm:spPr/>
      <dgm:t>
        <a:bodyPr/>
        <a:lstStyle/>
        <a:p>
          <a:r>
            <a:rPr lang="lv-LV" sz="600">
              <a:solidFill>
                <a:sysClr val="windowText" lastClr="000000"/>
              </a:solidFill>
              <a:latin typeface="Times New Roman" panose="02020603050405020304" pitchFamily="18" charset="0"/>
              <a:cs typeface="Times New Roman" panose="02020603050405020304" pitchFamily="18" charset="0"/>
            </a:rPr>
            <a:t>SAIMNIECĪBAS </a:t>
          </a:r>
          <a:r>
            <a:rPr lang="lv-LV" sz="700">
              <a:solidFill>
                <a:sysClr val="windowText" lastClr="000000"/>
              </a:solidFill>
              <a:latin typeface="Times New Roman" panose="02020603050405020304" pitchFamily="18" charset="0"/>
              <a:cs typeface="Times New Roman" panose="02020603050405020304" pitchFamily="18" charset="0"/>
            </a:rPr>
            <a:t>PĀRZINIS</a:t>
          </a:r>
        </a:p>
      </dgm:t>
    </dgm:pt>
    <dgm:pt modelId="{E1288F12-C32D-48C8-A95C-D25BC682FA04}" type="parTrans" cxnId="{5E1F4A35-7306-4F58-BF3C-DB30F325ACB9}">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6F37B49A-3EB5-45BB-8DF0-2BC255856069}" type="sibTrans" cxnId="{5E1F4A35-7306-4F58-BF3C-DB30F325ACB9}">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5B28F9B8-6F0B-4C6F-B584-F036A3F5B7EF}">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DIENESTA VIESNĪCAS VADĪTĀJS</a:t>
          </a:r>
        </a:p>
      </dgm:t>
    </dgm:pt>
    <dgm:pt modelId="{16682E54-22A0-4A01-9A43-CFC6292C5EBA}" type="parTrans" cxnId="{B12004CF-1560-4159-9451-FE861B9B0539}">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07DB46C6-C47D-4F87-AEA5-E75C9E1A7650}" type="sibTrans" cxnId="{B12004CF-1560-4159-9451-FE861B9B0539}">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FCE72D9F-D51D-404E-BCED-33910A5AF402}">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ĒKAS DEŽURANTI</a:t>
          </a:r>
        </a:p>
      </dgm:t>
    </dgm:pt>
    <dgm:pt modelId="{9B44127E-BDDB-4FDF-BED3-F012BF7EE839}" type="parTrans" cxnId="{44D37DBC-D0B4-4F15-B0AE-BE7EA23F4682}">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7E4E506D-840F-436D-A97C-F8201E361406}" type="sibTrans" cxnId="{44D37DBC-D0B4-4F15-B0AE-BE7EA23F4682}">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208D586A-49C8-481E-80AB-2B46036D03B1}">
      <dgm:prSet phldrT="[Teksts]" custT="1"/>
      <dgm:spPr/>
      <dgm:t>
        <a:bodyPr/>
        <a:lstStyle/>
        <a:p>
          <a:r>
            <a:rPr lang="lv-LV" sz="600">
              <a:solidFill>
                <a:sysClr val="windowText" lastClr="000000"/>
              </a:solidFill>
              <a:latin typeface="Times New Roman" panose="02020603050405020304" pitchFamily="18" charset="0"/>
              <a:cs typeface="Times New Roman" panose="02020603050405020304" pitchFamily="18" charset="0"/>
            </a:rPr>
            <a:t>LABIEKĀRTOŠANAS </a:t>
          </a:r>
          <a:r>
            <a:rPr lang="lv-LV" sz="700">
              <a:solidFill>
                <a:sysClr val="windowText" lastClr="000000"/>
              </a:solidFill>
              <a:latin typeface="Times New Roman" panose="02020603050405020304" pitchFamily="18" charset="0"/>
              <a:cs typeface="Times New Roman" panose="02020603050405020304" pitchFamily="18" charset="0"/>
            </a:rPr>
            <a:t>STRĀDNIEKS</a:t>
          </a:r>
        </a:p>
      </dgm:t>
    </dgm:pt>
    <dgm:pt modelId="{2365958A-5781-433C-8414-89C8B79A3B33}" type="parTrans" cxnId="{62961283-EE06-4AE4-8ECB-8A609BB22711}">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5B8A1F4B-5E32-4810-8846-8A024C099ABB}" type="sibTrans" cxnId="{62961283-EE06-4AE4-8ECB-8A609BB22711}">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3868AB2E-2475-4770-9EDF-5499CB50657F}">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SĒTNIEKI</a:t>
          </a:r>
        </a:p>
      </dgm:t>
    </dgm:pt>
    <dgm:pt modelId="{3E1BCBD8-2FD0-43BB-8760-D38D520633E3}" type="parTrans" cxnId="{603CE012-AEEE-4D05-8580-39775D49CD37}">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65E843E7-51B3-4806-B832-7A48B6B738B2}" type="sibTrans" cxnId="{603CE012-AEEE-4D05-8580-39775D49CD37}">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DD797B4F-6C7E-4DD4-A535-A08FC7412228}">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ĒKU UN </a:t>
          </a:r>
          <a:r>
            <a:rPr lang="lv-LV" sz="600">
              <a:solidFill>
                <a:sysClr val="windowText" lastClr="000000"/>
              </a:solidFill>
              <a:latin typeface="Times New Roman" panose="02020603050405020304" pitchFamily="18" charset="0"/>
              <a:cs typeface="Times New Roman" panose="02020603050405020304" pitchFamily="18" charset="0"/>
            </a:rPr>
            <a:t>APSAIMNIEKOJAMĀS TERITORIJAS PĀRZIŅI</a:t>
          </a:r>
        </a:p>
      </dgm:t>
    </dgm:pt>
    <dgm:pt modelId="{8FB68FBF-A9B8-4A94-A41A-297D75CE28FA}" type="parTrans" cxnId="{049F6CC6-87DE-4381-816A-23D5E85C51E5}">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5883DF4F-881D-4D53-A30A-CA7823F7DF5D}" type="sibTrans" cxnId="{049F6CC6-87DE-4381-816A-23D5E85C51E5}">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105D7E1E-B819-4D4D-960D-3E1F6A64636B}">
      <dgm:prSet phldrT="[Teksts]" custT="1"/>
      <dgm:spPr/>
      <dgm:t>
        <a:bodyPr/>
        <a:lstStyle/>
        <a:p>
          <a:r>
            <a:rPr lang="lv-LV" sz="700">
              <a:solidFill>
                <a:sysClr val="windowText" lastClr="000000"/>
              </a:solidFill>
              <a:latin typeface="Times New Roman" panose="02020603050405020304" pitchFamily="18" charset="0"/>
              <a:cs typeface="Times New Roman" panose="02020603050405020304" pitchFamily="18" charset="0"/>
            </a:rPr>
            <a:t>APKOPĒJI</a:t>
          </a:r>
        </a:p>
      </dgm:t>
    </dgm:pt>
    <dgm:pt modelId="{A73830A3-5DAF-4C21-A191-5E78A1BDC522}" type="parTrans" cxnId="{9D1B399B-5C88-4D4E-96D4-9E3A1B13B213}">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79625677-E5B5-42F1-AAEC-D9BB7B5D1071}" type="sibTrans" cxnId="{9D1B399B-5C88-4D4E-96D4-9E3A1B13B213}">
      <dgm:prSet/>
      <dgm:spPr/>
      <dgm:t>
        <a:bodyPr/>
        <a:lstStyle/>
        <a:p>
          <a:endParaRPr lang="lv-LV" sz="600">
            <a:solidFill>
              <a:sysClr val="windowText" lastClr="000000"/>
            </a:solidFill>
            <a:latin typeface="Times New Roman" panose="02020603050405020304" pitchFamily="18" charset="0"/>
            <a:cs typeface="Times New Roman" panose="02020603050405020304" pitchFamily="18" charset="0"/>
          </a:endParaRPr>
        </a:p>
      </dgm:t>
    </dgm:pt>
    <dgm:pt modelId="{AFF77A96-2A34-4D41-A140-E3C8094D1FE1}" type="pres">
      <dgm:prSet presAssocID="{D28B1F4E-8EDC-4BC4-9AA0-8D2CC59A0FCE}" presName="hierChild1" presStyleCnt="0">
        <dgm:presLayoutVars>
          <dgm:orgChart val="1"/>
          <dgm:chPref val="1"/>
          <dgm:dir/>
          <dgm:animOne val="branch"/>
          <dgm:animLvl val="lvl"/>
          <dgm:resizeHandles/>
        </dgm:presLayoutVars>
      </dgm:prSet>
      <dgm:spPr/>
    </dgm:pt>
    <dgm:pt modelId="{6CA7F79E-FBFE-481B-BCA0-95E070A3AE0B}" type="pres">
      <dgm:prSet presAssocID="{62BE4D52-E1BF-4A5E-8952-7CC6F92E5D5D}" presName="hierRoot1" presStyleCnt="0">
        <dgm:presLayoutVars>
          <dgm:hierBranch val="init"/>
        </dgm:presLayoutVars>
      </dgm:prSet>
      <dgm:spPr/>
    </dgm:pt>
    <dgm:pt modelId="{6E63A897-95E8-417D-A050-8F5DF9168CEE}" type="pres">
      <dgm:prSet presAssocID="{62BE4D52-E1BF-4A5E-8952-7CC6F92E5D5D}" presName="rootComposite1" presStyleCnt="0"/>
      <dgm:spPr/>
    </dgm:pt>
    <dgm:pt modelId="{B89BEC58-06D1-4FFF-BB48-0BC38BAB83C7}" type="pres">
      <dgm:prSet presAssocID="{62BE4D52-E1BF-4A5E-8952-7CC6F92E5D5D}" presName="rootText1" presStyleLbl="node0" presStyleIdx="0" presStyleCnt="1" custScaleX="411596" custScaleY="132488">
        <dgm:presLayoutVars>
          <dgm:chPref val="3"/>
        </dgm:presLayoutVars>
      </dgm:prSet>
      <dgm:spPr/>
    </dgm:pt>
    <dgm:pt modelId="{B2CDC259-5FF1-49ED-A9E1-B1D9057113C6}" type="pres">
      <dgm:prSet presAssocID="{62BE4D52-E1BF-4A5E-8952-7CC6F92E5D5D}" presName="rootConnector1" presStyleLbl="node1" presStyleIdx="0" presStyleCnt="0"/>
      <dgm:spPr/>
    </dgm:pt>
    <dgm:pt modelId="{F28C5602-87B3-401B-B5C9-C949ACE4FCC1}" type="pres">
      <dgm:prSet presAssocID="{62BE4D52-E1BF-4A5E-8952-7CC6F92E5D5D}" presName="hierChild2" presStyleCnt="0"/>
      <dgm:spPr/>
    </dgm:pt>
    <dgm:pt modelId="{B29EACDD-5A9C-4429-BE21-00E75D5041E0}" type="pres">
      <dgm:prSet presAssocID="{7A5E3700-15C0-4195-99EA-353AD3C8719E}" presName="Name37" presStyleLbl="parChTrans1D2" presStyleIdx="0" presStyleCnt="9"/>
      <dgm:spPr/>
    </dgm:pt>
    <dgm:pt modelId="{A25F6760-7DDE-4676-9C3E-3D6DFC63490C}" type="pres">
      <dgm:prSet presAssocID="{E8774974-05AF-40A0-BB4A-661F95F45C93}" presName="hierRoot2" presStyleCnt="0">
        <dgm:presLayoutVars>
          <dgm:hierBranch val="init"/>
        </dgm:presLayoutVars>
      </dgm:prSet>
      <dgm:spPr/>
    </dgm:pt>
    <dgm:pt modelId="{6035D40F-4F06-45A9-9EB9-E3F453D3979A}" type="pres">
      <dgm:prSet presAssocID="{E8774974-05AF-40A0-BB4A-661F95F45C93}" presName="rootComposite" presStyleCnt="0"/>
      <dgm:spPr/>
    </dgm:pt>
    <dgm:pt modelId="{92DE8175-F7A7-4091-83F0-6AAF98BEA72D}" type="pres">
      <dgm:prSet presAssocID="{E8774974-05AF-40A0-BB4A-661F95F45C93}" presName="rootText" presStyleLbl="node2" presStyleIdx="0" presStyleCnt="8" custScaleY="81174" custLinFactNeighborX="-3801">
        <dgm:presLayoutVars>
          <dgm:chPref val="3"/>
        </dgm:presLayoutVars>
      </dgm:prSet>
      <dgm:spPr/>
    </dgm:pt>
    <dgm:pt modelId="{4B2BFB18-2822-44CC-8BE2-8E00AD4A3585}" type="pres">
      <dgm:prSet presAssocID="{E8774974-05AF-40A0-BB4A-661F95F45C93}" presName="rootConnector" presStyleLbl="node2" presStyleIdx="0" presStyleCnt="8"/>
      <dgm:spPr/>
    </dgm:pt>
    <dgm:pt modelId="{8531CCFE-2E48-4A85-B2F4-05AC25FE8ED3}" type="pres">
      <dgm:prSet presAssocID="{E8774974-05AF-40A0-BB4A-661F95F45C93}" presName="hierChild4" presStyleCnt="0"/>
      <dgm:spPr/>
    </dgm:pt>
    <dgm:pt modelId="{86BFE44E-21C1-4463-BB72-BCD783E95C27}" type="pres">
      <dgm:prSet presAssocID="{E8774974-05AF-40A0-BB4A-661F95F45C93}" presName="hierChild5" presStyleCnt="0"/>
      <dgm:spPr/>
    </dgm:pt>
    <dgm:pt modelId="{63B18FF8-E653-49BA-90B1-3651BFE2F008}" type="pres">
      <dgm:prSet presAssocID="{E1288F12-C32D-48C8-A95C-D25BC682FA04}" presName="Name37" presStyleLbl="parChTrans1D2" presStyleIdx="1" presStyleCnt="9"/>
      <dgm:spPr/>
    </dgm:pt>
    <dgm:pt modelId="{0C20850F-AE31-4384-A819-D503AC5DC570}" type="pres">
      <dgm:prSet presAssocID="{9E7E58FF-DADC-45B3-A15F-E8AC7C7134D9}" presName="hierRoot2" presStyleCnt="0">
        <dgm:presLayoutVars>
          <dgm:hierBranch val="init"/>
        </dgm:presLayoutVars>
      </dgm:prSet>
      <dgm:spPr/>
    </dgm:pt>
    <dgm:pt modelId="{54DC446C-6DB9-4AAE-9E4F-3896E67C8512}" type="pres">
      <dgm:prSet presAssocID="{9E7E58FF-DADC-45B3-A15F-E8AC7C7134D9}" presName="rootComposite" presStyleCnt="0"/>
      <dgm:spPr/>
    </dgm:pt>
    <dgm:pt modelId="{FBC8B499-7A38-46E6-A313-FE00EA9BCA33}" type="pres">
      <dgm:prSet presAssocID="{9E7E58FF-DADC-45B3-A15F-E8AC7C7134D9}" presName="rootText" presStyleLbl="node2" presStyleIdx="1" presStyleCnt="8" custScaleY="82898">
        <dgm:presLayoutVars>
          <dgm:chPref val="3"/>
        </dgm:presLayoutVars>
      </dgm:prSet>
      <dgm:spPr/>
    </dgm:pt>
    <dgm:pt modelId="{F4BA68F1-B522-430A-BB2A-FB132CF7D33F}" type="pres">
      <dgm:prSet presAssocID="{9E7E58FF-DADC-45B3-A15F-E8AC7C7134D9}" presName="rootConnector" presStyleLbl="node2" presStyleIdx="1" presStyleCnt="8"/>
      <dgm:spPr/>
    </dgm:pt>
    <dgm:pt modelId="{2258D6C8-42A5-48E4-BD41-7EDA4AA705BF}" type="pres">
      <dgm:prSet presAssocID="{9E7E58FF-DADC-45B3-A15F-E8AC7C7134D9}" presName="hierChild4" presStyleCnt="0"/>
      <dgm:spPr/>
    </dgm:pt>
    <dgm:pt modelId="{982B28D6-1B49-4DAA-A76E-F23A698FF216}" type="pres">
      <dgm:prSet presAssocID="{9E7E58FF-DADC-45B3-A15F-E8AC7C7134D9}" presName="hierChild5" presStyleCnt="0"/>
      <dgm:spPr/>
    </dgm:pt>
    <dgm:pt modelId="{7DED08E8-EC86-421D-8ABD-DC9DDF6B5C01}" type="pres">
      <dgm:prSet presAssocID="{8FB68FBF-A9B8-4A94-A41A-297D75CE28FA}" presName="Name37" presStyleLbl="parChTrans1D2" presStyleIdx="2" presStyleCnt="9"/>
      <dgm:spPr/>
    </dgm:pt>
    <dgm:pt modelId="{05593FC0-F52C-467A-BC10-09F255E11420}" type="pres">
      <dgm:prSet presAssocID="{DD797B4F-6C7E-4DD4-A535-A08FC7412228}" presName="hierRoot2" presStyleCnt="0">
        <dgm:presLayoutVars>
          <dgm:hierBranch val="init"/>
        </dgm:presLayoutVars>
      </dgm:prSet>
      <dgm:spPr/>
    </dgm:pt>
    <dgm:pt modelId="{2F3D6EA8-0D26-433A-B8BC-632FF25FF11F}" type="pres">
      <dgm:prSet presAssocID="{DD797B4F-6C7E-4DD4-A535-A08FC7412228}" presName="rootComposite" presStyleCnt="0"/>
      <dgm:spPr/>
    </dgm:pt>
    <dgm:pt modelId="{CDE7A3A9-6BCE-4A00-8F2F-A3EB49567A83}" type="pres">
      <dgm:prSet presAssocID="{DD797B4F-6C7E-4DD4-A535-A08FC7412228}" presName="rootText" presStyleLbl="node2" presStyleIdx="2" presStyleCnt="8" custScaleX="130430">
        <dgm:presLayoutVars>
          <dgm:chPref val="3"/>
        </dgm:presLayoutVars>
      </dgm:prSet>
      <dgm:spPr/>
    </dgm:pt>
    <dgm:pt modelId="{8F303DAB-CFB1-487E-ADF8-7F017FBBB5B9}" type="pres">
      <dgm:prSet presAssocID="{DD797B4F-6C7E-4DD4-A535-A08FC7412228}" presName="rootConnector" presStyleLbl="node2" presStyleIdx="2" presStyleCnt="8"/>
      <dgm:spPr/>
    </dgm:pt>
    <dgm:pt modelId="{0FA57FA4-CF10-4DB0-B7D4-40C2A5E3B18F}" type="pres">
      <dgm:prSet presAssocID="{DD797B4F-6C7E-4DD4-A535-A08FC7412228}" presName="hierChild4" presStyleCnt="0"/>
      <dgm:spPr/>
    </dgm:pt>
    <dgm:pt modelId="{1C5F7423-C32D-4EB3-BEF1-F991FAE22366}" type="pres">
      <dgm:prSet presAssocID="{DD797B4F-6C7E-4DD4-A535-A08FC7412228}" presName="hierChild5" presStyleCnt="0"/>
      <dgm:spPr/>
    </dgm:pt>
    <dgm:pt modelId="{6AF67F98-266B-45C1-B176-C18138A0A7B3}" type="pres">
      <dgm:prSet presAssocID="{16682E54-22A0-4A01-9A43-CFC6292C5EBA}" presName="Name37" presStyleLbl="parChTrans1D2" presStyleIdx="3" presStyleCnt="9"/>
      <dgm:spPr/>
    </dgm:pt>
    <dgm:pt modelId="{5907B10C-63DE-415C-9AC9-64363569E6A9}" type="pres">
      <dgm:prSet presAssocID="{5B28F9B8-6F0B-4C6F-B584-F036A3F5B7EF}" presName="hierRoot2" presStyleCnt="0">
        <dgm:presLayoutVars>
          <dgm:hierBranch val="init"/>
        </dgm:presLayoutVars>
      </dgm:prSet>
      <dgm:spPr/>
    </dgm:pt>
    <dgm:pt modelId="{7615A2FF-8101-47CF-9383-5EFF4789E0BA}" type="pres">
      <dgm:prSet presAssocID="{5B28F9B8-6F0B-4C6F-B584-F036A3F5B7EF}" presName="rootComposite" presStyleCnt="0"/>
      <dgm:spPr/>
    </dgm:pt>
    <dgm:pt modelId="{0D967DD5-093D-49CB-912D-C9E992B8D561}" type="pres">
      <dgm:prSet presAssocID="{5B28F9B8-6F0B-4C6F-B584-F036A3F5B7EF}" presName="rootText" presStyleLbl="node2" presStyleIdx="3" presStyleCnt="8" custScaleY="108345">
        <dgm:presLayoutVars>
          <dgm:chPref val="3"/>
        </dgm:presLayoutVars>
      </dgm:prSet>
      <dgm:spPr/>
    </dgm:pt>
    <dgm:pt modelId="{62CDAE1B-EA9D-4641-84CC-9028001D311E}" type="pres">
      <dgm:prSet presAssocID="{5B28F9B8-6F0B-4C6F-B584-F036A3F5B7EF}" presName="rootConnector" presStyleLbl="node2" presStyleIdx="3" presStyleCnt="8"/>
      <dgm:spPr/>
    </dgm:pt>
    <dgm:pt modelId="{9964E9F2-24A8-4CF7-8AA6-E4B5882675AD}" type="pres">
      <dgm:prSet presAssocID="{5B28F9B8-6F0B-4C6F-B584-F036A3F5B7EF}" presName="hierChild4" presStyleCnt="0"/>
      <dgm:spPr/>
    </dgm:pt>
    <dgm:pt modelId="{1888B822-596C-402A-B458-3676F8FD97E4}" type="pres">
      <dgm:prSet presAssocID="{5B28F9B8-6F0B-4C6F-B584-F036A3F5B7EF}" presName="hierChild5" presStyleCnt="0"/>
      <dgm:spPr/>
    </dgm:pt>
    <dgm:pt modelId="{3E55EB88-E3B7-428D-9730-6B5CE95FA8F6}" type="pres">
      <dgm:prSet presAssocID="{9B44127E-BDDB-4FDF-BED3-F012BF7EE839}" presName="Name37" presStyleLbl="parChTrans1D2" presStyleIdx="4" presStyleCnt="9"/>
      <dgm:spPr/>
    </dgm:pt>
    <dgm:pt modelId="{07D28EF6-D18F-48EE-B925-9C457FF18703}" type="pres">
      <dgm:prSet presAssocID="{FCE72D9F-D51D-404E-BCED-33910A5AF402}" presName="hierRoot2" presStyleCnt="0">
        <dgm:presLayoutVars>
          <dgm:hierBranch val="init"/>
        </dgm:presLayoutVars>
      </dgm:prSet>
      <dgm:spPr/>
    </dgm:pt>
    <dgm:pt modelId="{75174264-DF3D-4628-93A0-74AB81C580E1}" type="pres">
      <dgm:prSet presAssocID="{FCE72D9F-D51D-404E-BCED-33910A5AF402}" presName="rootComposite" presStyleCnt="0"/>
      <dgm:spPr/>
    </dgm:pt>
    <dgm:pt modelId="{B5884E07-FE9F-4821-BE59-7F31972914E3}" type="pres">
      <dgm:prSet presAssocID="{FCE72D9F-D51D-404E-BCED-33910A5AF402}" presName="rootText" presStyleLbl="node2" presStyleIdx="4" presStyleCnt="8">
        <dgm:presLayoutVars>
          <dgm:chPref val="3"/>
        </dgm:presLayoutVars>
      </dgm:prSet>
      <dgm:spPr/>
    </dgm:pt>
    <dgm:pt modelId="{35333B5B-7C06-4FFD-BFFC-063A811DFC47}" type="pres">
      <dgm:prSet presAssocID="{FCE72D9F-D51D-404E-BCED-33910A5AF402}" presName="rootConnector" presStyleLbl="node2" presStyleIdx="4" presStyleCnt="8"/>
      <dgm:spPr/>
    </dgm:pt>
    <dgm:pt modelId="{7D36575F-CD6B-4464-9D32-E9EF949C463A}" type="pres">
      <dgm:prSet presAssocID="{FCE72D9F-D51D-404E-BCED-33910A5AF402}" presName="hierChild4" presStyleCnt="0"/>
      <dgm:spPr/>
    </dgm:pt>
    <dgm:pt modelId="{082B565C-B564-489B-BADB-F64B485459DA}" type="pres">
      <dgm:prSet presAssocID="{FCE72D9F-D51D-404E-BCED-33910A5AF402}" presName="hierChild5" presStyleCnt="0"/>
      <dgm:spPr/>
    </dgm:pt>
    <dgm:pt modelId="{40C765B6-0990-48C9-932C-9A687D0E495A}" type="pres">
      <dgm:prSet presAssocID="{2365958A-5781-433C-8414-89C8B79A3B33}" presName="Name37" presStyleLbl="parChTrans1D2" presStyleIdx="5" presStyleCnt="9"/>
      <dgm:spPr/>
    </dgm:pt>
    <dgm:pt modelId="{14617318-788F-42AA-BFDA-F2E858F9D54D}" type="pres">
      <dgm:prSet presAssocID="{208D586A-49C8-481E-80AB-2B46036D03B1}" presName="hierRoot2" presStyleCnt="0">
        <dgm:presLayoutVars>
          <dgm:hierBranch val="init"/>
        </dgm:presLayoutVars>
      </dgm:prSet>
      <dgm:spPr/>
    </dgm:pt>
    <dgm:pt modelId="{3E200790-25F4-4F04-AABD-A1633C2AE542}" type="pres">
      <dgm:prSet presAssocID="{208D586A-49C8-481E-80AB-2B46036D03B1}" presName="rootComposite" presStyleCnt="0"/>
      <dgm:spPr/>
    </dgm:pt>
    <dgm:pt modelId="{D9D6D715-1FCE-4BCE-BE9F-C63E556AC6CC}" type="pres">
      <dgm:prSet presAssocID="{208D586A-49C8-481E-80AB-2B46036D03B1}" presName="rootText" presStyleLbl="node2" presStyleIdx="5" presStyleCnt="8" custScaleX="128558">
        <dgm:presLayoutVars>
          <dgm:chPref val="3"/>
        </dgm:presLayoutVars>
      </dgm:prSet>
      <dgm:spPr/>
    </dgm:pt>
    <dgm:pt modelId="{C842C4A4-BF3A-4CE5-8E0E-D1F5D7BA6453}" type="pres">
      <dgm:prSet presAssocID="{208D586A-49C8-481E-80AB-2B46036D03B1}" presName="rootConnector" presStyleLbl="node2" presStyleIdx="5" presStyleCnt="8"/>
      <dgm:spPr/>
    </dgm:pt>
    <dgm:pt modelId="{EF24C599-3353-4892-A337-D0AD47BD8A22}" type="pres">
      <dgm:prSet presAssocID="{208D586A-49C8-481E-80AB-2B46036D03B1}" presName="hierChild4" presStyleCnt="0"/>
      <dgm:spPr/>
    </dgm:pt>
    <dgm:pt modelId="{5A200E07-046F-4897-BFF5-F24CDB7198E2}" type="pres">
      <dgm:prSet presAssocID="{208D586A-49C8-481E-80AB-2B46036D03B1}" presName="hierChild5" presStyleCnt="0"/>
      <dgm:spPr/>
    </dgm:pt>
    <dgm:pt modelId="{B7C0DB66-744E-4A6D-A6A8-81210D2D12D2}" type="pres">
      <dgm:prSet presAssocID="{A73830A3-5DAF-4C21-A191-5E78A1BDC522}" presName="Name37" presStyleLbl="parChTrans1D2" presStyleIdx="6" presStyleCnt="9"/>
      <dgm:spPr/>
    </dgm:pt>
    <dgm:pt modelId="{5D32CC81-4FFC-46D7-93C6-1D2964A12A79}" type="pres">
      <dgm:prSet presAssocID="{105D7E1E-B819-4D4D-960D-3E1F6A64636B}" presName="hierRoot2" presStyleCnt="0">
        <dgm:presLayoutVars>
          <dgm:hierBranch val="init"/>
        </dgm:presLayoutVars>
      </dgm:prSet>
      <dgm:spPr/>
    </dgm:pt>
    <dgm:pt modelId="{6F99FC89-15A0-48FA-A50E-C571678E2E17}" type="pres">
      <dgm:prSet presAssocID="{105D7E1E-B819-4D4D-960D-3E1F6A64636B}" presName="rootComposite" presStyleCnt="0"/>
      <dgm:spPr/>
    </dgm:pt>
    <dgm:pt modelId="{956E1B61-5167-4F64-97D5-B3FA2ABCC500}" type="pres">
      <dgm:prSet presAssocID="{105D7E1E-B819-4D4D-960D-3E1F6A64636B}" presName="rootText" presStyleLbl="node2" presStyleIdx="6" presStyleCnt="8">
        <dgm:presLayoutVars>
          <dgm:chPref val="3"/>
        </dgm:presLayoutVars>
      </dgm:prSet>
      <dgm:spPr/>
    </dgm:pt>
    <dgm:pt modelId="{DFF5DE4F-89E1-487C-B346-859420890831}" type="pres">
      <dgm:prSet presAssocID="{105D7E1E-B819-4D4D-960D-3E1F6A64636B}" presName="rootConnector" presStyleLbl="node2" presStyleIdx="6" presStyleCnt="8"/>
      <dgm:spPr/>
    </dgm:pt>
    <dgm:pt modelId="{2D427202-A50A-4447-995B-EA8B987D14D4}" type="pres">
      <dgm:prSet presAssocID="{105D7E1E-B819-4D4D-960D-3E1F6A64636B}" presName="hierChild4" presStyleCnt="0"/>
      <dgm:spPr/>
    </dgm:pt>
    <dgm:pt modelId="{EE5F2ED3-38E7-4E7C-B390-F5D7059E7687}" type="pres">
      <dgm:prSet presAssocID="{105D7E1E-B819-4D4D-960D-3E1F6A64636B}" presName="hierChild5" presStyleCnt="0"/>
      <dgm:spPr/>
    </dgm:pt>
    <dgm:pt modelId="{F4938F65-195E-45C7-AA0D-AB33A08A083E}" type="pres">
      <dgm:prSet presAssocID="{3E1BCBD8-2FD0-43BB-8760-D38D520633E3}" presName="Name37" presStyleLbl="parChTrans1D2" presStyleIdx="7" presStyleCnt="9"/>
      <dgm:spPr/>
    </dgm:pt>
    <dgm:pt modelId="{DFF3B58B-E681-45A4-846C-D0581B32EBDA}" type="pres">
      <dgm:prSet presAssocID="{3868AB2E-2475-4770-9EDF-5499CB50657F}" presName="hierRoot2" presStyleCnt="0">
        <dgm:presLayoutVars>
          <dgm:hierBranch val="init"/>
        </dgm:presLayoutVars>
      </dgm:prSet>
      <dgm:spPr/>
    </dgm:pt>
    <dgm:pt modelId="{A8DE5006-19D1-4CA6-976D-589369B57818}" type="pres">
      <dgm:prSet presAssocID="{3868AB2E-2475-4770-9EDF-5499CB50657F}" presName="rootComposite" presStyleCnt="0"/>
      <dgm:spPr/>
    </dgm:pt>
    <dgm:pt modelId="{83F66DBF-B7AB-4E3C-AE82-57D55509663F}" type="pres">
      <dgm:prSet presAssocID="{3868AB2E-2475-4770-9EDF-5499CB50657F}" presName="rootText" presStyleLbl="node2" presStyleIdx="7" presStyleCnt="8">
        <dgm:presLayoutVars>
          <dgm:chPref val="3"/>
        </dgm:presLayoutVars>
      </dgm:prSet>
      <dgm:spPr/>
    </dgm:pt>
    <dgm:pt modelId="{85E08D1B-C103-4F5D-B859-C263D8604C7D}" type="pres">
      <dgm:prSet presAssocID="{3868AB2E-2475-4770-9EDF-5499CB50657F}" presName="rootConnector" presStyleLbl="node2" presStyleIdx="7" presStyleCnt="8"/>
      <dgm:spPr/>
    </dgm:pt>
    <dgm:pt modelId="{9E0E424D-E5AA-4A5E-9546-1C17A8701438}" type="pres">
      <dgm:prSet presAssocID="{3868AB2E-2475-4770-9EDF-5499CB50657F}" presName="hierChild4" presStyleCnt="0"/>
      <dgm:spPr/>
    </dgm:pt>
    <dgm:pt modelId="{07B906BC-1FFA-44B9-8BFC-656CF113E853}" type="pres">
      <dgm:prSet presAssocID="{3868AB2E-2475-4770-9EDF-5499CB50657F}" presName="hierChild5" presStyleCnt="0"/>
      <dgm:spPr/>
    </dgm:pt>
    <dgm:pt modelId="{42809301-1601-46EB-8FDE-E2D11264ADF8}" type="pres">
      <dgm:prSet presAssocID="{62BE4D52-E1BF-4A5E-8952-7CC6F92E5D5D}" presName="hierChild3" presStyleCnt="0"/>
      <dgm:spPr/>
    </dgm:pt>
    <dgm:pt modelId="{B88FAD09-BE8B-46F7-BE93-BDC2DAB0BD11}" type="pres">
      <dgm:prSet presAssocID="{048C68FF-D7DD-4301-8783-728A1671B001}" presName="Name111" presStyleLbl="parChTrans1D2" presStyleIdx="8" presStyleCnt="9"/>
      <dgm:spPr/>
    </dgm:pt>
    <dgm:pt modelId="{BBB816B8-0826-4063-8982-B5C1A4FB631F}" type="pres">
      <dgm:prSet presAssocID="{B568CF1C-6CF2-45CC-BB1D-70688E418415}" presName="hierRoot3" presStyleCnt="0">
        <dgm:presLayoutVars>
          <dgm:hierBranch val="init"/>
        </dgm:presLayoutVars>
      </dgm:prSet>
      <dgm:spPr/>
    </dgm:pt>
    <dgm:pt modelId="{C46998AC-540B-484A-8CD2-E7B693833228}" type="pres">
      <dgm:prSet presAssocID="{B568CF1C-6CF2-45CC-BB1D-70688E418415}" presName="rootComposite3" presStyleCnt="0"/>
      <dgm:spPr/>
    </dgm:pt>
    <dgm:pt modelId="{08FE4D1E-4F2B-40DB-80A0-557B11C3BD5F}" type="pres">
      <dgm:prSet presAssocID="{B568CF1C-6CF2-45CC-BB1D-70688E418415}" presName="rootText3" presStyleLbl="asst1" presStyleIdx="0" presStyleCnt="1" custScaleX="193588" custScaleY="87583">
        <dgm:presLayoutVars>
          <dgm:chPref val="3"/>
        </dgm:presLayoutVars>
      </dgm:prSet>
      <dgm:spPr/>
    </dgm:pt>
    <dgm:pt modelId="{5628B2D6-FA06-4F3E-821C-A1376A6B40A1}" type="pres">
      <dgm:prSet presAssocID="{B568CF1C-6CF2-45CC-BB1D-70688E418415}" presName="rootConnector3" presStyleLbl="asst1" presStyleIdx="0" presStyleCnt="1"/>
      <dgm:spPr/>
    </dgm:pt>
    <dgm:pt modelId="{FE6CD374-BB41-4295-835B-5A99A4505327}" type="pres">
      <dgm:prSet presAssocID="{B568CF1C-6CF2-45CC-BB1D-70688E418415}" presName="hierChild6" presStyleCnt="0"/>
      <dgm:spPr/>
    </dgm:pt>
    <dgm:pt modelId="{A8397B8D-F355-4EE3-ABAF-0A5955A8B990}" type="pres">
      <dgm:prSet presAssocID="{B568CF1C-6CF2-45CC-BB1D-70688E418415}" presName="hierChild7" presStyleCnt="0"/>
      <dgm:spPr/>
    </dgm:pt>
  </dgm:ptLst>
  <dgm:cxnLst>
    <dgm:cxn modelId="{A0434102-B083-4FC8-8568-0D9795D52F3A}" type="presOf" srcId="{DD797B4F-6C7E-4DD4-A535-A08FC7412228}" destId="{8F303DAB-CFB1-487E-ADF8-7F017FBBB5B9}" srcOrd="1" destOrd="0" presId="urn:microsoft.com/office/officeart/2005/8/layout/orgChart1"/>
    <dgm:cxn modelId="{0C43E203-9FB5-4C36-8DF0-08E18CDA2E46}" srcId="{62BE4D52-E1BF-4A5E-8952-7CC6F92E5D5D}" destId="{B568CF1C-6CF2-45CC-BB1D-70688E418415}" srcOrd="0" destOrd="0" parTransId="{048C68FF-D7DD-4301-8783-728A1671B001}" sibTransId="{AF895D54-137A-44FB-A78F-07C9D1DEEEFA}"/>
    <dgm:cxn modelId="{603CE012-AEEE-4D05-8580-39775D49CD37}" srcId="{62BE4D52-E1BF-4A5E-8952-7CC6F92E5D5D}" destId="{3868AB2E-2475-4770-9EDF-5499CB50657F}" srcOrd="8" destOrd="0" parTransId="{3E1BCBD8-2FD0-43BB-8760-D38D520633E3}" sibTransId="{65E843E7-51B3-4806-B832-7A48B6B738B2}"/>
    <dgm:cxn modelId="{CB25861E-019D-4417-9DD9-B9AE33B86C5A}" type="presOf" srcId="{8FB68FBF-A9B8-4A94-A41A-297D75CE28FA}" destId="{7DED08E8-EC86-421D-8ABD-DC9DDF6B5C01}" srcOrd="0" destOrd="0" presId="urn:microsoft.com/office/officeart/2005/8/layout/orgChart1"/>
    <dgm:cxn modelId="{70E95822-CC65-4558-9884-55E28A8199A0}" type="presOf" srcId="{E8774974-05AF-40A0-BB4A-661F95F45C93}" destId="{92DE8175-F7A7-4091-83F0-6AAF98BEA72D}" srcOrd="0" destOrd="0" presId="urn:microsoft.com/office/officeart/2005/8/layout/orgChart1"/>
    <dgm:cxn modelId="{6AC6642E-9F8D-4485-8E95-708F89325504}" type="presOf" srcId="{62BE4D52-E1BF-4A5E-8952-7CC6F92E5D5D}" destId="{B2CDC259-5FF1-49ED-A9E1-B1D9057113C6}" srcOrd="1" destOrd="0" presId="urn:microsoft.com/office/officeart/2005/8/layout/orgChart1"/>
    <dgm:cxn modelId="{0F912834-EDDE-497B-95C3-533AB5BF7DA6}" type="presOf" srcId="{5B28F9B8-6F0B-4C6F-B584-F036A3F5B7EF}" destId="{62CDAE1B-EA9D-4641-84CC-9028001D311E}" srcOrd="1" destOrd="0" presId="urn:microsoft.com/office/officeart/2005/8/layout/orgChart1"/>
    <dgm:cxn modelId="{5E1F4A35-7306-4F58-BF3C-DB30F325ACB9}" srcId="{62BE4D52-E1BF-4A5E-8952-7CC6F92E5D5D}" destId="{9E7E58FF-DADC-45B3-A15F-E8AC7C7134D9}" srcOrd="2" destOrd="0" parTransId="{E1288F12-C32D-48C8-A95C-D25BC682FA04}" sibTransId="{6F37B49A-3EB5-45BB-8DF0-2BC255856069}"/>
    <dgm:cxn modelId="{54A6693A-0E0F-4A56-9E81-A4456B3D7306}" type="presOf" srcId="{105D7E1E-B819-4D4D-960D-3E1F6A64636B}" destId="{956E1B61-5167-4F64-97D5-B3FA2ABCC500}" srcOrd="0" destOrd="0" presId="urn:microsoft.com/office/officeart/2005/8/layout/orgChart1"/>
    <dgm:cxn modelId="{B217EE3D-6B15-4F6F-876D-E7D618AA83C2}" type="presOf" srcId="{3868AB2E-2475-4770-9EDF-5499CB50657F}" destId="{85E08D1B-C103-4F5D-B859-C263D8604C7D}" srcOrd="1" destOrd="0" presId="urn:microsoft.com/office/officeart/2005/8/layout/orgChart1"/>
    <dgm:cxn modelId="{A7C2FC45-9096-4CEA-943E-649270ABE773}" type="presOf" srcId="{9E7E58FF-DADC-45B3-A15F-E8AC7C7134D9}" destId="{FBC8B499-7A38-46E6-A313-FE00EA9BCA33}" srcOrd="0" destOrd="0" presId="urn:microsoft.com/office/officeart/2005/8/layout/orgChart1"/>
    <dgm:cxn modelId="{CB45EA47-145C-40B4-B290-3CCC080D8040}" srcId="{62BE4D52-E1BF-4A5E-8952-7CC6F92E5D5D}" destId="{E8774974-05AF-40A0-BB4A-661F95F45C93}" srcOrd="1" destOrd="0" parTransId="{7A5E3700-15C0-4195-99EA-353AD3C8719E}" sibTransId="{3816CC8A-3CFF-4A55-BD5F-C6F4A6B86858}"/>
    <dgm:cxn modelId="{ECD84E49-7797-4D28-98B9-02EC9F8EEC7D}" type="presOf" srcId="{E8774974-05AF-40A0-BB4A-661F95F45C93}" destId="{4B2BFB18-2822-44CC-8BE2-8E00AD4A3585}" srcOrd="1" destOrd="0" presId="urn:microsoft.com/office/officeart/2005/8/layout/orgChart1"/>
    <dgm:cxn modelId="{92128C6A-26B9-4EB2-ACA8-FF76E4AE5532}" type="presOf" srcId="{048C68FF-D7DD-4301-8783-728A1671B001}" destId="{B88FAD09-BE8B-46F7-BE93-BDC2DAB0BD11}" srcOrd="0" destOrd="0" presId="urn:microsoft.com/office/officeart/2005/8/layout/orgChart1"/>
    <dgm:cxn modelId="{939A0D6D-D62F-49CA-B0E1-F902DBCC2E5C}" type="presOf" srcId="{A73830A3-5DAF-4C21-A191-5E78A1BDC522}" destId="{B7C0DB66-744E-4A6D-A6A8-81210D2D12D2}" srcOrd="0" destOrd="0" presId="urn:microsoft.com/office/officeart/2005/8/layout/orgChart1"/>
    <dgm:cxn modelId="{B1B7E251-A92B-4F7C-BC94-93F0F2078B2A}" type="presOf" srcId="{DD797B4F-6C7E-4DD4-A535-A08FC7412228}" destId="{CDE7A3A9-6BCE-4A00-8F2F-A3EB49567A83}" srcOrd="0" destOrd="0" presId="urn:microsoft.com/office/officeart/2005/8/layout/orgChart1"/>
    <dgm:cxn modelId="{7CBA1872-8BA4-4AF8-8D71-FB7CF2C7D2D7}" type="presOf" srcId="{B568CF1C-6CF2-45CC-BB1D-70688E418415}" destId="{5628B2D6-FA06-4F3E-821C-A1376A6B40A1}" srcOrd="1" destOrd="0" presId="urn:microsoft.com/office/officeart/2005/8/layout/orgChart1"/>
    <dgm:cxn modelId="{DDB7E178-3A29-4AAE-B24A-6EA40C3537AD}" type="presOf" srcId="{105D7E1E-B819-4D4D-960D-3E1F6A64636B}" destId="{DFF5DE4F-89E1-487C-B346-859420890831}" srcOrd="1" destOrd="0" presId="urn:microsoft.com/office/officeart/2005/8/layout/orgChart1"/>
    <dgm:cxn modelId="{A53A375A-5838-4FCD-B90B-D4BF1067FA6F}" type="presOf" srcId="{3868AB2E-2475-4770-9EDF-5499CB50657F}" destId="{83F66DBF-B7AB-4E3C-AE82-57D55509663F}" srcOrd="0" destOrd="0" presId="urn:microsoft.com/office/officeart/2005/8/layout/orgChart1"/>
    <dgm:cxn modelId="{62961283-EE06-4AE4-8ECB-8A609BB22711}" srcId="{62BE4D52-E1BF-4A5E-8952-7CC6F92E5D5D}" destId="{208D586A-49C8-481E-80AB-2B46036D03B1}" srcOrd="6" destOrd="0" parTransId="{2365958A-5781-433C-8414-89C8B79A3B33}" sibTransId="{5B8A1F4B-5E32-4810-8846-8A024C099ABB}"/>
    <dgm:cxn modelId="{E6DF868D-2821-472A-85AF-F29C6EC15BE0}" type="presOf" srcId="{2365958A-5781-433C-8414-89C8B79A3B33}" destId="{40C765B6-0990-48C9-932C-9A687D0E495A}" srcOrd="0" destOrd="0" presId="urn:microsoft.com/office/officeart/2005/8/layout/orgChart1"/>
    <dgm:cxn modelId="{555A1596-65C8-4465-897C-8750AE54022E}" type="presOf" srcId="{9E7E58FF-DADC-45B3-A15F-E8AC7C7134D9}" destId="{F4BA68F1-B522-430A-BB2A-FB132CF7D33F}" srcOrd="1" destOrd="0" presId="urn:microsoft.com/office/officeart/2005/8/layout/orgChart1"/>
    <dgm:cxn modelId="{91DFF299-5122-480F-818E-6FB28B22E5A8}" type="presOf" srcId="{208D586A-49C8-481E-80AB-2B46036D03B1}" destId="{C842C4A4-BF3A-4CE5-8E0E-D1F5D7BA6453}" srcOrd="1" destOrd="0" presId="urn:microsoft.com/office/officeart/2005/8/layout/orgChart1"/>
    <dgm:cxn modelId="{663A649A-D53E-4C70-9E24-80EAB3E833C6}" type="presOf" srcId="{62BE4D52-E1BF-4A5E-8952-7CC6F92E5D5D}" destId="{B89BEC58-06D1-4FFF-BB48-0BC38BAB83C7}" srcOrd="0" destOrd="0" presId="urn:microsoft.com/office/officeart/2005/8/layout/orgChart1"/>
    <dgm:cxn modelId="{9D1B399B-5C88-4D4E-96D4-9E3A1B13B213}" srcId="{62BE4D52-E1BF-4A5E-8952-7CC6F92E5D5D}" destId="{105D7E1E-B819-4D4D-960D-3E1F6A64636B}" srcOrd="7" destOrd="0" parTransId="{A73830A3-5DAF-4C21-A191-5E78A1BDC522}" sibTransId="{79625677-E5B5-42F1-AAEC-D9BB7B5D1071}"/>
    <dgm:cxn modelId="{587679A5-D3B3-4ABE-AB95-064C9965EC11}" type="presOf" srcId="{E1288F12-C32D-48C8-A95C-D25BC682FA04}" destId="{63B18FF8-E653-49BA-90B1-3651BFE2F008}" srcOrd="0" destOrd="0" presId="urn:microsoft.com/office/officeart/2005/8/layout/orgChart1"/>
    <dgm:cxn modelId="{004081A6-56E1-423C-ABD2-495AFEAC167E}" type="presOf" srcId="{7A5E3700-15C0-4195-99EA-353AD3C8719E}" destId="{B29EACDD-5A9C-4429-BE21-00E75D5041E0}" srcOrd="0" destOrd="0" presId="urn:microsoft.com/office/officeart/2005/8/layout/orgChart1"/>
    <dgm:cxn modelId="{769837A7-D68D-4BD0-B925-8653C9DDE901}" type="presOf" srcId="{9B44127E-BDDB-4FDF-BED3-F012BF7EE839}" destId="{3E55EB88-E3B7-428D-9730-6B5CE95FA8F6}" srcOrd="0" destOrd="0" presId="urn:microsoft.com/office/officeart/2005/8/layout/orgChart1"/>
    <dgm:cxn modelId="{44D37DBC-D0B4-4F15-B0AE-BE7EA23F4682}" srcId="{62BE4D52-E1BF-4A5E-8952-7CC6F92E5D5D}" destId="{FCE72D9F-D51D-404E-BCED-33910A5AF402}" srcOrd="5" destOrd="0" parTransId="{9B44127E-BDDB-4FDF-BED3-F012BF7EE839}" sibTransId="{7E4E506D-840F-436D-A97C-F8201E361406}"/>
    <dgm:cxn modelId="{049F6CC6-87DE-4381-816A-23D5E85C51E5}" srcId="{62BE4D52-E1BF-4A5E-8952-7CC6F92E5D5D}" destId="{DD797B4F-6C7E-4DD4-A535-A08FC7412228}" srcOrd="3" destOrd="0" parTransId="{8FB68FBF-A9B8-4A94-A41A-297D75CE28FA}" sibTransId="{5883DF4F-881D-4D53-A30A-CA7823F7DF5D}"/>
    <dgm:cxn modelId="{B37803CB-0704-4CF3-BBAC-B0AB7B7DDD6E}" type="presOf" srcId="{B568CF1C-6CF2-45CC-BB1D-70688E418415}" destId="{08FE4D1E-4F2B-40DB-80A0-557B11C3BD5F}" srcOrd="0" destOrd="0" presId="urn:microsoft.com/office/officeart/2005/8/layout/orgChart1"/>
    <dgm:cxn modelId="{B12004CF-1560-4159-9451-FE861B9B0539}" srcId="{62BE4D52-E1BF-4A5E-8952-7CC6F92E5D5D}" destId="{5B28F9B8-6F0B-4C6F-B584-F036A3F5B7EF}" srcOrd="4" destOrd="0" parTransId="{16682E54-22A0-4A01-9A43-CFC6292C5EBA}" sibTransId="{07DB46C6-C47D-4F87-AEA5-E75C9E1A7650}"/>
    <dgm:cxn modelId="{3EEB69CF-BF6C-4B84-B31E-1C04FC25F682}" type="presOf" srcId="{208D586A-49C8-481E-80AB-2B46036D03B1}" destId="{D9D6D715-1FCE-4BCE-BE9F-C63E556AC6CC}" srcOrd="0" destOrd="0" presId="urn:microsoft.com/office/officeart/2005/8/layout/orgChart1"/>
    <dgm:cxn modelId="{A16B57D5-379C-4F55-9369-81721F51B284}" type="presOf" srcId="{3E1BCBD8-2FD0-43BB-8760-D38D520633E3}" destId="{F4938F65-195E-45C7-AA0D-AB33A08A083E}" srcOrd="0" destOrd="0" presId="urn:microsoft.com/office/officeart/2005/8/layout/orgChart1"/>
    <dgm:cxn modelId="{AE1F13DE-0744-40FC-B40C-558F7E1547C6}" type="presOf" srcId="{16682E54-22A0-4A01-9A43-CFC6292C5EBA}" destId="{6AF67F98-266B-45C1-B176-C18138A0A7B3}" srcOrd="0" destOrd="0" presId="urn:microsoft.com/office/officeart/2005/8/layout/orgChart1"/>
    <dgm:cxn modelId="{A45DBFDE-DED1-4E51-899B-C96B3AA58B44}" type="presOf" srcId="{D28B1F4E-8EDC-4BC4-9AA0-8D2CC59A0FCE}" destId="{AFF77A96-2A34-4D41-A140-E3C8094D1FE1}" srcOrd="0" destOrd="0" presId="urn:microsoft.com/office/officeart/2005/8/layout/orgChart1"/>
    <dgm:cxn modelId="{6F4219DF-5141-4080-B17E-2EF14ACDD192}" type="presOf" srcId="{5B28F9B8-6F0B-4C6F-B584-F036A3F5B7EF}" destId="{0D967DD5-093D-49CB-912D-C9E992B8D561}" srcOrd="0" destOrd="0" presId="urn:microsoft.com/office/officeart/2005/8/layout/orgChart1"/>
    <dgm:cxn modelId="{3BA0F6E9-B3F7-459B-B6F7-0214C5C2BA71}" srcId="{D28B1F4E-8EDC-4BC4-9AA0-8D2CC59A0FCE}" destId="{62BE4D52-E1BF-4A5E-8952-7CC6F92E5D5D}" srcOrd="0" destOrd="0" parTransId="{137D977E-7BF2-4DBE-B8F4-416EE3D13FA9}" sibTransId="{BB88F5FA-EF10-49BC-8A60-47A062EAFCC8}"/>
    <dgm:cxn modelId="{24B475EA-5D1F-4A2C-B951-DE502AEFE39B}" type="presOf" srcId="{FCE72D9F-D51D-404E-BCED-33910A5AF402}" destId="{35333B5B-7C06-4FFD-BFFC-063A811DFC47}" srcOrd="1" destOrd="0" presId="urn:microsoft.com/office/officeart/2005/8/layout/orgChart1"/>
    <dgm:cxn modelId="{EA58D2F9-B22E-4FBB-864E-E4A079DCEE78}" type="presOf" srcId="{FCE72D9F-D51D-404E-BCED-33910A5AF402}" destId="{B5884E07-FE9F-4821-BE59-7F31972914E3}" srcOrd="0" destOrd="0" presId="urn:microsoft.com/office/officeart/2005/8/layout/orgChart1"/>
    <dgm:cxn modelId="{355EDCEA-B544-491C-A751-D46E9EE71B9F}" type="presParOf" srcId="{AFF77A96-2A34-4D41-A140-E3C8094D1FE1}" destId="{6CA7F79E-FBFE-481B-BCA0-95E070A3AE0B}" srcOrd="0" destOrd="0" presId="urn:microsoft.com/office/officeart/2005/8/layout/orgChart1"/>
    <dgm:cxn modelId="{9BB44A48-E6D5-4B69-BCEC-23B54A0E4005}" type="presParOf" srcId="{6CA7F79E-FBFE-481B-BCA0-95E070A3AE0B}" destId="{6E63A897-95E8-417D-A050-8F5DF9168CEE}" srcOrd="0" destOrd="0" presId="urn:microsoft.com/office/officeart/2005/8/layout/orgChart1"/>
    <dgm:cxn modelId="{3CE678E7-906A-4970-BCC1-0FBA61039BA4}" type="presParOf" srcId="{6E63A897-95E8-417D-A050-8F5DF9168CEE}" destId="{B89BEC58-06D1-4FFF-BB48-0BC38BAB83C7}" srcOrd="0" destOrd="0" presId="urn:microsoft.com/office/officeart/2005/8/layout/orgChart1"/>
    <dgm:cxn modelId="{B5D74A87-868E-4281-81C3-7B419AAA95BA}" type="presParOf" srcId="{6E63A897-95E8-417D-A050-8F5DF9168CEE}" destId="{B2CDC259-5FF1-49ED-A9E1-B1D9057113C6}" srcOrd="1" destOrd="0" presId="urn:microsoft.com/office/officeart/2005/8/layout/orgChart1"/>
    <dgm:cxn modelId="{61A616F2-CB58-4339-B5FD-E4B477D5BC5A}" type="presParOf" srcId="{6CA7F79E-FBFE-481B-BCA0-95E070A3AE0B}" destId="{F28C5602-87B3-401B-B5C9-C949ACE4FCC1}" srcOrd="1" destOrd="0" presId="urn:microsoft.com/office/officeart/2005/8/layout/orgChart1"/>
    <dgm:cxn modelId="{545920BC-08D0-4F1F-A0E5-038E9CD83F85}" type="presParOf" srcId="{F28C5602-87B3-401B-B5C9-C949ACE4FCC1}" destId="{B29EACDD-5A9C-4429-BE21-00E75D5041E0}" srcOrd="0" destOrd="0" presId="urn:microsoft.com/office/officeart/2005/8/layout/orgChart1"/>
    <dgm:cxn modelId="{534E1023-8EB9-4445-AE42-60D1DE879BBD}" type="presParOf" srcId="{F28C5602-87B3-401B-B5C9-C949ACE4FCC1}" destId="{A25F6760-7DDE-4676-9C3E-3D6DFC63490C}" srcOrd="1" destOrd="0" presId="urn:microsoft.com/office/officeart/2005/8/layout/orgChart1"/>
    <dgm:cxn modelId="{BE69DC08-354E-44FA-A664-768B3BFE8110}" type="presParOf" srcId="{A25F6760-7DDE-4676-9C3E-3D6DFC63490C}" destId="{6035D40F-4F06-45A9-9EB9-E3F453D3979A}" srcOrd="0" destOrd="0" presId="urn:microsoft.com/office/officeart/2005/8/layout/orgChart1"/>
    <dgm:cxn modelId="{25A223F3-D0CA-42AE-9267-5A0E5FC2F5CF}" type="presParOf" srcId="{6035D40F-4F06-45A9-9EB9-E3F453D3979A}" destId="{92DE8175-F7A7-4091-83F0-6AAF98BEA72D}" srcOrd="0" destOrd="0" presId="urn:microsoft.com/office/officeart/2005/8/layout/orgChart1"/>
    <dgm:cxn modelId="{B200D71D-A056-42F4-BCC9-4FD63281F400}" type="presParOf" srcId="{6035D40F-4F06-45A9-9EB9-E3F453D3979A}" destId="{4B2BFB18-2822-44CC-8BE2-8E00AD4A3585}" srcOrd="1" destOrd="0" presId="urn:microsoft.com/office/officeart/2005/8/layout/orgChart1"/>
    <dgm:cxn modelId="{DA92962D-1CF9-4F6C-A7DD-6549FC7EC104}" type="presParOf" srcId="{A25F6760-7DDE-4676-9C3E-3D6DFC63490C}" destId="{8531CCFE-2E48-4A85-B2F4-05AC25FE8ED3}" srcOrd="1" destOrd="0" presId="urn:microsoft.com/office/officeart/2005/8/layout/orgChart1"/>
    <dgm:cxn modelId="{1558B327-5B4C-4779-9249-5712EC279474}" type="presParOf" srcId="{A25F6760-7DDE-4676-9C3E-3D6DFC63490C}" destId="{86BFE44E-21C1-4463-BB72-BCD783E95C27}" srcOrd="2" destOrd="0" presId="urn:microsoft.com/office/officeart/2005/8/layout/orgChart1"/>
    <dgm:cxn modelId="{2E2575D1-155B-43F7-A8FE-BB043D4D7D9C}" type="presParOf" srcId="{F28C5602-87B3-401B-B5C9-C949ACE4FCC1}" destId="{63B18FF8-E653-49BA-90B1-3651BFE2F008}" srcOrd="2" destOrd="0" presId="urn:microsoft.com/office/officeart/2005/8/layout/orgChart1"/>
    <dgm:cxn modelId="{248D5D79-7391-4EDF-86EA-81DDA389551E}" type="presParOf" srcId="{F28C5602-87B3-401B-B5C9-C949ACE4FCC1}" destId="{0C20850F-AE31-4384-A819-D503AC5DC570}" srcOrd="3" destOrd="0" presId="urn:microsoft.com/office/officeart/2005/8/layout/orgChart1"/>
    <dgm:cxn modelId="{5FA87578-11C2-45C5-95A3-67716FC6A804}" type="presParOf" srcId="{0C20850F-AE31-4384-A819-D503AC5DC570}" destId="{54DC446C-6DB9-4AAE-9E4F-3896E67C8512}" srcOrd="0" destOrd="0" presId="urn:microsoft.com/office/officeart/2005/8/layout/orgChart1"/>
    <dgm:cxn modelId="{3188ACAC-B3FA-4907-958A-8142071BB6BD}" type="presParOf" srcId="{54DC446C-6DB9-4AAE-9E4F-3896E67C8512}" destId="{FBC8B499-7A38-46E6-A313-FE00EA9BCA33}" srcOrd="0" destOrd="0" presId="urn:microsoft.com/office/officeart/2005/8/layout/orgChart1"/>
    <dgm:cxn modelId="{4F962212-2582-448C-AC92-8325B560CDBB}" type="presParOf" srcId="{54DC446C-6DB9-4AAE-9E4F-3896E67C8512}" destId="{F4BA68F1-B522-430A-BB2A-FB132CF7D33F}" srcOrd="1" destOrd="0" presId="urn:microsoft.com/office/officeart/2005/8/layout/orgChart1"/>
    <dgm:cxn modelId="{FB22727E-5187-40D5-BE72-7E4B97EAD0BF}" type="presParOf" srcId="{0C20850F-AE31-4384-A819-D503AC5DC570}" destId="{2258D6C8-42A5-48E4-BD41-7EDA4AA705BF}" srcOrd="1" destOrd="0" presId="urn:microsoft.com/office/officeart/2005/8/layout/orgChart1"/>
    <dgm:cxn modelId="{79095CCA-7363-45E7-8E42-6F1EF93364D4}" type="presParOf" srcId="{0C20850F-AE31-4384-A819-D503AC5DC570}" destId="{982B28D6-1B49-4DAA-A76E-F23A698FF216}" srcOrd="2" destOrd="0" presId="urn:microsoft.com/office/officeart/2005/8/layout/orgChart1"/>
    <dgm:cxn modelId="{AE641EB6-03E0-471C-BDA3-81E8BBCC98A0}" type="presParOf" srcId="{F28C5602-87B3-401B-B5C9-C949ACE4FCC1}" destId="{7DED08E8-EC86-421D-8ABD-DC9DDF6B5C01}" srcOrd="4" destOrd="0" presId="urn:microsoft.com/office/officeart/2005/8/layout/orgChart1"/>
    <dgm:cxn modelId="{A7353F3C-7669-4446-B2FD-C42C29DBD5D9}" type="presParOf" srcId="{F28C5602-87B3-401B-B5C9-C949ACE4FCC1}" destId="{05593FC0-F52C-467A-BC10-09F255E11420}" srcOrd="5" destOrd="0" presId="urn:microsoft.com/office/officeart/2005/8/layout/orgChart1"/>
    <dgm:cxn modelId="{AFDFD5BA-055A-4ED3-B706-865207C6F25D}" type="presParOf" srcId="{05593FC0-F52C-467A-BC10-09F255E11420}" destId="{2F3D6EA8-0D26-433A-B8BC-632FF25FF11F}" srcOrd="0" destOrd="0" presId="urn:microsoft.com/office/officeart/2005/8/layout/orgChart1"/>
    <dgm:cxn modelId="{D8A7857C-0E2C-43E5-B711-AD650189D180}" type="presParOf" srcId="{2F3D6EA8-0D26-433A-B8BC-632FF25FF11F}" destId="{CDE7A3A9-6BCE-4A00-8F2F-A3EB49567A83}" srcOrd="0" destOrd="0" presId="urn:microsoft.com/office/officeart/2005/8/layout/orgChart1"/>
    <dgm:cxn modelId="{388BF8B4-A6CC-454A-B997-0B8CE0737A66}" type="presParOf" srcId="{2F3D6EA8-0D26-433A-B8BC-632FF25FF11F}" destId="{8F303DAB-CFB1-487E-ADF8-7F017FBBB5B9}" srcOrd="1" destOrd="0" presId="urn:microsoft.com/office/officeart/2005/8/layout/orgChart1"/>
    <dgm:cxn modelId="{0AC4E8E4-B918-4BD9-9B14-AB4E75888F25}" type="presParOf" srcId="{05593FC0-F52C-467A-BC10-09F255E11420}" destId="{0FA57FA4-CF10-4DB0-B7D4-40C2A5E3B18F}" srcOrd="1" destOrd="0" presId="urn:microsoft.com/office/officeart/2005/8/layout/orgChart1"/>
    <dgm:cxn modelId="{4DBDAF36-668C-450F-9134-AB8E10734DFD}" type="presParOf" srcId="{05593FC0-F52C-467A-BC10-09F255E11420}" destId="{1C5F7423-C32D-4EB3-BEF1-F991FAE22366}" srcOrd="2" destOrd="0" presId="urn:microsoft.com/office/officeart/2005/8/layout/orgChart1"/>
    <dgm:cxn modelId="{4420F133-EA1A-416A-8915-FA0060252BF1}" type="presParOf" srcId="{F28C5602-87B3-401B-B5C9-C949ACE4FCC1}" destId="{6AF67F98-266B-45C1-B176-C18138A0A7B3}" srcOrd="6" destOrd="0" presId="urn:microsoft.com/office/officeart/2005/8/layout/orgChart1"/>
    <dgm:cxn modelId="{6B2B882E-78E9-4177-A0A8-C2F2A8DF89B5}" type="presParOf" srcId="{F28C5602-87B3-401B-B5C9-C949ACE4FCC1}" destId="{5907B10C-63DE-415C-9AC9-64363569E6A9}" srcOrd="7" destOrd="0" presId="urn:microsoft.com/office/officeart/2005/8/layout/orgChart1"/>
    <dgm:cxn modelId="{D14F41C2-C99F-471C-8778-75853B80E363}" type="presParOf" srcId="{5907B10C-63DE-415C-9AC9-64363569E6A9}" destId="{7615A2FF-8101-47CF-9383-5EFF4789E0BA}" srcOrd="0" destOrd="0" presId="urn:microsoft.com/office/officeart/2005/8/layout/orgChart1"/>
    <dgm:cxn modelId="{F0715E42-C9B5-4386-80C6-F042883A195F}" type="presParOf" srcId="{7615A2FF-8101-47CF-9383-5EFF4789E0BA}" destId="{0D967DD5-093D-49CB-912D-C9E992B8D561}" srcOrd="0" destOrd="0" presId="urn:microsoft.com/office/officeart/2005/8/layout/orgChart1"/>
    <dgm:cxn modelId="{ADCD2118-983D-4AA9-9167-C61A5D7ED176}" type="presParOf" srcId="{7615A2FF-8101-47CF-9383-5EFF4789E0BA}" destId="{62CDAE1B-EA9D-4641-84CC-9028001D311E}" srcOrd="1" destOrd="0" presId="urn:microsoft.com/office/officeart/2005/8/layout/orgChart1"/>
    <dgm:cxn modelId="{14F0E762-1FC5-40DA-BE95-50EBBBB1FFBB}" type="presParOf" srcId="{5907B10C-63DE-415C-9AC9-64363569E6A9}" destId="{9964E9F2-24A8-4CF7-8AA6-E4B5882675AD}" srcOrd="1" destOrd="0" presId="urn:microsoft.com/office/officeart/2005/8/layout/orgChart1"/>
    <dgm:cxn modelId="{F742829E-DE6E-464E-9BD0-E92FD460FF0F}" type="presParOf" srcId="{5907B10C-63DE-415C-9AC9-64363569E6A9}" destId="{1888B822-596C-402A-B458-3676F8FD97E4}" srcOrd="2" destOrd="0" presId="urn:microsoft.com/office/officeart/2005/8/layout/orgChart1"/>
    <dgm:cxn modelId="{F4F892DE-95DB-4C46-A29D-8CD3368142A4}" type="presParOf" srcId="{F28C5602-87B3-401B-B5C9-C949ACE4FCC1}" destId="{3E55EB88-E3B7-428D-9730-6B5CE95FA8F6}" srcOrd="8" destOrd="0" presId="urn:microsoft.com/office/officeart/2005/8/layout/orgChart1"/>
    <dgm:cxn modelId="{929A0032-A248-49EB-B335-E32203108F5A}" type="presParOf" srcId="{F28C5602-87B3-401B-B5C9-C949ACE4FCC1}" destId="{07D28EF6-D18F-48EE-B925-9C457FF18703}" srcOrd="9" destOrd="0" presId="urn:microsoft.com/office/officeart/2005/8/layout/orgChart1"/>
    <dgm:cxn modelId="{2168A4A3-EBF2-4335-BBB2-CBB8852CE26F}" type="presParOf" srcId="{07D28EF6-D18F-48EE-B925-9C457FF18703}" destId="{75174264-DF3D-4628-93A0-74AB81C580E1}" srcOrd="0" destOrd="0" presId="urn:microsoft.com/office/officeart/2005/8/layout/orgChart1"/>
    <dgm:cxn modelId="{30FA0768-7E6A-4798-AFAE-86309C40464E}" type="presParOf" srcId="{75174264-DF3D-4628-93A0-74AB81C580E1}" destId="{B5884E07-FE9F-4821-BE59-7F31972914E3}" srcOrd="0" destOrd="0" presId="urn:microsoft.com/office/officeart/2005/8/layout/orgChart1"/>
    <dgm:cxn modelId="{09CC96B1-BD04-4BC2-8457-0E53B62E970E}" type="presParOf" srcId="{75174264-DF3D-4628-93A0-74AB81C580E1}" destId="{35333B5B-7C06-4FFD-BFFC-063A811DFC47}" srcOrd="1" destOrd="0" presId="urn:microsoft.com/office/officeart/2005/8/layout/orgChart1"/>
    <dgm:cxn modelId="{04B2D439-9988-43BE-9D63-CBA6497979CF}" type="presParOf" srcId="{07D28EF6-D18F-48EE-B925-9C457FF18703}" destId="{7D36575F-CD6B-4464-9D32-E9EF949C463A}" srcOrd="1" destOrd="0" presId="urn:microsoft.com/office/officeart/2005/8/layout/orgChart1"/>
    <dgm:cxn modelId="{54512749-9D48-4B89-AAC9-19E6C11647D0}" type="presParOf" srcId="{07D28EF6-D18F-48EE-B925-9C457FF18703}" destId="{082B565C-B564-489B-BADB-F64B485459DA}" srcOrd="2" destOrd="0" presId="urn:microsoft.com/office/officeart/2005/8/layout/orgChart1"/>
    <dgm:cxn modelId="{CEA33B98-B442-46A7-A5BB-1F9B38DEC536}" type="presParOf" srcId="{F28C5602-87B3-401B-B5C9-C949ACE4FCC1}" destId="{40C765B6-0990-48C9-932C-9A687D0E495A}" srcOrd="10" destOrd="0" presId="urn:microsoft.com/office/officeart/2005/8/layout/orgChart1"/>
    <dgm:cxn modelId="{6813DDC3-0510-4D46-A816-D2DE9935D3D4}" type="presParOf" srcId="{F28C5602-87B3-401B-B5C9-C949ACE4FCC1}" destId="{14617318-788F-42AA-BFDA-F2E858F9D54D}" srcOrd="11" destOrd="0" presId="urn:microsoft.com/office/officeart/2005/8/layout/orgChart1"/>
    <dgm:cxn modelId="{6285F612-A4AE-451D-805B-DE8FED92C05F}" type="presParOf" srcId="{14617318-788F-42AA-BFDA-F2E858F9D54D}" destId="{3E200790-25F4-4F04-AABD-A1633C2AE542}" srcOrd="0" destOrd="0" presId="urn:microsoft.com/office/officeart/2005/8/layout/orgChart1"/>
    <dgm:cxn modelId="{7EBFA78A-DC44-4382-AB93-864F63A81E8A}" type="presParOf" srcId="{3E200790-25F4-4F04-AABD-A1633C2AE542}" destId="{D9D6D715-1FCE-4BCE-BE9F-C63E556AC6CC}" srcOrd="0" destOrd="0" presId="urn:microsoft.com/office/officeart/2005/8/layout/orgChart1"/>
    <dgm:cxn modelId="{11ECC6D2-4F15-41FC-950B-7660D514B3BE}" type="presParOf" srcId="{3E200790-25F4-4F04-AABD-A1633C2AE542}" destId="{C842C4A4-BF3A-4CE5-8E0E-D1F5D7BA6453}" srcOrd="1" destOrd="0" presId="urn:microsoft.com/office/officeart/2005/8/layout/orgChart1"/>
    <dgm:cxn modelId="{9ECDCE1D-5E1C-4188-AE67-617D65890F02}" type="presParOf" srcId="{14617318-788F-42AA-BFDA-F2E858F9D54D}" destId="{EF24C599-3353-4892-A337-D0AD47BD8A22}" srcOrd="1" destOrd="0" presId="urn:microsoft.com/office/officeart/2005/8/layout/orgChart1"/>
    <dgm:cxn modelId="{28B3185F-F87A-4778-AF29-968810E31690}" type="presParOf" srcId="{14617318-788F-42AA-BFDA-F2E858F9D54D}" destId="{5A200E07-046F-4897-BFF5-F24CDB7198E2}" srcOrd="2" destOrd="0" presId="urn:microsoft.com/office/officeart/2005/8/layout/orgChart1"/>
    <dgm:cxn modelId="{8AD23CD7-8D10-4EB5-9543-4E17E7982E09}" type="presParOf" srcId="{F28C5602-87B3-401B-B5C9-C949ACE4FCC1}" destId="{B7C0DB66-744E-4A6D-A6A8-81210D2D12D2}" srcOrd="12" destOrd="0" presId="urn:microsoft.com/office/officeart/2005/8/layout/orgChart1"/>
    <dgm:cxn modelId="{BC650BEA-60F0-49D4-A50C-B011CA5E0921}" type="presParOf" srcId="{F28C5602-87B3-401B-B5C9-C949ACE4FCC1}" destId="{5D32CC81-4FFC-46D7-93C6-1D2964A12A79}" srcOrd="13" destOrd="0" presId="urn:microsoft.com/office/officeart/2005/8/layout/orgChart1"/>
    <dgm:cxn modelId="{8384317E-DAE3-4AE1-95E1-BBF88AA03326}" type="presParOf" srcId="{5D32CC81-4FFC-46D7-93C6-1D2964A12A79}" destId="{6F99FC89-15A0-48FA-A50E-C571678E2E17}" srcOrd="0" destOrd="0" presId="urn:microsoft.com/office/officeart/2005/8/layout/orgChart1"/>
    <dgm:cxn modelId="{7544622C-515A-45F9-BC3D-F3874D2766BF}" type="presParOf" srcId="{6F99FC89-15A0-48FA-A50E-C571678E2E17}" destId="{956E1B61-5167-4F64-97D5-B3FA2ABCC500}" srcOrd="0" destOrd="0" presId="urn:microsoft.com/office/officeart/2005/8/layout/orgChart1"/>
    <dgm:cxn modelId="{0062733D-37C2-4F81-A0E1-19D6BFE340CD}" type="presParOf" srcId="{6F99FC89-15A0-48FA-A50E-C571678E2E17}" destId="{DFF5DE4F-89E1-487C-B346-859420890831}" srcOrd="1" destOrd="0" presId="urn:microsoft.com/office/officeart/2005/8/layout/orgChart1"/>
    <dgm:cxn modelId="{153585C8-4E4D-48A9-8C32-E52DAA2BD018}" type="presParOf" srcId="{5D32CC81-4FFC-46D7-93C6-1D2964A12A79}" destId="{2D427202-A50A-4447-995B-EA8B987D14D4}" srcOrd="1" destOrd="0" presId="urn:microsoft.com/office/officeart/2005/8/layout/orgChart1"/>
    <dgm:cxn modelId="{AAA77A76-AC07-453C-B34F-391E11A2C703}" type="presParOf" srcId="{5D32CC81-4FFC-46D7-93C6-1D2964A12A79}" destId="{EE5F2ED3-38E7-4E7C-B390-F5D7059E7687}" srcOrd="2" destOrd="0" presId="urn:microsoft.com/office/officeart/2005/8/layout/orgChart1"/>
    <dgm:cxn modelId="{E59732FC-C85D-406A-9B0E-AECFA89A3E38}" type="presParOf" srcId="{F28C5602-87B3-401B-B5C9-C949ACE4FCC1}" destId="{F4938F65-195E-45C7-AA0D-AB33A08A083E}" srcOrd="14" destOrd="0" presId="urn:microsoft.com/office/officeart/2005/8/layout/orgChart1"/>
    <dgm:cxn modelId="{1D05C2A4-CE4D-481A-8B88-4CB3DB129A9D}" type="presParOf" srcId="{F28C5602-87B3-401B-B5C9-C949ACE4FCC1}" destId="{DFF3B58B-E681-45A4-846C-D0581B32EBDA}" srcOrd="15" destOrd="0" presId="urn:microsoft.com/office/officeart/2005/8/layout/orgChart1"/>
    <dgm:cxn modelId="{ADF3272E-60FD-4C98-9FAA-FC2D10E7DB5A}" type="presParOf" srcId="{DFF3B58B-E681-45A4-846C-D0581B32EBDA}" destId="{A8DE5006-19D1-4CA6-976D-589369B57818}" srcOrd="0" destOrd="0" presId="urn:microsoft.com/office/officeart/2005/8/layout/orgChart1"/>
    <dgm:cxn modelId="{98346D1D-F999-447C-99F4-CC3522EDD587}" type="presParOf" srcId="{A8DE5006-19D1-4CA6-976D-589369B57818}" destId="{83F66DBF-B7AB-4E3C-AE82-57D55509663F}" srcOrd="0" destOrd="0" presId="urn:microsoft.com/office/officeart/2005/8/layout/orgChart1"/>
    <dgm:cxn modelId="{4637E9FE-5E0D-4A14-804F-F64FBFCD0227}" type="presParOf" srcId="{A8DE5006-19D1-4CA6-976D-589369B57818}" destId="{85E08D1B-C103-4F5D-B859-C263D8604C7D}" srcOrd="1" destOrd="0" presId="urn:microsoft.com/office/officeart/2005/8/layout/orgChart1"/>
    <dgm:cxn modelId="{B294FAB0-D29C-47AF-ACEC-DB1EE7799858}" type="presParOf" srcId="{DFF3B58B-E681-45A4-846C-D0581B32EBDA}" destId="{9E0E424D-E5AA-4A5E-9546-1C17A8701438}" srcOrd="1" destOrd="0" presId="urn:microsoft.com/office/officeart/2005/8/layout/orgChart1"/>
    <dgm:cxn modelId="{9E1A2707-BECB-4100-92A2-A7AF3006CF44}" type="presParOf" srcId="{DFF3B58B-E681-45A4-846C-D0581B32EBDA}" destId="{07B906BC-1FFA-44B9-8BFC-656CF113E853}" srcOrd="2" destOrd="0" presId="urn:microsoft.com/office/officeart/2005/8/layout/orgChart1"/>
    <dgm:cxn modelId="{E9D69302-6329-4456-B5FA-EBE5FF10BCA3}" type="presParOf" srcId="{6CA7F79E-FBFE-481B-BCA0-95E070A3AE0B}" destId="{42809301-1601-46EB-8FDE-E2D11264ADF8}" srcOrd="2" destOrd="0" presId="urn:microsoft.com/office/officeart/2005/8/layout/orgChart1"/>
    <dgm:cxn modelId="{08A4C744-14E9-42D0-A041-69A506B8B905}" type="presParOf" srcId="{42809301-1601-46EB-8FDE-E2D11264ADF8}" destId="{B88FAD09-BE8B-46F7-BE93-BDC2DAB0BD11}" srcOrd="0" destOrd="0" presId="urn:microsoft.com/office/officeart/2005/8/layout/orgChart1"/>
    <dgm:cxn modelId="{1550729E-6241-4753-AC86-956D639AD01A}" type="presParOf" srcId="{42809301-1601-46EB-8FDE-E2D11264ADF8}" destId="{BBB816B8-0826-4063-8982-B5C1A4FB631F}" srcOrd="1" destOrd="0" presId="urn:microsoft.com/office/officeart/2005/8/layout/orgChart1"/>
    <dgm:cxn modelId="{1250BF24-8FE5-4BD6-B2C4-A153772E9161}" type="presParOf" srcId="{BBB816B8-0826-4063-8982-B5C1A4FB631F}" destId="{C46998AC-540B-484A-8CD2-E7B693833228}" srcOrd="0" destOrd="0" presId="urn:microsoft.com/office/officeart/2005/8/layout/orgChart1"/>
    <dgm:cxn modelId="{5831E487-0396-44EC-978E-E324D62C4560}" type="presParOf" srcId="{C46998AC-540B-484A-8CD2-E7B693833228}" destId="{08FE4D1E-4F2B-40DB-80A0-557B11C3BD5F}" srcOrd="0" destOrd="0" presId="urn:microsoft.com/office/officeart/2005/8/layout/orgChart1"/>
    <dgm:cxn modelId="{31BD5942-E755-4355-9901-C715140C4381}" type="presParOf" srcId="{C46998AC-540B-484A-8CD2-E7B693833228}" destId="{5628B2D6-FA06-4F3E-821C-A1376A6B40A1}" srcOrd="1" destOrd="0" presId="urn:microsoft.com/office/officeart/2005/8/layout/orgChart1"/>
    <dgm:cxn modelId="{EA7EED11-3277-4241-A7C6-F9F278A047DB}" type="presParOf" srcId="{BBB816B8-0826-4063-8982-B5C1A4FB631F}" destId="{FE6CD374-BB41-4295-835B-5A99A4505327}" srcOrd="1" destOrd="0" presId="urn:microsoft.com/office/officeart/2005/8/layout/orgChart1"/>
    <dgm:cxn modelId="{B5E1983F-956A-4C46-850B-01B90274DAF3}" type="presParOf" srcId="{BBB816B8-0826-4063-8982-B5C1A4FB631F}" destId="{A8397B8D-F355-4EE3-ABAF-0A5955A8B99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8FC52-C5DE-418A-BBD0-CD92258EC43F}">
      <dsp:nvSpPr>
        <dsp:cNvPr id="0" name=""/>
        <dsp:cNvSpPr/>
      </dsp:nvSpPr>
      <dsp:spPr>
        <a:xfrm>
          <a:off x="3874283" y="444055"/>
          <a:ext cx="1801685" cy="307556"/>
        </a:xfrm>
        <a:custGeom>
          <a:avLst/>
          <a:gdLst/>
          <a:ahLst/>
          <a:cxnLst/>
          <a:rect l="0" t="0" r="0" b="0"/>
          <a:pathLst>
            <a:path>
              <a:moveTo>
                <a:pt x="0" y="0"/>
              </a:moveTo>
              <a:lnTo>
                <a:pt x="0" y="231835"/>
              </a:lnTo>
              <a:lnTo>
                <a:pt x="1801685" y="231835"/>
              </a:lnTo>
              <a:lnTo>
                <a:pt x="1801685" y="307556"/>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C4F17-BB74-48C4-BC67-ED3DAC6917FA}">
      <dsp:nvSpPr>
        <dsp:cNvPr id="0" name=""/>
        <dsp:cNvSpPr/>
      </dsp:nvSpPr>
      <dsp:spPr>
        <a:xfrm>
          <a:off x="3874283" y="444055"/>
          <a:ext cx="872555" cy="252948"/>
        </a:xfrm>
        <a:custGeom>
          <a:avLst/>
          <a:gdLst/>
          <a:ahLst/>
          <a:cxnLst/>
          <a:rect l="0" t="0" r="0" b="0"/>
          <a:pathLst>
            <a:path>
              <a:moveTo>
                <a:pt x="0" y="0"/>
              </a:moveTo>
              <a:lnTo>
                <a:pt x="0" y="177227"/>
              </a:lnTo>
              <a:lnTo>
                <a:pt x="872555" y="177227"/>
              </a:lnTo>
              <a:lnTo>
                <a:pt x="872555" y="252948"/>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4C4E1-619C-4A67-9959-D74202EDD307}">
      <dsp:nvSpPr>
        <dsp:cNvPr id="0" name=""/>
        <dsp:cNvSpPr/>
      </dsp:nvSpPr>
      <dsp:spPr>
        <a:xfrm>
          <a:off x="2480448" y="2177803"/>
          <a:ext cx="91440" cy="479278"/>
        </a:xfrm>
        <a:custGeom>
          <a:avLst/>
          <a:gdLst/>
          <a:ahLst/>
          <a:cxnLst/>
          <a:rect l="0" t="0" r="0" b="0"/>
          <a:pathLst>
            <a:path>
              <a:moveTo>
                <a:pt x="47722" y="0"/>
              </a:moveTo>
              <a:lnTo>
                <a:pt x="47722" y="403557"/>
              </a:lnTo>
              <a:lnTo>
                <a:pt x="45720" y="403557"/>
              </a:lnTo>
              <a:lnTo>
                <a:pt x="45720" y="479278"/>
              </a:lnTo>
            </a:path>
          </a:pathLst>
        </a:custGeom>
        <a:noFill/>
        <a:ln w="9525" cap="flat" cmpd="sng" algn="ctr">
          <a:solidFill>
            <a:schemeClr val="bg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93C6530B-7B86-4408-A096-5075692D187D}">
      <dsp:nvSpPr>
        <dsp:cNvPr id="0" name=""/>
        <dsp:cNvSpPr/>
      </dsp:nvSpPr>
      <dsp:spPr>
        <a:xfrm>
          <a:off x="2528171" y="1658769"/>
          <a:ext cx="1588887" cy="382893"/>
        </a:xfrm>
        <a:custGeom>
          <a:avLst/>
          <a:gdLst/>
          <a:ahLst/>
          <a:cxnLst/>
          <a:rect l="0" t="0" r="0" b="0"/>
          <a:pathLst>
            <a:path>
              <a:moveTo>
                <a:pt x="1588887" y="382893"/>
              </a:moveTo>
              <a:lnTo>
                <a:pt x="0" y="0"/>
              </a:lnTo>
            </a:path>
          </a:pathLst>
        </a:custGeom>
        <a:noFill/>
        <a:ln w="9525" cap="flat" cmpd="sng" algn="ctr">
          <a:solidFill>
            <a:schemeClr val="bg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106FFAE6-4F5D-4B8D-B55A-F96664410AFF}">
      <dsp:nvSpPr>
        <dsp:cNvPr id="0" name=""/>
        <dsp:cNvSpPr/>
      </dsp:nvSpPr>
      <dsp:spPr>
        <a:xfrm>
          <a:off x="4117058" y="2041662"/>
          <a:ext cx="1335796" cy="276538"/>
        </a:xfrm>
        <a:custGeom>
          <a:avLst/>
          <a:gdLst/>
          <a:ahLst/>
          <a:cxnLst/>
          <a:rect l="0" t="0" r="0" b="0"/>
          <a:pathLst>
            <a:path>
              <a:moveTo>
                <a:pt x="0" y="0"/>
              </a:moveTo>
              <a:lnTo>
                <a:pt x="0" y="200817"/>
              </a:lnTo>
              <a:lnTo>
                <a:pt x="1335796" y="200817"/>
              </a:lnTo>
              <a:lnTo>
                <a:pt x="1335796" y="276538"/>
              </a:lnTo>
            </a:path>
          </a:pathLst>
        </a:custGeom>
        <a:noFill/>
        <a:ln w="19050" cap="rnd"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85572-5758-45C4-BBCC-9DE044343101}">
      <dsp:nvSpPr>
        <dsp:cNvPr id="0" name=""/>
        <dsp:cNvSpPr/>
      </dsp:nvSpPr>
      <dsp:spPr>
        <a:xfrm>
          <a:off x="4041551" y="2041662"/>
          <a:ext cx="91440" cy="242791"/>
        </a:xfrm>
        <a:custGeom>
          <a:avLst/>
          <a:gdLst/>
          <a:ahLst/>
          <a:cxnLst/>
          <a:rect l="0" t="0" r="0" b="0"/>
          <a:pathLst>
            <a:path>
              <a:moveTo>
                <a:pt x="75507" y="0"/>
              </a:moveTo>
              <a:lnTo>
                <a:pt x="75507" y="167070"/>
              </a:lnTo>
              <a:lnTo>
                <a:pt x="45720" y="167070"/>
              </a:lnTo>
              <a:lnTo>
                <a:pt x="45720" y="242791"/>
              </a:lnTo>
            </a:path>
          </a:pathLst>
        </a:custGeom>
        <a:noFill/>
        <a:ln w="19050" cap="rnd"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C4DBA-5D14-4C68-A4A3-718F24563DAD}">
      <dsp:nvSpPr>
        <dsp:cNvPr id="0" name=""/>
        <dsp:cNvSpPr/>
      </dsp:nvSpPr>
      <dsp:spPr>
        <a:xfrm>
          <a:off x="2052115" y="1257944"/>
          <a:ext cx="2064943" cy="264684"/>
        </a:xfrm>
        <a:custGeom>
          <a:avLst/>
          <a:gdLst/>
          <a:ahLst/>
          <a:cxnLst/>
          <a:rect l="0" t="0" r="0" b="0"/>
          <a:pathLst>
            <a:path>
              <a:moveTo>
                <a:pt x="0" y="0"/>
              </a:moveTo>
              <a:lnTo>
                <a:pt x="0" y="188963"/>
              </a:lnTo>
              <a:lnTo>
                <a:pt x="2064943" y="188963"/>
              </a:lnTo>
              <a:lnTo>
                <a:pt x="2064943" y="264684"/>
              </a:lnTo>
            </a:path>
          </a:pathLst>
        </a:custGeom>
        <a:noFill/>
        <a:ln w="19050"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3226C-7AC8-4C52-8C6F-71588C6E2FFC}">
      <dsp:nvSpPr>
        <dsp:cNvPr id="0" name=""/>
        <dsp:cNvSpPr/>
      </dsp:nvSpPr>
      <dsp:spPr>
        <a:xfrm>
          <a:off x="922576" y="2019484"/>
          <a:ext cx="547405" cy="259898"/>
        </a:xfrm>
        <a:custGeom>
          <a:avLst/>
          <a:gdLst/>
          <a:ahLst/>
          <a:cxnLst/>
          <a:rect l="0" t="0" r="0" b="0"/>
          <a:pathLst>
            <a:path>
              <a:moveTo>
                <a:pt x="0" y="0"/>
              </a:moveTo>
              <a:lnTo>
                <a:pt x="0" y="184177"/>
              </a:lnTo>
              <a:lnTo>
                <a:pt x="547405" y="184177"/>
              </a:lnTo>
              <a:lnTo>
                <a:pt x="547405" y="259898"/>
              </a:lnTo>
            </a:path>
          </a:pathLst>
        </a:custGeom>
        <a:noFill/>
        <a:ln w="19050" cap="rnd"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EB15E-C0D6-46CA-8AA8-E3FEF7AA5B50}">
      <dsp:nvSpPr>
        <dsp:cNvPr id="0" name=""/>
        <dsp:cNvSpPr/>
      </dsp:nvSpPr>
      <dsp:spPr>
        <a:xfrm>
          <a:off x="317868" y="2019484"/>
          <a:ext cx="604708" cy="251983"/>
        </a:xfrm>
        <a:custGeom>
          <a:avLst/>
          <a:gdLst/>
          <a:ahLst/>
          <a:cxnLst/>
          <a:rect l="0" t="0" r="0" b="0"/>
          <a:pathLst>
            <a:path>
              <a:moveTo>
                <a:pt x="604708" y="0"/>
              </a:moveTo>
              <a:lnTo>
                <a:pt x="604708" y="176262"/>
              </a:lnTo>
              <a:lnTo>
                <a:pt x="0" y="176262"/>
              </a:lnTo>
              <a:lnTo>
                <a:pt x="0" y="251983"/>
              </a:lnTo>
            </a:path>
          </a:pathLst>
        </a:custGeom>
        <a:noFill/>
        <a:ln w="19050" cap="rnd"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A9040-068A-4EA0-8A6C-A5215D6ED1BD}">
      <dsp:nvSpPr>
        <dsp:cNvPr id="0" name=""/>
        <dsp:cNvSpPr/>
      </dsp:nvSpPr>
      <dsp:spPr>
        <a:xfrm>
          <a:off x="922576" y="1257944"/>
          <a:ext cx="1129538" cy="242505"/>
        </a:xfrm>
        <a:custGeom>
          <a:avLst/>
          <a:gdLst/>
          <a:ahLst/>
          <a:cxnLst/>
          <a:rect l="0" t="0" r="0" b="0"/>
          <a:pathLst>
            <a:path>
              <a:moveTo>
                <a:pt x="1129538" y="0"/>
              </a:moveTo>
              <a:lnTo>
                <a:pt x="1129538" y="166784"/>
              </a:lnTo>
              <a:lnTo>
                <a:pt x="0" y="166784"/>
              </a:lnTo>
              <a:lnTo>
                <a:pt x="0" y="242505"/>
              </a:lnTo>
            </a:path>
          </a:pathLst>
        </a:custGeom>
        <a:noFill/>
        <a:ln w="19050"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826DA-9CFE-4240-823C-E46E029A93DF}">
      <dsp:nvSpPr>
        <dsp:cNvPr id="0" name=""/>
        <dsp:cNvSpPr/>
      </dsp:nvSpPr>
      <dsp:spPr>
        <a:xfrm>
          <a:off x="2052115" y="444055"/>
          <a:ext cx="1822168" cy="294855"/>
        </a:xfrm>
        <a:custGeom>
          <a:avLst/>
          <a:gdLst/>
          <a:ahLst/>
          <a:cxnLst/>
          <a:rect l="0" t="0" r="0" b="0"/>
          <a:pathLst>
            <a:path>
              <a:moveTo>
                <a:pt x="1822168" y="0"/>
              </a:moveTo>
              <a:lnTo>
                <a:pt x="1822168" y="219134"/>
              </a:lnTo>
              <a:lnTo>
                <a:pt x="0" y="219134"/>
              </a:lnTo>
              <a:lnTo>
                <a:pt x="0" y="294855"/>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AD35B-CA12-41D9-B936-2E80B259270A}">
      <dsp:nvSpPr>
        <dsp:cNvPr id="0" name=""/>
        <dsp:cNvSpPr/>
      </dsp:nvSpPr>
      <dsp:spPr>
        <a:xfrm>
          <a:off x="3465595" y="-74978"/>
          <a:ext cx="817376" cy="519033"/>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D4584C-1969-4BD9-A884-B66D25018FA8}">
      <dsp:nvSpPr>
        <dsp:cNvPr id="0" name=""/>
        <dsp:cNvSpPr/>
      </dsp:nvSpPr>
      <dsp:spPr>
        <a:xfrm>
          <a:off x="3556415" y="11300"/>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ulbenes novada dome</a:t>
          </a:r>
        </a:p>
      </dsp:txBody>
      <dsp:txXfrm>
        <a:off x="3571617" y="26502"/>
        <a:ext cx="786972" cy="488629"/>
      </dsp:txXfrm>
    </dsp:sp>
    <dsp:sp modelId="{14BFB816-9D76-4B84-899E-E3F9622EC450}">
      <dsp:nvSpPr>
        <dsp:cNvPr id="0" name=""/>
        <dsp:cNvSpPr/>
      </dsp:nvSpPr>
      <dsp:spPr>
        <a:xfrm>
          <a:off x="1524237" y="738911"/>
          <a:ext cx="1055755"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6DE65F-8B06-4AA0-A190-6DC2B67FD999}">
      <dsp:nvSpPr>
        <dsp:cNvPr id="0" name=""/>
        <dsp:cNvSpPr/>
      </dsp:nvSpPr>
      <dsp:spPr>
        <a:xfrm>
          <a:off x="1615056" y="825189"/>
          <a:ext cx="1055755" cy="519033"/>
        </a:xfrm>
        <a:prstGeom prst="roundRect">
          <a:avLst>
            <a:gd name="adj" fmla="val 10000"/>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pilddirektors</a:t>
          </a:r>
        </a:p>
      </dsp:txBody>
      <dsp:txXfrm>
        <a:off x="1630258" y="840391"/>
        <a:ext cx="1025351" cy="488629"/>
      </dsp:txXfrm>
    </dsp:sp>
    <dsp:sp modelId="{A5CF3357-4A5F-4FDE-9F82-0593F5E59493}">
      <dsp:nvSpPr>
        <dsp:cNvPr id="0" name=""/>
        <dsp:cNvSpPr/>
      </dsp:nvSpPr>
      <dsp:spPr>
        <a:xfrm>
          <a:off x="513888" y="1500450"/>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C0CBF7-AB07-49E0-8B43-17E713FBDB8B}">
      <dsp:nvSpPr>
        <dsp:cNvPr id="0" name=""/>
        <dsp:cNvSpPr/>
      </dsp:nvSpPr>
      <dsp:spPr>
        <a:xfrm>
          <a:off x="604708" y="1586729"/>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ulbenes novada Sporta pārvalde</a:t>
          </a:r>
        </a:p>
      </dsp:txBody>
      <dsp:txXfrm>
        <a:off x="619910" y="1601931"/>
        <a:ext cx="786972" cy="488629"/>
      </dsp:txXfrm>
    </dsp:sp>
    <dsp:sp modelId="{4D68EE5A-DF6E-4C15-9912-EA1CC433A3C1}">
      <dsp:nvSpPr>
        <dsp:cNvPr id="0" name=""/>
        <dsp:cNvSpPr/>
      </dsp:nvSpPr>
      <dsp:spPr>
        <a:xfrm>
          <a:off x="-90819" y="2271467"/>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279810-9E39-417F-92CD-EFB06FE1044C}">
      <dsp:nvSpPr>
        <dsp:cNvPr id="0" name=""/>
        <dsp:cNvSpPr/>
      </dsp:nvSpPr>
      <dsp:spPr>
        <a:xfrm>
          <a:off x="0" y="2357746"/>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bāzes</a:t>
          </a:r>
        </a:p>
      </dsp:txBody>
      <dsp:txXfrm>
        <a:off x="15202" y="2372948"/>
        <a:ext cx="786972" cy="488629"/>
      </dsp:txXfrm>
    </dsp:sp>
    <dsp:sp modelId="{A3922FF1-790A-44C6-ACBD-ACC2C174205A}">
      <dsp:nvSpPr>
        <dsp:cNvPr id="0" name=""/>
        <dsp:cNvSpPr/>
      </dsp:nvSpPr>
      <dsp:spPr>
        <a:xfrm>
          <a:off x="1061294" y="2279383"/>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F72F06-879A-458C-B47D-47B6F2661D5F}">
      <dsp:nvSpPr>
        <dsp:cNvPr id="0" name=""/>
        <dsp:cNvSpPr/>
      </dsp:nvSpPr>
      <dsp:spPr>
        <a:xfrm>
          <a:off x="1152114" y="2365661"/>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pasākumi</a:t>
          </a:r>
        </a:p>
      </dsp:txBody>
      <dsp:txXfrm>
        <a:off x="1167316" y="2380863"/>
        <a:ext cx="786972" cy="488629"/>
      </dsp:txXfrm>
    </dsp:sp>
    <dsp:sp modelId="{8CDF51A6-C048-405A-9788-1106209613A4}">
      <dsp:nvSpPr>
        <dsp:cNvPr id="0" name=""/>
        <dsp:cNvSpPr/>
      </dsp:nvSpPr>
      <dsp:spPr>
        <a:xfrm>
          <a:off x="3708370" y="1522629"/>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257E25-D2AA-4D47-9878-AF761878D2D2}">
      <dsp:nvSpPr>
        <dsp:cNvPr id="0" name=""/>
        <dsp:cNvSpPr/>
      </dsp:nvSpPr>
      <dsp:spPr>
        <a:xfrm>
          <a:off x="3799190" y="1608907"/>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ulbenes novada BJSS</a:t>
          </a:r>
        </a:p>
      </dsp:txBody>
      <dsp:txXfrm>
        <a:off x="3814392" y="1624109"/>
        <a:ext cx="786972" cy="488629"/>
      </dsp:txXfrm>
    </dsp:sp>
    <dsp:sp modelId="{130CD20C-9574-49DC-A4A0-82BE21259F19}">
      <dsp:nvSpPr>
        <dsp:cNvPr id="0" name=""/>
        <dsp:cNvSpPr/>
      </dsp:nvSpPr>
      <dsp:spPr>
        <a:xfrm>
          <a:off x="3678583" y="2284454"/>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6BA760-49BC-4ECE-AE4C-6DEB2E0DA6DE}">
      <dsp:nvSpPr>
        <dsp:cNvPr id="0" name=""/>
        <dsp:cNvSpPr/>
      </dsp:nvSpPr>
      <dsp:spPr>
        <a:xfrm>
          <a:off x="3769403" y="2370732"/>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kolu sports</a:t>
          </a:r>
        </a:p>
      </dsp:txBody>
      <dsp:txXfrm>
        <a:off x="3784605" y="2385934"/>
        <a:ext cx="786972" cy="488629"/>
      </dsp:txXfrm>
    </dsp:sp>
    <dsp:sp modelId="{B6DF611B-8865-43AA-BD64-1FD18B0495D6}">
      <dsp:nvSpPr>
        <dsp:cNvPr id="0" name=""/>
        <dsp:cNvSpPr/>
      </dsp:nvSpPr>
      <dsp:spPr>
        <a:xfrm>
          <a:off x="5044167" y="2318201"/>
          <a:ext cx="817376" cy="519033"/>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6CF5C-76B0-4563-A981-4458226ADDCB}">
      <dsp:nvSpPr>
        <dsp:cNvPr id="0" name=""/>
        <dsp:cNvSpPr/>
      </dsp:nvSpPr>
      <dsp:spPr>
        <a:xfrm>
          <a:off x="5134987" y="2404480"/>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nterešu izglītība</a:t>
          </a:r>
        </a:p>
      </dsp:txBody>
      <dsp:txXfrm>
        <a:off x="5150189" y="2419682"/>
        <a:ext cx="786972" cy="488629"/>
      </dsp:txXfrm>
    </dsp:sp>
    <dsp:sp modelId="{90967E1E-B4A3-480C-9F87-959229D0F779}">
      <dsp:nvSpPr>
        <dsp:cNvPr id="0" name=""/>
        <dsp:cNvSpPr/>
      </dsp:nvSpPr>
      <dsp:spPr>
        <a:xfrm>
          <a:off x="2119483" y="1658769"/>
          <a:ext cx="817376" cy="519033"/>
        </a:xfrm>
        <a:prstGeom prst="roundRect">
          <a:avLst>
            <a:gd name="adj" fmla="val 10000"/>
          </a:avLst>
        </a:prstGeom>
        <a:solidFill>
          <a:srgbClr val="9C348B"/>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92E178-7B92-481F-BFAD-AE17E9069D8E}">
      <dsp:nvSpPr>
        <dsp:cNvPr id="0" name=""/>
        <dsp:cNvSpPr/>
      </dsp:nvSpPr>
      <dsp:spPr>
        <a:xfrm>
          <a:off x="2210302" y="1745047"/>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OK, </a:t>
          </a:r>
        </a:p>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veidu federācijas</a:t>
          </a:r>
        </a:p>
      </dsp:txBody>
      <dsp:txXfrm>
        <a:off x="2225504" y="1760249"/>
        <a:ext cx="786972" cy="488629"/>
      </dsp:txXfrm>
    </dsp:sp>
    <dsp:sp modelId="{6ACD1EAE-83B1-4A9A-A0FA-420BFD54615C}">
      <dsp:nvSpPr>
        <dsp:cNvPr id="0" name=""/>
        <dsp:cNvSpPr/>
      </dsp:nvSpPr>
      <dsp:spPr>
        <a:xfrm>
          <a:off x="2117480" y="2657081"/>
          <a:ext cx="817376" cy="519033"/>
        </a:xfrm>
        <a:prstGeom prst="roundRect">
          <a:avLst>
            <a:gd name="adj" fmla="val 10000"/>
          </a:avLst>
        </a:prstGeom>
        <a:solidFill>
          <a:srgbClr val="9C348B"/>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8CF79C-80C1-4440-998A-52C35788EAE4}">
      <dsp:nvSpPr>
        <dsp:cNvPr id="0" name=""/>
        <dsp:cNvSpPr/>
      </dsp:nvSpPr>
      <dsp:spPr>
        <a:xfrm>
          <a:off x="2208300" y="2743360"/>
          <a:ext cx="817376" cy="519033"/>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organizācijas</a:t>
          </a:r>
        </a:p>
      </dsp:txBody>
      <dsp:txXfrm>
        <a:off x="2223502" y="2758562"/>
        <a:ext cx="786972" cy="488629"/>
      </dsp:txXfrm>
    </dsp:sp>
    <dsp:sp modelId="{06EA44FA-F470-48FB-8830-F44F86E6DCB5}">
      <dsp:nvSpPr>
        <dsp:cNvPr id="0" name=""/>
        <dsp:cNvSpPr/>
      </dsp:nvSpPr>
      <dsp:spPr>
        <a:xfrm>
          <a:off x="4338151" y="697004"/>
          <a:ext cx="817376" cy="749038"/>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1C07BF-0815-468A-AA9F-0A753CDA4A24}">
      <dsp:nvSpPr>
        <dsp:cNvPr id="0" name=""/>
        <dsp:cNvSpPr/>
      </dsp:nvSpPr>
      <dsp:spPr>
        <a:xfrm>
          <a:off x="4428970" y="783282"/>
          <a:ext cx="817376" cy="749038"/>
        </a:xfrm>
        <a:prstGeom prst="roundRect">
          <a:avLst>
            <a:gd name="adj" fmla="val 10000"/>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glītības, kultūras un sporta jautājumu komiteja</a:t>
          </a:r>
        </a:p>
      </dsp:txBody>
      <dsp:txXfrm>
        <a:off x="4450909" y="805221"/>
        <a:ext cx="773498" cy="705160"/>
      </dsp:txXfrm>
    </dsp:sp>
    <dsp:sp modelId="{03FD8E1D-23F2-466C-87BD-982238AE0319}">
      <dsp:nvSpPr>
        <dsp:cNvPr id="0" name=""/>
        <dsp:cNvSpPr/>
      </dsp:nvSpPr>
      <dsp:spPr>
        <a:xfrm>
          <a:off x="5267280" y="751611"/>
          <a:ext cx="817376" cy="685550"/>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2265B1-652B-4447-8046-1BAACE6C5700}">
      <dsp:nvSpPr>
        <dsp:cNvPr id="0" name=""/>
        <dsp:cNvSpPr/>
      </dsp:nvSpPr>
      <dsp:spPr>
        <a:xfrm>
          <a:off x="5358100" y="837890"/>
          <a:ext cx="817376" cy="685550"/>
        </a:xfrm>
        <a:prstGeom prst="roundRect">
          <a:avLst>
            <a:gd name="adj" fmla="val 10000"/>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ulbenes novada pašvaldības Sporta komisija</a:t>
          </a:r>
        </a:p>
      </dsp:txBody>
      <dsp:txXfrm>
        <a:off x="5378179" y="857969"/>
        <a:ext cx="777218" cy="6453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FAD09-BE8B-46F7-BE93-BDC2DAB0BD11}">
      <dsp:nvSpPr>
        <dsp:cNvPr id="0" name=""/>
        <dsp:cNvSpPr/>
      </dsp:nvSpPr>
      <dsp:spPr>
        <a:xfrm>
          <a:off x="3114032" y="795341"/>
          <a:ext cx="91440" cy="294915"/>
        </a:xfrm>
        <a:custGeom>
          <a:avLst/>
          <a:gdLst/>
          <a:ahLst/>
          <a:cxnLst/>
          <a:rect l="0" t="0" r="0" b="0"/>
          <a:pathLst>
            <a:path>
              <a:moveTo>
                <a:pt x="113037" y="0"/>
              </a:moveTo>
              <a:lnTo>
                <a:pt x="113037" y="294915"/>
              </a:lnTo>
              <a:lnTo>
                <a:pt x="45720" y="294915"/>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38F65-195E-45C7-AA0D-AB33A08A083E}">
      <dsp:nvSpPr>
        <dsp:cNvPr id="0" name=""/>
        <dsp:cNvSpPr/>
      </dsp:nvSpPr>
      <dsp:spPr>
        <a:xfrm>
          <a:off x="3227070" y="795341"/>
          <a:ext cx="2904235" cy="589830"/>
        </a:xfrm>
        <a:custGeom>
          <a:avLst/>
          <a:gdLst/>
          <a:ahLst/>
          <a:cxnLst/>
          <a:rect l="0" t="0" r="0" b="0"/>
          <a:pathLst>
            <a:path>
              <a:moveTo>
                <a:pt x="0" y="0"/>
              </a:moveTo>
              <a:lnTo>
                <a:pt x="0" y="522512"/>
              </a:lnTo>
              <a:lnTo>
                <a:pt x="2904235" y="522512"/>
              </a:lnTo>
              <a:lnTo>
                <a:pt x="2904235"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0DB66-744E-4A6D-A6A8-81210D2D12D2}">
      <dsp:nvSpPr>
        <dsp:cNvPr id="0" name=""/>
        <dsp:cNvSpPr/>
      </dsp:nvSpPr>
      <dsp:spPr>
        <a:xfrm>
          <a:off x="3227070" y="795341"/>
          <a:ext cx="2128480" cy="589830"/>
        </a:xfrm>
        <a:custGeom>
          <a:avLst/>
          <a:gdLst/>
          <a:ahLst/>
          <a:cxnLst/>
          <a:rect l="0" t="0" r="0" b="0"/>
          <a:pathLst>
            <a:path>
              <a:moveTo>
                <a:pt x="0" y="0"/>
              </a:moveTo>
              <a:lnTo>
                <a:pt x="0" y="522512"/>
              </a:lnTo>
              <a:lnTo>
                <a:pt x="2128480" y="522512"/>
              </a:lnTo>
              <a:lnTo>
                <a:pt x="212848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765B6-0990-48C9-932C-9A687D0E495A}">
      <dsp:nvSpPr>
        <dsp:cNvPr id="0" name=""/>
        <dsp:cNvSpPr/>
      </dsp:nvSpPr>
      <dsp:spPr>
        <a:xfrm>
          <a:off x="3227070" y="795341"/>
          <a:ext cx="1261179" cy="589830"/>
        </a:xfrm>
        <a:custGeom>
          <a:avLst/>
          <a:gdLst/>
          <a:ahLst/>
          <a:cxnLst/>
          <a:rect l="0" t="0" r="0" b="0"/>
          <a:pathLst>
            <a:path>
              <a:moveTo>
                <a:pt x="0" y="0"/>
              </a:moveTo>
              <a:lnTo>
                <a:pt x="0" y="522512"/>
              </a:lnTo>
              <a:lnTo>
                <a:pt x="1261179" y="522512"/>
              </a:lnTo>
              <a:lnTo>
                <a:pt x="1261179"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5EB88-E3B7-428D-9730-6B5CE95FA8F6}">
      <dsp:nvSpPr>
        <dsp:cNvPr id="0" name=""/>
        <dsp:cNvSpPr/>
      </dsp:nvSpPr>
      <dsp:spPr>
        <a:xfrm>
          <a:off x="3227070" y="795341"/>
          <a:ext cx="393878" cy="589830"/>
        </a:xfrm>
        <a:custGeom>
          <a:avLst/>
          <a:gdLst/>
          <a:ahLst/>
          <a:cxnLst/>
          <a:rect l="0" t="0" r="0" b="0"/>
          <a:pathLst>
            <a:path>
              <a:moveTo>
                <a:pt x="0" y="0"/>
              </a:moveTo>
              <a:lnTo>
                <a:pt x="0" y="522512"/>
              </a:lnTo>
              <a:lnTo>
                <a:pt x="393878" y="522512"/>
              </a:lnTo>
              <a:lnTo>
                <a:pt x="393878"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67F98-266B-45C1-B176-C18138A0A7B3}">
      <dsp:nvSpPr>
        <dsp:cNvPr id="0" name=""/>
        <dsp:cNvSpPr/>
      </dsp:nvSpPr>
      <dsp:spPr>
        <a:xfrm>
          <a:off x="2845193" y="795341"/>
          <a:ext cx="381876" cy="589830"/>
        </a:xfrm>
        <a:custGeom>
          <a:avLst/>
          <a:gdLst/>
          <a:ahLst/>
          <a:cxnLst/>
          <a:rect l="0" t="0" r="0" b="0"/>
          <a:pathLst>
            <a:path>
              <a:moveTo>
                <a:pt x="381876" y="0"/>
              </a:moveTo>
              <a:lnTo>
                <a:pt x="381876" y="522512"/>
              </a:lnTo>
              <a:lnTo>
                <a:pt x="0" y="522512"/>
              </a:lnTo>
              <a:lnTo>
                <a:pt x="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D08E8-EC86-421D-8ABD-DC9DDF6B5C01}">
      <dsp:nvSpPr>
        <dsp:cNvPr id="0" name=""/>
        <dsp:cNvSpPr/>
      </dsp:nvSpPr>
      <dsp:spPr>
        <a:xfrm>
          <a:off x="1971891" y="795341"/>
          <a:ext cx="1255178" cy="589830"/>
        </a:xfrm>
        <a:custGeom>
          <a:avLst/>
          <a:gdLst/>
          <a:ahLst/>
          <a:cxnLst/>
          <a:rect l="0" t="0" r="0" b="0"/>
          <a:pathLst>
            <a:path>
              <a:moveTo>
                <a:pt x="1255178" y="0"/>
              </a:moveTo>
              <a:lnTo>
                <a:pt x="1255178" y="522512"/>
              </a:lnTo>
              <a:lnTo>
                <a:pt x="0" y="522512"/>
              </a:lnTo>
              <a:lnTo>
                <a:pt x="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18FF8-E653-49BA-90B1-3651BFE2F008}">
      <dsp:nvSpPr>
        <dsp:cNvPr id="0" name=""/>
        <dsp:cNvSpPr/>
      </dsp:nvSpPr>
      <dsp:spPr>
        <a:xfrm>
          <a:off x="1098589" y="795341"/>
          <a:ext cx="2128480" cy="589830"/>
        </a:xfrm>
        <a:custGeom>
          <a:avLst/>
          <a:gdLst/>
          <a:ahLst/>
          <a:cxnLst/>
          <a:rect l="0" t="0" r="0" b="0"/>
          <a:pathLst>
            <a:path>
              <a:moveTo>
                <a:pt x="2128480" y="0"/>
              </a:moveTo>
              <a:lnTo>
                <a:pt x="2128480" y="522512"/>
              </a:lnTo>
              <a:lnTo>
                <a:pt x="0" y="522512"/>
              </a:lnTo>
              <a:lnTo>
                <a:pt x="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EACDD-5A9C-4429-BE21-00E75D5041E0}">
      <dsp:nvSpPr>
        <dsp:cNvPr id="0" name=""/>
        <dsp:cNvSpPr/>
      </dsp:nvSpPr>
      <dsp:spPr>
        <a:xfrm>
          <a:off x="320560" y="795341"/>
          <a:ext cx="2906509" cy="589830"/>
        </a:xfrm>
        <a:custGeom>
          <a:avLst/>
          <a:gdLst/>
          <a:ahLst/>
          <a:cxnLst/>
          <a:rect l="0" t="0" r="0" b="0"/>
          <a:pathLst>
            <a:path>
              <a:moveTo>
                <a:pt x="2906509" y="0"/>
              </a:moveTo>
              <a:lnTo>
                <a:pt x="2906509" y="522512"/>
              </a:lnTo>
              <a:lnTo>
                <a:pt x="0" y="522512"/>
              </a:lnTo>
              <a:lnTo>
                <a:pt x="0" y="589830"/>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BEC58-06D1-4FFF-BB48-0BC38BAB83C7}">
      <dsp:nvSpPr>
        <dsp:cNvPr id="0" name=""/>
        <dsp:cNvSpPr/>
      </dsp:nvSpPr>
      <dsp:spPr>
        <a:xfrm>
          <a:off x="1907657" y="370637"/>
          <a:ext cx="2638824" cy="424703"/>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cs typeface="Times New Roman" panose="02020603050405020304" pitchFamily="18" charset="0"/>
            </a:rPr>
            <a:t>VADĪTĀJS</a:t>
          </a:r>
        </a:p>
      </dsp:txBody>
      <dsp:txXfrm>
        <a:off x="1907657" y="370637"/>
        <a:ext cx="2638824" cy="424703"/>
      </dsp:txXfrm>
    </dsp:sp>
    <dsp:sp modelId="{92DE8175-F7A7-4091-83F0-6AAF98BEA72D}">
      <dsp:nvSpPr>
        <dsp:cNvPr id="0" name=""/>
        <dsp:cNvSpPr/>
      </dsp:nvSpPr>
      <dsp:spPr>
        <a:xfrm>
          <a:off x="0" y="1385171"/>
          <a:ext cx="641120" cy="260211"/>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SPORTA PASĀKUMU </a:t>
          </a:r>
          <a:r>
            <a:rPr lang="lv-LV" sz="600" kern="1200">
              <a:solidFill>
                <a:sysClr val="windowText" lastClr="000000"/>
              </a:solidFill>
              <a:latin typeface="Times New Roman" panose="02020603050405020304" pitchFamily="18" charset="0"/>
              <a:cs typeface="Times New Roman" panose="02020603050405020304" pitchFamily="18" charset="0"/>
            </a:rPr>
            <a:t>ORGANIZATORI</a:t>
          </a:r>
        </a:p>
      </dsp:txBody>
      <dsp:txXfrm>
        <a:off x="0" y="1385171"/>
        <a:ext cx="641120" cy="260211"/>
      </dsp:txXfrm>
    </dsp:sp>
    <dsp:sp modelId="{FBC8B499-7A38-46E6-A313-FE00EA9BCA33}">
      <dsp:nvSpPr>
        <dsp:cNvPr id="0" name=""/>
        <dsp:cNvSpPr/>
      </dsp:nvSpPr>
      <dsp:spPr>
        <a:xfrm>
          <a:off x="778029" y="1385171"/>
          <a:ext cx="641120" cy="265737"/>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v-LV" sz="600" kern="1200">
              <a:solidFill>
                <a:sysClr val="windowText" lastClr="000000"/>
              </a:solidFill>
              <a:latin typeface="Times New Roman" panose="02020603050405020304" pitchFamily="18" charset="0"/>
              <a:cs typeface="Times New Roman" panose="02020603050405020304" pitchFamily="18" charset="0"/>
            </a:rPr>
            <a:t>SAIMNIECĪBAS </a:t>
          </a:r>
          <a:r>
            <a:rPr lang="lv-LV" sz="700" kern="1200">
              <a:solidFill>
                <a:sysClr val="windowText" lastClr="000000"/>
              </a:solidFill>
              <a:latin typeface="Times New Roman" panose="02020603050405020304" pitchFamily="18" charset="0"/>
              <a:cs typeface="Times New Roman" panose="02020603050405020304" pitchFamily="18" charset="0"/>
            </a:rPr>
            <a:t>PĀRZINIS</a:t>
          </a:r>
        </a:p>
      </dsp:txBody>
      <dsp:txXfrm>
        <a:off x="778029" y="1385171"/>
        <a:ext cx="641120" cy="265737"/>
      </dsp:txXfrm>
    </dsp:sp>
    <dsp:sp modelId="{CDE7A3A9-6BCE-4A00-8F2F-A3EB49567A83}">
      <dsp:nvSpPr>
        <dsp:cNvPr id="0" name=""/>
        <dsp:cNvSpPr/>
      </dsp:nvSpPr>
      <dsp:spPr>
        <a:xfrm>
          <a:off x="1553784" y="1385171"/>
          <a:ext cx="836213"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ĒKU UN </a:t>
          </a:r>
          <a:r>
            <a:rPr lang="lv-LV" sz="600" kern="1200">
              <a:solidFill>
                <a:sysClr val="windowText" lastClr="000000"/>
              </a:solidFill>
              <a:latin typeface="Times New Roman" panose="02020603050405020304" pitchFamily="18" charset="0"/>
              <a:cs typeface="Times New Roman" panose="02020603050405020304" pitchFamily="18" charset="0"/>
            </a:rPr>
            <a:t>APSAIMNIEKOJAMĀS TERITORIJAS PĀRZIŅI</a:t>
          </a:r>
        </a:p>
      </dsp:txBody>
      <dsp:txXfrm>
        <a:off x="1553784" y="1385171"/>
        <a:ext cx="836213" cy="320560"/>
      </dsp:txXfrm>
    </dsp:sp>
    <dsp:sp modelId="{0D967DD5-093D-49CB-912D-C9E992B8D561}">
      <dsp:nvSpPr>
        <dsp:cNvPr id="0" name=""/>
        <dsp:cNvSpPr/>
      </dsp:nvSpPr>
      <dsp:spPr>
        <a:xfrm>
          <a:off x="2524633" y="1385171"/>
          <a:ext cx="641120" cy="34731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DIENESTA VIESNĪCAS VADĪTĀJS</a:t>
          </a:r>
        </a:p>
      </dsp:txBody>
      <dsp:txXfrm>
        <a:off x="2524633" y="1385171"/>
        <a:ext cx="641120" cy="347310"/>
      </dsp:txXfrm>
    </dsp:sp>
    <dsp:sp modelId="{B5884E07-FE9F-4821-BE59-7F31972914E3}">
      <dsp:nvSpPr>
        <dsp:cNvPr id="0" name=""/>
        <dsp:cNvSpPr/>
      </dsp:nvSpPr>
      <dsp:spPr>
        <a:xfrm>
          <a:off x="3300388" y="1385171"/>
          <a:ext cx="641120"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ĒKAS DEŽURANTI</a:t>
          </a:r>
        </a:p>
      </dsp:txBody>
      <dsp:txXfrm>
        <a:off x="3300388" y="1385171"/>
        <a:ext cx="641120" cy="320560"/>
      </dsp:txXfrm>
    </dsp:sp>
    <dsp:sp modelId="{D9D6D715-1FCE-4BCE-BE9F-C63E556AC6CC}">
      <dsp:nvSpPr>
        <dsp:cNvPr id="0" name=""/>
        <dsp:cNvSpPr/>
      </dsp:nvSpPr>
      <dsp:spPr>
        <a:xfrm>
          <a:off x="4076143" y="1385171"/>
          <a:ext cx="824211"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v-LV" sz="600" kern="1200">
              <a:solidFill>
                <a:sysClr val="windowText" lastClr="000000"/>
              </a:solidFill>
              <a:latin typeface="Times New Roman" panose="02020603050405020304" pitchFamily="18" charset="0"/>
              <a:cs typeface="Times New Roman" panose="02020603050405020304" pitchFamily="18" charset="0"/>
            </a:rPr>
            <a:t>LABIEKĀRTOŠANAS </a:t>
          </a:r>
          <a:r>
            <a:rPr lang="lv-LV" sz="700" kern="1200">
              <a:solidFill>
                <a:sysClr val="windowText" lastClr="000000"/>
              </a:solidFill>
              <a:latin typeface="Times New Roman" panose="02020603050405020304" pitchFamily="18" charset="0"/>
              <a:cs typeface="Times New Roman" panose="02020603050405020304" pitchFamily="18" charset="0"/>
            </a:rPr>
            <a:t>STRĀDNIEKS</a:t>
          </a:r>
        </a:p>
      </dsp:txBody>
      <dsp:txXfrm>
        <a:off x="4076143" y="1385171"/>
        <a:ext cx="824211" cy="320560"/>
      </dsp:txXfrm>
    </dsp:sp>
    <dsp:sp modelId="{956E1B61-5167-4F64-97D5-B3FA2ABCC500}">
      <dsp:nvSpPr>
        <dsp:cNvPr id="0" name=""/>
        <dsp:cNvSpPr/>
      </dsp:nvSpPr>
      <dsp:spPr>
        <a:xfrm>
          <a:off x="5034990" y="1385171"/>
          <a:ext cx="641120"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APKOPĒJI</a:t>
          </a:r>
        </a:p>
      </dsp:txBody>
      <dsp:txXfrm>
        <a:off x="5034990" y="1385171"/>
        <a:ext cx="641120" cy="320560"/>
      </dsp:txXfrm>
    </dsp:sp>
    <dsp:sp modelId="{83F66DBF-B7AB-4E3C-AE82-57D55509663F}">
      <dsp:nvSpPr>
        <dsp:cNvPr id="0" name=""/>
        <dsp:cNvSpPr/>
      </dsp:nvSpPr>
      <dsp:spPr>
        <a:xfrm>
          <a:off x="5810745" y="1385171"/>
          <a:ext cx="641120" cy="320560"/>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v-LV" sz="700" kern="1200">
              <a:solidFill>
                <a:sysClr val="windowText" lastClr="000000"/>
              </a:solidFill>
              <a:latin typeface="Times New Roman" panose="02020603050405020304" pitchFamily="18" charset="0"/>
              <a:cs typeface="Times New Roman" panose="02020603050405020304" pitchFamily="18" charset="0"/>
            </a:rPr>
            <a:t>SĒTNIEKI</a:t>
          </a:r>
        </a:p>
      </dsp:txBody>
      <dsp:txXfrm>
        <a:off x="5810745" y="1385171"/>
        <a:ext cx="641120" cy="320560"/>
      </dsp:txXfrm>
    </dsp:sp>
    <dsp:sp modelId="{08FE4D1E-4F2B-40DB-80A0-557B11C3BD5F}">
      <dsp:nvSpPr>
        <dsp:cNvPr id="0" name=""/>
        <dsp:cNvSpPr/>
      </dsp:nvSpPr>
      <dsp:spPr>
        <a:xfrm>
          <a:off x="1918620" y="949878"/>
          <a:ext cx="1241131" cy="280756"/>
        </a:xfrm>
        <a:prstGeom prst="rect">
          <a:avLst/>
        </a:prstGeom>
        <a:gradFill rotWithShape="0">
          <a:gsLst>
            <a:gs pos="0">
              <a:schemeClr val="accent2">
                <a:hueOff val="0"/>
                <a:satOff val="0"/>
                <a:lumOff val="0"/>
                <a:alphaOff val="0"/>
                <a:tint val="98000"/>
                <a:lumMod val="114000"/>
              </a:schemeClr>
            </a:gs>
            <a:gs pos="100000">
              <a:schemeClr val="accent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Times New Roman" panose="02020603050405020304" pitchFamily="18" charset="0"/>
              <a:cs typeface="Times New Roman" panose="02020603050405020304" pitchFamily="18" charset="0"/>
            </a:rPr>
            <a:t>VIETNIEKS NOZARES JAUTĀJUMOS</a:t>
          </a:r>
        </a:p>
      </dsp:txBody>
      <dsp:txXfrm>
        <a:off x="1918620" y="949878"/>
        <a:ext cx="1241131" cy="2807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DRwptZJlzk3rtThdnwO/EBQfhw==">AMUW2mWe9n5A8izzYWWtR3v35/FvQ1mqxbw5xmTGAVEZ6bfvSz5YEAv3AL3Tw4rQJBSH4m4hb4MwwUWtDE+qth9YMXziUq1Cdi5tMyPXd+y0HhvN2fKBwYiFwgzyHW+7GRAZd5cLpPaym896/miZD/JlrErmOKbRv5hikNUZavd/3Dkv4Nn3xcI=</go:docsCustomData>
</go:gDocsCustomXmlDataStorage>
</file>

<file path=customXml/itemProps1.xml><?xml version="1.0" encoding="utf-8"?>
<ds:datastoreItem xmlns:ds="http://schemas.openxmlformats.org/officeDocument/2006/customXml" ds:itemID="{472B8045-1EB2-4655-9F82-D7FC22A793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8591</Words>
  <Characters>27697</Characters>
  <Application>Microsoft Office Word</Application>
  <DocSecurity>0</DocSecurity>
  <Lines>230</Lines>
  <Paragraphs>1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 Šķēls</dc:creator>
  <cp:lastModifiedBy>Vita Bašķere</cp:lastModifiedBy>
  <cp:revision>2</cp:revision>
  <cp:lastPrinted>2022-10-03T06:12:00Z</cp:lastPrinted>
  <dcterms:created xsi:type="dcterms:W3CDTF">2022-10-06T12:27:00Z</dcterms:created>
  <dcterms:modified xsi:type="dcterms:W3CDTF">2022-10-06T12:27:00Z</dcterms:modified>
</cp:coreProperties>
</file>